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27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  <w:r w:rsidRPr="00172D3F">
        <w:rPr>
          <w:rFonts w:ascii="Times New Roman" w:hAnsi="Times New Roman"/>
          <w:b/>
          <w:sz w:val="28"/>
          <w:szCs w:val="28"/>
        </w:rPr>
        <w:t>Комитет образования администрации городского округа «Город Чита»</w:t>
      </w: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августовского педагогического совета </w:t>
      </w: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фессиональный стандарт педагога»</w:t>
      </w:r>
      <w:bookmarkEnd w:id="0"/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-2</w:t>
      </w:r>
      <w:r w:rsidR="00717063" w:rsidRPr="0089525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августа 2016 г.</w:t>
      </w: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6A48" w:rsidRDefault="000B6A48" w:rsidP="000B6A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ь  мероприятий муниципального августовского педагогического совета </w:t>
      </w:r>
    </w:p>
    <w:p w:rsidR="000B6A48" w:rsidRDefault="000B6A48" w:rsidP="000B6A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фессиональный стандарт педагога»</w:t>
      </w:r>
    </w:p>
    <w:p w:rsidR="00172D3F" w:rsidRDefault="00172D3F" w:rsidP="00172D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6A48" w:rsidRDefault="000B6A48" w:rsidP="002E7FA1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08.2016 г. -  </w:t>
      </w:r>
      <w:r w:rsidRPr="000B6A48">
        <w:rPr>
          <w:rFonts w:ascii="Times New Roman" w:hAnsi="Times New Roman"/>
          <w:sz w:val="28"/>
          <w:szCs w:val="28"/>
        </w:rPr>
        <w:t>проведение секционных заседаний</w:t>
      </w:r>
      <w:r>
        <w:rPr>
          <w:rFonts w:ascii="Times New Roman" w:hAnsi="Times New Roman"/>
          <w:sz w:val="28"/>
          <w:szCs w:val="28"/>
        </w:rPr>
        <w:t xml:space="preserve"> (согласно </w:t>
      </w:r>
      <w:r w:rsidR="002E7FA1" w:rsidRPr="002E7FA1">
        <w:rPr>
          <w:rFonts w:ascii="Times New Roman" w:hAnsi="Times New Roman"/>
          <w:sz w:val="28"/>
          <w:szCs w:val="28"/>
        </w:rPr>
        <w:t>Программ</w:t>
      </w:r>
      <w:r w:rsidR="00790797">
        <w:rPr>
          <w:rFonts w:ascii="Times New Roman" w:hAnsi="Times New Roman"/>
          <w:sz w:val="28"/>
          <w:szCs w:val="28"/>
        </w:rPr>
        <w:t>е</w:t>
      </w:r>
      <w:r w:rsidR="002E7FA1" w:rsidRPr="002E7FA1">
        <w:rPr>
          <w:rFonts w:ascii="Times New Roman" w:hAnsi="Times New Roman"/>
          <w:sz w:val="28"/>
          <w:szCs w:val="28"/>
        </w:rPr>
        <w:t xml:space="preserve"> работы тематических площадок муниципального августовского педагогического совета</w:t>
      </w:r>
      <w:r w:rsidR="002E7FA1">
        <w:rPr>
          <w:rFonts w:ascii="Times New Roman" w:hAnsi="Times New Roman"/>
          <w:sz w:val="28"/>
          <w:szCs w:val="28"/>
        </w:rPr>
        <w:t xml:space="preserve"> </w:t>
      </w:r>
      <w:r w:rsidR="002E7FA1" w:rsidRPr="002E7FA1">
        <w:rPr>
          <w:rFonts w:ascii="Times New Roman" w:hAnsi="Times New Roman"/>
          <w:sz w:val="28"/>
          <w:szCs w:val="28"/>
        </w:rPr>
        <w:t>«Профессиональный стандарт педагога</w:t>
      </w:r>
      <w:r w:rsidR="002E7F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</w:p>
    <w:p w:rsidR="00465E80" w:rsidRDefault="000B6A48" w:rsidP="000B6A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- электронная конференция на сайте </w:t>
      </w:r>
      <w:hyperlink r:id="rId9" w:history="1">
        <w:r w:rsidR="00465E80" w:rsidRPr="00CD3E8A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465E80" w:rsidRPr="00CD3E8A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465E80" w:rsidRPr="00CD3E8A">
          <w:rPr>
            <w:rStyle w:val="ae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465E80" w:rsidRPr="00CD3E8A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465E80" w:rsidRPr="00CD3E8A">
          <w:rPr>
            <w:rStyle w:val="ae"/>
            <w:rFonts w:ascii="Times New Roman" w:hAnsi="Times New Roman"/>
            <w:sz w:val="28"/>
            <w:szCs w:val="28"/>
            <w:lang w:val="en-US"/>
          </w:rPr>
          <w:t>chita</w:t>
        </w:r>
        <w:proofErr w:type="spellEnd"/>
        <w:r w:rsidR="00465E80" w:rsidRPr="000B6A48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465E80" w:rsidRPr="00CD3E8A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65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</w:t>
      </w:r>
      <w:r w:rsidR="00465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администрации городского округа «Город Чита» </w:t>
      </w: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  <w:r w:rsidRPr="000B6A48">
        <w:rPr>
          <w:rFonts w:ascii="Times New Roman" w:hAnsi="Times New Roman"/>
          <w:b/>
          <w:sz w:val="28"/>
          <w:szCs w:val="28"/>
        </w:rPr>
        <w:t>25.08.2016г.</w:t>
      </w:r>
      <w:r w:rsidRPr="000B6A4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ленарное заседание </w:t>
      </w:r>
      <w:r w:rsidRPr="000B6A48">
        <w:rPr>
          <w:rFonts w:ascii="Times New Roman" w:hAnsi="Times New Roman"/>
          <w:sz w:val="28"/>
          <w:szCs w:val="28"/>
        </w:rPr>
        <w:t>муниципального августовского педагогическ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6A48">
        <w:rPr>
          <w:rFonts w:ascii="Times New Roman" w:hAnsi="Times New Roman"/>
          <w:sz w:val="28"/>
          <w:szCs w:val="28"/>
        </w:rPr>
        <w:t>«Профессиональный стандарт педагог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ГУК «Забайкальская краевая филармония»</w:t>
      </w:r>
      <w:r w:rsidR="005E0230">
        <w:rPr>
          <w:rFonts w:ascii="Times New Roman" w:hAnsi="Times New Roman"/>
          <w:sz w:val="28"/>
          <w:szCs w:val="28"/>
        </w:rPr>
        <w:t>, 10.00</w:t>
      </w: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  <w:r w:rsidRPr="00717063">
        <w:rPr>
          <w:rFonts w:ascii="Times New Roman" w:hAnsi="Times New Roman"/>
          <w:b/>
          <w:sz w:val="28"/>
          <w:szCs w:val="28"/>
        </w:rPr>
        <w:t>29.08.2016г.</w:t>
      </w:r>
      <w:r>
        <w:rPr>
          <w:rFonts w:ascii="Times New Roman" w:hAnsi="Times New Roman"/>
          <w:sz w:val="28"/>
          <w:szCs w:val="28"/>
        </w:rPr>
        <w:t xml:space="preserve"> – единый день педагогических советов в муниципальных образовательных учреждениях.</w:t>
      </w: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</w:p>
    <w:p w:rsidR="000B6A48" w:rsidRDefault="000B6A48" w:rsidP="000B6A48">
      <w:pPr>
        <w:jc w:val="both"/>
        <w:rPr>
          <w:rFonts w:ascii="Times New Roman" w:hAnsi="Times New Roman"/>
          <w:sz w:val="28"/>
          <w:szCs w:val="28"/>
        </w:rPr>
      </w:pPr>
    </w:p>
    <w:p w:rsidR="00A4643E" w:rsidRPr="00887E87" w:rsidRDefault="00A4643E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87E87">
        <w:rPr>
          <w:rFonts w:ascii="Times New Roman" w:hAnsi="Times New Roman"/>
          <w:sz w:val="26"/>
          <w:szCs w:val="26"/>
        </w:rPr>
        <w:lastRenderedPageBreak/>
        <w:t xml:space="preserve">В преддверии нового учебного года стало уже доброй традицией проведение для педагогической общественности столицы  Забайкальского края мероприятия, на котором в свободной форме обсуждается ряд актуальных вопросов. </w:t>
      </w:r>
    </w:p>
    <w:p w:rsidR="00962B75" w:rsidRPr="00887E87" w:rsidRDefault="00A4643E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87E87">
        <w:rPr>
          <w:rFonts w:ascii="Times New Roman" w:hAnsi="Times New Roman"/>
          <w:sz w:val="26"/>
          <w:szCs w:val="26"/>
        </w:rPr>
        <w:t>В 2016г. у</w:t>
      </w:r>
      <w:r w:rsidR="000B6A48" w:rsidRPr="00887E87">
        <w:rPr>
          <w:rFonts w:ascii="Times New Roman" w:hAnsi="Times New Roman"/>
          <w:sz w:val="26"/>
          <w:szCs w:val="26"/>
        </w:rPr>
        <w:t>чителя-предметники</w:t>
      </w:r>
      <w:r w:rsidRPr="00887E87">
        <w:rPr>
          <w:rFonts w:ascii="Times New Roman" w:hAnsi="Times New Roman"/>
          <w:sz w:val="26"/>
          <w:szCs w:val="26"/>
        </w:rPr>
        <w:t xml:space="preserve"> и</w:t>
      </w:r>
      <w:r w:rsidR="000B6A48" w:rsidRPr="00887E87">
        <w:rPr>
          <w:rFonts w:ascii="Times New Roman" w:hAnsi="Times New Roman"/>
          <w:sz w:val="26"/>
          <w:szCs w:val="26"/>
        </w:rPr>
        <w:t xml:space="preserve"> педагоги дополнительного образования, </w:t>
      </w:r>
      <w:r w:rsidR="00962B75" w:rsidRPr="00887E87">
        <w:rPr>
          <w:rFonts w:ascii="Times New Roman" w:hAnsi="Times New Roman"/>
          <w:sz w:val="26"/>
          <w:szCs w:val="26"/>
        </w:rPr>
        <w:t xml:space="preserve"> педагогические работники дошкольных образовательных учреждений и </w:t>
      </w:r>
      <w:r w:rsidR="00717063">
        <w:rPr>
          <w:rFonts w:ascii="Times New Roman" w:hAnsi="Times New Roman"/>
          <w:sz w:val="26"/>
          <w:szCs w:val="26"/>
        </w:rPr>
        <w:t>представители общественности</w:t>
      </w:r>
      <w:r w:rsidR="000B6A48" w:rsidRPr="00887E87">
        <w:rPr>
          <w:rFonts w:ascii="Times New Roman" w:hAnsi="Times New Roman"/>
          <w:sz w:val="26"/>
          <w:szCs w:val="26"/>
        </w:rPr>
        <w:t xml:space="preserve"> приглашаются на </w:t>
      </w:r>
      <w:r w:rsidR="00962B75" w:rsidRPr="00887E87">
        <w:rPr>
          <w:rFonts w:ascii="Times New Roman" w:hAnsi="Times New Roman"/>
          <w:sz w:val="26"/>
          <w:szCs w:val="26"/>
        </w:rPr>
        <w:t>муниципальный  августовский педагогический совет «Профессиональный стандарт педагога»</w:t>
      </w:r>
      <w:r w:rsidR="000B6A48" w:rsidRPr="00887E87">
        <w:rPr>
          <w:rFonts w:ascii="Times New Roman" w:hAnsi="Times New Roman"/>
          <w:sz w:val="26"/>
          <w:szCs w:val="26"/>
        </w:rPr>
        <w:t>, проводим</w:t>
      </w:r>
      <w:r w:rsidR="00962B75" w:rsidRPr="00887E87">
        <w:rPr>
          <w:rFonts w:ascii="Times New Roman" w:hAnsi="Times New Roman"/>
          <w:sz w:val="26"/>
          <w:szCs w:val="26"/>
        </w:rPr>
        <w:t>ый</w:t>
      </w:r>
      <w:r w:rsidR="000B6A48" w:rsidRPr="00887E87">
        <w:rPr>
          <w:rFonts w:ascii="Times New Roman" w:hAnsi="Times New Roman"/>
          <w:sz w:val="26"/>
          <w:szCs w:val="26"/>
        </w:rPr>
        <w:t xml:space="preserve"> </w:t>
      </w:r>
      <w:r w:rsidR="00962B75" w:rsidRPr="00887E87">
        <w:rPr>
          <w:rFonts w:ascii="Times New Roman" w:hAnsi="Times New Roman"/>
          <w:sz w:val="26"/>
          <w:szCs w:val="26"/>
        </w:rPr>
        <w:t>комитетом образования администрации городского округа «Город Чита»</w:t>
      </w:r>
      <w:r w:rsidR="000B6A48" w:rsidRPr="00887E87">
        <w:rPr>
          <w:rFonts w:ascii="Times New Roman" w:hAnsi="Times New Roman"/>
          <w:sz w:val="26"/>
          <w:szCs w:val="26"/>
        </w:rPr>
        <w:t xml:space="preserve">. </w:t>
      </w:r>
    </w:p>
    <w:p w:rsidR="00962B75" w:rsidRPr="00887E87" w:rsidRDefault="000B6A48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87E87">
        <w:rPr>
          <w:rFonts w:ascii="Times New Roman" w:hAnsi="Times New Roman"/>
          <w:sz w:val="26"/>
          <w:szCs w:val="26"/>
        </w:rPr>
        <w:t xml:space="preserve">В </w:t>
      </w:r>
      <w:r w:rsidR="00962B75" w:rsidRPr="00887E87">
        <w:rPr>
          <w:rFonts w:ascii="Times New Roman" w:hAnsi="Times New Roman"/>
          <w:sz w:val="26"/>
          <w:szCs w:val="26"/>
        </w:rPr>
        <w:t xml:space="preserve">педагогическом совете </w:t>
      </w:r>
      <w:r w:rsidRPr="00887E87">
        <w:rPr>
          <w:rFonts w:ascii="Times New Roman" w:hAnsi="Times New Roman"/>
          <w:sz w:val="26"/>
          <w:szCs w:val="26"/>
        </w:rPr>
        <w:t>принимают участие</w:t>
      </w:r>
      <w:r w:rsidR="00010081" w:rsidRPr="00887E87">
        <w:rPr>
          <w:rFonts w:ascii="Times New Roman" w:hAnsi="Times New Roman"/>
          <w:sz w:val="26"/>
          <w:szCs w:val="26"/>
        </w:rPr>
        <w:t xml:space="preserve"> </w:t>
      </w:r>
      <w:r w:rsidR="00725EC1" w:rsidRPr="00887E87">
        <w:rPr>
          <w:rFonts w:ascii="Times New Roman" w:hAnsi="Times New Roman"/>
          <w:sz w:val="26"/>
          <w:szCs w:val="26"/>
        </w:rPr>
        <w:t>представители</w:t>
      </w:r>
      <w:r w:rsidR="00717063">
        <w:rPr>
          <w:rFonts w:ascii="Times New Roman" w:hAnsi="Times New Roman"/>
          <w:sz w:val="26"/>
          <w:szCs w:val="26"/>
        </w:rPr>
        <w:t xml:space="preserve"> муниципальных образовательных учреждений,</w:t>
      </w:r>
      <w:r w:rsidR="00725EC1" w:rsidRPr="00887E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7063" w:rsidRPr="00887E87">
        <w:rPr>
          <w:rFonts w:ascii="Times New Roman" w:hAnsi="Times New Roman"/>
          <w:sz w:val="26"/>
          <w:szCs w:val="26"/>
        </w:rPr>
        <w:t>ЗаБГУ</w:t>
      </w:r>
      <w:proofErr w:type="spellEnd"/>
      <w:r w:rsidR="00717063" w:rsidRPr="00887E87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717063" w:rsidRPr="00887E87">
        <w:rPr>
          <w:rFonts w:ascii="Times New Roman" w:hAnsi="Times New Roman"/>
          <w:sz w:val="26"/>
          <w:szCs w:val="26"/>
        </w:rPr>
        <w:t>ЗабИРО</w:t>
      </w:r>
      <w:proofErr w:type="spellEnd"/>
      <w:r w:rsidR="00717063">
        <w:rPr>
          <w:rFonts w:ascii="Times New Roman" w:hAnsi="Times New Roman"/>
          <w:sz w:val="26"/>
          <w:szCs w:val="26"/>
        </w:rPr>
        <w:t>,</w:t>
      </w:r>
      <w:r w:rsidR="00717063" w:rsidRPr="00887E87">
        <w:rPr>
          <w:rFonts w:ascii="Times New Roman" w:hAnsi="Times New Roman"/>
          <w:sz w:val="26"/>
          <w:szCs w:val="26"/>
        </w:rPr>
        <w:t xml:space="preserve"> </w:t>
      </w:r>
      <w:r w:rsidR="00010081" w:rsidRPr="00887E87">
        <w:rPr>
          <w:rFonts w:ascii="Times New Roman" w:hAnsi="Times New Roman"/>
          <w:sz w:val="26"/>
          <w:szCs w:val="26"/>
        </w:rPr>
        <w:t>краевого</w:t>
      </w:r>
      <w:r w:rsidR="00725EC1" w:rsidRPr="00887E87">
        <w:rPr>
          <w:rFonts w:ascii="Times New Roman" w:hAnsi="Times New Roman"/>
          <w:sz w:val="26"/>
          <w:szCs w:val="26"/>
        </w:rPr>
        <w:t xml:space="preserve"> </w:t>
      </w:r>
      <w:r w:rsidR="00717063">
        <w:rPr>
          <w:rFonts w:ascii="Times New Roman" w:hAnsi="Times New Roman"/>
          <w:sz w:val="26"/>
          <w:szCs w:val="26"/>
        </w:rPr>
        <w:t xml:space="preserve">краеведческого </w:t>
      </w:r>
      <w:r w:rsidR="00725EC1" w:rsidRPr="00887E87">
        <w:rPr>
          <w:rFonts w:ascii="Times New Roman" w:hAnsi="Times New Roman"/>
          <w:sz w:val="26"/>
          <w:szCs w:val="26"/>
        </w:rPr>
        <w:t>музе</w:t>
      </w:r>
      <w:r w:rsidR="00010081" w:rsidRPr="00887E87">
        <w:rPr>
          <w:rFonts w:ascii="Times New Roman" w:hAnsi="Times New Roman"/>
          <w:sz w:val="26"/>
          <w:szCs w:val="26"/>
        </w:rPr>
        <w:t>я</w:t>
      </w:r>
      <w:r w:rsidR="00725EC1" w:rsidRPr="00887E87">
        <w:rPr>
          <w:rFonts w:ascii="Times New Roman" w:hAnsi="Times New Roman"/>
          <w:sz w:val="26"/>
          <w:szCs w:val="26"/>
        </w:rPr>
        <w:t>,</w:t>
      </w:r>
      <w:r w:rsidR="00010081" w:rsidRPr="00887E87">
        <w:rPr>
          <w:rFonts w:ascii="Times New Roman" w:hAnsi="Times New Roman"/>
          <w:sz w:val="26"/>
          <w:szCs w:val="26"/>
        </w:rPr>
        <w:t xml:space="preserve"> муниципального</w:t>
      </w:r>
      <w:r w:rsidRPr="00887E87">
        <w:rPr>
          <w:rFonts w:ascii="Times New Roman" w:hAnsi="Times New Roman"/>
          <w:sz w:val="26"/>
          <w:szCs w:val="26"/>
        </w:rPr>
        <w:t xml:space="preserve"> </w:t>
      </w:r>
      <w:r w:rsidR="00962B75" w:rsidRPr="00887E87">
        <w:rPr>
          <w:rFonts w:ascii="Times New Roman" w:hAnsi="Times New Roman"/>
          <w:sz w:val="26"/>
          <w:szCs w:val="26"/>
        </w:rPr>
        <w:t>автономного учреждения «</w:t>
      </w:r>
      <w:r w:rsidR="00010081" w:rsidRPr="00887E87">
        <w:rPr>
          <w:rFonts w:ascii="Times New Roman" w:hAnsi="Times New Roman"/>
          <w:sz w:val="26"/>
          <w:szCs w:val="26"/>
        </w:rPr>
        <w:t>Г</w:t>
      </w:r>
      <w:r w:rsidR="00962B75" w:rsidRPr="00887E87">
        <w:rPr>
          <w:rFonts w:ascii="Times New Roman" w:hAnsi="Times New Roman"/>
          <w:sz w:val="26"/>
          <w:szCs w:val="26"/>
        </w:rPr>
        <w:t>ородской научно-методический центр»</w:t>
      </w:r>
      <w:r w:rsidR="005120AD" w:rsidRPr="00887E87">
        <w:rPr>
          <w:rFonts w:ascii="Times New Roman" w:hAnsi="Times New Roman"/>
          <w:sz w:val="26"/>
          <w:szCs w:val="26"/>
        </w:rPr>
        <w:t>, ЧГОО «Ассоциация творческих учителей», Совета руководителей образовательных учреждений.</w:t>
      </w:r>
      <w:r w:rsidR="00962B75" w:rsidRPr="00887E87">
        <w:rPr>
          <w:rFonts w:ascii="Times New Roman" w:hAnsi="Times New Roman"/>
          <w:sz w:val="26"/>
          <w:szCs w:val="26"/>
        </w:rPr>
        <w:t xml:space="preserve"> </w:t>
      </w:r>
      <w:r w:rsidRPr="00887E87">
        <w:rPr>
          <w:rFonts w:ascii="Times New Roman" w:hAnsi="Times New Roman"/>
          <w:sz w:val="26"/>
          <w:szCs w:val="26"/>
        </w:rPr>
        <w:t xml:space="preserve"> </w:t>
      </w:r>
    </w:p>
    <w:p w:rsidR="00A4643E" w:rsidRPr="00887E87" w:rsidRDefault="0092619A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887E87">
        <w:rPr>
          <w:rFonts w:ascii="Times New Roman" w:hAnsi="Times New Roman"/>
          <w:sz w:val="26"/>
          <w:szCs w:val="26"/>
        </w:rPr>
        <w:t xml:space="preserve">ля обсуждения  </w:t>
      </w:r>
      <w:r>
        <w:rPr>
          <w:rFonts w:ascii="Times New Roman" w:hAnsi="Times New Roman"/>
          <w:sz w:val="26"/>
          <w:szCs w:val="26"/>
        </w:rPr>
        <w:t>н</w:t>
      </w:r>
      <w:r w:rsidR="000B6A48" w:rsidRPr="00887E87">
        <w:rPr>
          <w:rFonts w:ascii="Times New Roman" w:hAnsi="Times New Roman"/>
          <w:sz w:val="26"/>
          <w:szCs w:val="26"/>
        </w:rPr>
        <w:t>а повестку</w:t>
      </w:r>
      <w:r w:rsidR="003A7E07" w:rsidRPr="00887E87">
        <w:rPr>
          <w:rFonts w:ascii="Times New Roman" w:hAnsi="Times New Roman"/>
          <w:sz w:val="26"/>
          <w:szCs w:val="26"/>
        </w:rPr>
        <w:t xml:space="preserve"> педагогического совета</w:t>
      </w:r>
      <w:r w:rsidR="000B6A48" w:rsidRPr="00887E87">
        <w:rPr>
          <w:rFonts w:ascii="Times New Roman" w:hAnsi="Times New Roman"/>
          <w:sz w:val="26"/>
          <w:szCs w:val="26"/>
        </w:rPr>
        <w:t xml:space="preserve"> выносятся следующие вопросы: </w:t>
      </w:r>
    </w:p>
    <w:p w:rsidR="00E139C1" w:rsidRPr="00887E87" w:rsidRDefault="000B6A48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87E87">
        <w:rPr>
          <w:rFonts w:ascii="Times New Roman" w:hAnsi="Times New Roman"/>
          <w:sz w:val="26"/>
          <w:szCs w:val="26"/>
        </w:rPr>
        <w:t xml:space="preserve">- </w:t>
      </w:r>
      <w:r w:rsidR="00E139C1" w:rsidRPr="00887E87">
        <w:rPr>
          <w:rFonts w:ascii="Times New Roman" w:hAnsi="Times New Roman"/>
          <w:sz w:val="26"/>
          <w:szCs w:val="26"/>
        </w:rPr>
        <w:t xml:space="preserve">современные тенденции </w:t>
      </w:r>
      <w:r w:rsidR="002D31A6" w:rsidRPr="00887E87">
        <w:rPr>
          <w:rFonts w:ascii="Times New Roman" w:hAnsi="Times New Roman"/>
          <w:sz w:val="26"/>
          <w:szCs w:val="26"/>
        </w:rPr>
        <w:t>и перспективы развития муниципального</w:t>
      </w:r>
      <w:r w:rsidR="00E139C1" w:rsidRPr="00887E87">
        <w:rPr>
          <w:rFonts w:ascii="Times New Roman" w:hAnsi="Times New Roman"/>
          <w:sz w:val="26"/>
          <w:szCs w:val="26"/>
        </w:rPr>
        <w:t xml:space="preserve"> образования;</w:t>
      </w:r>
    </w:p>
    <w:p w:rsidR="00E139C1" w:rsidRPr="00887E87" w:rsidRDefault="00E139C1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87E87">
        <w:rPr>
          <w:rFonts w:ascii="Times New Roman" w:hAnsi="Times New Roman"/>
          <w:sz w:val="26"/>
          <w:szCs w:val="26"/>
        </w:rPr>
        <w:t xml:space="preserve">- </w:t>
      </w:r>
      <w:r w:rsidR="000B6A48" w:rsidRPr="00887E87">
        <w:rPr>
          <w:rFonts w:ascii="Times New Roman" w:hAnsi="Times New Roman"/>
          <w:sz w:val="26"/>
          <w:szCs w:val="26"/>
        </w:rPr>
        <w:t xml:space="preserve">статус работников образования в свете внедрения </w:t>
      </w:r>
      <w:r w:rsidRPr="00887E87">
        <w:rPr>
          <w:rFonts w:ascii="Times New Roman" w:hAnsi="Times New Roman"/>
          <w:sz w:val="26"/>
          <w:szCs w:val="26"/>
        </w:rPr>
        <w:t>п</w:t>
      </w:r>
      <w:r w:rsidR="000B6A48" w:rsidRPr="00887E87">
        <w:rPr>
          <w:rFonts w:ascii="Times New Roman" w:hAnsi="Times New Roman"/>
          <w:sz w:val="26"/>
          <w:szCs w:val="26"/>
        </w:rPr>
        <w:t xml:space="preserve">рофессионального стандарта «Педагог»; </w:t>
      </w:r>
    </w:p>
    <w:p w:rsidR="00E139C1" w:rsidRPr="00887E87" w:rsidRDefault="000B6A48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87E87">
        <w:rPr>
          <w:rFonts w:ascii="Times New Roman" w:hAnsi="Times New Roman"/>
          <w:sz w:val="26"/>
          <w:szCs w:val="26"/>
        </w:rPr>
        <w:t xml:space="preserve">- </w:t>
      </w:r>
      <w:r w:rsidR="00E139C1" w:rsidRPr="00887E87">
        <w:rPr>
          <w:rFonts w:ascii="Times New Roman" w:hAnsi="Times New Roman"/>
          <w:sz w:val="26"/>
          <w:szCs w:val="26"/>
        </w:rPr>
        <w:t xml:space="preserve">организация </w:t>
      </w:r>
      <w:r w:rsidRPr="00887E87">
        <w:rPr>
          <w:rFonts w:ascii="Times New Roman" w:hAnsi="Times New Roman"/>
          <w:sz w:val="26"/>
          <w:szCs w:val="26"/>
        </w:rPr>
        <w:t>инклюзивно</w:t>
      </w:r>
      <w:r w:rsidR="00E139C1" w:rsidRPr="00887E87">
        <w:rPr>
          <w:rFonts w:ascii="Times New Roman" w:hAnsi="Times New Roman"/>
          <w:sz w:val="26"/>
          <w:szCs w:val="26"/>
        </w:rPr>
        <w:t>го</w:t>
      </w:r>
      <w:r w:rsidRPr="00887E87">
        <w:rPr>
          <w:rFonts w:ascii="Times New Roman" w:hAnsi="Times New Roman"/>
          <w:sz w:val="26"/>
          <w:szCs w:val="26"/>
        </w:rPr>
        <w:t xml:space="preserve"> образовани</w:t>
      </w:r>
      <w:r w:rsidR="00E139C1" w:rsidRPr="00887E87">
        <w:rPr>
          <w:rFonts w:ascii="Times New Roman" w:hAnsi="Times New Roman"/>
          <w:sz w:val="26"/>
          <w:szCs w:val="26"/>
        </w:rPr>
        <w:t>я;</w:t>
      </w:r>
    </w:p>
    <w:p w:rsidR="00A4643E" w:rsidRPr="00887E87" w:rsidRDefault="00E139C1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87E87">
        <w:rPr>
          <w:rFonts w:ascii="Times New Roman" w:hAnsi="Times New Roman"/>
          <w:sz w:val="26"/>
          <w:szCs w:val="26"/>
        </w:rPr>
        <w:t>- организации работы с детьми, проявившими выдающиеся способности;</w:t>
      </w:r>
    </w:p>
    <w:p w:rsidR="00E139C1" w:rsidRPr="00887E87" w:rsidRDefault="000B6A48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87E87">
        <w:rPr>
          <w:rFonts w:ascii="Times New Roman" w:hAnsi="Times New Roman"/>
          <w:sz w:val="26"/>
          <w:szCs w:val="26"/>
        </w:rPr>
        <w:t>- концепци</w:t>
      </w:r>
      <w:r w:rsidR="00040EE0">
        <w:rPr>
          <w:rFonts w:ascii="Times New Roman" w:hAnsi="Times New Roman"/>
          <w:sz w:val="26"/>
          <w:szCs w:val="26"/>
        </w:rPr>
        <w:t>я</w:t>
      </w:r>
      <w:r w:rsidRPr="00887E87">
        <w:rPr>
          <w:rFonts w:ascii="Times New Roman" w:hAnsi="Times New Roman"/>
          <w:sz w:val="26"/>
          <w:szCs w:val="26"/>
        </w:rPr>
        <w:t xml:space="preserve"> преподавания отдельных предметов; </w:t>
      </w:r>
    </w:p>
    <w:p w:rsidR="00A4643E" w:rsidRPr="00887E87" w:rsidRDefault="000B6A48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87E87">
        <w:rPr>
          <w:rFonts w:ascii="Times New Roman" w:hAnsi="Times New Roman"/>
          <w:sz w:val="26"/>
          <w:szCs w:val="26"/>
        </w:rPr>
        <w:t xml:space="preserve">-  стратегии </w:t>
      </w:r>
      <w:r w:rsidR="00E139C1" w:rsidRPr="00887E87">
        <w:rPr>
          <w:rFonts w:ascii="Times New Roman" w:hAnsi="Times New Roman"/>
          <w:sz w:val="26"/>
          <w:szCs w:val="26"/>
        </w:rPr>
        <w:t xml:space="preserve">сетевого взаимодействия образовательных учреждений </w:t>
      </w:r>
      <w:r w:rsidRPr="00887E87">
        <w:rPr>
          <w:rFonts w:ascii="Times New Roman" w:hAnsi="Times New Roman"/>
          <w:sz w:val="26"/>
          <w:szCs w:val="26"/>
        </w:rPr>
        <w:t>и др.</w:t>
      </w:r>
    </w:p>
    <w:p w:rsidR="00A4643E" w:rsidRPr="00887E87" w:rsidRDefault="000B6A48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87E87">
        <w:rPr>
          <w:rFonts w:ascii="Times New Roman" w:hAnsi="Times New Roman"/>
          <w:sz w:val="26"/>
          <w:szCs w:val="26"/>
        </w:rPr>
        <w:t xml:space="preserve"> В рамках </w:t>
      </w:r>
      <w:r w:rsidR="00A4643E" w:rsidRPr="00887E87">
        <w:rPr>
          <w:rFonts w:ascii="Times New Roman" w:hAnsi="Times New Roman"/>
          <w:sz w:val="26"/>
          <w:szCs w:val="26"/>
        </w:rPr>
        <w:t>работы педагогического совета</w:t>
      </w:r>
      <w:r w:rsidR="002D31A6" w:rsidRPr="00887E87">
        <w:rPr>
          <w:rFonts w:ascii="Times New Roman" w:hAnsi="Times New Roman"/>
          <w:sz w:val="26"/>
          <w:szCs w:val="26"/>
        </w:rPr>
        <w:t xml:space="preserve"> </w:t>
      </w:r>
      <w:r w:rsidR="00065D4F">
        <w:rPr>
          <w:rFonts w:ascii="Times New Roman" w:hAnsi="Times New Roman"/>
          <w:sz w:val="26"/>
          <w:szCs w:val="26"/>
        </w:rPr>
        <w:t xml:space="preserve">- </w:t>
      </w:r>
      <w:r w:rsidRPr="00887E87">
        <w:rPr>
          <w:rFonts w:ascii="Times New Roman" w:hAnsi="Times New Roman"/>
          <w:sz w:val="26"/>
          <w:szCs w:val="26"/>
        </w:rPr>
        <w:t>2</w:t>
      </w:r>
      <w:r w:rsidR="005120AD" w:rsidRPr="00887E87">
        <w:rPr>
          <w:rFonts w:ascii="Times New Roman" w:hAnsi="Times New Roman"/>
          <w:sz w:val="26"/>
          <w:szCs w:val="26"/>
        </w:rPr>
        <w:t>4</w:t>
      </w:r>
      <w:r w:rsidRPr="00887E87">
        <w:rPr>
          <w:rFonts w:ascii="Times New Roman" w:hAnsi="Times New Roman"/>
          <w:sz w:val="26"/>
          <w:szCs w:val="26"/>
        </w:rPr>
        <w:t xml:space="preserve"> августа – день </w:t>
      </w:r>
      <w:r w:rsidR="005120AD" w:rsidRPr="00887E87">
        <w:rPr>
          <w:rFonts w:ascii="Times New Roman" w:hAnsi="Times New Roman"/>
          <w:sz w:val="26"/>
          <w:szCs w:val="26"/>
        </w:rPr>
        <w:t xml:space="preserve">работы </w:t>
      </w:r>
      <w:r w:rsidR="003A7E07" w:rsidRPr="00887E87">
        <w:rPr>
          <w:rFonts w:ascii="Times New Roman" w:hAnsi="Times New Roman"/>
          <w:sz w:val="26"/>
          <w:szCs w:val="26"/>
        </w:rPr>
        <w:t xml:space="preserve"> площад</w:t>
      </w:r>
      <w:r w:rsidR="00F529DE" w:rsidRPr="00887E87">
        <w:rPr>
          <w:rFonts w:ascii="Times New Roman" w:hAnsi="Times New Roman"/>
          <w:sz w:val="26"/>
          <w:szCs w:val="26"/>
        </w:rPr>
        <w:t xml:space="preserve">ок </w:t>
      </w:r>
      <w:r w:rsidR="005120AD" w:rsidRPr="00887E87">
        <w:rPr>
          <w:rFonts w:ascii="Times New Roman" w:hAnsi="Times New Roman"/>
          <w:sz w:val="26"/>
          <w:szCs w:val="26"/>
        </w:rPr>
        <w:t xml:space="preserve"> по предметным </w:t>
      </w:r>
      <w:r w:rsidR="003A7E07" w:rsidRPr="00887E87">
        <w:rPr>
          <w:rFonts w:ascii="Times New Roman" w:hAnsi="Times New Roman"/>
          <w:sz w:val="26"/>
          <w:szCs w:val="26"/>
        </w:rPr>
        <w:t>дисциплинам</w:t>
      </w:r>
      <w:r w:rsidR="00065D4F">
        <w:rPr>
          <w:rFonts w:ascii="Times New Roman" w:hAnsi="Times New Roman"/>
          <w:sz w:val="26"/>
          <w:szCs w:val="26"/>
        </w:rPr>
        <w:t>:</w:t>
      </w:r>
      <w:r w:rsidR="005120AD" w:rsidRPr="00887E87">
        <w:rPr>
          <w:rFonts w:ascii="Times New Roman" w:hAnsi="Times New Roman"/>
          <w:sz w:val="26"/>
          <w:szCs w:val="26"/>
        </w:rPr>
        <w:t xml:space="preserve"> история и обществознание</w:t>
      </w:r>
      <w:r w:rsidRPr="00887E87">
        <w:rPr>
          <w:rFonts w:ascii="Times New Roman" w:hAnsi="Times New Roman"/>
          <w:sz w:val="26"/>
          <w:szCs w:val="26"/>
        </w:rPr>
        <w:t>; русский язык</w:t>
      </w:r>
      <w:r w:rsidR="005120AD" w:rsidRPr="00887E87">
        <w:rPr>
          <w:rFonts w:ascii="Times New Roman" w:hAnsi="Times New Roman"/>
          <w:sz w:val="26"/>
          <w:szCs w:val="26"/>
        </w:rPr>
        <w:t xml:space="preserve"> и</w:t>
      </w:r>
      <w:r w:rsidRPr="00887E87">
        <w:rPr>
          <w:rFonts w:ascii="Times New Roman" w:hAnsi="Times New Roman"/>
          <w:sz w:val="26"/>
          <w:szCs w:val="26"/>
        </w:rPr>
        <w:t xml:space="preserve"> литература; </w:t>
      </w:r>
      <w:r w:rsidR="005120AD" w:rsidRPr="00887E87">
        <w:rPr>
          <w:rFonts w:ascii="Times New Roman" w:hAnsi="Times New Roman"/>
          <w:sz w:val="26"/>
          <w:szCs w:val="26"/>
        </w:rPr>
        <w:t>иностранные языки</w:t>
      </w:r>
      <w:r w:rsidRPr="00887E87">
        <w:rPr>
          <w:rFonts w:ascii="Times New Roman" w:hAnsi="Times New Roman"/>
          <w:sz w:val="26"/>
          <w:szCs w:val="26"/>
        </w:rPr>
        <w:t xml:space="preserve">; </w:t>
      </w:r>
      <w:r w:rsidR="005120AD" w:rsidRPr="00887E87">
        <w:rPr>
          <w:rFonts w:ascii="Times New Roman" w:hAnsi="Times New Roman"/>
          <w:sz w:val="26"/>
          <w:szCs w:val="26"/>
        </w:rPr>
        <w:t xml:space="preserve">математика и физика; информатика и ИКТ; </w:t>
      </w:r>
      <w:r w:rsidRPr="00887E87">
        <w:rPr>
          <w:rFonts w:ascii="Times New Roman" w:hAnsi="Times New Roman"/>
          <w:sz w:val="26"/>
          <w:szCs w:val="26"/>
        </w:rPr>
        <w:t>дошкольное</w:t>
      </w:r>
      <w:r w:rsidR="005120AD" w:rsidRPr="00887E87">
        <w:rPr>
          <w:rFonts w:ascii="Times New Roman" w:hAnsi="Times New Roman"/>
          <w:sz w:val="26"/>
          <w:szCs w:val="26"/>
        </w:rPr>
        <w:t xml:space="preserve"> и</w:t>
      </w:r>
      <w:r w:rsidRPr="00887E87">
        <w:rPr>
          <w:rFonts w:ascii="Times New Roman" w:hAnsi="Times New Roman"/>
          <w:sz w:val="26"/>
          <w:szCs w:val="26"/>
        </w:rPr>
        <w:t xml:space="preserve"> </w:t>
      </w:r>
      <w:r w:rsidR="005120AD" w:rsidRPr="00887E87">
        <w:rPr>
          <w:rFonts w:ascii="Times New Roman" w:hAnsi="Times New Roman"/>
          <w:sz w:val="26"/>
          <w:szCs w:val="26"/>
        </w:rPr>
        <w:t xml:space="preserve">начальное </w:t>
      </w:r>
      <w:r w:rsidRPr="00887E87">
        <w:rPr>
          <w:rFonts w:ascii="Times New Roman" w:hAnsi="Times New Roman"/>
          <w:sz w:val="26"/>
          <w:szCs w:val="26"/>
        </w:rPr>
        <w:t>образование; дополнительное образование; предм</w:t>
      </w:r>
      <w:r w:rsidR="005120AD" w:rsidRPr="00887E87">
        <w:rPr>
          <w:rFonts w:ascii="Times New Roman" w:hAnsi="Times New Roman"/>
          <w:sz w:val="26"/>
          <w:szCs w:val="26"/>
        </w:rPr>
        <w:t>ет</w:t>
      </w:r>
      <w:r w:rsidR="003A7E07" w:rsidRPr="00887E87">
        <w:rPr>
          <w:rFonts w:ascii="Times New Roman" w:hAnsi="Times New Roman"/>
          <w:sz w:val="26"/>
          <w:szCs w:val="26"/>
        </w:rPr>
        <w:t>ы</w:t>
      </w:r>
      <w:r w:rsidR="005120AD" w:rsidRPr="00887E8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120AD" w:rsidRPr="00887E87">
        <w:rPr>
          <w:rFonts w:ascii="Times New Roman" w:hAnsi="Times New Roman"/>
          <w:sz w:val="26"/>
          <w:szCs w:val="26"/>
        </w:rPr>
        <w:t>естественно-научного</w:t>
      </w:r>
      <w:proofErr w:type="gramEnd"/>
      <w:r w:rsidR="005120AD" w:rsidRPr="00887E87">
        <w:rPr>
          <w:rFonts w:ascii="Times New Roman" w:hAnsi="Times New Roman"/>
          <w:sz w:val="26"/>
          <w:szCs w:val="26"/>
        </w:rPr>
        <w:t xml:space="preserve"> цикла;</w:t>
      </w:r>
      <w:r w:rsidRPr="00887E87">
        <w:rPr>
          <w:rFonts w:ascii="Times New Roman" w:hAnsi="Times New Roman"/>
          <w:sz w:val="26"/>
          <w:szCs w:val="26"/>
        </w:rPr>
        <w:t xml:space="preserve"> </w:t>
      </w:r>
      <w:r w:rsidR="005120AD" w:rsidRPr="00887E87">
        <w:rPr>
          <w:rFonts w:ascii="Times New Roman" w:hAnsi="Times New Roman"/>
          <w:sz w:val="26"/>
          <w:szCs w:val="26"/>
        </w:rPr>
        <w:t>физическая культура</w:t>
      </w:r>
      <w:r w:rsidR="002D31A6" w:rsidRPr="00887E87">
        <w:rPr>
          <w:rFonts w:ascii="Times New Roman" w:hAnsi="Times New Roman"/>
          <w:sz w:val="26"/>
          <w:szCs w:val="26"/>
        </w:rPr>
        <w:t>; 25 августа – пле</w:t>
      </w:r>
      <w:r w:rsidR="00F529DE" w:rsidRPr="00887E87">
        <w:rPr>
          <w:rFonts w:ascii="Times New Roman" w:hAnsi="Times New Roman"/>
          <w:sz w:val="26"/>
          <w:szCs w:val="26"/>
        </w:rPr>
        <w:t>на</w:t>
      </w:r>
      <w:r w:rsidR="002D31A6" w:rsidRPr="00887E87">
        <w:rPr>
          <w:rFonts w:ascii="Times New Roman" w:hAnsi="Times New Roman"/>
          <w:sz w:val="26"/>
          <w:szCs w:val="26"/>
        </w:rPr>
        <w:t>рное заседание</w:t>
      </w:r>
      <w:r w:rsidR="00065D4F">
        <w:rPr>
          <w:rFonts w:ascii="Times New Roman" w:hAnsi="Times New Roman"/>
          <w:sz w:val="26"/>
          <w:szCs w:val="26"/>
        </w:rPr>
        <w:t>.</w:t>
      </w:r>
      <w:r w:rsidRPr="00887E87">
        <w:rPr>
          <w:rFonts w:ascii="Times New Roman" w:hAnsi="Times New Roman"/>
          <w:sz w:val="26"/>
          <w:szCs w:val="26"/>
        </w:rPr>
        <w:t xml:space="preserve"> </w:t>
      </w:r>
      <w:r w:rsidR="00065D4F">
        <w:rPr>
          <w:rFonts w:ascii="Times New Roman" w:hAnsi="Times New Roman"/>
          <w:sz w:val="26"/>
          <w:szCs w:val="26"/>
        </w:rPr>
        <w:t>Б</w:t>
      </w:r>
      <w:r w:rsidR="003A7E07" w:rsidRPr="00887E87">
        <w:rPr>
          <w:rFonts w:ascii="Times New Roman" w:hAnsi="Times New Roman"/>
          <w:sz w:val="26"/>
          <w:szCs w:val="26"/>
        </w:rPr>
        <w:t xml:space="preserve">удет проведено </w:t>
      </w:r>
      <w:r w:rsidRPr="00887E87">
        <w:rPr>
          <w:rFonts w:ascii="Times New Roman" w:hAnsi="Times New Roman"/>
          <w:sz w:val="26"/>
          <w:szCs w:val="26"/>
        </w:rPr>
        <w:t xml:space="preserve"> </w:t>
      </w:r>
      <w:r w:rsidR="00F529DE" w:rsidRPr="00887E87">
        <w:rPr>
          <w:rFonts w:ascii="Times New Roman" w:hAnsi="Times New Roman"/>
          <w:sz w:val="26"/>
          <w:szCs w:val="26"/>
        </w:rPr>
        <w:t xml:space="preserve">21 площадка (круглые столы, мастер-классы, </w:t>
      </w:r>
      <w:r w:rsidRPr="00887E87">
        <w:rPr>
          <w:rFonts w:ascii="Times New Roman" w:hAnsi="Times New Roman"/>
          <w:sz w:val="26"/>
          <w:szCs w:val="26"/>
        </w:rPr>
        <w:t xml:space="preserve"> </w:t>
      </w:r>
      <w:r w:rsidR="00887E87" w:rsidRPr="00887E87">
        <w:rPr>
          <w:rFonts w:ascii="Times New Roman" w:hAnsi="Times New Roman"/>
          <w:sz w:val="26"/>
          <w:szCs w:val="26"/>
        </w:rPr>
        <w:t>д</w:t>
      </w:r>
      <w:r w:rsidR="00F529DE" w:rsidRPr="00887E87">
        <w:rPr>
          <w:rFonts w:ascii="Times New Roman" w:hAnsi="Times New Roman"/>
          <w:sz w:val="26"/>
          <w:szCs w:val="26"/>
        </w:rPr>
        <w:t xml:space="preserve">еловые встречи профессиональных партнеров, </w:t>
      </w:r>
      <w:r w:rsidR="00887E87" w:rsidRPr="00887E87">
        <w:rPr>
          <w:rFonts w:ascii="Times New Roman" w:hAnsi="Times New Roman"/>
          <w:sz w:val="26"/>
          <w:szCs w:val="26"/>
        </w:rPr>
        <w:t>д</w:t>
      </w:r>
      <w:r w:rsidR="00F529DE" w:rsidRPr="00887E87">
        <w:rPr>
          <w:rFonts w:ascii="Times New Roman" w:hAnsi="Times New Roman"/>
          <w:sz w:val="26"/>
          <w:szCs w:val="26"/>
        </w:rPr>
        <w:t>искуссионн</w:t>
      </w:r>
      <w:r w:rsidR="00887E87" w:rsidRPr="00887E87">
        <w:rPr>
          <w:rFonts w:ascii="Times New Roman" w:hAnsi="Times New Roman"/>
          <w:sz w:val="26"/>
          <w:szCs w:val="26"/>
        </w:rPr>
        <w:t>ые</w:t>
      </w:r>
      <w:r w:rsidR="00F529DE" w:rsidRPr="00887E87">
        <w:rPr>
          <w:rFonts w:ascii="Times New Roman" w:hAnsi="Times New Roman"/>
          <w:sz w:val="26"/>
          <w:szCs w:val="26"/>
        </w:rPr>
        <w:t xml:space="preserve"> площад</w:t>
      </w:r>
      <w:r w:rsidR="00887E87" w:rsidRPr="00887E87">
        <w:rPr>
          <w:rFonts w:ascii="Times New Roman" w:hAnsi="Times New Roman"/>
          <w:sz w:val="26"/>
          <w:szCs w:val="26"/>
        </w:rPr>
        <w:t>ки</w:t>
      </w:r>
      <w:r w:rsidR="00F529DE" w:rsidRPr="00887E87">
        <w:rPr>
          <w:rFonts w:ascii="Times New Roman" w:hAnsi="Times New Roman"/>
          <w:sz w:val="26"/>
          <w:szCs w:val="26"/>
        </w:rPr>
        <w:t xml:space="preserve">, </w:t>
      </w:r>
      <w:r w:rsidR="00887E87" w:rsidRPr="00887E87">
        <w:rPr>
          <w:rFonts w:ascii="Times New Roman" w:hAnsi="Times New Roman"/>
          <w:sz w:val="26"/>
          <w:szCs w:val="26"/>
        </w:rPr>
        <w:t>п</w:t>
      </w:r>
      <w:r w:rsidR="00F529DE" w:rsidRPr="00887E87">
        <w:rPr>
          <w:rFonts w:ascii="Times New Roman" w:hAnsi="Times New Roman"/>
          <w:sz w:val="26"/>
          <w:szCs w:val="26"/>
        </w:rPr>
        <w:t xml:space="preserve">едагогическое ателье, </w:t>
      </w:r>
      <w:r w:rsidR="00887E87" w:rsidRPr="00887E87">
        <w:rPr>
          <w:rFonts w:ascii="Times New Roman" w:hAnsi="Times New Roman"/>
          <w:sz w:val="26"/>
          <w:szCs w:val="26"/>
        </w:rPr>
        <w:t>п</w:t>
      </w:r>
      <w:r w:rsidR="00F529DE" w:rsidRPr="00887E87">
        <w:rPr>
          <w:rFonts w:ascii="Times New Roman" w:hAnsi="Times New Roman"/>
          <w:sz w:val="26"/>
          <w:szCs w:val="26"/>
        </w:rPr>
        <w:t xml:space="preserve">рофессиональное визави, </w:t>
      </w:r>
      <w:r w:rsidR="00887E87" w:rsidRPr="00887E87">
        <w:rPr>
          <w:rFonts w:ascii="Times New Roman" w:hAnsi="Times New Roman"/>
          <w:sz w:val="26"/>
          <w:szCs w:val="26"/>
        </w:rPr>
        <w:t>п</w:t>
      </w:r>
      <w:r w:rsidR="00F529DE" w:rsidRPr="00887E87">
        <w:rPr>
          <w:rFonts w:ascii="Times New Roman" w:hAnsi="Times New Roman"/>
          <w:sz w:val="26"/>
          <w:szCs w:val="26"/>
        </w:rPr>
        <w:t>резентационная площадка</w:t>
      </w:r>
      <w:r w:rsidR="00887E87" w:rsidRPr="00887E87">
        <w:rPr>
          <w:rFonts w:ascii="Times New Roman" w:hAnsi="Times New Roman"/>
          <w:sz w:val="26"/>
          <w:szCs w:val="26"/>
        </w:rPr>
        <w:t>)</w:t>
      </w:r>
      <w:r w:rsidR="00F529DE" w:rsidRPr="00887E8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529DE" w:rsidRPr="00887E87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r w:rsidRPr="00887E87">
        <w:rPr>
          <w:rFonts w:ascii="Times New Roman" w:hAnsi="Times New Roman"/>
          <w:sz w:val="26"/>
          <w:szCs w:val="26"/>
        </w:rPr>
        <w:t xml:space="preserve">по актуальным </w:t>
      </w:r>
      <w:r w:rsidR="00887E87" w:rsidRPr="00887E87">
        <w:rPr>
          <w:rFonts w:ascii="Times New Roman" w:hAnsi="Times New Roman"/>
          <w:sz w:val="26"/>
          <w:szCs w:val="26"/>
        </w:rPr>
        <w:t>вопросам</w:t>
      </w:r>
      <w:r w:rsidRPr="00887E87">
        <w:rPr>
          <w:rFonts w:ascii="Times New Roman" w:hAnsi="Times New Roman"/>
          <w:sz w:val="26"/>
          <w:szCs w:val="26"/>
        </w:rPr>
        <w:t xml:space="preserve">. </w:t>
      </w:r>
    </w:p>
    <w:p w:rsidR="000B6A48" w:rsidRPr="00887E87" w:rsidRDefault="000B6A48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87E87">
        <w:rPr>
          <w:rFonts w:ascii="Times New Roman" w:hAnsi="Times New Roman"/>
          <w:sz w:val="26"/>
          <w:szCs w:val="26"/>
        </w:rPr>
        <w:t xml:space="preserve">Участники </w:t>
      </w:r>
      <w:r w:rsidR="00887E87" w:rsidRPr="00887E87">
        <w:rPr>
          <w:rFonts w:ascii="Times New Roman" w:hAnsi="Times New Roman"/>
          <w:sz w:val="26"/>
          <w:szCs w:val="26"/>
        </w:rPr>
        <w:t>педагогического совета</w:t>
      </w:r>
      <w:r w:rsidR="005120AD" w:rsidRPr="00887E87">
        <w:rPr>
          <w:rFonts w:ascii="Times New Roman" w:hAnsi="Times New Roman"/>
          <w:sz w:val="26"/>
          <w:szCs w:val="26"/>
        </w:rPr>
        <w:t xml:space="preserve"> -</w:t>
      </w:r>
      <w:r w:rsidRPr="00887E87">
        <w:rPr>
          <w:rFonts w:ascii="Times New Roman" w:hAnsi="Times New Roman"/>
          <w:sz w:val="26"/>
          <w:szCs w:val="26"/>
        </w:rPr>
        <w:t xml:space="preserve"> все те, кто готов обсуждать ключевые вопросы </w:t>
      </w:r>
      <w:r w:rsidR="007743B4">
        <w:rPr>
          <w:rFonts w:ascii="Times New Roman" w:hAnsi="Times New Roman"/>
          <w:sz w:val="26"/>
          <w:szCs w:val="26"/>
        </w:rPr>
        <w:t xml:space="preserve">образовательной политики </w:t>
      </w:r>
      <w:r w:rsidR="00887E87">
        <w:rPr>
          <w:rFonts w:ascii="Times New Roman" w:hAnsi="Times New Roman"/>
          <w:sz w:val="26"/>
          <w:szCs w:val="26"/>
        </w:rPr>
        <w:t xml:space="preserve">и </w:t>
      </w:r>
      <w:r w:rsidR="00887E87" w:rsidRPr="007743B4">
        <w:rPr>
          <w:rFonts w:ascii="Times New Roman" w:hAnsi="Times New Roman"/>
          <w:sz w:val="26"/>
          <w:szCs w:val="26"/>
        </w:rPr>
        <w:t xml:space="preserve">принимать </w:t>
      </w:r>
      <w:r w:rsidR="007743B4" w:rsidRPr="007743B4">
        <w:rPr>
          <w:rFonts w:ascii="Times New Roman" w:hAnsi="Times New Roman"/>
          <w:sz w:val="26"/>
          <w:szCs w:val="26"/>
        </w:rPr>
        <w:t xml:space="preserve">действенные </w:t>
      </w:r>
      <w:r w:rsidR="00887E87" w:rsidRPr="007743B4">
        <w:rPr>
          <w:rFonts w:ascii="Times New Roman" w:hAnsi="Times New Roman"/>
          <w:sz w:val="26"/>
          <w:szCs w:val="26"/>
        </w:rPr>
        <w:t xml:space="preserve">меры по </w:t>
      </w:r>
      <w:r w:rsidR="007743B4" w:rsidRPr="007743B4">
        <w:rPr>
          <w:rFonts w:ascii="Times New Roman" w:hAnsi="Times New Roman"/>
          <w:sz w:val="26"/>
          <w:szCs w:val="26"/>
        </w:rPr>
        <w:t xml:space="preserve">их </w:t>
      </w:r>
      <w:r w:rsidR="00887E87" w:rsidRPr="007743B4">
        <w:rPr>
          <w:rFonts w:ascii="Times New Roman" w:hAnsi="Times New Roman"/>
          <w:sz w:val="26"/>
          <w:szCs w:val="26"/>
        </w:rPr>
        <w:t>реализации</w:t>
      </w:r>
      <w:r w:rsidR="00887E87">
        <w:rPr>
          <w:rFonts w:ascii="Times New Roman" w:hAnsi="Times New Roman"/>
          <w:sz w:val="26"/>
          <w:szCs w:val="26"/>
        </w:rPr>
        <w:t>.</w:t>
      </w:r>
      <w:r w:rsidRPr="00887E87">
        <w:rPr>
          <w:rFonts w:ascii="Times New Roman" w:hAnsi="Times New Roman"/>
          <w:sz w:val="26"/>
          <w:szCs w:val="26"/>
        </w:rPr>
        <w:t xml:space="preserve"> </w:t>
      </w:r>
    </w:p>
    <w:p w:rsidR="008C5666" w:rsidRPr="00887E87" w:rsidRDefault="008C5666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C5666" w:rsidRPr="00887E87" w:rsidRDefault="008C5666" w:rsidP="00887E8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C5666" w:rsidRPr="00887E87" w:rsidRDefault="008C5666" w:rsidP="00887E87">
      <w:pPr>
        <w:pStyle w:val="a4"/>
        <w:spacing w:line="276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887E87">
        <w:rPr>
          <w:rFonts w:ascii="Times New Roman" w:hAnsi="Times New Roman"/>
          <w:sz w:val="26"/>
          <w:szCs w:val="26"/>
        </w:rPr>
        <w:t>Оргкомитет МАПС</w:t>
      </w:r>
    </w:p>
    <w:p w:rsidR="00465E80" w:rsidRDefault="008C5666" w:rsidP="004511F0">
      <w:pPr>
        <w:pStyle w:val="a4"/>
        <w:spacing w:line="276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887E87">
        <w:rPr>
          <w:rFonts w:ascii="Times New Roman" w:hAnsi="Times New Roman"/>
          <w:sz w:val="26"/>
          <w:szCs w:val="26"/>
        </w:rPr>
        <w:t>«Профессиональный стандарт педагога»</w:t>
      </w:r>
    </w:p>
    <w:p w:rsidR="00465E80" w:rsidRDefault="00465E80" w:rsidP="00A4643E">
      <w:pPr>
        <w:jc w:val="both"/>
        <w:rPr>
          <w:rFonts w:ascii="Times New Roman" w:hAnsi="Times New Roman"/>
          <w:sz w:val="28"/>
          <w:szCs w:val="28"/>
        </w:rPr>
        <w:sectPr w:rsidR="00465E80" w:rsidSect="00A8495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E80" w:rsidRPr="00465E80" w:rsidRDefault="005F0A86" w:rsidP="00465E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грамма </w:t>
      </w:r>
      <w:r w:rsidR="000B3467">
        <w:rPr>
          <w:rFonts w:ascii="Times New Roman" w:hAnsi="Times New Roman"/>
          <w:b/>
          <w:sz w:val="28"/>
          <w:szCs w:val="28"/>
        </w:rPr>
        <w:t xml:space="preserve">работы тематических площадок </w:t>
      </w:r>
    </w:p>
    <w:p w:rsidR="00465E80" w:rsidRPr="00465E80" w:rsidRDefault="00465E80" w:rsidP="00465E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65E80">
        <w:rPr>
          <w:rFonts w:ascii="Times New Roman" w:hAnsi="Times New Roman"/>
          <w:b/>
          <w:sz w:val="28"/>
          <w:szCs w:val="28"/>
        </w:rPr>
        <w:t>муниципального августовского педагогического совета</w:t>
      </w:r>
    </w:p>
    <w:p w:rsidR="00465E80" w:rsidRPr="00465E80" w:rsidRDefault="00465E80" w:rsidP="00465E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65E80">
        <w:rPr>
          <w:rFonts w:ascii="Times New Roman" w:hAnsi="Times New Roman"/>
          <w:b/>
          <w:sz w:val="28"/>
          <w:szCs w:val="28"/>
        </w:rPr>
        <w:t>«Профессиональный стандарт педагога</w:t>
      </w:r>
      <w:r w:rsidR="005E0230">
        <w:rPr>
          <w:rFonts w:ascii="Times New Roman" w:hAnsi="Times New Roman"/>
          <w:b/>
          <w:sz w:val="28"/>
          <w:szCs w:val="28"/>
        </w:rPr>
        <w:t>»</w:t>
      </w:r>
    </w:p>
    <w:p w:rsidR="00465E80" w:rsidRDefault="00465E80" w:rsidP="00465E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65E80">
        <w:rPr>
          <w:rFonts w:ascii="Times New Roman" w:hAnsi="Times New Roman"/>
          <w:b/>
          <w:sz w:val="28"/>
          <w:szCs w:val="28"/>
        </w:rPr>
        <w:t>24.08.2016г.</w:t>
      </w:r>
    </w:p>
    <w:p w:rsidR="005F0A86" w:rsidRPr="00465E80" w:rsidRDefault="005F0A86" w:rsidP="00465E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0064"/>
        <w:gridCol w:w="2693"/>
      </w:tblGrid>
      <w:tr w:rsidR="0064029A" w:rsidRPr="0064029A" w:rsidTr="0064029A">
        <w:tc>
          <w:tcPr>
            <w:tcW w:w="2376" w:type="dxa"/>
          </w:tcPr>
          <w:p w:rsidR="00465E80" w:rsidRPr="0064029A" w:rsidRDefault="00465E80" w:rsidP="00F74C7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4029A">
              <w:rPr>
                <w:rFonts w:ascii="Times New Roman" w:hAnsi="Times New Roman"/>
                <w:b/>
              </w:rPr>
              <w:t>Место, время</w:t>
            </w:r>
          </w:p>
        </w:tc>
        <w:tc>
          <w:tcPr>
            <w:tcW w:w="10064" w:type="dxa"/>
          </w:tcPr>
          <w:p w:rsidR="00465E80" w:rsidRPr="0064029A" w:rsidRDefault="00465E80" w:rsidP="00F74C7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4029A">
              <w:rPr>
                <w:rFonts w:ascii="Times New Roman" w:hAnsi="Times New Roman"/>
                <w:b/>
              </w:rPr>
              <w:t>Наименование секции, содержание</w:t>
            </w:r>
          </w:p>
        </w:tc>
        <w:tc>
          <w:tcPr>
            <w:tcW w:w="2693" w:type="dxa"/>
          </w:tcPr>
          <w:p w:rsidR="00465E80" w:rsidRPr="0064029A" w:rsidRDefault="00465E80" w:rsidP="00F74C7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4029A">
              <w:rPr>
                <w:rFonts w:ascii="Times New Roman" w:hAnsi="Times New Roman"/>
                <w:b/>
              </w:rPr>
              <w:t xml:space="preserve">Категория </w:t>
            </w:r>
            <w:r w:rsidR="005F0A86" w:rsidRPr="0064029A">
              <w:rPr>
                <w:rFonts w:ascii="Times New Roman" w:hAnsi="Times New Roman"/>
                <w:b/>
              </w:rPr>
              <w:t>с</w:t>
            </w:r>
            <w:r w:rsidRPr="0064029A">
              <w:rPr>
                <w:rFonts w:ascii="Times New Roman" w:hAnsi="Times New Roman"/>
                <w:b/>
              </w:rPr>
              <w:t>лушателей</w:t>
            </w:r>
          </w:p>
        </w:tc>
      </w:tr>
      <w:tr w:rsidR="007F4541" w:rsidRPr="0064029A" w:rsidTr="00C76F79">
        <w:tc>
          <w:tcPr>
            <w:tcW w:w="15133" w:type="dxa"/>
            <w:gridSpan w:val="3"/>
          </w:tcPr>
          <w:p w:rsidR="007F4541" w:rsidRPr="0029307F" w:rsidRDefault="007F4541" w:rsidP="007F4541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9307F">
              <w:rPr>
                <w:rFonts w:ascii="Times New Roman" w:hAnsi="Times New Roman"/>
              </w:rPr>
              <w:t xml:space="preserve">Круглый стол </w:t>
            </w:r>
            <w:r w:rsidRPr="0029307F">
              <w:rPr>
                <w:rFonts w:ascii="Times New Roman" w:hAnsi="Times New Roman"/>
                <w:b/>
                <w:i/>
              </w:rPr>
              <w:t>«Стандарт, как объективный измеритель квалификации педагога»</w:t>
            </w:r>
          </w:p>
          <w:p w:rsidR="007F4541" w:rsidRPr="0029307F" w:rsidRDefault="007F4541" w:rsidP="007F4541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 xml:space="preserve">Модераторы: Владимир </w:t>
            </w:r>
            <w:proofErr w:type="spellStart"/>
            <w:r w:rsidRPr="0029307F">
              <w:rPr>
                <w:rFonts w:ascii="Times New Roman" w:hAnsi="Times New Roman"/>
              </w:rPr>
              <w:t>Поликарпович</w:t>
            </w:r>
            <w:proofErr w:type="spellEnd"/>
            <w:r w:rsidRPr="0029307F">
              <w:rPr>
                <w:rFonts w:ascii="Times New Roman" w:hAnsi="Times New Roman"/>
              </w:rPr>
              <w:t xml:space="preserve"> </w:t>
            </w:r>
            <w:proofErr w:type="spellStart"/>
            <w:r w:rsidRPr="0029307F">
              <w:rPr>
                <w:rFonts w:ascii="Times New Roman" w:hAnsi="Times New Roman"/>
              </w:rPr>
              <w:t>Старчаков</w:t>
            </w:r>
            <w:proofErr w:type="spellEnd"/>
            <w:r w:rsidRPr="0029307F">
              <w:rPr>
                <w:rFonts w:ascii="Times New Roman" w:hAnsi="Times New Roman"/>
              </w:rPr>
              <w:t>, директор МБОУ СОШ № 11, председатель Совета руководителей ОО</w:t>
            </w:r>
          </w:p>
          <w:p w:rsidR="007F4541" w:rsidRPr="0029307F" w:rsidRDefault="007F4541" w:rsidP="007F45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9307F">
              <w:rPr>
                <w:rFonts w:ascii="Times New Roman" w:hAnsi="Times New Roman"/>
              </w:rPr>
              <w:t xml:space="preserve">                       Марина Анатольевна </w:t>
            </w:r>
            <w:proofErr w:type="spellStart"/>
            <w:r w:rsidRPr="0029307F">
              <w:rPr>
                <w:rFonts w:ascii="Times New Roman" w:hAnsi="Times New Roman"/>
              </w:rPr>
              <w:t>Секержитская</w:t>
            </w:r>
            <w:proofErr w:type="spellEnd"/>
            <w:r w:rsidRPr="0029307F">
              <w:rPr>
                <w:rFonts w:ascii="Times New Roman" w:hAnsi="Times New Roman"/>
              </w:rPr>
              <w:t>, первый заместитель председателя комитета образования</w:t>
            </w:r>
          </w:p>
        </w:tc>
      </w:tr>
      <w:tr w:rsidR="007F4541" w:rsidRPr="0064029A" w:rsidTr="0064029A">
        <w:tc>
          <w:tcPr>
            <w:tcW w:w="2376" w:type="dxa"/>
          </w:tcPr>
          <w:p w:rsidR="007F4541" w:rsidRPr="0029307F" w:rsidRDefault="007F4541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>МБОУ СОШ № 11</w:t>
            </w:r>
          </w:p>
          <w:p w:rsidR="007F4541" w:rsidRPr="0029307F" w:rsidRDefault="007F4541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 xml:space="preserve">1 </w:t>
            </w:r>
            <w:proofErr w:type="spellStart"/>
            <w:r w:rsidRPr="0029307F">
              <w:rPr>
                <w:rFonts w:ascii="Times New Roman" w:hAnsi="Times New Roman"/>
              </w:rPr>
              <w:t>мкр</w:t>
            </w:r>
            <w:proofErr w:type="spellEnd"/>
            <w:r w:rsidRPr="0029307F">
              <w:rPr>
                <w:rFonts w:ascii="Times New Roman" w:hAnsi="Times New Roman"/>
              </w:rPr>
              <w:t>., д.16</w:t>
            </w:r>
          </w:p>
          <w:p w:rsidR="007F4541" w:rsidRPr="0029307F" w:rsidRDefault="007F4541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F4541" w:rsidRPr="0029307F" w:rsidRDefault="007F4541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9307F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7F4541" w:rsidRPr="0029307F" w:rsidRDefault="007F4541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29307F">
              <w:rPr>
                <w:rFonts w:ascii="Times New Roman" w:hAnsi="Times New Roman"/>
                <w:b/>
                <w:i/>
              </w:rPr>
              <w:t>Профстандарт</w:t>
            </w:r>
            <w:proofErr w:type="spellEnd"/>
            <w:r w:rsidRPr="0029307F">
              <w:rPr>
                <w:rFonts w:ascii="Times New Roman" w:hAnsi="Times New Roman"/>
                <w:b/>
                <w:i/>
              </w:rPr>
              <w:t xml:space="preserve"> - как основа формирования эффективного контракта»</w:t>
            </w:r>
            <w:r w:rsidRPr="0029307F">
              <w:rPr>
                <w:rFonts w:ascii="Times New Roman" w:hAnsi="Times New Roman"/>
              </w:rPr>
              <w:t xml:space="preserve"> - Ирина Григорьевна Мамонтова, директор МБОУ СОШ № 6</w:t>
            </w:r>
          </w:p>
          <w:p w:rsidR="007F4541" w:rsidRPr="0029307F" w:rsidRDefault="007F4541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29307F">
              <w:rPr>
                <w:rFonts w:ascii="Times New Roman" w:hAnsi="Times New Roman"/>
                <w:b/>
                <w:i/>
              </w:rPr>
              <w:t>Профстандарт</w:t>
            </w:r>
            <w:proofErr w:type="spellEnd"/>
            <w:r w:rsidRPr="0029307F">
              <w:rPr>
                <w:rFonts w:ascii="Times New Roman" w:hAnsi="Times New Roman"/>
                <w:b/>
                <w:i/>
              </w:rPr>
              <w:t xml:space="preserve"> - как средство мотивации педагогических кадров»</w:t>
            </w:r>
            <w:r w:rsidRPr="0029307F">
              <w:rPr>
                <w:rFonts w:ascii="Times New Roman" w:hAnsi="Times New Roman"/>
              </w:rPr>
              <w:t xml:space="preserve"> - Лариса Геннадьевна Никулина, директор МБУ ДО ДДЮТ</w:t>
            </w:r>
          </w:p>
          <w:p w:rsidR="007F4541" w:rsidRPr="0029307F" w:rsidRDefault="007F4541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29307F">
              <w:rPr>
                <w:rFonts w:ascii="Times New Roman" w:hAnsi="Times New Roman"/>
                <w:b/>
                <w:i/>
              </w:rPr>
              <w:t>Профстандарт</w:t>
            </w:r>
            <w:proofErr w:type="spellEnd"/>
            <w:r w:rsidRPr="0029307F">
              <w:rPr>
                <w:rFonts w:ascii="Times New Roman" w:hAnsi="Times New Roman"/>
                <w:b/>
                <w:i/>
              </w:rPr>
              <w:t xml:space="preserve"> - как объективный измеритель квалификации педагога»</w:t>
            </w:r>
            <w:r w:rsidRPr="0029307F">
              <w:rPr>
                <w:rFonts w:ascii="Times New Roman" w:hAnsi="Times New Roman"/>
              </w:rPr>
              <w:t xml:space="preserve"> - Раиса Александровна Мыльникова, директор МБОУ СОШ № 1</w:t>
            </w:r>
          </w:p>
          <w:p w:rsidR="007F4541" w:rsidRPr="0029307F" w:rsidRDefault="007F4541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29307F">
              <w:rPr>
                <w:rFonts w:ascii="Times New Roman" w:hAnsi="Times New Roman"/>
                <w:b/>
                <w:i/>
              </w:rPr>
              <w:t>Профстандарт</w:t>
            </w:r>
            <w:proofErr w:type="spellEnd"/>
            <w:r w:rsidRPr="0029307F">
              <w:rPr>
                <w:rFonts w:ascii="Times New Roman" w:hAnsi="Times New Roman"/>
                <w:b/>
                <w:i/>
              </w:rPr>
              <w:t xml:space="preserve"> - как инструмент повышения качества образования»</w:t>
            </w:r>
            <w:r w:rsidRPr="0029307F">
              <w:rPr>
                <w:rFonts w:ascii="Times New Roman" w:hAnsi="Times New Roman"/>
              </w:rPr>
              <w:t xml:space="preserve"> -  Светлана Васильевна Калош, директор МБОУ ГЦОМ</w:t>
            </w:r>
          </w:p>
          <w:p w:rsidR="007F4541" w:rsidRPr="0029307F" w:rsidRDefault="007F4541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 xml:space="preserve">«Создание благоприятных условий введения </w:t>
            </w:r>
            <w:proofErr w:type="spellStart"/>
            <w:r w:rsidRPr="0029307F">
              <w:rPr>
                <w:rFonts w:ascii="Times New Roman" w:hAnsi="Times New Roman"/>
                <w:b/>
                <w:i/>
              </w:rPr>
              <w:t>профстандарта</w:t>
            </w:r>
            <w:proofErr w:type="spellEnd"/>
            <w:r w:rsidRPr="0029307F">
              <w:rPr>
                <w:rFonts w:ascii="Times New Roman" w:hAnsi="Times New Roman"/>
                <w:b/>
                <w:i/>
              </w:rPr>
              <w:t>»</w:t>
            </w:r>
            <w:r w:rsidRPr="0029307F">
              <w:rPr>
                <w:rFonts w:ascii="Times New Roman" w:hAnsi="Times New Roman"/>
              </w:rPr>
              <w:t xml:space="preserve"> - Александр Владимирович Чупров, директор МБОУ СОШ № 18</w:t>
            </w:r>
          </w:p>
          <w:p w:rsidR="007F4541" w:rsidRPr="0029307F" w:rsidRDefault="007F4541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 xml:space="preserve">«Управление персоналом в условиях принятия </w:t>
            </w:r>
            <w:proofErr w:type="spellStart"/>
            <w:r w:rsidRPr="0029307F">
              <w:rPr>
                <w:rFonts w:ascii="Times New Roman" w:hAnsi="Times New Roman"/>
                <w:b/>
                <w:i/>
              </w:rPr>
              <w:t>профстандарта</w:t>
            </w:r>
            <w:proofErr w:type="spellEnd"/>
            <w:r w:rsidRPr="0029307F">
              <w:rPr>
                <w:rFonts w:ascii="Times New Roman" w:hAnsi="Times New Roman"/>
                <w:b/>
                <w:i/>
              </w:rPr>
              <w:t>»</w:t>
            </w:r>
            <w:r w:rsidRPr="0029307F">
              <w:rPr>
                <w:rFonts w:ascii="Times New Roman" w:hAnsi="Times New Roman"/>
              </w:rPr>
              <w:t xml:space="preserve"> - Евгения Викторовна </w:t>
            </w:r>
            <w:proofErr w:type="spellStart"/>
            <w:r w:rsidRPr="0029307F">
              <w:rPr>
                <w:rFonts w:ascii="Times New Roman" w:hAnsi="Times New Roman"/>
              </w:rPr>
              <w:t>Каюшанова</w:t>
            </w:r>
            <w:proofErr w:type="spellEnd"/>
            <w:r w:rsidRPr="0029307F">
              <w:rPr>
                <w:rFonts w:ascii="Times New Roman" w:hAnsi="Times New Roman"/>
              </w:rPr>
              <w:t>, директор МБОУ СОШ № 14</w:t>
            </w:r>
          </w:p>
          <w:p w:rsidR="007F4541" w:rsidRPr="0029307F" w:rsidRDefault="007F4541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9307F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7F4541" w:rsidRPr="0029307F" w:rsidRDefault="007F4541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3" w:type="dxa"/>
          </w:tcPr>
          <w:p w:rsidR="007F4541" w:rsidRPr="0029307F" w:rsidRDefault="007F4541" w:rsidP="00C76F79">
            <w:pPr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>Руководители общеобразовательных учреждений, учреждений дополнительного образования</w:t>
            </w:r>
          </w:p>
        </w:tc>
      </w:tr>
      <w:tr w:rsidR="00B27E6C" w:rsidRPr="0064029A" w:rsidTr="00C76F79">
        <w:tc>
          <w:tcPr>
            <w:tcW w:w="15133" w:type="dxa"/>
            <w:gridSpan w:val="3"/>
          </w:tcPr>
          <w:p w:rsidR="00B27E6C" w:rsidRPr="0029307F" w:rsidRDefault="00B27E6C" w:rsidP="00B27E6C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9307F">
              <w:rPr>
                <w:rFonts w:ascii="Times New Roman" w:hAnsi="Times New Roman"/>
              </w:rPr>
              <w:t xml:space="preserve">Круглый стол </w:t>
            </w:r>
            <w:r w:rsidRPr="0029307F">
              <w:rPr>
                <w:rFonts w:ascii="Times New Roman" w:hAnsi="Times New Roman"/>
                <w:b/>
                <w:i/>
              </w:rPr>
              <w:t>«Становление молодых педагогов, как специалистов, соответствующих требованиям профессионального стандарта»</w:t>
            </w:r>
          </w:p>
          <w:p w:rsidR="00B27E6C" w:rsidRPr="0029307F" w:rsidRDefault="00B27E6C" w:rsidP="00BE3680">
            <w:pPr>
              <w:pStyle w:val="a4"/>
              <w:rPr>
                <w:rFonts w:ascii="Times New Roman" w:hAnsi="Times New Roman"/>
                <w:b/>
              </w:rPr>
            </w:pPr>
            <w:r w:rsidRPr="0029307F">
              <w:rPr>
                <w:rFonts w:ascii="Times New Roman" w:hAnsi="Times New Roman"/>
              </w:rPr>
              <w:t>Модератор: Светлана Владимировна Быкова, начальник административно-правового отдела</w:t>
            </w:r>
          </w:p>
        </w:tc>
      </w:tr>
      <w:tr w:rsidR="00B27E6C" w:rsidRPr="0064029A" w:rsidTr="0064029A">
        <w:tc>
          <w:tcPr>
            <w:tcW w:w="2376" w:type="dxa"/>
          </w:tcPr>
          <w:p w:rsidR="00B27E6C" w:rsidRPr="0029307F" w:rsidRDefault="00B27E6C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>МБОУ СОШ № 27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9307F">
              <w:rPr>
                <w:rFonts w:ascii="Times New Roman" w:hAnsi="Times New Roman"/>
              </w:rPr>
              <w:t>мкр</w:t>
            </w:r>
            <w:proofErr w:type="spellEnd"/>
            <w:r w:rsidRPr="0029307F">
              <w:rPr>
                <w:rFonts w:ascii="Times New Roman" w:hAnsi="Times New Roman"/>
              </w:rPr>
              <w:t>. Северный, 50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27E6C" w:rsidRPr="0029307F" w:rsidRDefault="00B27E6C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9307F">
              <w:rPr>
                <w:rFonts w:ascii="Times New Roman" w:hAnsi="Times New Roman"/>
                <w:b/>
              </w:rPr>
              <w:lastRenderedPageBreak/>
              <w:t>10.00</w:t>
            </w:r>
          </w:p>
        </w:tc>
        <w:tc>
          <w:tcPr>
            <w:tcW w:w="10064" w:type="dxa"/>
          </w:tcPr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lastRenderedPageBreak/>
              <w:t>«Роль руководителя в становлении молодого педагога»</w:t>
            </w:r>
            <w:r w:rsidRPr="0029307F">
              <w:rPr>
                <w:rFonts w:ascii="Times New Roman" w:hAnsi="Times New Roman"/>
              </w:rPr>
              <w:t xml:space="preserve"> - Галина Петровна </w:t>
            </w:r>
            <w:proofErr w:type="spellStart"/>
            <w:r w:rsidRPr="0029307F">
              <w:rPr>
                <w:rFonts w:ascii="Times New Roman" w:hAnsi="Times New Roman"/>
              </w:rPr>
              <w:t>Довгаль</w:t>
            </w:r>
            <w:proofErr w:type="spellEnd"/>
            <w:r w:rsidRPr="0029307F">
              <w:rPr>
                <w:rFonts w:ascii="Times New Roman" w:hAnsi="Times New Roman"/>
              </w:rPr>
              <w:t>, директор МБОУ МГ № 12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Пути совершенствования профессиональной подготовки молодых педагогов»</w:t>
            </w:r>
            <w:r w:rsidRPr="0029307F">
              <w:rPr>
                <w:rFonts w:ascii="Times New Roman" w:hAnsi="Times New Roman"/>
              </w:rPr>
              <w:t xml:space="preserve"> - Марина </w:t>
            </w:r>
            <w:r w:rsidRPr="0029307F">
              <w:rPr>
                <w:rFonts w:ascii="Times New Roman" w:hAnsi="Times New Roman"/>
              </w:rPr>
              <w:lastRenderedPageBreak/>
              <w:t>Геннадьевна Попова, заместитель директора по НМР МБОУ СОШ № 11.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Из опыта работы наставника</w:t>
            </w:r>
            <w:r w:rsidRPr="0029307F">
              <w:rPr>
                <w:rFonts w:ascii="Times New Roman" w:hAnsi="Times New Roman"/>
              </w:rPr>
              <w:t>» - Татьяна Николаевна Аленина, учитель истории МБОУ СОШ № 33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Помощь молодым учителям посредством участия в  работе методического объединения»</w:t>
            </w:r>
            <w:r w:rsidRPr="0029307F">
              <w:rPr>
                <w:rFonts w:ascii="Times New Roman" w:hAnsi="Times New Roman"/>
              </w:rPr>
              <w:t xml:space="preserve"> - </w:t>
            </w:r>
            <w:proofErr w:type="spellStart"/>
            <w:r w:rsidRPr="0029307F">
              <w:rPr>
                <w:rFonts w:ascii="Times New Roman" w:hAnsi="Times New Roman"/>
              </w:rPr>
              <w:t>Розила</w:t>
            </w:r>
            <w:proofErr w:type="spellEnd"/>
            <w:r w:rsidRPr="0029307F">
              <w:rPr>
                <w:rFonts w:ascii="Times New Roman" w:hAnsi="Times New Roman"/>
              </w:rPr>
              <w:t xml:space="preserve"> </w:t>
            </w:r>
            <w:proofErr w:type="spellStart"/>
            <w:r w:rsidRPr="0029307F">
              <w:rPr>
                <w:rFonts w:ascii="Times New Roman" w:hAnsi="Times New Roman"/>
              </w:rPr>
              <w:t>Ядитовна</w:t>
            </w:r>
            <w:proofErr w:type="spellEnd"/>
            <w:r w:rsidRPr="0029307F">
              <w:rPr>
                <w:rFonts w:ascii="Times New Roman" w:hAnsi="Times New Roman"/>
              </w:rPr>
              <w:t xml:space="preserve"> </w:t>
            </w:r>
            <w:proofErr w:type="spellStart"/>
            <w:r w:rsidRPr="0029307F">
              <w:rPr>
                <w:rFonts w:ascii="Times New Roman" w:hAnsi="Times New Roman"/>
              </w:rPr>
              <w:t>Алтынникова</w:t>
            </w:r>
            <w:proofErr w:type="spellEnd"/>
            <w:r w:rsidRPr="0029307F">
              <w:rPr>
                <w:rFonts w:ascii="Times New Roman" w:hAnsi="Times New Roman"/>
              </w:rPr>
              <w:t xml:space="preserve">, учитель начальных классов МБОУ СОШ № 49  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Проблемы профессионального становления молодых педагогов»</w:t>
            </w:r>
            <w:r w:rsidRPr="0029307F">
              <w:rPr>
                <w:rFonts w:ascii="Times New Roman" w:hAnsi="Times New Roman"/>
              </w:rPr>
              <w:t xml:space="preserve"> - Дмитрий Сергеевич Медведев, учитель истории и обществознания учитель истории МБОУ СОШ № 46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</w:rPr>
              <w:t>«Профессиональная адаптация начинающих педагогов в условиях внедрения профессионального стандарта «Педагог»</w:t>
            </w:r>
            <w:r w:rsidRPr="0029307F">
              <w:rPr>
                <w:rFonts w:ascii="Times New Roman" w:hAnsi="Times New Roman"/>
              </w:rPr>
              <w:t xml:space="preserve"> - Любовь Николаевна </w:t>
            </w:r>
            <w:proofErr w:type="spellStart"/>
            <w:r w:rsidRPr="0029307F">
              <w:rPr>
                <w:rFonts w:ascii="Times New Roman" w:hAnsi="Times New Roman"/>
              </w:rPr>
              <w:t>Фефелова</w:t>
            </w:r>
            <w:proofErr w:type="spellEnd"/>
            <w:r w:rsidRPr="0029307F">
              <w:rPr>
                <w:rFonts w:ascii="Times New Roman" w:hAnsi="Times New Roman"/>
              </w:rPr>
              <w:t>, заместитель заведующей по УВР МБДОУ № 18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Организация и реализация наставничества в работе с педагогами»</w:t>
            </w:r>
            <w:r w:rsidRPr="0029307F">
              <w:rPr>
                <w:rFonts w:ascii="Times New Roman" w:hAnsi="Times New Roman"/>
              </w:rPr>
              <w:t xml:space="preserve"> - Нина Викторовна Бондарева, заместитель заведующей по УВР МБДОУ № 58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 xml:space="preserve">«Тайм – менеджмент в работе современного педагога» - </w:t>
            </w:r>
            <w:r w:rsidRPr="0029307F">
              <w:rPr>
                <w:rFonts w:ascii="Times New Roman" w:hAnsi="Times New Roman"/>
              </w:rPr>
              <w:t>Ирина Анатольевна Дронова, заместитель заведующей по УВР МБДОУ № 16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 xml:space="preserve">«Профессиональное развитие молодого педагога посредством становления лидера и специалиста  в сфере молодежных педагогических объединений» - </w:t>
            </w:r>
            <w:r w:rsidRPr="0029307F">
              <w:rPr>
                <w:rFonts w:ascii="Times New Roman" w:hAnsi="Times New Roman"/>
              </w:rPr>
              <w:t>Е</w:t>
            </w:r>
            <w:r w:rsidRPr="0029307F">
              <w:rPr>
                <w:rFonts w:ascii="Times New Roman" w:hAnsi="Times New Roman"/>
                <w:b/>
                <w:i/>
              </w:rPr>
              <w:t xml:space="preserve">лена </w:t>
            </w:r>
            <w:r w:rsidRPr="0029307F">
              <w:rPr>
                <w:rFonts w:ascii="Times New Roman" w:hAnsi="Times New Roman"/>
              </w:rPr>
              <w:t>Олеговна</w:t>
            </w:r>
            <w:r w:rsidRPr="0029307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9307F">
              <w:rPr>
                <w:rFonts w:ascii="Times New Roman" w:hAnsi="Times New Roman"/>
              </w:rPr>
              <w:t>Дианова</w:t>
            </w:r>
            <w:proofErr w:type="spellEnd"/>
            <w:r w:rsidRPr="0029307F">
              <w:rPr>
                <w:rFonts w:ascii="Times New Roman" w:hAnsi="Times New Roman"/>
              </w:rPr>
              <w:t>, председатель ЧГОО «Ассоциация творческих учителей»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9307F">
              <w:rPr>
                <w:rFonts w:ascii="Times New Roman" w:hAnsi="Times New Roman"/>
                <w:b/>
                <w:i/>
              </w:rPr>
              <w:t xml:space="preserve">Обсуждение проекта решения педагогического совета. Подведение итогов работы  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3" w:type="dxa"/>
          </w:tcPr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lastRenderedPageBreak/>
              <w:t xml:space="preserve">Заместители директоров по УВР, 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 xml:space="preserve">заместители заведующих </w:t>
            </w:r>
            <w:r w:rsidRPr="0029307F">
              <w:rPr>
                <w:rFonts w:ascii="Times New Roman" w:hAnsi="Times New Roman"/>
              </w:rPr>
              <w:lastRenderedPageBreak/>
              <w:t xml:space="preserve">по УВР, 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 xml:space="preserve">наставники, </w:t>
            </w:r>
          </w:p>
          <w:p w:rsidR="00B27E6C" w:rsidRPr="0029307F" w:rsidRDefault="00B27E6C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>молодые педагоги</w:t>
            </w:r>
          </w:p>
        </w:tc>
      </w:tr>
      <w:tr w:rsidR="00B27E6C" w:rsidRPr="0064029A" w:rsidTr="00C76F79">
        <w:tc>
          <w:tcPr>
            <w:tcW w:w="15133" w:type="dxa"/>
            <w:gridSpan w:val="3"/>
          </w:tcPr>
          <w:p w:rsidR="00B372EF" w:rsidRPr="0029307F" w:rsidRDefault="00B372EF" w:rsidP="00B372EF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9307F">
              <w:rPr>
                <w:rFonts w:ascii="Times New Roman" w:hAnsi="Times New Roman"/>
              </w:rPr>
              <w:lastRenderedPageBreak/>
              <w:t xml:space="preserve">Тематическая площадка </w:t>
            </w:r>
            <w:r w:rsidRPr="0029307F">
              <w:rPr>
                <w:rFonts w:ascii="Times New Roman" w:hAnsi="Times New Roman"/>
                <w:b/>
                <w:i/>
              </w:rPr>
              <w:t>«Совершенствование математического образования  школьников в свете перехода на профессиональный стандарт педагога»</w:t>
            </w:r>
          </w:p>
          <w:p w:rsidR="00B372EF" w:rsidRPr="0029307F" w:rsidRDefault="00B372EF" w:rsidP="00B372EF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 xml:space="preserve">Модераторы: Елена Николаевна </w:t>
            </w:r>
            <w:proofErr w:type="spellStart"/>
            <w:r w:rsidRPr="0029307F">
              <w:rPr>
                <w:rFonts w:ascii="Times New Roman" w:hAnsi="Times New Roman"/>
              </w:rPr>
              <w:t>Тамаровская</w:t>
            </w:r>
            <w:proofErr w:type="spellEnd"/>
            <w:r w:rsidRPr="0029307F">
              <w:rPr>
                <w:rFonts w:ascii="Times New Roman" w:hAnsi="Times New Roman"/>
              </w:rPr>
              <w:t xml:space="preserve">, начальник отдела общего образования </w:t>
            </w:r>
          </w:p>
          <w:p w:rsidR="00B27E6C" w:rsidRPr="0029307F" w:rsidRDefault="00B372EF" w:rsidP="00B372EF">
            <w:pPr>
              <w:pStyle w:val="a4"/>
              <w:rPr>
                <w:rFonts w:ascii="Times New Roman" w:hAnsi="Times New Roman"/>
                <w:b/>
              </w:rPr>
            </w:pPr>
            <w:r w:rsidRPr="0029307F">
              <w:rPr>
                <w:rFonts w:ascii="Times New Roman" w:hAnsi="Times New Roman"/>
              </w:rPr>
              <w:t xml:space="preserve">                        Любовь  Васильевна Иванова, методист МАУ «Городской  научно-методический центр»</w:t>
            </w:r>
          </w:p>
        </w:tc>
      </w:tr>
      <w:tr w:rsidR="00466AA9" w:rsidRPr="0064029A" w:rsidTr="0064029A">
        <w:tc>
          <w:tcPr>
            <w:tcW w:w="2376" w:type="dxa"/>
          </w:tcPr>
          <w:p w:rsidR="00466AA9" w:rsidRPr="0029307F" w:rsidRDefault="00466AA9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>МБОУ СОШ № 2</w:t>
            </w:r>
          </w:p>
          <w:p w:rsidR="00466AA9" w:rsidRPr="0029307F" w:rsidRDefault="00466AA9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>ул. Анохина,110</w:t>
            </w:r>
          </w:p>
          <w:p w:rsidR="00466AA9" w:rsidRPr="0029307F" w:rsidRDefault="00466AA9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66AA9" w:rsidRPr="0029307F" w:rsidRDefault="00466AA9" w:rsidP="00C76F79">
            <w:pPr>
              <w:pStyle w:val="a4"/>
              <w:spacing w:line="276" w:lineRule="auto"/>
              <w:jc w:val="center"/>
              <w:rPr>
                <w:b/>
              </w:rPr>
            </w:pPr>
            <w:r w:rsidRPr="0029307F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466AA9" w:rsidRPr="0029307F" w:rsidRDefault="00466AA9" w:rsidP="00C76F79">
            <w:pPr>
              <w:pStyle w:val="a4"/>
              <w:spacing w:line="276" w:lineRule="auto"/>
              <w:jc w:val="both"/>
              <w:rPr>
                <w:rStyle w:val="af3"/>
                <w:rFonts w:ascii="Times New Roman" w:hAnsi="Times New Roman"/>
                <w:b w:val="0"/>
                <w:bCs w:val="0"/>
                <w:bdr w:val="none" w:sz="0" w:space="0" w:color="auto" w:frame="1"/>
              </w:rPr>
            </w:pPr>
            <w:r w:rsidRPr="0029307F">
              <w:rPr>
                <w:rFonts w:ascii="Times New Roman" w:hAnsi="Times New Roman"/>
                <w:b/>
                <w:i/>
              </w:rPr>
              <w:t>«Концепция развития физико-математического образования Забайкальского края»</w:t>
            </w:r>
            <w:r w:rsidRPr="0029307F">
              <w:rPr>
                <w:rFonts w:ascii="Times New Roman" w:hAnsi="Times New Roman"/>
              </w:rPr>
              <w:t xml:space="preserve"> - </w:t>
            </w:r>
            <w:r w:rsidRPr="0029307F">
              <w:rPr>
                <w:rStyle w:val="af3"/>
                <w:rFonts w:ascii="Times New Roman" w:hAnsi="Times New Roman"/>
                <w:b w:val="0"/>
                <w:bCs w:val="0"/>
                <w:bdr w:val="none" w:sz="0" w:space="0" w:color="auto" w:frame="1"/>
              </w:rPr>
              <w:t xml:space="preserve">Галина Дмитриевна </w:t>
            </w:r>
            <w:proofErr w:type="gramStart"/>
            <w:r w:rsidRPr="0029307F">
              <w:rPr>
                <w:rStyle w:val="af3"/>
                <w:rFonts w:ascii="Times New Roman" w:hAnsi="Times New Roman"/>
                <w:b w:val="0"/>
                <w:bCs w:val="0"/>
                <w:bdr w:val="none" w:sz="0" w:space="0" w:color="auto" w:frame="1"/>
              </w:rPr>
              <w:t>Тонких</w:t>
            </w:r>
            <w:proofErr w:type="gramEnd"/>
            <w:r w:rsidRPr="0029307F">
              <w:rPr>
                <w:rStyle w:val="af3"/>
                <w:rFonts w:ascii="Times New Roman" w:hAnsi="Times New Roman"/>
                <w:b w:val="0"/>
                <w:bCs w:val="0"/>
                <w:bdr w:val="none" w:sz="0" w:space="0" w:color="auto" w:frame="1"/>
              </w:rPr>
              <w:t>,</w:t>
            </w:r>
            <w:r w:rsidRPr="0029307F">
              <w:rPr>
                <w:rFonts w:ascii="Times New Roman" w:hAnsi="Times New Roman"/>
              </w:rPr>
              <w:t xml:space="preserve"> доцент кафедры фундаментальной и прикладной математики </w:t>
            </w:r>
            <w:proofErr w:type="spellStart"/>
            <w:r w:rsidRPr="0029307F">
              <w:rPr>
                <w:rFonts w:ascii="Times New Roman" w:hAnsi="Times New Roman"/>
              </w:rPr>
              <w:t>ЗабГУ</w:t>
            </w:r>
            <w:proofErr w:type="spellEnd"/>
            <w:r w:rsidRPr="0029307F">
              <w:rPr>
                <w:rFonts w:ascii="Times New Roman" w:hAnsi="Times New Roman"/>
              </w:rPr>
              <w:t xml:space="preserve">, </w:t>
            </w:r>
            <w:proofErr w:type="spellStart"/>
            <w:r w:rsidRPr="0029307F">
              <w:rPr>
                <w:rFonts w:ascii="Times New Roman" w:hAnsi="Times New Roman"/>
              </w:rPr>
              <w:t>к.п.н</w:t>
            </w:r>
            <w:proofErr w:type="spellEnd"/>
            <w:r w:rsidRPr="0029307F">
              <w:rPr>
                <w:rFonts w:ascii="Times New Roman" w:hAnsi="Times New Roman"/>
              </w:rPr>
              <w:t xml:space="preserve">. </w:t>
            </w:r>
          </w:p>
          <w:p w:rsidR="00466AA9" w:rsidRPr="0029307F" w:rsidRDefault="00466AA9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Style w:val="af3"/>
                <w:rFonts w:ascii="Times New Roman" w:hAnsi="Times New Roman"/>
                <w:b w:val="0"/>
                <w:bCs w:val="0"/>
                <w:i/>
                <w:bdr w:val="none" w:sz="0" w:space="0" w:color="auto" w:frame="1"/>
              </w:rPr>
              <w:t>«</w:t>
            </w:r>
            <w:r w:rsidRPr="0029307F">
              <w:rPr>
                <w:rFonts w:ascii="Times New Roman" w:hAnsi="Times New Roman"/>
                <w:b/>
                <w:i/>
              </w:rPr>
              <w:t>Профессиональный стандарт учителя математики»</w:t>
            </w:r>
            <w:r w:rsidRPr="0029307F">
              <w:rPr>
                <w:rFonts w:ascii="Times New Roman" w:hAnsi="Times New Roman"/>
              </w:rPr>
              <w:t xml:space="preserve"> -  Елена Николаевна </w:t>
            </w:r>
            <w:proofErr w:type="spellStart"/>
            <w:r w:rsidRPr="0029307F">
              <w:rPr>
                <w:rFonts w:ascii="Times New Roman" w:hAnsi="Times New Roman"/>
              </w:rPr>
              <w:t>Тамаровская</w:t>
            </w:r>
            <w:proofErr w:type="spellEnd"/>
            <w:r w:rsidRPr="0029307F">
              <w:rPr>
                <w:rFonts w:ascii="Times New Roman" w:hAnsi="Times New Roman"/>
              </w:rPr>
              <w:t>, начальник отдела общего образования</w:t>
            </w:r>
          </w:p>
          <w:p w:rsidR="00466AA9" w:rsidRPr="0029307F" w:rsidRDefault="00466AA9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Преемственность в преподавании математики начальной и основной школы на этапе перехода на ФГОС основной школы»</w:t>
            </w:r>
            <w:r w:rsidRPr="0029307F">
              <w:rPr>
                <w:rFonts w:ascii="Times New Roman" w:hAnsi="Times New Roman"/>
              </w:rPr>
              <w:t xml:space="preserve"> - Елена Николаевна </w:t>
            </w:r>
            <w:proofErr w:type="spellStart"/>
            <w:r w:rsidRPr="0029307F">
              <w:rPr>
                <w:rFonts w:ascii="Times New Roman" w:hAnsi="Times New Roman"/>
              </w:rPr>
              <w:t>Рогалёва</w:t>
            </w:r>
            <w:proofErr w:type="spellEnd"/>
            <w:r w:rsidRPr="0029307F">
              <w:rPr>
                <w:rFonts w:ascii="Times New Roman" w:hAnsi="Times New Roman"/>
              </w:rPr>
              <w:t>, заместитель директора по УВР  МБОУ МГ № 12</w:t>
            </w:r>
          </w:p>
          <w:p w:rsidR="00466AA9" w:rsidRPr="0029307F" w:rsidRDefault="00466AA9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 xml:space="preserve">«Методические проблемы математического образования в свете требований профессионального стандарта учителя математики (на основе результатов независимой оценки качества </w:t>
            </w:r>
            <w:r w:rsidRPr="0029307F">
              <w:rPr>
                <w:rFonts w:ascii="Times New Roman" w:hAnsi="Times New Roman"/>
                <w:b/>
                <w:i/>
              </w:rPr>
              <w:lastRenderedPageBreak/>
              <w:t>подготовки школьников)»</w:t>
            </w:r>
            <w:r w:rsidRPr="0029307F">
              <w:rPr>
                <w:rFonts w:ascii="Times New Roman" w:hAnsi="Times New Roman"/>
              </w:rPr>
              <w:t xml:space="preserve"> - Любовь Васильевна Иванова, методист МАУ ГНМЦ </w:t>
            </w:r>
          </w:p>
          <w:p w:rsidR="00466AA9" w:rsidRPr="0029307F" w:rsidRDefault="00466AA9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Проблемы преподавания физики. Пути решения (из опыта работы МБОУ «Многопрофильная языковая гимназия №4»)»</w:t>
            </w:r>
            <w:r w:rsidRPr="0029307F">
              <w:rPr>
                <w:rFonts w:ascii="Times New Roman" w:hAnsi="Times New Roman"/>
              </w:rPr>
              <w:t xml:space="preserve"> - Татьяна Николаевна Каргина, учитель физики МБОУ МЯГ №4</w:t>
            </w:r>
          </w:p>
          <w:p w:rsidR="00466AA9" w:rsidRPr="0029307F" w:rsidRDefault="00466AA9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Система работы  МБОУ «Средняя общеобразовательная школа № 10»  по подготовке учащихся к ГИА»</w:t>
            </w:r>
            <w:r w:rsidRPr="0029307F">
              <w:rPr>
                <w:rFonts w:ascii="Times New Roman" w:hAnsi="Times New Roman"/>
              </w:rPr>
              <w:t xml:space="preserve"> -  Ольга Александровна </w:t>
            </w:r>
            <w:proofErr w:type="spellStart"/>
            <w:r w:rsidRPr="0029307F">
              <w:rPr>
                <w:rFonts w:ascii="Times New Roman" w:hAnsi="Times New Roman"/>
              </w:rPr>
              <w:t>Утюжникова</w:t>
            </w:r>
            <w:proofErr w:type="spellEnd"/>
            <w:r w:rsidRPr="0029307F">
              <w:rPr>
                <w:rFonts w:ascii="Times New Roman" w:hAnsi="Times New Roman"/>
              </w:rPr>
              <w:t>, учитель математики МБОУ СОШ № 10</w:t>
            </w:r>
          </w:p>
          <w:p w:rsidR="00466AA9" w:rsidRPr="0029307F" w:rsidRDefault="00466AA9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</w:rPr>
              <w:t>«</w:t>
            </w:r>
            <w:r w:rsidRPr="0029307F">
              <w:rPr>
                <w:rFonts w:ascii="Times New Roman" w:hAnsi="Times New Roman"/>
                <w:b/>
                <w:i/>
              </w:rPr>
              <w:t>Методическое сопровождение педагога, как  условие совершенствования математического образования школьников. Из опыта работы МО учителей математики МБОУ «Средняя общеобразовательная школа № 22»</w:t>
            </w:r>
            <w:r w:rsidRPr="0029307F">
              <w:rPr>
                <w:rFonts w:ascii="Times New Roman" w:hAnsi="Times New Roman"/>
              </w:rPr>
              <w:t xml:space="preserve"> - Галина Иннокентьевна Ерохина, учитель математики МБОУ СОШ № 22 </w:t>
            </w:r>
          </w:p>
          <w:p w:rsidR="00466AA9" w:rsidRPr="0029307F" w:rsidRDefault="00466AA9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Виват, робототехника!»</w:t>
            </w:r>
            <w:r w:rsidRPr="0029307F">
              <w:rPr>
                <w:rFonts w:ascii="Times New Roman" w:hAnsi="Times New Roman"/>
              </w:rPr>
              <w:t xml:space="preserve"> - Татьяна Николаевна Дрокина, заместитель директора по УВР МБОУ СОШ № 9 </w:t>
            </w:r>
          </w:p>
          <w:p w:rsidR="00466AA9" w:rsidRPr="0029307F" w:rsidRDefault="00466AA9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Планирование работы методического объединения учителей математики и физики на 2016-2017 учебный год. Общие  стратегические  направления»</w:t>
            </w:r>
            <w:r w:rsidRPr="0029307F">
              <w:rPr>
                <w:rFonts w:ascii="Times New Roman" w:hAnsi="Times New Roman"/>
              </w:rPr>
              <w:t xml:space="preserve"> - Любовь Васильевна Иванова, методист МАУ ГНМЦ </w:t>
            </w:r>
          </w:p>
          <w:p w:rsidR="00466AA9" w:rsidRPr="0029307F" w:rsidRDefault="00466AA9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Презентация сборников «Вопросы краеведения на уроках физики и  математики» и  «Геометрия ЕГЭ»</w:t>
            </w:r>
            <w:r w:rsidRPr="0029307F">
              <w:rPr>
                <w:rFonts w:ascii="Times New Roman" w:hAnsi="Times New Roman"/>
              </w:rPr>
              <w:t xml:space="preserve"> - Любовь Васильевна Иванова, методист МАУ ГНМЦ </w:t>
            </w:r>
          </w:p>
          <w:p w:rsidR="00466AA9" w:rsidRPr="0029307F" w:rsidRDefault="00466AA9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9307F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466AA9" w:rsidRPr="0029307F" w:rsidRDefault="00466AA9" w:rsidP="00C76F79">
            <w:pPr>
              <w:pStyle w:val="a4"/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2693" w:type="dxa"/>
          </w:tcPr>
          <w:p w:rsidR="00466AA9" w:rsidRPr="0029307F" w:rsidRDefault="00466AA9" w:rsidP="00C76F79">
            <w:pPr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lastRenderedPageBreak/>
              <w:t>Учителя математики, физики</w:t>
            </w:r>
          </w:p>
        </w:tc>
      </w:tr>
      <w:tr w:rsidR="002D44A5" w:rsidRPr="0064029A" w:rsidTr="00C76F79">
        <w:tc>
          <w:tcPr>
            <w:tcW w:w="15133" w:type="dxa"/>
            <w:gridSpan w:val="3"/>
          </w:tcPr>
          <w:p w:rsidR="002D44A5" w:rsidRPr="0029307F" w:rsidRDefault="002D44A5" w:rsidP="002D44A5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9307F">
              <w:rPr>
                <w:rFonts w:ascii="Times New Roman" w:hAnsi="Times New Roman"/>
              </w:rPr>
              <w:lastRenderedPageBreak/>
              <w:t xml:space="preserve">Дискуссионная площадка </w:t>
            </w:r>
            <w:r w:rsidRPr="0029307F">
              <w:rPr>
                <w:rFonts w:ascii="Times New Roman" w:hAnsi="Times New Roman"/>
                <w:b/>
                <w:i/>
              </w:rPr>
              <w:t>«Система непрерывного математического образования. Преемственность дошкольной математической подготовки и начального курса математики»</w:t>
            </w:r>
          </w:p>
          <w:p w:rsidR="002D44A5" w:rsidRPr="0029307F" w:rsidRDefault="002D44A5" w:rsidP="002D44A5">
            <w:pPr>
              <w:pStyle w:val="a4"/>
              <w:rPr>
                <w:rFonts w:ascii="Times New Roman" w:hAnsi="Times New Roman"/>
                <w:b/>
              </w:rPr>
            </w:pPr>
            <w:r w:rsidRPr="0029307F">
              <w:rPr>
                <w:rFonts w:ascii="Times New Roman" w:hAnsi="Times New Roman"/>
              </w:rPr>
              <w:t>Модератор:  Марина Владимировна Лисицына, ведущий специалист отдела дошкольного образования</w:t>
            </w:r>
          </w:p>
        </w:tc>
      </w:tr>
      <w:tr w:rsidR="002D44A5" w:rsidRPr="0064029A" w:rsidTr="0064029A">
        <w:tc>
          <w:tcPr>
            <w:tcW w:w="2376" w:type="dxa"/>
          </w:tcPr>
          <w:p w:rsidR="002D44A5" w:rsidRPr="0029307F" w:rsidRDefault="002D44A5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 xml:space="preserve">МБОУ </w:t>
            </w:r>
            <w:r w:rsidR="004C57D4" w:rsidRPr="0029307F">
              <w:rPr>
                <w:rFonts w:ascii="Times New Roman" w:hAnsi="Times New Roman"/>
              </w:rPr>
              <w:t>МГ № 4</w:t>
            </w:r>
          </w:p>
          <w:p w:rsidR="00BD2FD2" w:rsidRPr="0029307F" w:rsidRDefault="00BD2FD2" w:rsidP="00BD2FD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 xml:space="preserve">ул. </w:t>
            </w:r>
            <w:r w:rsidR="004C57D4" w:rsidRPr="0029307F">
              <w:rPr>
                <w:rFonts w:ascii="Times New Roman" w:hAnsi="Times New Roman"/>
              </w:rPr>
              <w:t>Чайковского,6</w:t>
            </w:r>
          </w:p>
          <w:p w:rsidR="002D44A5" w:rsidRPr="0029307F" w:rsidRDefault="002D44A5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44A5" w:rsidRPr="0029307F" w:rsidRDefault="002D44A5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9307F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2D44A5" w:rsidRPr="0029307F" w:rsidRDefault="002D44A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 xml:space="preserve">«Математическая культура ребенка дошкольного возраста» -  </w:t>
            </w:r>
            <w:r w:rsidRPr="0029307F">
              <w:rPr>
                <w:rFonts w:ascii="Times New Roman" w:hAnsi="Times New Roman"/>
              </w:rPr>
              <w:t>Эльвира Юрьевна Судакова, воспитатель МБДОУ № 28</w:t>
            </w:r>
          </w:p>
          <w:p w:rsidR="002D44A5" w:rsidRPr="0029307F" w:rsidRDefault="002D44A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 xml:space="preserve">«Геометрическая пропедевтика в образовательной деятельности старшего дошкольного возраста» - </w:t>
            </w:r>
            <w:r w:rsidRPr="0029307F">
              <w:rPr>
                <w:rFonts w:ascii="Times New Roman" w:hAnsi="Times New Roman"/>
              </w:rPr>
              <w:t>Светлана  Германовна Маркова, воспитатель МБДОУ № 17</w:t>
            </w:r>
          </w:p>
          <w:p w:rsidR="002D44A5" w:rsidRPr="0029307F" w:rsidRDefault="002D44A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 xml:space="preserve">«Развитие логического мышления детей дошкольного возраста в период </w:t>
            </w:r>
            <w:proofErr w:type="spellStart"/>
            <w:r w:rsidRPr="0029307F">
              <w:rPr>
                <w:rFonts w:ascii="Times New Roman" w:hAnsi="Times New Roman"/>
                <w:b/>
                <w:i/>
              </w:rPr>
              <w:t>предшкольной</w:t>
            </w:r>
            <w:proofErr w:type="spellEnd"/>
            <w:r w:rsidRPr="0029307F">
              <w:rPr>
                <w:rFonts w:ascii="Times New Roman" w:hAnsi="Times New Roman"/>
                <w:b/>
                <w:i/>
              </w:rPr>
              <w:t xml:space="preserve"> подготовки»</w:t>
            </w:r>
            <w:r w:rsidRPr="0029307F">
              <w:rPr>
                <w:rFonts w:ascii="Times New Roman" w:hAnsi="Times New Roman"/>
              </w:rPr>
              <w:t xml:space="preserve"> -  Наталья </w:t>
            </w:r>
            <w:proofErr w:type="spellStart"/>
            <w:r w:rsidRPr="0029307F">
              <w:rPr>
                <w:rFonts w:ascii="Times New Roman" w:hAnsi="Times New Roman"/>
              </w:rPr>
              <w:t>Ачиктуевна</w:t>
            </w:r>
            <w:proofErr w:type="spellEnd"/>
            <w:r w:rsidRPr="0029307F">
              <w:rPr>
                <w:rFonts w:ascii="Times New Roman" w:hAnsi="Times New Roman"/>
              </w:rPr>
              <w:t xml:space="preserve"> </w:t>
            </w:r>
            <w:proofErr w:type="spellStart"/>
            <w:r w:rsidRPr="0029307F">
              <w:rPr>
                <w:rFonts w:ascii="Times New Roman" w:hAnsi="Times New Roman"/>
              </w:rPr>
              <w:t>Абидуева</w:t>
            </w:r>
            <w:proofErr w:type="spellEnd"/>
            <w:r w:rsidRPr="0029307F">
              <w:rPr>
                <w:rFonts w:ascii="Times New Roman" w:hAnsi="Times New Roman"/>
              </w:rPr>
              <w:t>, воспитатель МБДОУ № 15</w:t>
            </w:r>
          </w:p>
          <w:p w:rsidR="002D44A5" w:rsidRPr="0029307F" w:rsidRDefault="002D44A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Реализация инновационного проекта «Волшебная страна математики»</w:t>
            </w:r>
            <w:r w:rsidRPr="0029307F">
              <w:rPr>
                <w:rFonts w:ascii="Times New Roman" w:hAnsi="Times New Roman"/>
              </w:rPr>
              <w:t xml:space="preserve"> - </w:t>
            </w:r>
            <w:proofErr w:type="spellStart"/>
            <w:r w:rsidRPr="0029307F">
              <w:rPr>
                <w:rFonts w:ascii="Times New Roman" w:hAnsi="Times New Roman"/>
              </w:rPr>
              <w:t>Айна</w:t>
            </w:r>
            <w:proofErr w:type="spellEnd"/>
            <w:r w:rsidRPr="0029307F">
              <w:rPr>
                <w:rFonts w:ascii="Times New Roman" w:hAnsi="Times New Roman"/>
              </w:rPr>
              <w:t xml:space="preserve"> Анатольевна </w:t>
            </w:r>
            <w:proofErr w:type="spellStart"/>
            <w:r w:rsidRPr="0029307F">
              <w:rPr>
                <w:rFonts w:ascii="Times New Roman" w:hAnsi="Times New Roman"/>
              </w:rPr>
              <w:t>Исалиева</w:t>
            </w:r>
            <w:proofErr w:type="spellEnd"/>
            <w:r w:rsidRPr="0029307F">
              <w:rPr>
                <w:rFonts w:ascii="Times New Roman" w:hAnsi="Times New Roman"/>
              </w:rPr>
              <w:t>, воспитатель МБДОУ № 68</w:t>
            </w:r>
          </w:p>
          <w:p w:rsidR="002D44A5" w:rsidRPr="0029307F" w:rsidRDefault="002D44A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lastRenderedPageBreak/>
              <w:t xml:space="preserve">«Развитие математических представлений у старших дошкольников с помощью дидактических игр» </w:t>
            </w:r>
            <w:r w:rsidRPr="0029307F">
              <w:rPr>
                <w:rFonts w:ascii="Times New Roman" w:hAnsi="Times New Roman"/>
              </w:rPr>
              <w:t xml:space="preserve">- Оксана </w:t>
            </w:r>
            <w:proofErr w:type="spellStart"/>
            <w:r w:rsidRPr="0029307F">
              <w:rPr>
                <w:rFonts w:ascii="Times New Roman" w:hAnsi="Times New Roman"/>
              </w:rPr>
              <w:t>Гафифовна</w:t>
            </w:r>
            <w:proofErr w:type="spellEnd"/>
            <w:r w:rsidRPr="0029307F">
              <w:rPr>
                <w:rFonts w:ascii="Times New Roman" w:hAnsi="Times New Roman"/>
              </w:rPr>
              <w:t xml:space="preserve"> </w:t>
            </w:r>
            <w:proofErr w:type="spellStart"/>
            <w:r w:rsidRPr="0029307F">
              <w:rPr>
                <w:rFonts w:ascii="Times New Roman" w:hAnsi="Times New Roman"/>
              </w:rPr>
              <w:t>Новопашина</w:t>
            </w:r>
            <w:proofErr w:type="spellEnd"/>
            <w:r w:rsidRPr="0029307F">
              <w:rPr>
                <w:rFonts w:ascii="Times New Roman" w:hAnsi="Times New Roman"/>
              </w:rPr>
              <w:t>, воспитатель МБДОУ № 87</w:t>
            </w:r>
          </w:p>
          <w:p w:rsidR="002D44A5" w:rsidRPr="0029307F" w:rsidRDefault="002D44A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Формирование элементарных математических представлений через организацию дополнительных услуг. Кружок «Веселая математика» -</w:t>
            </w:r>
            <w:r w:rsidR="0089525A">
              <w:rPr>
                <w:rFonts w:ascii="Times New Roman" w:hAnsi="Times New Roman"/>
              </w:rPr>
              <w:t xml:space="preserve"> Светлана Алексеевна </w:t>
            </w:r>
            <w:r w:rsidRPr="0029307F">
              <w:rPr>
                <w:rFonts w:ascii="Times New Roman" w:hAnsi="Times New Roman"/>
              </w:rPr>
              <w:t>Мыльникова, воспитатель  МБДОУ № 22</w:t>
            </w:r>
          </w:p>
          <w:p w:rsidR="002D44A5" w:rsidRPr="0029307F" w:rsidRDefault="002D44A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 xml:space="preserve">«Формирование элементарных математических представлений у детей логопедической группы» - </w:t>
            </w:r>
            <w:r w:rsidRPr="0029307F">
              <w:rPr>
                <w:rFonts w:ascii="Times New Roman" w:hAnsi="Times New Roman"/>
              </w:rPr>
              <w:t>Ольга Александровна Лескова, воспитатель  МБДОУ № 3</w:t>
            </w:r>
          </w:p>
          <w:p w:rsidR="002D44A5" w:rsidRPr="0029307F" w:rsidRDefault="002D44A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Математическое развитие ребенка в системе дошкольного и начального школьного образования»</w:t>
            </w:r>
            <w:r w:rsidRPr="0029307F">
              <w:rPr>
                <w:rFonts w:ascii="Times New Roman" w:hAnsi="Times New Roman"/>
              </w:rPr>
              <w:t xml:space="preserve"> - Ольга Вячеславовна </w:t>
            </w:r>
            <w:proofErr w:type="spellStart"/>
            <w:r w:rsidRPr="0029307F">
              <w:rPr>
                <w:rFonts w:ascii="Times New Roman" w:hAnsi="Times New Roman"/>
              </w:rPr>
              <w:t>Пьянникова</w:t>
            </w:r>
            <w:proofErr w:type="spellEnd"/>
            <w:r w:rsidRPr="0029307F">
              <w:rPr>
                <w:rFonts w:ascii="Times New Roman" w:hAnsi="Times New Roman"/>
              </w:rPr>
              <w:t>, воспитатель МБДОУ №83</w:t>
            </w:r>
          </w:p>
          <w:p w:rsidR="002D44A5" w:rsidRPr="0029307F" w:rsidRDefault="002D44A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  <w:b/>
                <w:i/>
              </w:rPr>
              <w:t>«Дополнительное образование как ресурс развития математического развития дошкольников»</w:t>
            </w:r>
            <w:r w:rsidRPr="0029307F">
              <w:rPr>
                <w:rFonts w:ascii="Times New Roman" w:hAnsi="Times New Roman"/>
              </w:rPr>
              <w:t xml:space="preserve"> - Мария Ивановна Тихонова, воспитатель МБДОУ №88</w:t>
            </w:r>
          </w:p>
          <w:p w:rsidR="002D44A5" w:rsidRPr="0029307F" w:rsidRDefault="002D44A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9307F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2D44A5" w:rsidRPr="0029307F" w:rsidRDefault="002D44A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D44A5" w:rsidRPr="0029307F" w:rsidRDefault="002D44A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lastRenderedPageBreak/>
              <w:t xml:space="preserve">Воспитатели, </w:t>
            </w:r>
          </w:p>
          <w:p w:rsidR="002D44A5" w:rsidRPr="0029307F" w:rsidRDefault="002D44A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29307F">
              <w:rPr>
                <w:rFonts w:ascii="Times New Roman" w:hAnsi="Times New Roman"/>
              </w:rPr>
              <w:t>заместители заведующих по УВР</w:t>
            </w:r>
          </w:p>
        </w:tc>
      </w:tr>
      <w:tr w:rsidR="006A392D" w:rsidRPr="0064029A" w:rsidTr="00C76F79">
        <w:tc>
          <w:tcPr>
            <w:tcW w:w="15133" w:type="dxa"/>
            <w:gridSpan w:val="3"/>
          </w:tcPr>
          <w:p w:rsidR="006A392D" w:rsidRPr="001A70E6" w:rsidRDefault="006A392D" w:rsidP="006A392D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A70E6">
              <w:rPr>
                <w:rFonts w:ascii="Times New Roman" w:hAnsi="Times New Roman"/>
              </w:rPr>
              <w:lastRenderedPageBreak/>
              <w:t xml:space="preserve">Круглый стол </w:t>
            </w:r>
            <w:r w:rsidRPr="001A70E6">
              <w:rPr>
                <w:rFonts w:ascii="Times New Roman" w:hAnsi="Times New Roman"/>
                <w:b/>
                <w:i/>
              </w:rPr>
              <w:t>«Новые тенденции в преподавании русского языка и литературы  (реализация Концепции преподавания русского языка и литературы в Российской Федерации)»</w:t>
            </w:r>
          </w:p>
          <w:p w:rsidR="006A392D" w:rsidRPr="001A70E6" w:rsidRDefault="006A392D" w:rsidP="006A392D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</w:rPr>
              <w:t>Модераторы: Людмила Владимировна Дмитриева, методист МАУ ГНМЦ</w:t>
            </w:r>
          </w:p>
          <w:p w:rsidR="006A392D" w:rsidRPr="001A70E6" w:rsidRDefault="006A392D" w:rsidP="006A392D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</w:rPr>
              <w:t xml:space="preserve">                       </w:t>
            </w:r>
            <w:proofErr w:type="spellStart"/>
            <w:r w:rsidRPr="001A70E6">
              <w:rPr>
                <w:rFonts w:ascii="Times New Roman" w:hAnsi="Times New Roman"/>
              </w:rPr>
              <w:t>Бердашевская</w:t>
            </w:r>
            <w:proofErr w:type="spellEnd"/>
            <w:r w:rsidRPr="001A70E6">
              <w:rPr>
                <w:rFonts w:ascii="Times New Roman" w:hAnsi="Times New Roman"/>
              </w:rPr>
              <w:t xml:space="preserve"> Марина Григорьевна, заместитель директора по УВР МБОУ МГ № 12</w:t>
            </w:r>
          </w:p>
          <w:p w:rsidR="006A392D" w:rsidRPr="001A70E6" w:rsidRDefault="006A392D" w:rsidP="006A392D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</w:rPr>
              <w:t xml:space="preserve">                       </w:t>
            </w:r>
            <w:proofErr w:type="spellStart"/>
            <w:r w:rsidRPr="001A70E6">
              <w:rPr>
                <w:rFonts w:ascii="Times New Roman" w:hAnsi="Times New Roman"/>
              </w:rPr>
              <w:t>Цыренжапова</w:t>
            </w:r>
            <w:proofErr w:type="spellEnd"/>
            <w:r w:rsidRPr="001A70E6">
              <w:rPr>
                <w:rFonts w:ascii="Times New Roman" w:hAnsi="Times New Roman"/>
              </w:rPr>
              <w:t xml:space="preserve"> Ольга </w:t>
            </w:r>
            <w:proofErr w:type="spellStart"/>
            <w:r w:rsidRPr="001A70E6">
              <w:rPr>
                <w:rFonts w:ascii="Times New Roman" w:hAnsi="Times New Roman"/>
              </w:rPr>
              <w:t>Баторовна</w:t>
            </w:r>
            <w:proofErr w:type="spellEnd"/>
            <w:r w:rsidRPr="001A70E6">
              <w:rPr>
                <w:rFonts w:ascii="Times New Roman" w:hAnsi="Times New Roman"/>
              </w:rPr>
              <w:t>, учитель русского языка и литературы МБОУ СОШ № 1</w:t>
            </w:r>
          </w:p>
        </w:tc>
      </w:tr>
      <w:tr w:rsidR="006A392D" w:rsidRPr="0064029A" w:rsidTr="0064029A">
        <w:tc>
          <w:tcPr>
            <w:tcW w:w="2376" w:type="dxa"/>
          </w:tcPr>
          <w:p w:rsidR="006A392D" w:rsidRPr="001A70E6" w:rsidRDefault="006A392D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</w:rPr>
              <w:t>МБОУ СОШ № 5</w:t>
            </w:r>
          </w:p>
          <w:p w:rsidR="006A392D" w:rsidRPr="001A70E6" w:rsidRDefault="006A392D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</w:rPr>
              <w:t>ул. Профсоюзная,14</w:t>
            </w:r>
          </w:p>
          <w:p w:rsidR="006A392D" w:rsidRPr="001A70E6" w:rsidRDefault="006A392D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A392D" w:rsidRPr="001A70E6" w:rsidRDefault="006A392D" w:rsidP="00C76F79">
            <w:pPr>
              <w:pStyle w:val="a4"/>
              <w:spacing w:line="276" w:lineRule="auto"/>
              <w:jc w:val="center"/>
              <w:rPr>
                <w:b/>
              </w:rPr>
            </w:pPr>
            <w:r w:rsidRPr="001A70E6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6A392D" w:rsidRPr="001A70E6" w:rsidRDefault="006A392D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t>«Значение учебных предметов «Русский язык» и «Литература» в современной системе образования»</w:t>
            </w:r>
            <w:r w:rsidRPr="001A70E6">
              <w:rPr>
                <w:rFonts w:ascii="Times New Roman" w:hAnsi="Times New Roman"/>
              </w:rPr>
              <w:t xml:space="preserve"> - </w:t>
            </w:r>
            <w:r w:rsidRPr="001A70E6">
              <w:rPr>
                <w:rFonts w:ascii="Times New Roman" w:hAnsi="Times New Roman"/>
                <w:i/>
              </w:rPr>
              <w:t xml:space="preserve"> </w:t>
            </w:r>
            <w:r w:rsidRPr="001A70E6">
              <w:rPr>
                <w:rFonts w:ascii="Times New Roman" w:hAnsi="Times New Roman"/>
              </w:rPr>
              <w:t xml:space="preserve">Людмила Владимировна Дмитриева, методист МАУ ГНМЦ  </w:t>
            </w:r>
          </w:p>
          <w:p w:rsidR="006A392D" w:rsidRPr="001A70E6" w:rsidRDefault="006A392D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t>«Формирование культуры чтения художественных произведений на основе восприятия их как искусства слова. Презентация учебного пособия «Постижение великой литературы»</w:t>
            </w:r>
            <w:r w:rsidRPr="001A70E6">
              <w:rPr>
                <w:rFonts w:ascii="Times New Roman" w:hAnsi="Times New Roman"/>
              </w:rPr>
              <w:t xml:space="preserve"> - Галина Михайловна Губова,  профессор кафедры педагогики и психологии </w:t>
            </w:r>
            <w:proofErr w:type="spellStart"/>
            <w:r w:rsidRPr="001A70E6">
              <w:rPr>
                <w:rFonts w:ascii="Times New Roman" w:hAnsi="Times New Roman"/>
              </w:rPr>
              <w:t>ЗабИРО</w:t>
            </w:r>
            <w:proofErr w:type="spellEnd"/>
          </w:p>
          <w:p w:rsidR="006A392D" w:rsidRPr="001A70E6" w:rsidRDefault="006A392D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t xml:space="preserve">«Современные подходы в преподавании литературы. Формирование читательской культуры учащихся посредством использования </w:t>
            </w:r>
            <w:proofErr w:type="gramStart"/>
            <w:r w:rsidRPr="001A70E6">
              <w:rPr>
                <w:rFonts w:ascii="Times New Roman" w:hAnsi="Times New Roman"/>
                <w:b/>
                <w:i/>
              </w:rPr>
              <w:t>кейс-технологии</w:t>
            </w:r>
            <w:proofErr w:type="gramEnd"/>
            <w:r w:rsidRPr="001A70E6">
              <w:rPr>
                <w:rFonts w:ascii="Times New Roman" w:hAnsi="Times New Roman"/>
                <w:b/>
                <w:i/>
              </w:rPr>
              <w:t xml:space="preserve"> на уроках литературы»</w:t>
            </w:r>
            <w:r w:rsidRPr="001A70E6">
              <w:rPr>
                <w:rFonts w:ascii="Times New Roman" w:hAnsi="Times New Roman"/>
              </w:rPr>
              <w:t xml:space="preserve"> -  Ольга  </w:t>
            </w:r>
            <w:proofErr w:type="spellStart"/>
            <w:r w:rsidRPr="001A70E6">
              <w:rPr>
                <w:rFonts w:ascii="Times New Roman" w:hAnsi="Times New Roman"/>
              </w:rPr>
              <w:t>Баторовна</w:t>
            </w:r>
            <w:proofErr w:type="spellEnd"/>
            <w:r w:rsidRPr="001A70E6">
              <w:rPr>
                <w:rFonts w:ascii="Times New Roman" w:hAnsi="Times New Roman"/>
              </w:rPr>
              <w:t xml:space="preserve"> </w:t>
            </w:r>
            <w:proofErr w:type="spellStart"/>
            <w:r w:rsidRPr="001A70E6">
              <w:rPr>
                <w:rFonts w:ascii="Times New Roman" w:hAnsi="Times New Roman"/>
              </w:rPr>
              <w:t>Цыренжапова</w:t>
            </w:r>
            <w:proofErr w:type="spellEnd"/>
            <w:r w:rsidRPr="001A70E6">
              <w:rPr>
                <w:rFonts w:ascii="Times New Roman" w:hAnsi="Times New Roman"/>
              </w:rPr>
              <w:t xml:space="preserve">, учитель русского языка и литературы МБОУ СОШ № 1 </w:t>
            </w:r>
          </w:p>
          <w:p w:rsidR="006A392D" w:rsidRPr="001A70E6" w:rsidRDefault="006A392D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t>«Обучение литературе через применение групповых форм работы с целью повышения мотивации к изучению предмета, к чтению художественной литературы»</w:t>
            </w:r>
            <w:r w:rsidRPr="001A70E6">
              <w:rPr>
                <w:rFonts w:ascii="Times New Roman" w:hAnsi="Times New Roman"/>
              </w:rPr>
              <w:t xml:space="preserve"> -</w:t>
            </w:r>
            <w:r w:rsidRPr="001A70E6">
              <w:rPr>
                <w:rFonts w:ascii="Times New Roman" w:hAnsi="Times New Roman"/>
                <w:i/>
              </w:rPr>
              <w:t xml:space="preserve"> </w:t>
            </w:r>
            <w:r w:rsidRPr="001A70E6">
              <w:rPr>
                <w:rFonts w:ascii="Times New Roman" w:hAnsi="Times New Roman"/>
              </w:rPr>
              <w:t xml:space="preserve">Светлана Николаевна </w:t>
            </w:r>
            <w:proofErr w:type="spellStart"/>
            <w:r w:rsidRPr="001A70E6">
              <w:rPr>
                <w:rFonts w:ascii="Times New Roman" w:hAnsi="Times New Roman"/>
              </w:rPr>
              <w:t>Горяйнова</w:t>
            </w:r>
            <w:proofErr w:type="spellEnd"/>
            <w:r w:rsidRPr="001A70E6">
              <w:rPr>
                <w:rFonts w:ascii="Times New Roman" w:hAnsi="Times New Roman"/>
              </w:rPr>
              <w:t>, учитель русского языка и литературы МБОУ МГ № 12</w:t>
            </w:r>
          </w:p>
          <w:p w:rsidR="006A392D" w:rsidRPr="001A70E6" w:rsidRDefault="006A392D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lastRenderedPageBreak/>
              <w:t>«Литературоведческий аспект в работе над сочинениями школьных жанров»</w:t>
            </w:r>
            <w:r w:rsidRPr="001A70E6">
              <w:rPr>
                <w:rFonts w:ascii="Times New Roman" w:hAnsi="Times New Roman"/>
              </w:rPr>
              <w:t xml:space="preserve"> - </w:t>
            </w:r>
            <w:r w:rsidRPr="001A70E6">
              <w:rPr>
                <w:rFonts w:ascii="Times New Roman" w:hAnsi="Times New Roman"/>
                <w:i/>
              </w:rPr>
              <w:t xml:space="preserve"> </w:t>
            </w:r>
            <w:r w:rsidRPr="001A70E6">
              <w:rPr>
                <w:rFonts w:ascii="Times New Roman" w:hAnsi="Times New Roman"/>
              </w:rPr>
              <w:t>Татьяна Александровна Березина</w:t>
            </w:r>
            <w:r w:rsidRPr="001A70E6">
              <w:rPr>
                <w:rFonts w:ascii="Times New Roman" w:hAnsi="Times New Roman"/>
                <w:i/>
              </w:rPr>
              <w:t xml:space="preserve">, </w:t>
            </w:r>
            <w:r w:rsidRPr="001A70E6">
              <w:rPr>
                <w:rFonts w:ascii="Times New Roman" w:hAnsi="Times New Roman"/>
              </w:rPr>
              <w:t>учитель русского языка и литературы МБОУ СОШ № 9</w:t>
            </w:r>
          </w:p>
          <w:p w:rsidR="006A392D" w:rsidRPr="001A70E6" w:rsidRDefault="006A392D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t>«Организация проектно-исследовательской деятельности педагога как основа реализации профессионального стандарта»</w:t>
            </w:r>
            <w:r w:rsidRPr="001A70E6">
              <w:rPr>
                <w:rFonts w:ascii="Times New Roman" w:hAnsi="Times New Roman"/>
              </w:rPr>
              <w:t xml:space="preserve"> -</w:t>
            </w:r>
            <w:r w:rsidRPr="001A70E6">
              <w:rPr>
                <w:rFonts w:ascii="Times New Roman" w:hAnsi="Times New Roman"/>
                <w:i/>
              </w:rPr>
              <w:t xml:space="preserve"> </w:t>
            </w:r>
            <w:r w:rsidRPr="001A70E6">
              <w:rPr>
                <w:rFonts w:ascii="Times New Roman" w:hAnsi="Times New Roman"/>
              </w:rPr>
              <w:t xml:space="preserve">Ольга Вадимовна </w:t>
            </w:r>
            <w:proofErr w:type="spellStart"/>
            <w:r w:rsidRPr="001A70E6">
              <w:rPr>
                <w:rFonts w:ascii="Times New Roman" w:hAnsi="Times New Roman"/>
              </w:rPr>
              <w:t>Маниковская</w:t>
            </w:r>
            <w:proofErr w:type="spellEnd"/>
            <w:r w:rsidRPr="001A70E6">
              <w:rPr>
                <w:rFonts w:ascii="Times New Roman" w:hAnsi="Times New Roman"/>
              </w:rPr>
              <w:t xml:space="preserve">, </w:t>
            </w:r>
            <w:proofErr w:type="spellStart"/>
            <w:r w:rsidRPr="001A70E6">
              <w:rPr>
                <w:rFonts w:ascii="Times New Roman" w:hAnsi="Times New Roman"/>
              </w:rPr>
              <w:t>к.п.н</w:t>
            </w:r>
            <w:proofErr w:type="spellEnd"/>
            <w:r w:rsidRPr="001A70E6">
              <w:rPr>
                <w:rFonts w:ascii="Times New Roman" w:hAnsi="Times New Roman"/>
              </w:rPr>
              <w:t>., учитель русского языка и литературы МБОУ СОШ № 30</w:t>
            </w:r>
          </w:p>
          <w:p w:rsidR="006A392D" w:rsidRPr="001A70E6" w:rsidRDefault="006A392D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t>«Организация проектно-исследовательской деятельности  учащихся на уроках русского языка и литературы»</w:t>
            </w:r>
            <w:r w:rsidRPr="001A70E6">
              <w:rPr>
                <w:rFonts w:ascii="Times New Roman" w:hAnsi="Times New Roman"/>
              </w:rPr>
              <w:t xml:space="preserve"> -</w:t>
            </w:r>
            <w:r w:rsidRPr="001A70E6">
              <w:rPr>
                <w:rFonts w:ascii="Times New Roman" w:hAnsi="Times New Roman"/>
                <w:i/>
              </w:rPr>
              <w:t xml:space="preserve"> </w:t>
            </w:r>
            <w:r w:rsidRPr="001A70E6">
              <w:rPr>
                <w:rFonts w:ascii="Times New Roman" w:hAnsi="Times New Roman"/>
              </w:rPr>
              <w:t>Ирина Васильевна Писаренко, учитель русского языка и литературы МБОУ СОШ № 8</w:t>
            </w:r>
          </w:p>
          <w:p w:rsidR="006A392D" w:rsidRPr="001A70E6" w:rsidRDefault="006A392D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t>«Приёмы организации познавательной деятельности  детей с ОВЗ</w:t>
            </w:r>
            <w:r w:rsidRPr="001A70E6">
              <w:rPr>
                <w:rFonts w:ascii="Times New Roman" w:hAnsi="Times New Roman"/>
              </w:rPr>
              <w:t>» -  Юлия Михайловна Емельянова, учитель русского языка и литературы МБОУ СОШ № 9</w:t>
            </w:r>
          </w:p>
          <w:p w:rsidR="006A392D" w:rsidRPr="001A70E6" w:rsidRDefault="006A392D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t>«Новые подходы к оцениванию достижений учащихся в условиях внедрения ФГОС ООО»</w:t>
            </w:r>
            <w:r w:rsidRPr="001A70E6">
              <w:rPr>
                <w:rFonts w:ascii="Times New Roman" w:hAnsi="Times New Roman"/>
              </w:rPr>
              <w:t xml:space="preserve"> -</w:t>
            </w:r>
            <w:r w:rsidRPr="001A70E6">
              <w:rPr>
                <w:rFonts w:ascii="Times New Roman" w:hAnsi="Times New Roman"/>
                <w:i/>
              </w:rPr>
              <w:t xml:space="preserve"> </w:t>
            </w:r>
            <w:r w:rsidRPr="001A70E6">
              <w:rPr>
                <w:rFonts w:ascii="Times New Roman" w:hAnsi="Times New Roman"/>
              </w:rPr>
              <w:t xml:space="preserve">Марина Григорьевна </w:t>
            </w:r>
            <w:proofErr w:type="spellStart"/>
            <w:r w:rsidRPr="001A70E6">
              <w:rPr>
                <w:rFonts w:ascii="Times New Roman" w:hAnsi="Times New Roman"/>
              </w:rPr>
              <w:t>Бердашевская</w:t>
            </w:r>
            <w:proofErr w:type="spellEnd"/>
            <w:r w:rsidRPr="001A70E6">
              <w:rPr>
                <w:rFonts w:ascii="Times New Roman" w:hAnsi="Times New Roman"/>
              </w:rPr>
              <w:t>, заместитель директора по УВР МБОУ МГ № 12</w:t>
            </w:r>
          </w:p>
          <w:p w:rsidR="006A392D" w:rsidRPr="001A70E6" w:rsidRDefault="006A392D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A70E6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6A392D" w:rsidRPr="001A70E6" w:rsidRDefault="006A392D" w:rsidP="00C76F79">
            <w:pPr>
              <w:pStyle w:val="a4"/>
              <w:spacing w:line="276" w:lineRule="auto"/>
              <w:jc w:val="both"/>
            </w:pPr>
          </w:p>
        </w:tc>
        <w:tc>
          <w:tcPr>
            <w:tcW w:w="2693" w:type="dxa"/>
          </w:tcPr>
          <w:p w:rsidR="006A392D" w:rsidRPr="001A70E6" w:rsidRDefault="006A392D" w:rsidP="00C76F79">
            <w:pPr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</w:rPr>
              <w:lastRenderedPageBreak/>
              <w:t>Учителя русского языка и литературы</w:t>
            </w:r>
          </w:p>
        </w:tc>
      </w:tr>
      <w:tr w:rsidR="00E005E3" w:rsidRPr="0064029A" w:rsidTr="00C76F79">
        <w:tc>
          <w:tcPr>
            <w:tcW w:w="15133" w:type="dxa"/>
            <w:gridSpan w:val="3"/>
          </w:tcPr>
          <w:p w:rsidR="00E005E3" w:rsidRPr="001A70E6" w:rsidRDefault="00E005E3" w:rsidP="00E005E3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</w:rPr>
              <w:lastRenderedPageBreak/>
              <w:t xml:space="preserve">Круглый стол </w:t>
            </w:r>
            <w:r w:rsidRPr="001A70E6">
              <w:rPr>
                <w:rFonts w:ascii="Times New Roman" w:hAnsi="Times New Roman"/>
                <w:b/>
                <w:i/>
              </w:rPr>
              <w:t>«Деятельность учителя начальных классов в свете требований профессионального стандарта  педагога»</w:t>
            </w:r>
          </w:p>
          <w:p w:rsidR="00E005E3" w:rsidRPr="001A70E6" w:rsidRDefault="00E005E3" w:rsidP="00E005E3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</w:rPr>
              <w:t>Модератор: Олеся Васильевна Гурьева, главный специалист отдела общего образования</w:t>
            </w:r>
          </w:p>
          <w:p w:rsidR="00E005E3" w:rsidRPr="001A70E6" w:rsidRDefault="00E005E3" w:rsidP="00E005E3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</w:rPr>
              <w:t xml:space="preserve">                     Татьяна Андреевна </w:t>
            </w:r>
            <w:proofErr w:type="spellStart"/>
            <w:r w:rsidRPr="001A70E6">
              <w:rPr>
                <w:rFonts w:ascii="Times New Roman" w:hAnsi="Times New Roman"/>
              </w:rPr>
              <w:t>Гарбуз</w:t>
            </w:r>
            <w:proofErr w:type="spellEnd"/>
            <w:r w:rsidRPr="001A70E6">
              <w:rPr>
                <w:rFonts w:ascii="Times New Roman" w:hAnsi="Times New Roman"/>
              </w:rPr>
              <w:t>, директор МБОУ «Начальная общеобразовательная школа № 21»</w:t>
            </w:r>
          </w:p>
        </w:tc>
      </w:tr>
      <w:tr w:rsidR="00E005E3" w:rsidRPr="0064029A" w:rsidTr="0064029A">
        <w:tc>
          <w:tcPr>
            <w:tcW w:w="2376" w:type="dxa"/>
          </w:tcPr>
          <w:p w:rsidR="00E005E3" w:rsidRPr="001A70E6" w:rsidRDefault="00E005E3" w:rsidP="00C76F79">
            <w:pPr>
              <w:pStyle w:val="a4"/>
              <w:jc w:val="center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</w:rPr>
              <w:t>МБОУ СОШ № 21</w:t>
            </w:r>
          </w:p>
          <w:p w:rsidR="00E005E3" w:rsidRPr="001A70E6" w:rsidRDefault="00E005E3" w:rsidP="00C76F79">
            <w:pPr>
              <w:pStyle w:val="a4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</w:rPr>
              <w:t>ул. Ленинградская,59а</w:t>
            </w:r>
          </w:p>
          <w:p w:rsidR="00E005E3" w:rsidRPr="001A70E6" w:rsidRDefault="00E005E3" w:rsidP="00C76F7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005E3" w:rsidRPr="001A70E6" w:rsidRDefault="00E005E3" w:rsidP="00C76F79">
            <w:pPr>
              <w:pStyle w:val="a4"/>
              <w:jc w:val="center"/>
              <w:rPr>
                <w:b/>
              </w:rPr>
            </w:pPr>
            <w:r w:rsidRPr="001A70E6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E005E3" w:rsidRPr="001A70E6" w:rsidRDefault="00E005E3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t xml:space="preserve">«Профессиональный стандарт педагога как инструмент реализации стратегии образования в РФ» </w:t>
            </w:r>
            <w:r w:rsidRPr="001A70E6">
              <w:rPr>
                <w:rFonts w:ascii="Times New Roman" w:hAnsi="Times New Roman"/>
              </w:rPr>
              <w:t>- Олеся Васильевна Гурьева, главный специалист отдела общего образования</w:t>
            </w:r>
          </w:p>
          <w:p w:rsidR="00E005E3" w:rsidRPr="001A70E6" w:rsidRDefault="00E005E3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t>«Учитель начальных классов: требования ФГОС и профессиональный стандарт педагога</w:t>
            </w:r>
            <w:r w:rsidRPr="001A70E6">
              <w:rPr>
                <w:rFonts w:ascii="Times New Roman" w:hAnsi="Times New Roman"/>
              </w:rPr>
              <w:t>» - Наталья Михайловна Потапова, заместитель директора по УВР МБОУ НОШ № 21</w:t>
            </w:r>
          </w:p>
          <w:p w:rsidR="00E005E3" w:rsidRPr="001A70E6" w:rsidRDefault="00E005E3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t>«Профессиональные компетенции педагога в условиях реализации адаптированной образовательной программы для обучения лиц с ограниченными возможностями здоровья»</w:t>
            </w:r>
            <w:r w:rsidRPr="001A70E6">
              <w:rPr>
                <w:rFonts w:ascii="Times New Roman" w:hAnsi="Times New Roman"/>
              </w:rPr>
              <w:t xml:space="preserve">  - Наталья Ивановна  Янченко, заместитель директора по УВР МБОУ СОШ № 11</w:t>
            </w:r>
          </w:p>
          <w:p w:rsidR="00E005E3" w:rsidRPr="001A70E6" w:rsidRDefault="00E005E3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t>«Современные требования к педагогу начальной школы. Психологический аспект»</w:t>
            </w:r>
            <w:r w:rsidRPr="001A70E6">
              <w:rPr>
                <w:rFonts w:ascii="Times New Roman" w:hAnsi="Times New Roman"/>
              </w:rPr>
              <w:t xml:space="preserve"> - Анна Ивановна </w:t>
            </w:r>
            <w:proofErr w:type="spellStart"/>
            <w:r w:rsidRPr="001A70E6">
              <w:rPr>
                <w:rFonts w:ascii="Times New Roman" w:hAnsi="Times New Roman"/>
              </w:rPr>
              <w:t>Андрушко</w:t>
            </w:r>
            <w:proofErr w:type="spellEnd"/>
            <w:r w:rsidRPr="001A70E6">
              <w:rPr>
                <w:rFonts w:ascii="Times New Roman" w:hAnsi="Times New Roman"/>
              </w:rPr>
              <w:t>, педагог-психолог МБОУ СОШ № 36</w:t>
            </w:r>
          </w:p>
          <w:p w:rsidR="00E005E3" w:rsidRPr="001A70E6" w:rsidRDefault="00E005E3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t>«Специфика работы педагога при обучении школьников-мигрантов (</w:t>
            </w:r>
            <w:proofErr w:type="spellStart"/>
            <w:r w:rsidRPr="001A70E6">
              <w:rPr>
                <w:rFonts w:ascii="Times New Roman" w:hAnsi="Times New Roman"/>
                <w:b/>
                <w:i/>
              </w:rPr>
              <w:t>билингвов</w:t>
            </w:r>
            <w:proofErr w:type="spellEnd"/>
            <w:r w:rsidRPr="001A70E6">
              <w:rPr>
                <w:rFonts w:ascii="Times New Roman" w:hAnsi="Times New Roman"/>
                <w:b/>
                <w:i/>
              </w:rPr>
              <w:t>) в условиях современной школы»</w:t>
            </w:r>
            <w:r w:rsidRPr="001A70E6">
              <w:rPr>
                <w:rFonts w:ascii="Times New Roman" w:hAnsi="Times New Roman"/>
              </w:rPr>
              <w:t xml:space="preserve"> - Елена Станиславовна </w:t>
            </w:r>
            <w:proofErr w:type="spellStart"/>
            <w:r w:rsidRPr="001A70E6">
              <w:rPr>
                <w:rFonts w:ascii="Times New Roman" w:hAnsi="Times New Roman"/>
              </w:rPr>
              <w:t>Проваторова</w:t>
            </w:r>
            <w:proofErr w:type="spellEnd"/>
            <w:r w:rsidRPr="001A70E6">
              <w:rPr>
                <w:rFonts w:ascii="Times New Roman" w:hAnsi="Times New Roman"/>
              </w:rPr>
              <w:t>, педагог-психолог МБОУ СОШ № 40,</w:t>
            </w:r>
          </w:p>
          <w:p w:rsidR="00E005E3" w:rsidRPr="001A70E6" w:rsidRDefault="00E005E3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</w:rPr>
              <w:t>Алла Валентиновна Головкова, учитель начальных классов МБОУ СОШ № 32</w:t>
            </w:r>
          </w:p>
          <w:p w:rsidR="00E005E3" w:rsidRPr="001A70E6" w:rsidRDefault="00E005E3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  <w:b/>
                <w:i/>
              </w:rPr>
              <w:lastRenderedPageBreak/>
              <w:t>«Роль педагога в воспитании и социализации обучающихся начальной школы в свете реализации ФГОС НОО</w:t>
            </w:r>
            <w:r w:rsidRPr="001A70E6">
              <w:rPr>
                <w:rFonts w:ascii="Times New Roman" w:hAnsi="Times New Roman"/>
              </w:rPr>
              <w:t xml:space="preserve">» - Виктория Владимировна Литвинова, учитель начальных классов МБОУ СОШ № 47,  Валентина Александровна </w:t>
            </w:r>
            <w:proofErr w:type="spellStart"/>
            <w:r w:rsidRPr="001A70E6">
              <w:rPr>
                <w:rFonts w:ascii="Times New Roman" w:hAnsi="Times New Roman"/>
              </w:rPr>
              <w:t>Простокишина</w:t>
            </w:r>
            <w:proofErr w:type="spellEnd"/>
            <w:r w:rsidRPr="001A70E6">
              <w:rPr>
                <w:rFonts w:ascii="Times New Roman" w:hAnsi="Times New Roman"/>
              </w:rPr>
              <w:t>, учитель начальных классов МБРУ СОШ № 33</w:t>
            </w:r>
          </w:p>
          <w:p w:rsidR="00E005E3" w:rsidRPr="001A70E6" w:rsidRDefault="00E005E3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A70E6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E005E3" w:rsidRPr="001A70E6" w:rsidRDefault="00E005E3" w:rsidP="00C76F79">
            <w:pPr>
              <w:pStyle w:val="a4"/>
              <w:spacing w:line="276" w:lineRule="auto"/>
              <w:jc w:val="both"/>
            </w:pPr>
          </w:p>
        </w:tc>
        <w:tc>
          <w:tcPr>
            <w:tcW w:w="2693" w:type="dxa"/>
          </w:tcPr>
          <w:p w:rsidR="00E005E3" w:rsidRPr="001A70E6" w:rsidRDefault="00E005E3" w:rsidP="00C76F79">
            <w:pPr>
              <w:jc w:val="both"/>
              <w:rPr>
                <w:rFonts w:ascii="Times New Roman" w:hAnsi="Times New Roman"/>
              </w:rPr>
            </w:pPr>
            <w:r w:rsidRPr="001A70E6">
              <w:rPr>
                <w:rFonts w:ascii="Times New Roman" w:hAnsi="Times New Roman"/>
              </w:rPr>
              <w:lastRenderedPageBreak/>
              <w:t>Учителя начальных классов, заместители директоров по УВР</w:t>
            </w:r>
          </w:p>
        </w:tc>
      </w:tr>
      <w:tr w:rsidR="00E005E3" w:rsidRPr="0064029A" w:rsidTr="00C76F79">
        <w:tc>
          <w:tcPr>
            <w:tcW w:w="15133" w:type="dxa"/>
            <w:gridSpan w:val="3"/>
          </w:tcPr>
          <w:p w:rsidR="00E005E3" w:rsidRPr="00573768" w:rsidRDefault="00E005E3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</w:rPr>
              <w:lastRenderedPageBreak/>
              <w:t xml:space="preserve">Педагогическое ателье </w:t>
            </w:r>
            <w:r w:rsidRPr="00573768">
              <w:rPr>
                <w:rFonts w:ascii="Times New Roman" w:hAnsi="Times New Roman"/>
                <w:b/>
                <w:i/>
              </w:rPr>
              <w:t>«Современные тенденции дошкольного образования: поиск новых технологий коммуникации педагога и ребенка»</w:t>
            </w:r>
          </w:p>
          <w:p w:rsidR="00E005E3" w:rsidRPr="00573768" w:rsidRDefault="00E005E3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</w:rPr>
              <w:t>Модератор: Галина Яковлевна Каминская, начальник отдела дошкольного образования</w:t>
            </w:r>
          </w:p>
        </w:tc>
      </w:tr>
      <w:tr w:rsidR="00573768" w:rsidRPr="0064029A" w:rsidTr="0064029A">
        <w:tc>
          <w:tcPr>
            <w:tcW w:w="2376" w:type="dxa"/>
          </w:tcPr>
          <w:p w:rsidR="00573768" w:rsidRPr="00573768" w:rsidRDefault="00573768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</w:rPr>
              <w:t>МБОУ СОШ № 11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</w:rPr>
              <w:t xml:space="preserve">1 </w:t>
            </w:r>
            <w:proofErr w:type="spellStart"/>
            <w:r w:rsidRPr="00573768">
              <w:rPr>
                <w:rFonts w:ascii="Times New Roman" w:hAnsi="Times New Roman"/>
              </w:rPr>
              <w:t>мкр</w:t>
            </w:r>
            <w:proofErr w:type="spellEnd"/>
            <w:r w:rsidRPr="00573768">
              <w:rPr>
                <w:rFonts w:ascii="Times New Roman" w:hAnsi="Times New Roman"/>
              </w:rPr>
              <w:t>., д.16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73768" w:rsidRPr="00573768" w:rsidRDefault="00573768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73768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  <w:b/>
                <w:i/>
              </w:rPr>
              <w:t>«Клуб выходного дня как одна из инновационных форм взаимодействия с семьями воспитанников»</w:t>
            </w:r>
            <w:r w:rsidRPr="00573768">
              <w:rPr>
                <w:rFonts w:ascii="Times New Roman" w:hAnsi="Times New Roman"/>
              </w:rPr>
              <w:t xml:space="preserve"> - Галина Иннокентьевна Гончаренко, воспитатель МБДОУ № 17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  <w:b/>
                <w:i/>
              </w:rPr>
              <w:t>«Клубный час как эффективная технология коммуникации»</w:t>
            </w:r>
            <w:r w:rsidRPr="00573768">
              <w:rPr>
                <w:rFonts w:ascii="Times New Roman" w:hAnsi="Times New Roman"/>
              </w:rPr>
              <w:t xml:space="preserve"> - Екатерина Александровна </w:t>
            </w:r>
            <w:proofErr w:type="spellStart"/>
            <w:r w:rsidRPr="00573768">
              <w:rPr>
                <w:rFonts w:ascii="Times New Roman" w:hAnsi="Times New Roman"/>
              </w:rPr>
              <w:t>Юринская</w:t>
            </w:r>
            <w:proofErr w:type="spellEnd"/>
            <w:r w:rsidRPr="00573768">
              <w:rPr>
                <w:rFonts w:ascii="Times New Roman" w:hAnsi="Times New Roman"/>
              </w:rPr>
              <w:t>, воспитатель МБДОУ № 86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  <w:b/>
                <w:i/>
              </w:rPr>
              <w:t>«Нетрадиционные формы работы с родителями»</w:t>
            </w:r>
            <w:r w:rsidRPr="00573768">
              <w:rPr>
                <w:rFonts w:ascii="Times New Roman" w:hAnsi="Times New Roman"/>
              </w:rPr>
              <w:t xml:space="preserve"> - Татьяна Игоревна </w:t>
            </w:r>
            <w:proofErr w:type="spellStart"/>
            <w:r w:rsidRPr="00573768">
              <w:rPr>
                <w:rFonts w:ascii="Times New Roman" w:hAnsi="Times New Roman"/>
              </w:rPr>
              <w:t>Наседкина</w:t>
            </w:r>
            <w:proofErr w:type="spellEnd"/>
            <w:r w:rsidRPr="00573768">
              <w:rPr>
                <w:rFonts w:ascii="Times New Roman" w:hAnsi="Times New Roman"/>
              </w:rPr>
              <w:t>, воспитатель МБДОУ № 22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  <w:b/>
                <w:i/>
              </w:rPr>
              <w:t>«Равноправные взаимоотношения детей и педагогов как основа развития современного детского сада</w:t>
            </w:r>
            <w:r w:rsidRPr="00573768">
              <w:rPr>
                <w:rFonts w:ascii="Times New Roman" w:hAnsi="Times New Roman"/>
              </w:rPr>
              <w:t>» - Татьяна Борисовна Максимова, заведующая МБДОУ № 70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  <w:b/>
                <w:i/>
              </w:rPr>
              <w:t>«Радужная технология» как метод развития общения дошкольников (работа с тканью)»</w:t>
            </w:r>
            <w:r w:rsidRPr="00573768">
              <w:rPr>
                <w:rFonts w:ascii="Times New Roman" w:hAnsi="Times New Roman"/>
              </w:rPr>
              <w:t xml:space="preserve"> - 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</w:rPr>
              <w:t xml:space="preserve">Татьяна Викторовна </w:t>
            </w:r>
            <w:proofErr w:type="spellStart"/>
            <w:r w:rsidRPr="00573768">
              <w:rPr>
                <w:rFonts w:ascii="Times New Roman" w:hAnsi="Times New Roman"/>
              </w:rPr>
              <w:t>Стогний</w:t>
            </w:r>
            <w:proofErr w:type="spellEnd"/>
            <w:r w:rsidRPr="00573768">
              <w:rPr>
                <w:rFonts w:ascii="Times New Roman" w:hAnsi="Times New Roman"/>
              </w:rPr>
              <w:t>, заместитель заведующей по УВР МБДОУ № 70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  <w:b/>
                <w:i/>
              </w:rPr>
              <w:t>«Особенности воспитания доброжелательного отношения к сверстникам у детей старшего дошкольного возраста»</w:t>
            </w:r>
            <w:r w:rsidRPr="00573768">
              <w:rPr>
                <w:rFonts w:ascii="Times New Roman" w:hAnsi="Times New Roman"/>
              </w:rPr>
              <w:t xml:space="preserve"> - Надежда Владимировна Петунина, педагог-психолог МБДОУ № 70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36"/>
              </w:rPr>
            </w:pPr>
            <w:r w:rsidRPr="0057376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«Формирование </w:t>
            </w:r>
            <w:proofErr w:type="gramStart"/>
            <w:r w:rsidRPr="00573768">
              <w:rPr>
                <w:rFonts w:ascii="Times New Roman" w:hAnsi="Times New Roman"/>
                <w:b/>
                <w:i/>
                <w:shd w:val="clear" w:color="auto" w:fill="FFFFFF"/>
              </w:rPr>
              <w:t>произвольной</w:t>
            </w:r>
            <w:proofErr w:type="gramEnd"/>
            <w:r w:rsidRPr="0057376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573768">
              <w:rPr>
                <w:rFonts w:ascii="Times New Roman" w:hAnsi="Times New Roman"/>
                <w:b/>
                <w:i/>
                <w:shd w:val="clear" w:color="auto" w:fill="FFFFFF"/>
              </w:rPr>
              <w:t>саморегуляции</w:t>
            </w:r>
            <w:proofErr w:type="spellEnd"/>
            <w:r w:rsidRPr="0057376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у дошкольников посредством использования четырёх цветовых зон в РППС» - </w:t>
            </w:r>
            <w:r w:rsidRPr="00573768">
              <w:rPr>
                <w:rFonts w:ascii="Times New Roman" w:hAnsi="Times New Roman"/>
                <w:shd w:val="clear" w:color="auto" w:fill="FFFFFF"/>
              </w:rPr>
              <w:t>Василина Станиславовна Маркова, педагог-психолог МБДОУ № 16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  <w:b/>
                <w:i/>
              </w:rPr>
              <w:t xml:space="preserve">«Технология развивающего обучения в </w:t>
            </w:r>
            <w:proofErr w:type="gramStart"/>
            <w:r w:rsidRPr="00573768">
              <w:rPr>
                <w:rFonts w:ascii="Times New Roman" w:hAnsi="Times New Roman"/>
                <w:b/>
                <w:i/>
              </w:rPr>
              <w:t>дизайн-деятельности</w:t>
            </w:r>
            <w:proofErr w:type="gramEnd"/>
            <w:r w:rsidRPr="00573768">
              <w:rPr>
                <w:rFonts w:ascii="Times New Roman" w:hAnsi="Times New Roman"/>
                <w:b/>
                <w:i/>
              </w:rPr>
              <w:t xml:space="preserve"> дошкольников»</w:t>
            </w:r>
            <w:r w:rsidRPr="00573768">
              <w:rPr>
                <w:rFonts w:ascii="Times New Roman" w:hAnsi="Times New Roman"/>
              </w:rPr>
              <w:t xml:space="preserve"> - Светлана Владимировна Зиновьева, воспитатель МБДОУ № 99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  <w:b/>
                <w:i/>
              </w:rPr>
              <w:t xml:space="preserve">«Создание условий для развития одаренных детей на музыкальных занятиях» - </w:t>
            </w:r>
            <w:r w:rsidRPr="00573768">
              <w:rPr>
                <w:rFonts w:ascii="Times New Roman" w:hAnsi="Times New Roman"/>
              </w:rPr>
              <w:t>Наталья Николаевна Андреева, музыкальный руководитель МБДОУ № 96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  <w:b/>
                <w:i/>
              </w:rPr>
              <w:t xml:space="preserve">«Факторы риска в развитии одаренного ребенка» - </w:t>
            </w:r>
            <w:r w:rsidRPr="00573768">
              <w:rPr>
                <w:rFonts w:ascii="Times New Roman" w:hAnsi="Times New Roman"/>
              </w:rPr>
              <w:t xml:space="preserve">Карина Александровна </w:t>
            </w:r>
            <w:proofErr w:type="spellStart"/>
            <w:r w:rsidRPr="00573768">
              <w:rPr>
                <w:rFonts w:ascii="Times New Roman" w:hAnsi="Times New Roman"/>
              </w:rPr>
              <w:t>Левошко</w:t>
            </w:r>
            <w:proofErr w:type="spellEnd"/>
            <w:r w:rsidRPr="00573768">
              <w:rPr>
                <w:rFonts w:ascii="Times New Roman" w:hAnsi="Times New Roman"/>
              </w:rPr>
              <w:t>, педагог-психолог МБДОУ № 88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  <w:b/>
                <w:i/>
              </w:rPr>
              <w:t xml:space="preserve">«Программное психолого-педагогическое сопровождение детей дошкольного  возраста с ярко </w:t>
            </w:r>
            <w:r w:rsidRPr="00573768">
              <w:rPr>
                <w:rFonts w:ascii="Times New Roman" w:hAnsi="Times New Roman"/>
                <w:b/>
                <w:i/>
              </w:rPr>
              <w:lastRenderedPageBreak/>
              <w:t xml:space="preserve">выраженными интеллектуальными и творческими способностями «Умники и умницы»- </w:t>
            </w:r>
            <w:r w:rsidRPr="00573768">
              <w:rPr>
                <w:rFonts w:ascii="Times New Roman" w:hAnsi="Times New Roman"/>
              </w:rPr>
              <w:t xml:space="preserve">Светлана Владимировна </w:t>
            </w:r>
            <w:proofErr w:type="spellStart"/>
            <w:r w:rsidRPr="00573768">
              <w:rPr>
                <w:rFonts w:ascii="Times New Roman" w:hAnsi="Times New Roman"/>
              </w:rPr>
              <w:t>Гобрик</w:t>
            </w:r>
            <w:proofErr w:type="spellEnd"/>
            <w:r w:rsidRPr="00573768">
              <w:rPr>
                <w:rFonts w:ascii="Times New Roman" w:hAnsi="Times New Roman"/>
              </w:rPr>
              <w:t xml:space="preserve">, педагог-психолог МБДОУ № 71 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  <w:b/>
                <w:i/>
              </w:rPr>
              <w:t>«Взаимодействие с родителями старших дошкольников в рамках проектной деятельности</w:t>
            </w:r>
            <w:r w:rsidRPr="00573768">
              <w:rPr>
                <w:rFonts w:ascii="Times New Roman" w:hAnsi="Times New Roman"/>
              </w:rPr>
              <w:t>» - Зоя Михайловна Пивоварова, воспитатель МБДОУ № 77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73768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573768" w:rsidRPr="00573768" w:rsidRDefault="00573768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73768" w:rsidRPr="00573768" w:rsidRDefault="00573768" w:rsidP="00C76F79">
            <w:pPr>
              <w:spacing w:after="0"/>
              <w:rPr>
                <w:rFonts w:ascii="Times New Roman" w:hAnsi="Times New Roman"/>
              </w:rPr>
            </w:pPr>
            <w:r w:rsidRPr="00573768">
              <w:rPr>
                <w:rFonts w:ascii="Times New Roman" w:hAnsi="Times New Roman"/>
              </w:rPr>
              <w:lastRenderedPageBreak/>
              <w:t>Заведующие, заместители заведующих по УВР</w:t>
            </w:r>
          </w:p>
          <w:p w:rsidR="00573768" w:rsidRPr="00573768" w:rsidRDefault="00573768" w:rsidP="00C76F79">
            <w:pPr>
              <w:jc w:val="both"/>
              <w:rPr>
                <w:rFonts w:ascii="Times New Roman" w:hAnsi="Times New Roman"/>
              </w:rPr>
            </w:pPr>
          </w:p>
        </w:tc>
      </w:tr>
      <w:tr w:rsidR="00377D35" w:rsidRPr="0064029A" w:rsidTr="00C76F79">
        <w:tc>
          <w:tcPr>
            <w:tcW w:w="15133" w:type="dxa"/>
            <w:gridSpan w:val="3"/>
          </w:tcPr>
          <w:p w:rsidR="00377D35" w:rsidRPr="00F6163F" w:rsidRDefault="00377D35" w:rsidP="00377D3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F6163F">
              <w:rPr>
                <w:rFonts w:ascii="Times New Roman" w:hAnsi="Times New Roman"/>
              </w:rPr>
              <w:lastRenderedPageBreak/>
              <w:t xml:space="preserve">Дискуссионная площадка </w:t>
            </w:r>
            <w:r w:rsidRPr="00F6163F">
              <w:rPr>
                <w:rFonts w:ascii="Times New Roman" w:hAnsi="Times New Roman"/>
                <w:b/>
                <w:i/>
              </w:rPr>
              <w:t>«Реализация требований ФГОС к результатам образования на основе концепции естественнонаучной грамотности»</w:t>
            </w:r>
            <w:r w:rsidRPr="00F6163F">
              <w:rPr>
                <w:rFonts w:ascii="Times New Roman" w:hAnsi="Times New Roman"/>
              </w:rPr>
              <w:t xml:space="preserve"> </w:t>
            </w:r>
          </w:p>
          <w:p w:rsidR="00377D35" w:rsidRPr="00F6163F" w:rsidRDefault="00377D35" w:rsidP="00377D35">
            <w:pPr>
              <w:spacing w:after="0"/>
              <w:rPr>
                <w:rFonts w:ascii="Times New Roman" w:hAnsi="Times New Roman"/>
              </w:rPr>
            </w:pPr>
            <w:r w:rsidRPr="00F6163F">
              <w:rPr>
                <w:rFonts w:ascii="Times New Roman" w:hAnsi="Times New Roman"/>
              </w:rPr>
              <w:t xml:space="preserve">Модератор: Лидия Николаевна </w:t>
            </w:r>
            <w:proofErr w:type="spellStart"/>
            <w:r w:rsidRPr="00F6163F">
              <w:rPr>
                <w:rFonts w:ascii="Times New Roman" w:hAnsi="Times New Roman"/>
              </w:rPr>
              <w:t>Ульзутуева</w:t>
            </w:r>
            <w:proofErr w:type="spellEnd"/>
            <w:r w:rsidRPr="00F6163F">
              <w:rPr>
                <w:rFonts w:ascii="Times New Roman" w:hAnsi="Times New Roman"/>
              </w:rPr>
              <w:t>, методист МАУ  ГНМЦ</w:t>
            </w:r>
          </w:p>
        </w:tc>
      </w:tr>
      <w:tr w:rsidR="00377D35" w:rsidRPr="0064029A" w:rsidTr="0064029A">
        <w:tc>
          <w:tcPr>
            <w:tcW w:w="2376" w:type="dxa"/>
          </w:tcPr>
          <w:p w:rsidR="00377D35" w:rsidRPr="00F6163F" w:rsidRDefault="00377D35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F6163F">
              <w:rPr>
                <w:rFonts w:ascii="Times New Roman" w:hAnsi="Times New Roman"/>
              </w:rPr>
              <w:t>МБОУ СОШ № 2</w:t>
            </w:r>
          </w:p>
          <w:p w:rsidR="00377D35" w:rsidRPr="00F6163F" w:rsidRDefault="00377D35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F6163F">
              <w:rPr>
                <w:rFonts w:ascii="Times New Roman" w:hAnsi="Times New Roman"/>
              </w:rPr>
              <w:t>(ул. Анохина,110)</w:t>
            </w:r>
          </w:p>
          <w:p w:rsidR="00377D35" w:rsidRPr="00F6163F" w:rsidRDefault="00377D35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77D35" w:rsidRPr="00F6163F" w:rsidRDefault="00377D35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6163F">
              <w:rPr>
                <w:rFonts w:ascii="Times New Roman" w:hAnsi="Times New Roman"/>
                <w:b/>
              </w:rPr>
              <w:t>10.00</w:t>
            </w:r>
          </w:p>
          <w:p w:rsidR="00377D35" w:rsidRPr="00F6163F" w:rsidRDefault="00377D35" w:rsidP="00C76F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77D35" w:rsidRPr="00F6163F" w:rsidRDefault="00377D3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F6163F">
              <w:rPr>
                <w:rFonts w:ascii="Times New Roman" w:hAnsi="Times New Roman"/>
                <w:b/>
                <w:i/>
              </w:rPr>
              <w:t>«Концепция  естественнонаучного образования школьников»</w:t>
            </w:r>
            <w:r w:rsidRPr="00F6163F">
              <w:rPr>
                <w:rFonts w:ascii="Times New Roman" w:hAnsi="Times New Roman"/>
              </w:rPr>
              <w:t xml:space="preserve"> - Елизавета Леонидовна </w:t>
            </w:r>
            <w:proofErr w:type="spellStart"/>
            <w:r w:rsidRPr="00F6163F">
              <w:rPr>
                <w:rFonts w:ascii="Times New Roman" w:hAnsi="Times New Roman"/>
              </w:rPr>
              <w:t>Крайнова</w:t>
            </w:r>
            <w:proofErr w:type="spellEnd"/>
            <w:r w:rsidRPr="00F6163F">
              <w:rPr>
                <w:rFonts w:ascii="Times New Roman" w:hAnsi="Times New Roman"/>
              </w:rPr>
              <w:t xml:space="preserve">, старший преподаватель кафедры химии </w:t>
            </w:r>
            <w:proofErr w:type="spellStart"/>
            <w:r w:rsidRPr="00F6163F">
              <w:rPr>
                <w:rFonts w:ascii="Times New Roman" w:hAnsi="Times New Roman"/>
              </w:rPr>
              <w:t>ЗабГУ</w:t>
            </w:r>
            <w:proofErr w:type="spellEnd"/>
          </w:p>
          <w:p w:rsidR="00377D35" w:rsidRPr="00F6163F" w:rsidRDefault="00377D3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F6163F">
              <w:rPr>
                <w:rFonts w:ascii="Times New Roman" w:hAnsi="Times New Roman"/>
                <w:b/>
                <w:i/>
              </w:rPr>
              <w:t>«Проектирование практико-ориентированных заданий - одна из основных компетенций учителей естественнонаучного цикла»</w:t>
            </w:r>
            <w:r w:rsidRPr="00F6163F">
              <w:rPr>
                <w:rFonts w:ascii="Times New Roman" w:hAnsi="Times New Roman"/>
              </w:rPr>
              <w:t xml:space="preserve"> - Анна Викторовна </w:t>
            </w:r>
            <w:proofErr w:type="spellStart"/>
            <w:r w:rsidRPr="00F6163F">
              <w:rPr>
                <w:rFonts w:ascii="Times New Roman" w:hAnsi="Times New Roman"/>
              </w:rPr>
              <w:t>Менчикова</w:t>
            </w:r>
            <w:proofErr w:type="spellEnd"/>
            <w:r w:rsidRPr="00F6163F">
              <w:rPr>
                <w:rFonts w:ascii="Times New Roman" w:hAnsi="Times New Roman"/>
              </w:rPr>
              <w:t>, учитель биологии МБОУ СОШ № 30</w:t>
            </w:r>
          </w:p>
          <w:p w:rsidR="00377D35" w:rsidRPr="00F6163F" w:rsidRDefault="00377D3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F6163F">
              <w:rPr>
                <w:rFonts w:ascii="Times New Roman" w:hAnsi="Times New Roman"/>
                <w:b/>
                <w:i/>
              </w:rPr>
              <w:t>«Технология продуктивного обучения»</w:t>
            </w:r>
            <w:r w:rsidRPr="00F6163F">
              <w:rPr>
                <w:rFonts w:ascii="Times New Roman" w:hAnsi="Times New Roman"/>
              </w:rPr>
              <w:t xml:space="preserve"> -  Эльвира Юрьевна </w:t>
            </w:r>
            <w:proofErr w:type="spellStart"/>
            <w:r w:rsidRPr="00F6163F">
              <w:rPr>
                <w:rFonts w:ascii="Times New Roman" w:hAnsi="Times New Roman"/>
              </w:rPr>
              <w:t>Лоскутникова</w:t>
            </w:r>
            <w:proofErr w:type="spellEnd"/>
            <w:r w:rsidRPr="00F6163F">
              <w:rPr>
                <w:rFonts w:ascii="Times New Roman" w:hAnsi="Times New Roman"/>
              </w:rPr>
              <w:t>, учитель химии МБОУ СОШ № 47</w:t>
            </w:r>
          </w:p>
          <w:p w:rsidR="00377D35" w:rsidRPr="00F6163F" w:rsidRDefault="00377D3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F6163F">
              <w:rPr>
                <w:rFonts w:ascii="Times New Roman" w:hAnsi="Times New Roman"/>
                <w:b/>
                <w:i/>
              </w:rPr>
              <w:t>«Метод научного познания»</w:t>
            </w:r>
            <w:r w:rsidRPr="00F6163F">
              <w:rPr>
                <w:rFonts w:ascii="Times New Roman" w:hAnsi="Times New Roman"/>
              </w:rPr>
              <w:t xml:space="preserve"> - Лидия Николаевна </w:t>
            </w:r>
            <w:proofErr w:type="spellStart"/>
            <w:r w:rsidRPr="00F6163F">
              <w:rPr>
                <w:rFonts w:ascii="Times New Roman" w:hAnsi="Times New Roman"/>
              </w:rPr>
              <w:t>Ульзутуева</w:t>
            </w:r>
            <w:proofErr w:type="spellEnd"/>
            <w:r w:rsidRPr="00F6163F">
              <w:rPr>
                <w:rFonts w:ascii="Times New Roman" w:hAnsi="Times New Roman"/>
              </w:rPr>
              <w:t>, методист  МАУ ГНМЦ</w:t>
            </w:r>
          </w:p>
          <w:p w:rsidR="00377D35" w:rsidRPr="00F6163F" w:rsidRDefault="00377D3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F6163F">
              <w:rPr>
                <w:rFonts w:ascii="Times New Roman" w:hAnsi="Times New Roman"/>
                <w:b/>
                <w:i/>
              </w:rPr>
              <w:t>Презентация фильмов естественнонаучного цикла в инновационном Сферическом кинотеатре – Планетарии ТПР «</w:t>
            </w:r>
            <w:proofErr w:type="spellStart"/>
            <w:r w:rsidRPr="00F6163F">
              <w:rPr>
                <w:rFonts w:ascii="Times New Roman" w:hAnsi="Times New Roman"/>
                <w:b/>
                <w:i/>
              </w:rPr>
              <w:t>Динозаврия</w:t>
            </w:r>
            <w:proofErr w:type="spellEnd"/>
            <w:r w:rsidRPr="00F6163F">
              <w:rPr>
                <w:rFonts w:ascii="Times New Roman" w:hAnsi="Times New Roman"/>
                <w:b/>
                <w:i/>
              </w:rPr>
              <w:t>»</w:t>
            </w:r>
          </w:p>
          <w:p w:rsidR="00377D35" w:rsidRPr="00F6163F" w:rsidRDefault="00377D3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F6163F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377D35" w:rsidRPr="00F6163F" w:rsidRDefault="00377D35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77D35" w:rsidRPr="00F6163F" w:rsidRDefault="00377D35" w:rsidP="00C76F79">
            <w:pPr>
              <w:jc w:val="both"/>
              <w:rPr>
                <w:rFonts w:ascii="Times New Roman" w:hAnsi="Times New Roman"/>
              </w:rPr>
            </w:pPr>
            <w:r w:rsidRPr="00F6163F">
              <w:rPr>
                <w:rFonts w:ascii="Times New Roman" w:hAnsi="Times New Roman"/>
              </w:rPr>
              <w:t>Учителя предметов естественнонаучного цикла</w:t>
            </w:r>
          </w:p>
        </w:tc>
      </w:tr>
      <w:tr w:rsidR="00377D35" w:rsidRPr="0064029A" w:rsidTr="00C76F79">
        <w:tc>
          <w:tcPr>
            <w:tcW w:w="15133" w:type="dxa"/>
            <w:gridSpan w:val="3"/>
          </w:tcPr>
          <w:p w:rsidR="00C93346" w:rsidRPr="00B22648" w:rsidRDefault="00C93346" w:rsidP="00C93346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</w:rPr>
              <w:t xml:space="preserve">Дискуссионная площадка </w:t>
            </w:r>
            <w:r w:rsidRPr="00B22648">
              <w:rPr>
                <w:rFonts w:ascii="Times New Roman" w:hAnsi="Times New Roman"/>
                <w:b/>
                <w:i/>
              </w:rPr>
              <w:t>«Новые компетенции наполнения профессионального стандарта учителя иностранного языка»</w:t>
            </w:r>
          </w:p>
          <w:p w:rsidR="00C93346" w:rsidRPr="00B22648" w:rsidRDefault="00C93346" w:rsidP="00C93346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</w:rPr>
              <w:t xml:space="preserve">Модераторы: Елена Геннадьевна Розенберг, ведущий специалист комитета образования </w:t>
            </w:r>
          </w:p>
          <w:p w:rsidR="00377D35" w:rsidRPr="00B22648" w:rsidRDefault="00C93346" w:rsidP="00C93346">
            <w:pPr>
              <w:spacing w:after="0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</w:rPr>
              <w:t xml:space="preserve">                        Мария Александровна Ивасенко, методист МАУ ГНМЦ</w:t>
            </w:r>
          </w:p>
        </w:tc>
      </w:tr>
      <w:tr w:rsidR="00C93346" w:rsidRPr="0064029A" w:rsidTr="0064029A">
        <w:tc>
          <w:tcPr>
            <w:tcW w:w="2376" w:type="dxa"/>
          </w:tcPr>
          <w:p w:rsidR="00C93346" w:rsidRPr="00B22648" w:rsidRDefault="00C93346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</w:rPr>
              <w:t>МБОУ СОШ № 49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</w:rPr>
              <w:t>(ул. Анохина,46)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93346" w:rsidRPr="00B22648" w:rsidRDefault="00C93346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22648">
              <w:rPr>
                <w:rFonts w:ascii="Times New Roman" w:hAnsi="Times New Roman"/>
                <w:b/>
              </w:rPr>
              <w:t>10.00</w:t>
            </w:r>
          </w:p>
          <w:p w:rsidR="00C93346" w:rsidRPr="00B22648" w:rsidRDefault="00C93346" w:rsidP="00C76F79">
            <w:pPr>
              <w:jc w:val="both"/>
              <w:rPr>
                <w:i/>
              </w:rPr>
            </w:pPr>
          </w:p>
        </w:tc>
        <w:tc>
          <w:tcPr>
            <w:tcW w:w="10064" w:type="dxa"/>
          </w:tcPr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Профессиональный стандарт учителя иностранного языка»</w:t>
            </w:r>
            <w:r w:rsidRPr="00B22648">
              <w:rPr>
                <w:rFonts w:ascii="Times New Roman" w:hAnsi="Times New Roman"/>
              </w:rPr>
              <w:t xml:space="preserve"> - Мария Александровна Ивасенко, учитель английского языка СОШ № 11, методист МАУ  ГНМЦ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Работа с одаренными детьми в рамках реализации проекта «Сетевое межкультурное образовательное пространство»</w:t>
            </w:r>
            <w:r w:rsidRPr="00B22648">
              <w:rPr>
                <w:rFonts w:ascii="Times New Roman" w:hAnsi="Times New Roman"/>
              </w:rPr>
              <w:t xml:space="preserve"> - </w:t>
            </w:r>
            <w:proofErr w:type="spellStart"/>
            <w:r w:rsidRPr="00B22648">
              <w:rPr>
                <w:rFonts w:ascii="Times New Roman" w:hAnsi="Times New Roman"/>
              </w:rPr>
              <w:t>Баирма</w:t>
            </w:r>
            <w:proofErr w:type="spellEnd"/>
            <w:r w:rsidRPr="00B22648">
              <w:rPr>
                <w:rFonts w:ascii="Times New Roman" w:hAnsi="Times New Roman"/>
              </w:rPr>
              <w:t xml:space="preserve"> Станиславовна Суворова, учитель МБОУ СОШ № 49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Основные направления работы с одаренными детьми»</w:t>
            </w:r>
            <w:r w:rsidRPr="00B22648">
              <w:rPr>
                <w:rFonts w:ascii="Times New Roman" w:hAnsi="Times New Roman"/>
              </w:rPr>
              <w:t xml:space="preserve"> - Лариса Юрьевна Михайлова, учитель МБОУ МГ  № 12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lastRenderedPageBreak/>
              <w:t>«Модели инклюзивного образования. Преемственность в работе начальной и основной школы</w:t>
            </w:r>
            <w:r w:rsidRPr="00B22648">
              <w:rPr>
                <w:rFonts w:ascii="Times New Roman" w:hAnsi="Times New Roman"/>
              </w:rPr>
              <w:t>» - Оксана Викторовна Бондарева, учитель  МБОУ НОШ № 31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Работа в условиях реализации программ инклюзивного образования»</w:t>
            </w:r>
            <w:r w:rsidRPr="00B22648">
              <w:rPr>
                <w:rFonts w:ascii="Times New Roman" w:hAnsi="Times New Roman"/>
              </w:rPr>
              <w:t xml:space="preserve"> - Елена Юрьевна </w:t>
            </w:r>
            <w:proofErr w:type="spellStart"/>
            <w:r w:rsidRPr="00B22648">
              <w:rPr>
                <w:rFonts w:ascii="Times New Roman" w:hAnsi="Times New Roman"/>
              </w:rPr>
              <w:t>Салосина</w:t>
            </w:r>
            <w:proofErr w:type="spellEnd"/>
            <w:r w:rsidRPr="00B22648">
              <w:rPr>
                <w:rFonts w:ascii="Times New Roman" w:hAnsi="Times New Roman"/>
              </w:rPr>
              <w:t>, учитель МБОУ СОШ № 38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 xml:space="preserve">«Преподавание английского языка обучающимся, для </w:t>
            </w:r>
            <w:proofErr w:type="gramStart"/>
            <w:r w:rsidRPr="00B22648">
              <w:rPr>
                <w:rFonts w:ascii="Times New Roman" w:hAnsi="Times New Roman"/>
                <w:b/>
                <w:i/>
              </w:rPr>
              <w:t>которых</w:t>
            </w:r>
            <w:proofErr w:type="gramEnd"/>
            <w:r w:rsidRPr="00B22648">
              <w:rPr>
                <w:rFonts w:ascii="Times New Roman" w:hAnsi="Times New Roman"/>
                <w:b/>
                <w:i/>
              </w:rPr>
              <w:t xml:space="preserve"> русский язык не является родным. Проблемы, пути решения</w:t>
            </w:r>
            <w:r w:rsidRPr="00B22648">
              <w:rPr>
                <w:rFonts w:ascii="Times New Roman" w:hAnsi="Times New Roman"/>
              </w:rPr>
              <w:t>» - Елена Ивановна Власова, учитель  МБОУ СОШ № 6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Особенности преподавания английского языка обучающимся, для которых русский язык не является родным»</w:t>
            </w:r>
            <w:r w:rsidRPr="00B22648">
              <w:rPr>
                <w:rFonts w:ascii="Times New Roman" w:hAnsi="Times New Roman"/>
              </w:rPr>
              <w:t xml:space="preserve"> - Ирина Николаевна Тихомирова, учитель  МБОУ СОШ № 2.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 xml:space="preserve">«Организация работы с </w:t>
            </w:r>
            <w:proofErr w:type="gramStart"/>
            <w:r w:rsidRPr="00B22648">
              <w:rPr>
                <w:rFonts w:ascii="Times New Roman" w:hAnsi="Times New Roman"/>
                <w:b/>
                <w:i/>
              </w:rPr>
              <w:t>обучающимися</w:t>
            </w:r>
            <w:proofErr w:type="gramEnd"/>
            <w:r w:rsidRPr="00B22648">
              <w:rPr>
                <w:rFonts w:ascii="Times New Roman" w:hAnsi="Times New Roman"/>
                <w:b/>
                <w:i/>
              </w:rPr>
              <w:t xml:space="preserve"> на уроках иностранного языка, имеющими проблемы в развитии. Методические рекомендации»</w:t>
            </w:r>
            <w:r w:rsidRPr="00B22648">
              <w:rPr>
                <w:rFonts w:ascii="Times New Roman" w:hAnsi="Times New Roman"/>
              </w:rPr>
              <w:t xml:space="preserve"> - Елена Анатольевна Сулейманова, учитель МБОУ СОШ № 11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 xml:space="preserve">«Организация работы педагога с социально и педагогически запущенными учащимися» </w:t>
            </w:r>
            <w:r w:rsidRPr="00B22648">
              <w:rPr>
                <w:rFonts w:ascii="Times New Roman" w:hAnsi="Times New Roman"/>
              </w:rPr>
              <w:t>- Юлия Сергеевна Иванова, учитель МБОУ СОШ № 30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22648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</w:pPr>
          </w:p>
        </w:tc>
        <w:tc>
          <w:tcPr>
            <w:tcW w:w="2693" w:type="dxa"/>
          </w:tcPr>
          <w:p w:rsidR="00C93346" w:rsidRPr="00B22648" w:rsidRDefault="00C93346" w:rsidP="00C76F79">
            <w:pPr>
              <w:jc w:val="both"/>
            </w:pPr>
            <w:r w:rsidRPr="00B22648">
              <w:rPr>
                <w:rFonts w:ascii="Times New Roman" w:hAnsi="Times New Roman"/>
              </w:rPr>
              <w:lastRenderedPageBreak/>
              <w:t>Учителя  иностранных языков</w:t>
            </w:r>
          </w:p>
        </w:tc>
      </w:tr>
      <w:tr w:rsidR="00C93346" w:rsidRPr="0064029A" w:rsidTr="00C76F79">
        <w:tc>
          <w:tcPr>
            <w:tcW w:w="15133" w:type="dxa"/>
            <w:gridSpan w:val="3"/>
          </w:tcPr>
          <w:p w:rsidR="00C93346" w:rsidRPr="00055BDB" w:rsidRDefault="00C93346" w:rsidP="00F13C66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55BDB">
              <w:rPr>
                <w:rFonts w:ascii="Times New Roman" w:hAnsi="Times New Roman"/>
              </w:rPr>
              <w:lastRenderedPageBreak/>
              <w:t xml:space="preserve">Тематическая площадка </w:t>
            </w:r>
            <w:r w:rsidRPr="00055BDB">
              <w:rPr>
                <w:rFonts w:ascii="Times New Roman" w:hAnsi="Times New Roman"/>
                <w:b/>
                <w:i/>
              </w:rPr>
              <w:t>«Работа учителя с детьми с ОВЗ в свете требований профессионального стандарта  педагога»</w:t>
            </w:r>
          </w:p>
          <w:p w:rsidR="00C93346" w:rsidRPr="00055BDB" w:rsidRDefault="00C93346" w:rsidP="00F13C66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t>Модераторы: Виктор Николаевич  Орлов, главный специалист отдела общего образования</w:t>
            </w:r>
          </w:p>
          <w:p w:rsidR="00C93346" w:rsidRPr="00055BDB" w:rsidRDefault="00C93346" w:rsidP="00480E0C">
            <w:pPr>
              <w:pStyle w:val="a4"/>
              <w:rPr>
                <w:rFonts w:ascii="Times New Roman" w:hAnsi="Times New Roman"/>
                <w:b/>
              </w:rPr>
            </w:pPr>
            <w:r w:rsidRPr="00055BDB">
              <w:rPr>
                <w:rFonts w:ascii="Times New Roman" w:hAnsi="Times New Roman"/>
              </w:rPr>
              <w:t xml:space="preserve">                         Карина Владимировна Гранина, педагог-психолог МБОУ СОШ № 33</w:t>
            </w:r>
          </w:p>
        </w:tc>
      </w:tr>
      <w:tr w:rsidR="00C93346" w:rsidRPr="0064029A" w:rsidTr="0064029A">
        <w:tc>
          <w:tcPr>
            <w:tcW w:w="2376" w:type="dxa"/>
          </w:tcPr>
          <w:p w:rsidR="00C93346" w:rsidRPr="00055BDB" w:rsidRDefault="00C93346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t>МБОУ СОШ № 19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t>ул. Кайдаловская,15а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93346" w:rsidRPr="00055BDB" w:rsidRDefault="00C93346" w:rsidP="00C76F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55BDB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  <w:b/>
                <w:i/>
              </w:rPr>
              <w:t>«Работа с детьми с ОВЗ в свете профессиональных стандартов педагога и педагога-психолога»</w:t>
            </w:r>
            <w:r w:rsidRPr="00055BDB">
              <w:rPr>
                <w:rFonts w:ascii="Times New Roman" w:hAnsi="Times New Roman"/>
              </w:rPr>
              <w:t xml:space="preserve"> -  Карина Владимировна Гранина, педагог-психолог МБОУ СОШ № 33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  <w:b/>
                <w:i/>
              </w:rPr>
              <w:t>«Специфические качества педагога, работающего с детьми с ОВЗ»</w:t>
            </w:r>
            <w:r w:rsidRPr="00055BDB">
              <w:rPr>
                <w:rFonts w:ascii="Times New Roman" w:hAnsi="Times New Roman"/>
              </w:rPr>
              <w:t xml:space="preserve"> - Галина Витальевна Асташева, зам. директора по работе с детьми с ОВЗ МБОУ  СОШ № 6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  <w:b/>
                <w:i/>
              </w:rPr>
              <w:t>«Владение современными формами и методами обучения детей с ОВЗ как необходимое условие введения профессионального стандарта педагога»</w:t>
            </w:r>
            <w:r w:rsidRPr="00055BDB">
              <w:rPr>
                <w:rFonts w:ascii="Times New Roman" w:hAnsi="Times New Roman"/>
              </w:rPr>
              <w:t xml:space="preserve"> - Марина Николаевна </w:t>
            </w:r>
            <w:proofErr w:type="spellStart"/>
            <w:r w:rsidRPr="00055BDB">
              <w:rPr>
                <w:rFonts w:ascii="Times New Roman" w:hAnsi="Times New Roman"/>
              </w:rPr>
              <w:t>Прикуле</w:t>
            </w:r>
            <w:proofErr w:type="spellEnd"/>
            <w:r w:rsidRPr="00055BDB">
              <w:rPr>
                <w:rFonts w:ascii="Times New Roman" w:hAnsi="Times New Roman"/>
              </w:rPr>
              <w:t>, ЗДУВР  МБОУ СОШ № 19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  <w:b/>
                <w:i/>
              </w:rPr>
              <w:t>«Особенности организации работы с детьми с ЗПР, интегрированными в общеобразовательный кла</w:t>
            </w:r>
            <w:proofErr w:type="gramStart"/>
            <w:r w:rsidRPr="00055BDB">
              <w:rPr>
                <w:rFonts w:ascii="Times New Roman" w:hAnsi="Times New Roman"/>
                <w:b/>
                <w:i/>
              </w:rPr>
              <w:t>сс в св</w:t>
            </w:r>
            <w:proofErr w:type="gramEnd"/>
            <w:r w:rsidRPr="00055BDB">
              <w:rPr>
                <w:rFonts w:ascii="Times New Roman" w:hAnsi="Times New Roman"/>
                <w:b/>
                <w:i/>
              </w:rPr>
              <w:t>ете требований профессионального стандарта педагога»</w:t>
            </w:r>
            <w:r w:rsidRPr="00055BDB">
              <w:rPr>
                <w:rFonts w:ascii="Times New Roman" w:hAnsi="Times New Roman"/>
              </w:rPr>
              <w:t xml:space="preserve"> - Мария Васильевна </w:t>
            </w:r>
            <w:proofErr w:type="spellStart"/>
            <w:r w:rsidRPr="00055BDB">
              <w:rPr>
                <w:rFonts w:ascii="Times New Roman" w:hAnsi="Times New Roman"/>
              </w:rPr>
              <w:t>Тюкавина</w:t>
            </w:r>
            <w:proofErr w:type="spellEnd"/>
            <w:r w:rsidRPr="00055BDB">
              <w:rPr>
                <w:rFonts w:ascii="Times New Roman" w:hAnsi="Times New Roman"/>
              </w:rPr>
              <w:t>, учитель технологии МБОУ СОШ № 26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  <w:b/>
                <w:i/>
              </w:rPr>
              <w:t>«Особенности работы с детьми с нарушениями зрения»</w:t>
            </w:r>
            <w:r w:rsidRPr="00055BDB">
              <w:rPr>
                <w:rFonts w:ascii="Times New Roman" w:hAnsi="Times New Roman"/>
              </w:rPr>
              <w:t xml:space="preserve"> - Михаил Сергеевич Гончаров, </w:t>
            </w:r>
            <w:r w:rsidRPr="00055BDB">
              <w:rPr>
                <w:rFonts w:ascii="Times New Roman" w:hAnsi="Times New Roman"/>
              </w:rPr>
              <w:lastRenderedPageBreak/>
              <w:t>тифлопедагог МБОУ  СОШ № 3, Ольга Михайловна Смолкина, заместитель директора по УВР МБОУ  СОШ № 3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  <w:b/>
                <w:i/>
              </w:rPr>
              <w:t>«Особенности работы с детьми-</w:t>
            </w:r>
            <w:proofErr w:type="spellStart"/>
            <w:r w:rsidRPr="00055BDB">
              <w:rPr>
                <w:rFonts w:ascii="Times New Roman" w:hAnsi="Times New Roman"/>
                <w:b/>
                <w:i/>
              </w:rPr>
              <w:t>аутистами</w:t>
            </w:r>
            <w:proofErr w:type="spellEnd"/>
            <w:r w:rsidRPr="00055BDB">
              <w:rPr>
                <w:rFonts w:ascii="Times New Roman" w:hAnsi="Times New Roman"/>
                <w:b/>
                <w:i/>
              </w:rPr>
              <w:t xml:space="preserve"> в свете реализации профессионального стандарта педагога»</w:t>
            </w:r>
            <w:r w:rsidRPr="00055BDB">
              <w:rPr>
                <w:rFonts w:ascii="Times New Roman" w:hAnsi="Times New Roman"/>
              </w:rPr>
              <w:t xml:space="preserve"> - Татьяна Валерьевна Петрова, учитель начальных классов МБОУ СОШ № 17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t>«</w:t>
            </w:r>
            <w:r w:rsidRPr="00055BDB">
              <w:rPr>
                <w:rFonts w:ascii="Times New Roman" w:hAnsi="Times New Roman"/>
                <w:b/>
                <w:i/>
              </w:rPr>
              <w:t>Деятельность учителя начальных классов в условиях инклюзивного образования»</w:t>
            </w:r>
            <w:r w:rsidRPr="00055BDB">
              <w:rPr>
                <w:rFonts w:ascii="Times New Roman" w:hAnsi="Times New Roman"/>
              </w:rPr>
              <w:t xml:space="preserve"> - Марина Владимировна Чан-Ха-Ли, педагог-дефектолог МБОУ СОШ № 11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  <w:b/>
                <w:i/>
              </w:rPr>
              <w:t>«Игровая деятельность в обучении детей-</w:t>
            </w:r>
            <w:proofErr w:type="spellStart"/>
            <w:r w:rsidRPr="00055BDB">
              <w:rPr>
                <w:rFonts w:ascii="Times New Roman" w:hAnsi="Times New Roman"/>
                <w:b/>
                <w:i/>
              </w:rPr>
              <w:t>аутистов</w:t>
            </w:r>
            <w:proofErr w:type="spellEnd"/>
            <w:r w:rsidRPr="00055BDB">
              <w:rPr>
                <w:rFonts w:ascii="Times New Roman" w:hAnsi="Times New Roman"/>
                <w:b/>
                <w:i/>
              </w:rPr>
              <w:t>»</w:t>
            </w:r>
            <w:r w:rsidRPr="00055BDB">
              <w:rPr>
                <w:rFonts w:ascii="Times New Roman" w:hAnsi="Times New Roman"/>
              </w:rPr>
              <w:t xml:space="preserve"> - Светлана Дмитриевна </w:t>
            </w:r>
            <w:proofErr w:type="spellStart"/>
            <w:r w:rsidRPr="00055BDB">
              <w:rPr>
                <w:rFonts w:ascii="Times New Roman" w:hAnsi="Times New Roman"/>
              </w:rPr>
              <w:t>Анищик</w:t>
            </w:r>
            <w:proofErr w:type="spellEnd"/>
            <w:r w:rsidRPr="00055BDB">
              <w:rPr>
                <w:rFonts w:ascii="Times New Roman" w:hAnsi="Times New Roman"/>
              </w:rPr>
              <w:t>, учитель начальных классов МБОУ СОШ № 36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55BDB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i/>
              </w:rPr>
            </w:pPr>
          </w:p>
        </w:tc>
        <w:tc>
          <w:tcPr>
            <w:tcW w:w="2693" w:type="dxa"/>
          </w:tcPr>
          <w:p w:rsidR="00C93346" w:rsidRPr="00055BDB" w:rsidRDefault="00C93346" w:rsidP="00C76F79">
            <w:pPr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lastRenderedPageBreak/>
              <w:t>Учителя, психологи, дефектологи</w:t>
            </w:r>
          </w:p>
        </w:tc>
      </w:tr>
      <w:tr w:rsidR="00C93346" w:rsidRPr="0064029A" w:rsidTr="00C76F79">
        <w:tc>
          <w:tcPr>
            <w:tcW w:w="15133" w:type="dxa"/>
            <w:gridSpan w:val="3"/>
          </w:tcPr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DB">
              <w:rPr>
                <w:rFonts w:ascii="Times New Roman" w:hAnsi="Times New Roman"/>
              </w:rPr>
              <w:lastRenderedPageBreak/>
              <w:t xml:space="preserve">Педагогическая арена </w:t>
            </w:r>
            <w:r w:rsidRPr="00055BDB">
              <w:rPr>
                <w:rFonts w:ascii="Times New Roman" w:hAnsi="Times New Roman"/>
                <w:b/>
                <w:i/>
              </w:rPr>
              <w:t>«Развитие профессионального потенциала педагогических коллективов ДОУ в работе с детьми «особой заботы»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t>Модератор: Наталья Игоревна Кузнецова, ведущий специалист отдела дошкольного образования</w:t>
            </w:r>
          </w:p>
        </w:tc>
      </w:tr>
      <w:tr w:rsidR="00C93346" w:rsidRPr="0064029A" w:rsidTr="0064029A">
        <w:tc>
          <w:tcPr>
            <w:tcW w:w="2376" w:type="dxa"/>
          </w:tcPr>
          <w:p w:rsidR="00055BDB" w:rsidRPr="00055BDB" w:rsidRDefault="00055BDB" w:rsidP="00055BD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t>МБОУ СОШ № 19</w:t>
            </w:r>
          </w:p>
          <w:p w:rsidR="00055BDB" w:rsidRPr="00055BDB" w:rsidRDefault="00055BDB" w:rsidP="00055BD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t>ул. Кайдаловская,15а</w:t>
            </w:r>
          </w:p>
          <w:p w:rsidR="00055BDB" w:rsidRPr="00055BDB" w:rsidRDefault="00055BDB" w:rsidP="00055BD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93346" w:rsidRPr="0064029A" w:rsidRDefault="00055BDB" w:rsidP="00055B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55BDB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055BDB">
              <w:rPr>
                <w:rFonts w:ascii="Times New Roman" w:hAnsi="Times New Roman"/>
                <w:szCs w:val="28"/>
              </w:rPr>
              <w:t>«</w:t>
            </w:r>
            <w:r w:rsidRPr="00055BDB">
              <w:rPr>
                <w:rFonts w:ascii="Times New Roman" w:hAnsi="Times New Roman"/>
                <w:b/>
                <w:i/>
              </w:rPr>
              <w:t>Особенности организации логопедической работы с детьми, имеющими нарушения зрения, в условиях дошкольного учреждения</w:t>
            </w:r>
            <w:r w:rsidRPr="00055BDB">
              <w:rPr>
                <w:rFonts w:ascii="Times New Roman" w:hAnsi="Times New Roman"/>
                <w:szCs w:val="28"/>
              </w:rPr>
              <w:t xml:space="preserve">» - Надежда Алексеевна </w:t>
            </w:r>
            <w:proofErr w:type="spellStart"/>
            <w:r w:rsidRPr="00055BDB">
              <w:rPr>
                <w:rFonts w:ascii="Times New Roman" w:hAnsi="Times New Roman"/>
                <w:szCs w:val="28"/>
              </w:rPr>
              <w:t>Хамутова</w:t>
            </w:r>
            <w:proofErr w:type="spellEnd"/>
            <w:r w:rsidRPr="00055BDB">
              <w:rPr>
                <w:rFonts w:ascii="Times New Roman" w:hAnsi="Times New Roman"/>
                <w:szCs w:val="28"/>
              </w:rPr>
              <w:t>, учитель-логопед МБДОУ № 58</w:t>
            </w:r>
          </w:p>
          <w:p w:rsidR="00C93346" w:rsidRPr="00055BDB" w:rsidRDefault="00C93346" w:rsidP="00C76F7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55BDB">
              <w:rPr>
                <w:rFonts w:ascii="Times New Roman" w:hAnsi="Times New Roman"/>
                <w:szCs w:val="28"/>
              </w:rPr>
              <w:t xml:space="preserve"> </w:t>
            </w:r>
            <w:r w:rsidRPr="00055BDB">
              <w:rPr>
                <w:rFonts w:ascii="Times New Roman" w:hAnsi="Times New Roman"/>
                <w:b/>
                <w:i/>
                <w:szCs w:val="28"/>
              </w:rPr>
              <w:t xml:space="preserve">«Нетрадиционные методы работы с ребенком с особыми образовательными потребностями» - </w:t>
            </w:r>
            <w:r w:rsidRPr="00055BDB">
              <w:rPr>
                <w:rFonts w:ascii="Times New Roman" w:hAnsi="Times New Roman"/>
                <w:szCs w:val="28"/>
              </w:rPr>
              <w:t>Виктория Михайловна  Шамова воспитатель   МБДОУ № 15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055BDB">
              <w:rPr>
                <w:rFonts w:ascii="Times New Roman" w:hAnsi="Times New Roman"/>
                <w:b/>
                <w:i/>
              </w:rPr>
              <w:t>«Логопедическое сопровождение детей с тяжелым нарушением речи в условиях специализированной группы детского сада»</w:t>
            </w:r>
            <w:r w:rsidRPr="00055BDB">
              <w:rPr>
                <w:rFonts w:ascii="Times New Roman" w:hAnsi="Times New Roman"/>
              </w:rPr>
              <w:t xml:space="preserve"> -  </w:t>
            </w:r>
            <w:r w:rsidRPr="00055BDB">
              <w:rPr>
                <w:rFonts w:ascii="Times New Roman" w:hAnsi="Times New Roman"/>
                <w:bCs/>
              </w:rPr>
              <w:t>Елена Владимировна Пахмутова, учитель - логопед МБДОУ № 77</w:t>
            </w:r>
          </w:p>
          <w:p w:rsidR="00C93346" w:rsidRPr="00055BDB" w:rsidRDefault="00C93346" w:rsidP="00C76F79">
            <w:pPr>
              <w:pStyle w:val="a5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055BDB">
              <w:rPr>
                <w:szCs w:val="28"/>
              </w:rPr>
              <w:t>«</w:t>
            </w:r>
            <w:r w:rsidRPr="00055BDB">
              <w:rPr>
                <w:b/>
                <w:i/>
                <w:sz w:val="22"/>
                <w:szCs w:val="22"/>
              </w:rPr>
              <w:t xml:space="preserve">Создание условий для открытия новых знаний в </w:t>
            </w:r>
            <w:proofErr w:type="spellStart"/>
            <w:r w:rsidRPr="00055BDB">
              <w:rPr>
                <w:b/>
                <w:i/>
                <w:sz w:val="22"/>
                <w:szCs w:val="22"/>
              </w:rPr>
              <w:t>творческо</w:t>
            </w:r>
            <w:proofErr w:type="spellEnd"/>
            <w:r w:rsidRPr="00055BDB">
              <w:rPr>
                <w:b/>
                <w:i/>
                <w:sz w:val="22"/>
                <w:szCs w:val="22"/>
              </w:rPr>
              <w:t xml:space="preserve"> – исследовательской деятельности у детей с ОВЗ средствами музыкального воспитания»</w:t>
            </w:r>
            <w:r w:rsidRPr="00055BDB">
              <w:rPr>
                <w:szCs w:val="28"/>
              </w:rPr>
              <w:t xml:space="preserve">  - </w:t>
            </w:r>
            <w:r w:rsidRPr="00055BDB">
              <w:rPr>
                <w:bCs/>
                <w:sz w:val="22"/>
                <w:szCs w:val="22"/>
              </w:rPr>
              <w:t xml:space="preserve">Татьяна Олеговна </w:t>
            </w:r>
            <w:proofErr w:type="spellStart"/>
            <w:r w:rsidRPr="00055BDB">
              <w:rPr>
                <w:bCs/>
                <w:sz w:val="22"/>
                <w:szCs w:val="22"/>
              </w:rPr>
              <w:t>Беломестнова</w:t>
            </w:r>
            <w:proofErr w:type="spellEnd"/>
            <w:r w:rsidRPr="00055BDB">
              <w:rPr>
                <w:bCs/>
                <w:sz w:val="22"/>
                <w:szCs w:val="22"/>
              </w:rPr>
              <w:t>, музыкальный руководитель МБДОУ № 77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055BDB">
              <w:rPr>
                <w:rFonts w:ascii="Times New Roman" w:hAnsi="Times New Roman"/>
                <w:b/>
                <w:i/>
              </w:rPr>
              <w:t>«Развитие психических процессов у детей «особой заботы» через использование нетрадиционных технологий»</w:t>
            </w:r>
            <w:r w:rsidRPr="00055BDB">
              <w:rPr>
                <w:rFonts w:ascii="Times New Roman" w:hAnsi="Times New Roman"/>
              </w:rPr>
              <w:t xml:space="preserve"> - </w:t>
            </w:r>
            <w:r w:rsidRPr="00055BDB">
              <w:rPr>
                <w:rFonts w:ascii="Times New Roman" w:hAnsi="Times New Roman"/>
                <w:bCs/>
              </w:rPr>
              <w:t>Татьяна Евгеньевна Капустина, учитель-логопед МБДОУ № 86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  <w:b/>
                <w:i/>
              </w:rPr>
              <w:t>«Психолого-педагогическое сопровождение детей с особыми образовательными потребностями</w:t>
            </w:r>
            <w:r w:rsidRPr="00055BDB">
              <w:rPr>
                <w:rFonts w:ascii="Times New Roman" w:hAnsi="Times New Roman"/>
              </w:rPr>
              <w:t xml:space="preserve">» - Мария Павловна </w:t>
            </w:r>
            <w:proofErr w:type="spellStart"/>
            <w:r w:rsidRPr="00055BDB">
              <w:rPr>
                <w:rFonts w:ascii="Times New Roman" w:hAnsi="Times New Roman"/>
              </w:rPr>
              <w:t>Гудратова</w:t>
            </w:r>
            <w:proofErr w:type="spellEnd"/>
            <w:r w:rsidRPr="00055BDB">
              <w:rPr>
                <w:rFonts w:ascii="Times New Roman" w:hAnsi="Times New Roman"/>
              </w:rPr>
              <w:t>,  педагог-психолог МБДОУ № 98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  <w:b/>
                <w:i/>
              </w:rPr>
              <w:t>«Организация работы с детьми особой заботы в условиях детского сада комбинированного вида»</w:t>
            </w:r>
            <w:r w:rsidRPr="00055BDB">
              <w:rPr>
                <w:rFonts w:ascii="Times New Roman" w:hAnsi="Times New Roman"/>
              </w:rPr>
              <w:t xml:space="preserve"> - Татьяна Владимировна Рязанцева, воспитатель МБДОУ № 53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  <w:b/>
                <w:i/>
              </w:rPr>
              <w:t>«Организация работы с детьми дошкольного возраста с диагнозом  РДА и ЗПР»</w:t>
            </w:r>
            <w:r w:rsidRPr="00055BDB">
              <w:rPr>
                <w:rFonts w:ascii="Times New Roman" w:hAnsi="Times New Roman"/>
              </w:rPr>
              <w:t xml:space="preserve"> - Ольга </w:t>
            </w:r>
            <w:r w:rsidRPr="00055BDB">
              <w:rPr>
                <w:rFonts w:ascii="Times New Roman" w:hAnsi="Times New Roman"/>
              </w:rPr>
              <w:lastRenderedPageBreak/>
              <w:t>Владимировна Потапенко, воспитатель МБДОУ № 3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  <w:b/>
                <w:i/>
              </w:rPr>
              <w:t>«Социализация детей дошкольного возраста с ОВЗ в условиях ФГОС</w:t>
            </w:r>
            <w:r w:rsidRPr="00055BDB">
              <w:rPr>
                <w:rFonts w:ascii="Times New Roman" w:hAnsi="Times New Roman"/>
              </w:rPr>
              <w:t>» - Ольга Владимировна Кудрявцева, воспитатель МБДОУ № 99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«Применение метода интеллект-карт в работе с детьми с особыми образовательными потребностями  в условиях реализации ФГОС </w:t>
            </w:r>
            <w:proofErr w:type="gramStart"/>
            <w:r w:rsidRPr="00055BDB">
              <w:rPr>
                <w:rFonts w:ascii="Times New Roman" w:hAnsi="Times New Roman"/>
                <w:b/>
                <w:i/>
                <w:shd w:val="clear" w:color="auto" w:fill="FFFFFF"/>
              </w:rPr>
              <w:t>ДО</w:t>
            </w:r>
            <w:proofErr w:type="gramEnd"/>
            <w:r w:rsidRPr="00055BDB">
              <w:rPr>
                <w:rFonts w:ascii="Times New Roman" w:hAnsi="Times New Roman"/>
                <w:b/>
                <w:i/>
                <w:shd w:val="clear" w:color="auto" w:fill="FFFFFF"/>
              </w:rPr>
              <w:t>»</w:t>
            </w:r>
            <w:r w:rsidRPr="00055BDB">
              <w:rPr>
                <w:rFonts w:ascii="Times New Roman" w:hAnsi="Times New Roman"/>
                <w:shd w:val="clear" w:color="auto" w:fill="FFFFFF"/>
              </w:rPr>
              <w:t xml:space="preserve"> - </w:t>
            </w:r>
            <w:proofErr w:type="gramStart"/>
            <w:r w:rsidRPr="00055BDB">
              <w:rPr>
                <w:rFonts w:ascii="Times New Roman" w:hAnsi="Times New Roman"/>
              </w:rPr>
              <w:t>Светлана</w:t>
            </w:r>
            <w:proofErr w:type="gramEnd"/>
            <w:r w:rsidRPr="00055BDB">
              <w:rPr>
                <w:rFonts w:ascii="Times New Roman" w:hAnsi="Times New Roman"/>
              </w:rPr>
              <w:t xml:space="preserve"> Викторовна Быкова, учитель-логопед МБДОУ № 16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55BDB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lastRenderedPageBreak/>
              <w:t xml:space="preserve">Воспитатели, </w:t>
            </w:r>
          </w:p>
          <w:p w:rsidR="00C93346" w:rsidRPr="00055BDB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t xml:space="preserve">учителя-логопеды, учителя дефектологи, заместители заведующих по УВР </w:t>
            </w:r>
          </w:p>
        </w:tc>
      </w:tr>
      <w:tr w:rsidR="00C93346" w:rsidRPr="0064029A" w:rsidTr="00C76F79">
        <w:tc>
          <w:tcPr>
            <w:tcW w:w="15133" w:type="dxa"/>
            <w:gridSpan w:val="3"/>
          </w:tcPr>
          <w:p w:rsidR="00C93346" w:rsidRPr="00B22648" w:rsidRDefault="00C93346" w:rsidP="008F7833">
            <w:pPr>
              <w:pStyle w:val="a4"/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B22648">
              <w:rPr>
                <w:rFonts w:ascii="Times New Roman" w:hAnsi="Times New Roman"/>
              </w:rPr>
              <w:lastRenderedPageBreak/>
              <w:t xml:space="preserve">Дискуссионная площадка </w:t>
            </w:r>
            <w:r w:rsidRPr="00B22648">
              <w:rPr>
                <w:rFonts w:ascii="Times New Roman" w:hAnsi="Times New Roman"/>
                <w:b/>
                <w:i/>
              </w:rPr>
              <w:t>«Физическая культура в современной школе: анализ тенденций и перспектив развития»</w:t>
            </w:r>
            <w:r w:rsidRPr="00B22648">
              <w:rPr>
                <w:rFonts w:ascii="Times New Roman" w:hAnsi="Times New Roman"/>
                <w:u w:val="single"/>
              </w:rPr>
              <w:t xml:space="preserve"> </w:t>
            </w:r>
          </w:p>
          <w:p w:rsidR="00C93346" w:rsidRPr="00B22648" w:rsidRDefault="00C93346" w:rsidP="008F7833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</w:rPr>
              <w:t>Модераторы: Марина Петровна Рубцова, ведущий специалист отдела воспитания, дополнительного образования и молодежной политики</w:t>
            </w:r>
          </w:p>
          <w:p w:rsidR="00C93346" w:rsidRPr="00B22648" w:rsidRDefault="00C93346" w:rsidP="008F7833">
            <w:pPr>
              <w:pStyle w:val="a4"/>
              <w:rPr>
                <w:rFonts w:ascii="Times New Roman" w:hAnsi="Times New Roman"/>
                <w:b/>
              </w:rPr>
            </w:pPr>
            <w:r w:rsidRPr="00B22648">
              <w:rPr>
                <w:rFonts w:ascii="Times New Roman" w:hAnsi="Times New Roman"/>
              </w:rPr>
              <w:t xml:space="preserve">                         Ирина Павловна Булгакова, директор МБОУ СОШ № 19</w:t>
            </w:r>
          </w:p>
        </w:tc>
      </w:tr>
      <w:tr w:rsidR="00C93346" w:rsidRPr="0064029A" w:rsidTr="0064029A">
        <w:tc>
          <w:tcPr>
            <w:tcW w:w="2376" w:type="dxa"/>
          </w:tcPr>
          <w:p w:rsidR="00B22648" w:rsidRPr="00055BDB" w:rsidRDefault="00B22648" w:rsidP="00B22648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t>МБОУ СОШ № 19</w:t>
            </w:r>
          </w:p>
          <w:p w:rsidR="00B22648" w:rsidRPr="00055BDB" w:rsidRDefault="00B22648" w:rsidP="00B22648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t>ул. Кайдаловская,15а</w:t>
            </w:r>
          </w:p>
          <w:p w:rsidR="00B22648" w:rsidRPr="00055BDB" w:rsidRDefault="00B22648" w:rsidP="00B22648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93346" w:rsidRPr="0064029A" w:rsidRDefault="00B22648" w:rsidP="00B2264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55BDB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Внедрение физкультурно-спортивного комплекса ГТО в урочную деятельность на второй ступени обучения»</w:t>
            </w:r>
            <w:r w:rsidRPr="00B22648">
              <w:rPr>
                <w:rFonts w:ascii="Times New Roman" w:hAnsi="Times New Roman"/>
              </w:rPr>
              <w:t xml:space="preserve"> - Светлана Евгеньевна  </w:t>
            </w:r>
            <w:proofErr w:type="spellStart"/>
            <w:r w:rsidRPr="00B22648">
              <w:rPr>
                <w:rFonts w:ascii="Times New Roman" w:hAnsi="Times New Roman"/>
              </w:rPr>
              <w:t>Смышляева</w:t>
            </w:r>
            <w:proofErr w:type="spellEnd"/>
            <w:r w:rsidRPr="00B22648">
              <w:rPr>
                <w:rFonts w:ascii="Times New Roman" w:hAnsi="Times New Roman"/>
              </w:rPr>
              <w:t xml:space="preserve">, учитель физкультуры  МБОУ СОШ № 19 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Подготовка к сдаче комплекса ГТО – одна из форм внеурочной деятельности»</w:t>
            </w:r>
            <w:r w:rsidRPr="00B22648">
              <w:rPr>
                <w:rFonts w:ascii="Times New Roman" w:hAnsi="Times New Roman"/>
              </w:rPr>
              <w:t xml:space="preserve"> - Анна Сергеевна  Карпова, учитель физкультуры  МБОУ СОШ № 19 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Спортивно-массовая деятельность образовательного учреждения, как условие формирования здорового образа жизни»</w:t>
            </w:r>
            <w:r w:rsidRPr="00B22648">
              <w:rPr>
                <w:rFonts w:ascii="Times New Roman" w:hAnsi="Times New Roman"/>
              </w:rPr>
              <w:t xml:space="preserve"> -  Олег Вячеславович Иванов, учитель физкультуры МБОУ СОШ № 30 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Комплекс ГТО: из прошлого в будущее»</w:t>
            </w:r>
            <w:r w:rsidRPr="00B22648">
              <w:rPr>
                <w:rFonts w:ascii="Times New Roman" w:hAnsi="Times New Roman"/>
              </w:rPr>
              <w:t xml:space="preserve"> - Алеся Ивановна Савва,  учитель физкультуры МБОУ СОШ № 38 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Третий час физкультуры как неотъемлемая часть ФГОС»</w:t>
            </w:r>
            <w:r w:rsidRPr="00B22648">
              <w:rPr>
                <w:rFonts w:ascii="Times New Roman" w:hAnsi="Times New Roman"/>
              </w:rPr>
              <w:t xml:space="preserve"> - Сергей Дмитриевич Горский, учитель физкультуры МБОУ СОШ № 42 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</w:rPr>
              <w:t>«</w:t>
            </w:r>
            <w:r w:rsidRPr="00B22648">
              <w:rPr>
                <w:rFonts w:ascii="Times New Roman" w:hAnsi="Times New Roman"/>
                <w:b/>
                <w:i/>
              </w:rPr>
              <w:t>Условия успешной работы с одарёнными детьми на уроках физкультуры и во внеурочное время»</w:t>
            </w:r>
            <w:r w:rsidRPr="00B22648">
              <w:rPr>
                <w:rFonts w:ascii="Times New Roman" w:hAnsi="Times New Roman"/>
              </w:rPr>
              <w:t xml:space="preserve"> - Елена Николаевна </w:t>
            </w:r>
            <w:proofErr w:type="spellStart"/>
            <w:r w:rsidRPr="00B22648">
              <w:rPr>
                <w:rFonts w:ascii="Times New Roman" w:hAnsi="Times New Roman"/>
              </w:rPr>
              <w:t>Галась</w:t>
            </w:r>
            <w:proofErr w:type="spellEnd"/>
            <w:r w:rsidRPr="00B22648">
              <w:rPr>
                <w:rFonts w:ascii="Times New Roman" w:hAnsi="Times New Roman"/>
              </w:rPr>
              <w:t xml:space="preserve">, учитель физкультуры МБОУ СОШ № 36 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22648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</w:pPr>
          </w:p>
        </w:tc>
        <w:tc>
          <w:tcPr>
            <w:tcW w:w="2693" w:type="dxa"/>
          </w:tcPr>
          <w:p w:rsidR="00C93346" w:rsidRPr="00B22648" w:rsidRDefault="00C93346" w:rsidP="00C76F79">
            <w:pPr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</w:rPr>
              <w:t>Учителя физической культуры</w:t>
            </w:r>
          </w:p>
        </w:tc>
      </w:tr>
      <w:tr w:rsidR="00C93346" w:rsidRPr="0064029A" w:rsidTr="00C76F79">
        <w:tc>
          <w:tcPr>
            <w:tcW w:w="15133" w:type="dxa"/>
            <w:gridSpan w:val="3"/>
          </w:tcPr>
          <w:p w:rsidR="00C93346" w:rsidRPr="00B22648" w:rsidRDefault="00C93346" w:rsidP="003B195C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22648">
              <w:rPr>
                <w:rFonts w:ascii="Times New Roman" w:hAnsi="Times New Roman"/>
              </w:rPr>
              <w:t xml:space="preserve">Профессиональное визави </w:t>
            </w:r>
            <w:r w:rsidRPr="00B22648">
              <w:rPr>
                <w:rFonts w:ascii="Times New Roman" w:hAnsi="Times New Roman"/>
                <w:b/>
                <w:i/>
              </w:rPr>
              <w:t xml:space="preserve">«Использование  </w:t>
            </w:r>
            <w:proofErr w:type="spellStart"/>
            <w:r w:rsidRPr="00B22648">
              <w:rPr>
                <w:rFonts w:ascii="Times New Roman" w:hAnsi="Times New Roman"/>
                <w:b/>
                <w:i/>
              </w:rPr>
              <w:t>здоровьесберегающих</w:t>
            </w:r>
            <w:proofErr w:type="spellEnd"/>
            <w:r w:rsidRPr="00B22648">
              <w:rPr>
                <w:rFonts w:ascii="Times New Roman" w:hAnsi="Times New Roman"/>
                <w:b/>
                <w:i/>
              </w:rPr>
              <w:t xml:space="preserve"> технологий в работе с детьми дошкольного возраста в контексте реализации ФГОС»</w:t>
            </w:r>
          </w:p>
          <w:p w:rsidR="00C93346" w:rsidRPr="00B22648" w:rsidRDefault="00C93346" w:rsidP="003B195C">
            <w:pPr>
              <w:pStyle w:val="a4"/>
              <w:rPr>
                <w:rFonts w:ascii="Times New Roman" w:hAnsi="Times New Roman"/>
                <w:b/>
              </w:rPr>
            </w:pPr>
            <w:r w:rsidRPr="00B22648">
              <w:rPr>
                <w:rFonts w:ascii="Times New Roman" w:hAnsi="Times New Roman"/>
              </w:rPr>
              <w:t xml:space="preserve">Модератор: Инна Борисовна </w:t>
            </w:r>
            <w:proofErr w:type="spellStart"/>
            <w:r w:rsidRPr="00B22648">
              <w:rPr>
                <w:rFonts w:ascii="Times New Roman" w:hAnsi="Times New Roman"/>
              </w:rPr>
              <w:t>Собар</w:t>
            </w:r>
            <w:proofErr w:type="spellEnd"/>
            <w:r w:rsidRPr="00B22648">
              <w:rPr>
                <w:rFonts w:ascii="Times New Roman" w:hAnsi="Times New Roman"/>
              </w:rPr>
              <w:t>, ведущий специалист отдела дошкольного образования</w:t>
            </w:r>
          </w:p>
        </w:tc>
      </w:tr>
      <w:tr w:rsidR="00C93346" w:rsidRPr="0064029A" w:rsidTr="0064029A">
        <w:tc>
          <w:tcPr>
            <w:tcW w:w="2376" w:type="dxa"/>
          </w:tcPr>
          <w:p w:rsidR="00B22648" w:rsidRPr="00055BDB" w:rsidRDefault="00B22648" w:rsidP="00B22648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t>МБОУ СОШ № 19</w:t>
            </w:r>
          </w:p>
          <w:p w:rsidR="00B22648" w:rsidRPr="00055BDB" w:rsidRDefault="00B22648" w:rsidP="00B22648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</w:rPr>
              <w:lastRenderedPageBreak/>
              <w:t>ул. Кайдаловская,15а</w:t>
            </w:r>
          </w:p>
          <w:p w:rsidR="00B22648" w:rsidRPr="00055BDB" w:rsidRDefault="00B22648" w:rsidP="00B22648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93346" w:rsidRPr="0064029A" w:rsidRDefault="00B22648" w:rsidP="00B22648">
            <w:pPr>
              <w:jc w:val="center"/>
              <w:rPr>
                <w:rFonts w:ascii="Times New Roman" w:hAnsi="Times New Roman"/>
              </w:rPr>
            </w:pPr>
            <w:r w:rsidRPr="00055BDB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lastRenderedPageBreak/>
              <w:t xml:space="preserve">«Использование </w:t>
            </w:r>
            <w:proofErr w:type="spellStart"/>
            <w:r w:rsidRPr="00B22648">
              <w:rPr>
                <w:rFonts w:ascii="Times New Roman" w:hAnsi="Times New Roman"/>
                <w:b/>
                <w:i/>
              </w:rPr>
              <w:t>здоровьесберегающих</w:t>
            </w:r>
            <w:proofErr w:type="spellEnd"/>
            <w:r w:rsidRPr="00B22648">
              <w:rPr>
                <w:rFonts w:ascii="Times New Roman" w:hAnsi="Times New Roman"/>
                <w:b/>
                <w:i/>
              </w:rPr>
              <w:t xml:space="preserve"> технологий (из опыта работы МБДОУ «ЦРР – детский сад </w:t>
            </w:r>
            <w:r w:rsidRPr="00B22648">
              <w:rPr>
                <w:rFonts w:ascii="Times New Roman" w:hAnsi="Times New Roman"/>
                <w:b/>
                <w:i/>
              </w:rPr>
              <w:lastRenderedPageBreak/>
              <w:t xml:space="preserve">№ 28»)» </w:t>
            </w:r>
            <w:r w:rsidRPr="00B22648">
              <w:rPr>
                <w:rFonts w:ascii="Times New Roman" w:hAnsi="Times New Roman"/>
              </w:rPr>
              <w:t xml:space="preserve">- Евгения Иосифовна </w:t>
            </w:r>
            <w:proofErr w:type="spellStart"/>
            <w:r w:rsidRPr="00B22648">
              <w:rPr>
                <w:rFonts w:ascii="Times New Roman" w:hAnsi="Times New Roman"/>
              </w:rPr>
              <w:t>Шашина</w:t>
            </w:r>
            <w:proofErr w:type="spellEnd"/>
            <w:r w:rsidRPr="00B22648">
              <w:rPr>
                <w:rFonts w:ascii="Times New Roman" w:hAnsi="Times New Roman"/>
              </w:rPr>
              <w:t>, инструктор по ФИЗО МБДОУ № 28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B22648">
              <w:rPr>
                <w:rFonts w:ascii="Times New Roman" w:hAnsi="Times New Roman"/>
                <w:b/>
                <w:i/>
              </w:rPr>
              <w:t>Здоровьесберегающие</w:t>
            </w:r>
            <w:proofErr w:type="spellEnd"/>
            <w:r w:rsidRPr="00B22648">
              <w:rPr>
                <w:rFonts w:ascii="Times New Roman" w:hAnsi="Times New Roman"/>
                <w:b/>
                <w:i/>
              </w:rPr>
              <w:t xml:space="preserve"> технологии в логопедической практике»</w:t>
            </w:r>
            <w:r w:rsidRPr="00B22648">
              <w:rPr>
                <w:rFonts w:ascii="Times New Roman" w:hAnsi="Times New Roman"/>
              </w:rPr>
              <w:t xml:space="preserve"> - Екатерина Ивановна Батурина, учитель - логопед МБДОУ № 38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Организация двигательной среды и соблюдение двигательного режима как основа выполнения норм ГТО»</w:t>
            </w:r>
            <w:r w:rsidRPr="00B22648">
              <w:rPr>
                <w:rFonts w:ascii="Times New Roman" w:hAnsi="Times New Roman"/>
              </w:rPr>
              <w:t xml:space="preserve"> - Наталья Викторовна </w:t>
            </w:r>
            <w:proofErr w:type="spellStart"/>
            <w:r w:rsidRPr="00B22648">
              <w:rPr>
                <w:rFonts w:ascii="Times New Roman" w:hAnsi="Times New Roman"/>
              </w:rPr>
              <w:t>Кибалина</w:t>
            </w:r>
            <w:proofErr w:type="spellEnd"/>
            <w:r w:rsidRPr="00B22648">
              <w:rPr>
                <w:rFonts w:ascii="Times New Roman" w:hAnsi="Times New Roman"/>
              </w:rPr>
              <w:t xml:space="preserve">, воспитатель МБДОУ№ 17 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 xml:space="preserve">«Применение </w:t>
            </w:r>
            <w:proofErr w:type="spellStart"/>
            <w:r w:rsidRPr="00B22648">
              <w:rPr>
                <w:rFonts w:ascii="Times New Roman" w:hAnsi="Times New Roman"/>
                <w:b/>
                <w:i/>
              </w:rPr>
              <w:t>здоровьесберегающих</w:t>
            </w:r>
            <w:proofErr w:type="spellEnd"/>
            <w:r w:rsidRPr="00B22648">
              <w:rPr>
                <w:rFonts w:ascii="Times New Roman" w:hAnsi="Times New Roman"/>
                <w:b/>
                <w:i/>
              </w:rPr>
              <w:t xml:space="preserve"> технологий в ходе образовательной деятельности  у детей с ОНР»</w:t>
            </w:r>
            <w:r w:rsidRPr="00B22648">
              <w:rPr>
                <w:rFonts w:ascii="Times New Roman" w:hAnsi="Times New Roman"/>
              </w:rPr>
              <w:t xml:space="preserve"> - Марина Андреевна </w:t>
            </w:r>
            <w:proofErr w:type="spellStart"/>
            <w:r w:rsidRPr="00B22648">
              <w:rPr>
                <w:rFonts w:ascii="Times New Roman" w:hAnsi="Times New Roman"/>
              </w:rPr>
              <w:t>Амельянчик</w:t>
            </w:r>
            <w:proofErr w:type="spellEnd"/>
            <w:r w:rsidRPr="00B22648">
              <w:rPr>
                <w:rFonts w:ascii="Times New Roman" w:hAnsi="Times New Roman"/>
              </w:rPr>
              <w:t xml:space="preserve">, воспитатель логопедической группы МБДОУ№ 77 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 xml:space="preserve">«Организация </w:t>
            </w:r>
            <w:proofErr w:type="spellStart"/>
            <w:r w:rsidRPr="00B22648">
              <w:rPr>
                <w:rFonts w:ascii="Times New Roman" w:hAnsi="Times New Roman"/>
                <w:b/>
                <w:i/>
              </w:rPr>
              <w:t>здоровьесберегающего</w:t>
            </w:r>
            <w:proofErr w:type="spellEnd"/>
            <w:r w:rsidRPr="00B22648">
              <w:rPr>
                <w:rFonts w:ascii="Times New Roman" w:hAnsi="Times New Roman"/>
                <w:b/>
                <w:i/>
              </w:rPr>
              <w:t xml:space="preserve"> пространства для развития общей моторики у детей младшего дошкольного возраста в условиях семьи и детского сада»</w:t>
            </w:r>
            <w:r w:rsidRPr="00B22648">
              <w:rPr>
                <w:rFonts w:ascii="Times New Roman" w:hAnsi="Times New Roman"/>
              </w:rPr>
              <w:t xml:space="preserve"> - Евгения  Павловна </w:t>
            </w:r>
            <w:proofErr w:type="spellStart"/>
            <w:r w:rsidRPr="00B22648">
              <w:rPr>
                <w:rFonts w:ascii="Times New Roman" w:hAnsi="Times New Roman"/>
              </w:rPr>
              <w:t>Капшай</w:t>
            </w:r>
            <w:proofErr w:type="spellEnd"/>
            <w:r w:rsidRPr="00B22648">
              <w:rPr>
                <w:rFonts w:ascii="Times New Roman" w:hAnsi="Times New Roman"/>
              </w:rPr>
              <w:t>, воспитатель МБДОУ № 86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B22648">
              <w:rPr>
                <w:rFonts w:ascii="Times New Roman" w:hAnsi="Times New Roman"/>
                <w:b/>
                <w:i/>
              </w:rPr>
              <w:t>Скретчин</w:t>
            </w:r>
            <w:proofErr w:type="spellEnd"/>
            <w:r w:rsidRPr="00B22648">
              <w:rPr>
                <w:rFonts w:ascii="Times New Roman" w:hAnsi="Times New Roman"/>
                <w:b/>
                <w:i/>
              </w:rPr>
              <w:t xml:space="preserve"> как одна из технологий </w:t>
            </w:r>
            <w:proofErr w:type="spellStart"/>
            <w:r w:rsidRPr="00B22648">
              <w:rPr>
                <w:rFonts w:ascii="Times New Roman" w:hAnsi="Times New Roman"/>
                <w:b/>
                <w:i/>
              </w:rPr>
              <w:t>здоровьесбережения</w:t>
            </w:r>
            <w:proofErr w:type="spellEnd"/>
            <w:r w:rsidRPr="00B22648">
              <w:rPr>
                <w:rFonts w:ascii="Times New Roman" w:hAnsi="Times New Roman"/>
                <w:b/>
                <w:i/>
              </w:rPr>
              <w:t xml:space="preserve"> старших дошкольников»</w:t>
            </w:r>
            <w:r w:rsidRPr="00B22648">
              <w:rPr>
                <w:rFonts w:ascii="Times New Roman" w:hAnsi="Times New Roman"/>
              </w:rPr>
              <w:t xml:space="preserve"> - Ирина Петровна Курбатова, воспитатель МБДОУ № 68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 xml:space="preserve">«Использование </w:t>
            </w:r>
            <w:proofErr w:type="spellStart"/>
            <w:r w:rsidRPr="00B22648">
              <w:rPr>
                <w:rFonts w:ascii="Times New Roman" w:hAnsi="Times New Roman"/>
                <w:b/>
                <w:i/>
              </w:rPr>
              <w:t>здоровьесберегающих</w:t>
            </w:r>
            <w:proofErr w:type="spellEnd"/>
            <w:r w:rsidRPr="00B22648">
              <w:rPr>
                <w:rFonts w:ascii="Times New Roman" w:hAnsi="Times New Roman"/>
                <w:b/>
                <w:i/>
              </w:rPr>
              <w:t xml:space="preserve">  технологий в НОД в ДОУ»</w:t>
            </w:r>
            <w:r w:rsidRPr="00B22648">
              <w:rPr>
                <w:rFonts w:ascii="Times New Roman" w:hAnsi="Times New Roman"/>
              </w:rPr>
              <w:t xml:space="preserve"> - Мария Владимировна Михайлова, воспитатель МБДОУ № 117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Корригирующая гимнастика для профилактики нарушений осанки и плоскостопия» -</w:t>
            </w:r>
            <w:r w:rsidRPr="00B22648">
              <w:rPr>
                <w:rFonts w:ascii="Times New Roman" w:hAnsi="Times New Roman"/>
              </w:rPr>
              <w:t xml:space="preserve"> Юлия Сергеевна Борисова,  воспитатель МБДОУ № 3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 xml:space="preserve">«Использование </w:t>
            </w:r>
            <w:proofErr w:type="spellStart"/>
            <w:r w:rsidRPr="00B22648">
              <w:rPr>
                <w:rFonts w:ascii="Times New Roman" w:hAnsi="Times New Roman"/>
                <w:b/>
                <w:i/>
              </w:rPr>
              <w:t>здоровьесберегающих</w:t>
            </w:r>
            <w:proofErr w:type="spellEnd"/>
            <w:r w:rsidRPr="00B22648">
              <w:rPr>
                <w:rFonts w:ascii="Times New Roman" w:hAnsi="Times New Roman"/>
                <w:b/>
                <w:i/>
              </w:rPr>
              <w:t xml:space="preserve"> технологий в работе с детьми младшего дошкольного возраста»</w:t>
            </w:r>
            <w:r w:rsidRPr="00B22648">
              <w:rPr>
                <w:rFonts w:ascii="Times New Roman" w:hAnsi="Times New Roman"/>
              </w:rPr>
              <w:t xml:space="preserve"> - Анна Геннадьевна </w:t>
            </w:r>
            <w:proofErr w:type="spellStart"/>
            <w:r w:rsidRPr="00B22648">
              <w:rPr>
                <w:rFonts w:ascii="Times New Roman" w:hAnsi="Times New Roman"/>
              </w:rPr>
              <w:t>Татолина</w:t>
            </w:r>
            <w:proofErr w:type="spellEnd"/>
            <w:r w:rsidRPr="00B22648">
              <w:rPr>
                <w:rFonts w:ascii="Times New Roman" w:hAnsi="Times New Roman"/>
              </w:rPr>
              <w:t>,  воспитатель МБДОУ № 3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B22648">
              <w:rPr>
                <w:rFonts w:ascii="Times New Roman" w:hAnsi="Times New Roman"/>
                <w:b/>
                <w:i/>
              </w:rPr>
              <w:t>Здоровьесберегающая</w:t>
            </w:r>
            <w:proofErr w:type="spellEnd"/>
            <w:r w:rsidRPr="00B22648">
              <w:rPr>
                <w:rFonts w:ascii="Times New Roman" w:hAnsi="Times New Roman"/>
                <w:b/>
                <w:i/>
              </w:rPr>
              <w:t xml:space="preserve"> технология «Живой песок» в работе учителя – логопеда ДОУ»</w:t>
            </w:r>
            <w:r w:rsidRPr="00B22648">
              <w:rPr>
                <w:rFonts w:ascii="Times New Roman" w:hAnsi="Times New Roman"/>
              </w:rPr>
              <w:t xml:space="preserve"> - Татьяна Александровна </w:t>
            </w:r>
            <w:proofErr w:type="spellStart"/>
            <w:r w:rsidRPr="00B22648">
              <w:rPr>
                <w:rFonts w:ascii="Times New Roman" w:hAnsi="Times New Roman"/>
              </w:rPr>
              <w:t>Усынина</w:t>
            </w:r>
            <w:proofErr w:type="spellEnd"/>
            <w:r w:rsidRPr="00B22648">
              <w:rPr>
                <w:rFonts w:ascii="Times New Roman" w:hAnsi="Times New Roman"/>
              </w:rPr>
              <w:t>, учитель - логопед МБДОУ № 10, Ирина Александровна Глущенко, учитель - логопед МБДОУ № 10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Система формирования здоровья дошкольников»</w:t>
            </w:r>
            <w:r w:rsidRPr="00B22648">
              <w:rPr>
                <w:rFonts w:ascii="Times New Roman" w:hAnsi="Times New Roman"/>
              </w:rPr>
              <w:t xml:space="preserve"> - Наталья Анатольевна </w:t>
            </w:r>
            <w:proofErr w:type="spellStart"/>
            <w:r w:rsidRPr="00B22648">
              <w:rPr>
                <w:rFonts w:ascii="Times New Roman" w:hAnsi="Times New Roman"/>
              </w:rPr>
              <w:t>Угренёва</w:t>
            </w:r>
            <w:proofErr w:type="spellEnd"/>
            <w:r w:rsidRPr="00B22648">
              <w:rPr>
                <w:rFonts w:ascii="Times New Roman" w:hAnsi="Times New Roman"/>
              </w:rPr>
              <w:t xml:space="preserve"> инструктор по физическому воспитанию МБДОУ № 88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B22648">
              <w:rPr>
                <w:rFonts w:ascii="Times New Roman" w:hAnsi="Times New Roman"/>
                <w:b/>
                <w:i/>
              </w:rPr>
              <w:t>Геокешинг</w:t>
            </w:r>
            <w:proofErr w:type="spellEnd"/>
            <w:r w:rsidRPr="00B22648">
              <w:rPr>
                <w:rFonts w:ascii="Times New Roman" w:hAnsi="Times New Roman"/>
                <w:b/>
                <w:i/>
              </w:rPr>
              <w:t xml:space="preserve"> в ДОУ как средство формирования двигательных умений и двигательного творчества детей дошкольного возраста»</w:t>
            </w:r>
            <w:r w:rsidRPr="00B22648">
              <w:rPr>
                <w:rFonts w:ascii="Times New Roman" w:hAnsi="Times New Roman"/>
              </w:rPr>
              <w:t xml:space="preserve"> - Ольга Николаевна Бондарева, воспитатель МБДОУ № 99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22648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</w:rPr>
              <w:lastRenderedPageBreak/>
              <w:t xml:space="preserve">Воспитатели, </w:t>
            </w:r>
            <w:r w:rsidRPr="00B22648">
              <w:rPr>
                <w:rFonts w:ascii="Times New Roman" w:hAnsi="Times New Roman"/>
              </w:rPr>
              <w:lastRenderedPageBreak/>
              <w:t xml:space="preserve">инструкторы  по физическому воспитанию, </w:t>
            </w:r>
          </w:p>
          <w:p w:rsidR="00C93346" w:rsidRPr="00B22648" w:rsidRDefault="00C93346" w:rsidP="00C76F7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</w:rPr>
              <w:t>учителя-логопеды, заместители заведующих по УВР</w:t>
            </w:r>
          </w:p>
        </w:tc>
      </w:tr>
      <w:tr w:rsidR="00C93346" w:rsidRPr="0064029A" w:rsidTr="0064029A">
        <w:tc>
          <w:tcPr>
            <w:tcW w:w="15133" w:type="dxa"/>
            <w:gridSpan w:val="3"/>
          </w:tcPr>
          <w:p w:rsidR="00C93346" w:rsidRPr="00B47D8B" w:rsidRDefault="00C93346" w:rsidP="006D644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B47D8B">
              <w:rPr>
                <w:rFonts w:ascii="Times New Roman" w:hAnsi="Times New Roman"/>
              </w:rPr>
              <w:lastRenderedPageBreak/>
              <w:t>Авторская площадка</w:t>
            </w:r>
            <w:r w:rsidRPr="00B47D8B">
              <w:rPr>
                <w:rFonts w:ascii="Times New Roman" w:hAnsi="Times New Roman"/>
                <w:i/>
              </w:rPr>
              <w:t xml:space="preserve"> </w:t>
            </w:r>
            <w:r w:rsidRPr="00B47D8B">
              <w:rPr>
                <w:rFonts w:ascii="Times New Roman" w:hAnsi="Times New Roman"/>
                <w:b/>
                <w:i/>
              </w:rPr>
              <w:t>«Опыт организации работы с детьми, проявившими выдающиеся способности»</w:t>
            </w:r>
            <w:r w:rsidRPr="00B47D8B">
              <w:rPr>
                <w:rFonts w:ascii="Times New Roman" w:hAnsi="Times New Roman"/>
                <w:b/>
              </w:rPr>
              <w:t xml:space="preserve"> </w:t>
            </w:r>
          </w:p>
          <w:p w:rsidR="00C93346" w:rsidRPr="00B47D8B" w:rsidRDefault="00C93346" w:rsidP="006D6448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47D8B">
              <w:rPr>
                <w:rFonts w:ascii="Times New Roman" w:hAnsi="Times New Roman"/>
              </w:rPr>
              <w:t xml:space="preserve">Модератор: Людмила Ивановна </w:t>
            </w:r>
            <w:proofErr w:type="spellStart"/>
            <w:r w:rsidRPr="00B47D8B">
              <w:rPr>
                <w:rFonts w:ascii="Times New Roman" w:hAnsi="Times New Roman"/>
              </w:rPr>
              <w:t>Коровкина</w:t>
            </w:r>
            <w:proofErr w:type="spellEnd"/>
            <w:r w:rsidRPr="00B47D8B">
              <w:rPr>
                <w:rFonts w:ascii="Times New Roman" w:hAnsi="Times New Roman"/>
              </w:rPr>
              <w:t>, главный специалист отдела воспитательной работы, дополнительного образования и молодежной политики</w:t>
            </w:r>
          </w:p>
          <w:p w:rsidR="00C93346" w:rsidRPr="00B47D8B" w:rsidRDefault="00C93346" w:rsidP="006D6448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47D8B">
              <w:rPr>
                <w:rFonts w:ascii="Times New Roman" w:hAnsi="Times New Roman"/>
              </w:rPr>
              <w:lastRenderedPageBreak/>
              <w:t xml:space="preserve">                    Жанна Валерьевна Дроздова, методист МБУ ДО ДДЮТ</w:t>
            </w:r>
          </w:p>
        </w:tc>
      </w:tr>
      <w:tr w:rsidR="00C93346" w:rsidRPr="0064029A" w:rsidTr="0064029A">
        <w:tc>
          <w:tcPr>
            <w:tcW w:w="2376" w:type="dxa"/>
          </w:tcPr>
          <w:p w:rsidR="00C93346" w:rsidRPr="00B47D8B" w:rsidRDefault="00C93346" w:rsidP="00992E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B47D8B">
              <w:rPr>
                <w:rFonts w:ascii="Times New Roman" w:hAnsi="Times New Roman"/>
              </w:rPr>
              <w:lastRenderedPageBreak/>
              <w:t>МБОУ СОШ № 40</w:t>
            </w:r>
          </w:p>
          <w:p w:rsidR="00C93346" w:rsidRPr="00B47D8B" w:rsidRDefault="00C93346" w:rsidP="00992E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B47D8B">
              <w:rPr>
                <w:rFonts w:ascii="Times New Roman" w:hAnsi="Times New Roman"/>
              </w:rPr>
              <w:t>ул</w:t>
            </w:r>
            <w:proofErr w:type="gramStart"/>
            <w:r w:rsidRPr="00B47D8B">
              <w:rPr>
                <w:rFonts w:ascii="Times New Roman" w:hAnsi="Times New Roman"/>
              </w:rPr>
              <w:t>.П</w:t>
            </w:r>
            <w:proofErr w:type="gramEnd"/>
            <w:r w:rsidRPr="00B47D8B">
              <w:rPr>
                <w:rFonts w:ascii="Times New Roman" w:hAnsi="Times New Roman"/>
              </w:rPr>
              <w:t>одгорбунского,98</w:t>
            </w:r>
          </w:p>
          <w:p w:rsidR="00C93346" w:rsidRPr="00B47D8B" w:rsidRDefault="00C93346" w:rsidP="00992E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93346" w:rsidRPr="00B47D8B" w:rsidRDefault="00C93346" w:rsidP="00992E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47D8B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C93346" w:rsidRPr="00B47D8B" w:rsidRDefault="00C93346" w:rsidP="006D504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47D8B">
              <w:rPr>
                <w:rFonts w:ascii="Times New Roman" w:hAnsi="Times New Roman"/>
              </w:rPr>
              <w:t>Презентация опыта работы МБОУ СОШ № 40 по организации работы с детьми, проявившими выдающиеся способности</w:t>
            </w:r>
          </w:p>
          <w:p w:rsidR="00C93346" w:rsidRPr="00B47D8B" w:rsidRDefault="00C93346" w:rsidP="006D504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47D8B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C93346" w:rsidRPr="00B47D8B" w:rsidRDefault="00C93346" w:rsidP="006D504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93346" w:rsidRPr="00B47D8B" w:rsidRDefault="00C93346" w:rsidP="00992EAD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B47D8B">
              <w:rPr>
                <w:rFonts w:ascii="Times New Roman" w:hAnsi="Times New Roman"/>
              </w:rPr>
              <w:t>Специалисты, работающие с одаренными детьми</w:t>
            </w:r>
          </w:p>
        </w:tc>
      </w:tr>
      <w:tr w:rsidR="00C93346" w:rsidRPr="0064029A" w:rsidTr="0064029A">
        <w:tc>
          <w:tcPr>
            <w:tcW w:w="15133" w:type="dxa"/>
            <w:gridSpan w:val="3"/>
          </w:tcPr>
          <w:p w:rsidR="00C93346" w:rsidRPr="006C4C4D" w:rsidRDefault="00C93346" w:rsidP="00577278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C4C4D">
              <w:rPr>
                <w:rFonts w:ascii="Times New Roman" w:hAnsi="Times New Roman"/>
              </w:rPr>
              <w:t xml:space="preserve">Деловая встреча профессиональных партнеров </w:t>
            </w:r>
            <w:r w:rsidRPr="006C4C4D">
              <w:rPr>
                <w:rFonts w:ascii="Times New Roman" w:hAnsi="Times New Roman"/>
                <w:b/>
                <w:i/>
              </w:rPr>
              <w:t>«Актуальные проблемы организации совместной деятельности социального педагога и педагога – психолога»</w:t>
            </w:r>
          </w:p>
          <w:p w:rsidR="00C93346" w:rsidRPr="006C4C4D" w:rsidRDefault="00C93346" w:rsidP="0057727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C4C4D">
              <w:rPr>
                <w:rFonts w:ascii="Times New Roman" w:hAnsi="Times New Roman"/>
              </w:rPr>
              <w:t>Модераторы</w:t>
            </w:r>
            <w:r w:rsidRPr="006C4C4D">
              <w:rPr>
                <w:rFonts w:ascii="Times New Roman" w:hAnsi="Times New Roman"/>
                <w:b/>
              </w:rPr>
              <w:t xml:space="preserve">: </w:t>
            </w:r>
            <w:r w:rsidRPr="006C4C4D">
              <w:rPr>
                <w:rFonts w:ascii="Times New Roman" w:hAnsi="Times New Roman"/>
              </w:rPr>
              <w:t xml:space="preserve">Людмила Ивановна </w:t>
            </w:r>
            <w:proofErr w:type="spellStart"/>
            <w:r w:rsidRPr="006C4C4D">
              <w:rPr>
                <w:rFonts w:ascii="Times New Roman" w:hAnsi="Times New Roman"/>
              </w:rPr>
              <w:t>Коровкина</w:t>
            </w:r>
            <w:proofErr w:type="spellEnd"/>
            <w:r w:rsidRPr="006C4C4D">
              <w:rPr>
                <w:rFonts w:ascii="Times New Roman" w:hAnsi="Times New Roman"/>
              </w:rPr>
              <w:t>, главный специалист отдела воспитательной работы, дополнительного образования и молодежной политики</w:t>
            </w:r>
          </w:p>
          <w:p w:rsidR="00C93346" w:rsidRPr="006C4C4D" w:rsidRDefault="00C93346" w:rsidP="00577278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C4C4D">
              <w:rPr>
                <w:rFonts w:ascii="Times New Roman" w:hAnsi="Times New Roman"/>
              </w:rPr>
              <w:t xml:space="preserve">                      Виктория Михайловна  </w:t>
            </w:r>
            <w:proofErr w:type="spellStart"/>
            <w:r w:rsidRPr="006C4C4D">
              <w:rPr>
                <w:rFonts w:ascii="Times New Roman" w:hAnsi="Times New Roman"/>
              </w:rPr>
              <w:t>Рахманина</w:t>
            </w:r>
            <w:proofErr w:type="spellEnd"/>
            <w:r w:rsidRPr="006C4C4D">
              <w:rPr>
                <w:rFonts w:ascii="Times New Roman" w:hAnsi="Times New Roman"/>
              </w:rPr>
              <w:t>, методист МАУ ГНМЦ</w:t>
            </w:r>
          </w:p>
        </w:tc>
      </w:tr>
      <w:tr w:rsidR="00C93346" w:rsidRPr="0064029A" w:rsidTr="0064029A">
        <w:tc>
          <w:tcPr>
            <w:tcW w:w="2376" w:type="dxa"/>
          </w:tcPr>
          <w:p w:rsidR="006C4C4D" w:rsidRPr="00B22648" w:rsidRDefault="006C4C4D" w:rsidP="006C4C4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</w:rPr>
              <w:t>МБОУ СОШ № 49</w:t>
            </w:r>
          </w:p>
          <w:p w:rsidR="006C4C4D" w:rsidRPr="00B22648" w:rsidRDefault="006C4C4D" w:rsidP="006C4C4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B22648">
              <w:rPr>
                <w:rFonts w:ascii="Times New Roman" w:hAnsi="Times New Roman"/>
              </w:rPr>
              <w:t>(ул. Анохина,46)</w:t>
            </w:r>
          </w:p>
          <w:p w:rsidR="006C4C4D" w:rsidRPr="00B22648" w:rsidRDefault="006C4C4D" w:rsidP="006C4C4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C4C4D" w:rsidRPr="00B22648" w:rsidRDefault="006C4C4D" w:rsidP="006C4C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2264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B22648">
              <w:rPr>
                <w:rFonts w:ascii="Times New Roman" w:hAnsi="Times New Roman"/>
                <w:b/>
              </w:rPr>
              <w:t>.00</w:t>
            </w:r>
          </w:p>
          <w:p w:rsidR="00C93346" w:rsidRPr="00C26840" w:rsidRDefault="00C93346" w:rsidP="003A7E0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064" w:type="dxa"/>
          </w:tcPr>
          <w:p w:rsidR="00C93346" w:rsidRPr="006C4C4D" w:rsidRDefault="00C93346" w:rsidP="00C26840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C4C4D">
              <w:rPr>
                <w:rFonts w:ascii="Times New Roman" w:hAnsi="Times New Roman"/>
              </w:rPr>
              <w:t>Вопросы для обсуждения:</w:t>
            </w:r>
          </w:p>
          <w:p w:rsidR="00C93346" w:rsidRPr="006C4C4D" w:rsidRDefault="00C93346" w:rsidP="00C26840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C4C4D">
              <w:rPr>
                <w:rFonts w:ascii="Times New Roman" w:hAnsi="Times New Roman"/>
              </w:rPr>
              <w:t xml:space="preserve">- Социально-психологическое сопровождение детей с </w:t>
            </w:r>
            <w:proofErr w:type="spellStart"/>
            <w:r w:rsidRPr="006C4C4D">
              <w:rPr>
                <w:rFonts w:ascii="Times New Roman" w:hAnsi="Times New Roman"/>
              </w:rPr>
              <w:t>девиантным</w:t>
            </w:r>
            <w:proofErr w:type="spellEnd"/>
            <w:r w:rsidRPr="006C4C4D">
              <w:rPr>
                <w:rFonts w:ascii="Times New Roman" w:hAnsi="Times New Roman"/>
              </w:rPr>
              <w:t xml:space="preserve"> поведением.</w:t>
            </w:r>
          </w:p>
          <w:p w:rsidR="00C93346" w:rsidRPr="006C4C4D" w:rsidRDefault="00C93346" w:rsidP="00C26840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C4C4D">
              <w:rPr>
                <w:rFonts w:ascii="Times New Roman" w:hAnsi="Times New Roman"/>
              </w:rPr>
              <w:t xml:space="preserve">- Практика распределения функций социального педагога и психолог в организации работы по адаптации первоклассников и предупреждению школьной </w:t>
            </w:r>
            <w:proofErr w:type="spellStart"/>
            <w:r w:rsidRPr="006C4C4D">
              <w:rPr>
                <w:rFonts w:ascii="Times New Roman" w:hAnsi="Times New Roman"/>
              </w:rPr>
              <w:t>дезадаптации</w:t>
            </w:r>
            <w:proofErr w:type="spellEnd"/>
            <w:r w:rsidRPr="006C4C4D">
              <w:rPr>
                <w:rFonts w:ascii="Times New Roman" w:hAnsi="Times New Roman"/>
              </w:rPr>
              <w:t xml:space="preserve">. </w:t>
            </w:r>
          </w:p>
          <w:p w:rsidR="00C93346" w:rsidRPr="006C4C4D" w:rsidRDefault="00C93346" w:rsidP="00C26840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C4C4D">
              <w:rPr>
                <w:rFonts w:ascii="Times New Roman" w:hAnsi="Times New Roman"/>
              </w:rPr>
              <w:t>- Алгоритм взаимодействия социального педагога и психолога в работе с неблагополучной семьей.</w:t>
            </w:r>
          </w:p>
          <w:p w:rsidR="00C93346" w:rsidRPr="006C4C4D" w:rsidRDefault="00C93346" w:rsidP="00C26840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C4C4D">
              <w:rPr>
                <w:rFonts w:ascii="Times New Roman" w:hAnsi="Times New Roman"/>
              </w:rPr>
              <w:t>- Роль социального педагога и психолога в организации профилактики негативных явлений в подростковой среде.</w:t>
            </w:r>
          </w:p>
          <w:p w:rsidR="00C93346" w:rsidRPr="006C4C4D" w:rsidRDefault="00C93346" w:rsidP="00C26840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C4C4D">
              <w:rPr>
                <w:rFonts w:ascii="Times New Roman" w:hAnsi="Times New Roman"/>
              </w:rPr>
              <w:t xml:space="preserve">- Технологии и методики взаимодействия социального педагога и психолога в работе с приемными  семьями и семьями, взявшими детей под опеку. </w:t>
            </w:r>
          </w:p>
          <w:p w:rsidR="00C93346" w:rsidRPr="006C4C4D" w:rsidRDefault="00C93346" w:rsidP="00C26840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C4C4D">
              <w:rPr>
                <w:rFonts w:ascii="Times New Roman" w:hAnsi="Times New Roman"/>
              </w:rPr>
              <w:t>- Совместная работа социального педагога и психолога в организации коррекционно-развивающей работы с детьми с ограниченными возможностями здоровья.</w:t>
            </w:r>
          </w:p>
          <w:p w:rsidR="00C93346" w:rsidRPr="006C4C4D" w:rsidRDefault="00C93346" w:rsidP="00C26840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C4C4D">
              <w:rPr>
                <w:rFonts w:ascii="Times New Roman" w:hAnsi="Times New Roman"/>
              </w:rPr>
              <w:t>- Интеграция индивидуальной деятельности социального педагога и психолога в условиях адаптации ребенка к новым условиям учебного процессе (прибывшие дети, 5,10 классы)</w:t>
            </w:r>
          </w:p>
          <w:p w:rsidR="00C93346" w:rsidRPr="006C4C4D" w:rsidRDefault="00C93346" w:rsidP="007A6DC1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C4C4D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C93346" w:rsidRPr="006C4C4D" w:rsidRDefault="00C93346" w:rsidP="00C26840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93346" w:rsidRPr="006C4C4D" w:rsidRDefault="00C93346" w:rsidP="00C26840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C4C4D">
              <w:rPr>
                <w:rFonts w:ascii="Times New Roman" w:hAnsi="Times New Roman"/>
              </w:rPr>
              <w:t>Социальные педагоги, психологи</w:t>
            </w:r>
          </w:p>
        </w:tc>
      </w:tr>
      <w:tr w:rsidR="00C93346" w:rsidRPr="0064029A" w:rsidTr="0064029A">
        <w:tc>
          <w:tcPr>
            <w:tcW w:w="15133" w:type="dxa"/>
            <w:gridSpan w:val="3"/>
          </w:tcPr>
          <w:p w:rsidR="00C93346" w:rsidRPr="006A6C11" w:rsidRDefault="00C93346" w:rsidP="00261FDD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6A6C11">
              <w:rPr>
                <w:rFonts w:ascii="Times New Roman" w:hAnsi="Times New Roman"/>
              </w:rPr>
              <w:t xml:space="preserve">Круглый стол  </w:t>
            </w:r>
            <w:r w:rsidRPr="006A6C11">
              <w:rPr>
                <w:rFonts w:ascii="Times New Roman" w:hAnsi="Times New Roman"/>
                <w:b/>
                <w:i/>
              </w:rPr>
              <w:t>«Музейная педагогика в условиях реализации культурно-исторического стандарта»</w:t>
            </w:r>
          </w:p>
          <w:p w:rsidR="00C93346" w:rsidRPr="006A6C11" w:rsidRDefault="00C93346" w:rsidP="00261FDD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</w:rPr>
              <w:t>Модераторы:</w:t>
            </w:r>
            <w:r w:rsidRPr="006A6C11">
              <w:rPr>
                <w:rFonts w:ascii="Times New Roman" w:hAnsi="Times New Roman"/>
                <w:b/>
              </w:rPr>
              <w:t xml:space="preserve"> </w:t>
            </w:r>
            <w:r w:rsidRPr="006A6C11">
              <w:rPr>
                <w:rFonts w:ascii="Times New Roman" w:hAnsi="Times New Roman"/>
              </w:rPr>
              <w:t xml:space="preserve">Георгий Иванович </w:t>
            </w:r>
            <w:proofErr w:type="spellStart"/>
            <w:r w:rsidRPr="006A6C11">
              <w:rPr>
                <w:rFonts w:ascii="Times New Roman" w:hAnsi="Times New Roman"/>
              </w:rPr>
              <w:t>Зимирев</w:t>
            </w:r>
            <w:proofErr w:type="spellEnd"/>
            <w:r w:rsidRPr="006A6C11">
              <w:rPr>
                <w:rFonts w:ascii="Times New Roman" w:hAnsi="Times New Roman"/>
              </w:rPr>
              <w:t>, главный специалист комитета образования</w:t>
            </w:r>
          </w:p>
          <w:p w:rsidR="00C93346" w:rsidRPr="006A6C11" w:rsidRDefault="00C93346" w:rsidP="00261FDD">
            <w:pPr>
              <w:pStyle w:val="a4"/>
              <w:spacing w:line="276" w:lineRule="auto"/>
            </w:pPr>
            <w:r w:rsidRPr="006A6C11">
              <w:rPr>
                <w:rFonts w:ascii="Times New Roman" w:hAnsi="Times New Roman"/>
              </w:rPr>
              <w:t xml:space="preserve">                       Екатерина Александровна  </w:t>
            </w:r>
            <w:proofErr w:type="spellStart"/>
            <w:r w:rsidRPr="006A6C11">
              <w:rPr>
                <w:rFonts w:ascii="Times New Roman" w:hAnsi="Times New Roman"/>
              </w:rPr>
              <w:t>Орлянская</w:t>
            </w:r>
            <w:proofErr w:type="spellEnd"/>
            <w:r w:rsidRPr="006A6C11">
              <w:rPr>
                <w:rFonts w:ascii="Times New Roman" w:hAnsi="Times New Roman"/>
              </w:rPr>
              <w:t>, методист МАУ «Городской научно-методический центр»</w:t>
            </w:r>
            <w:r w:rsidRPr="006A6C11">
              <w:t xml:space="preserve">  </w:t>
            </w:r>
          </w:p>
        </w:tc>
      </w:tr>
      <w:tr w:rsidR="00C93346" w:rsidRPr="0064029A" w:rsidTr="0064029A">
        <w:tc>
          <w:tcPr>
            <w:tcW w:w="2376" w:type="dxa"/>
          </w:tcPr>
          <w:p w:rsidR="00C93346" w:rsidRPr="006A6C11" w:rsidRDefault="00C93346" w:rsidP="006E21FC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</w:rPr>
              <w:t>МБОУ СОШ № 5</w:t>
            </w:r>
          </w:p>
          <w:p w:rsidR="00C93346" w:rsidRPr="006A6C11" w:rsidRDefault="00C93346" w:rsidP="00C37F3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</w:rPr>
              <w:lastRenderedPageBreak/>
              <w:t>ул. Профсоюзная,14</w:t>
            </w:r>
          </w:p>
          <w:p w:rsidR="00C93346" w:rsidRPr="006A6C11" w:rsidRDefault="00C93346" w:rsidP="006E21FC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93346" w:rsidRPr="0064029A" w:rsidRDefault="00C93346" w:rsidP="006A6C1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A6C11">
              <w:rPr>
                <w:rFonts w:ascii="Times New Roman" w:hAnsi="Times New Roman"/>
                <w:b/>
              </w:rPr>
              <w:t>1</w:t>
            </w:r>
            <w:r w:rsidR="006A6C11" w:rsidRPr="006A6C11">
              <w:rPr>
                <w:rFonts w:ascii="Times New Roman" w:hAnsi="Times New Roman"/>
                <w:b/>
              </w:rPr>
              <w:t>4</w:t>
            </w:r>
            <w:r w:rsidRPr="006A6C1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0064" w:type="dxa"/>
          </w:tcPr>
          <w:p w:rsidR="00C93346" w:rsidRPr="006A6C11" w:rsidRDefault="00C93346" w:rsidP="003C6DAE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  <w:b/>
                <w:i/>
              </w:rPr>
              <w:lastRenderedPageBreak/>
              <w:t>«Музейная педагогика в условиях реализации культурно  - исторического стандарта школьников»</w:t>
            </w:r>
            <w:r w:rsidRPr="006A6C11">
              <w:rPr>
                <w:rFonts w:ascii="Times New Roman" w:hAnsi="Times New Roman"/>
                <w:i/>
              </w:rPr>
              <w:t xml:space="preserve"> </w:t>
            </w:r>
            <w:r w:rsidRPr="006A6C11">
              <w:rPr>
                <w:rFonts w:ascii="Times New Roman" w:hAnsi="Times New Roman"/>
              </w:rPr>
              <w:t xml:space="preserve">- </w:t>
            </w:r>
            <w:r w:rsidRPr="006A6C11">
              <w:rPr>
                <w:rFonts w:ascii="Times New Roman" w:hAnsi="Times New Roman"/>
              </w:rPr>
              <w:lastRenderedPageBreak/>
              <w:t xml:space="preserve">Екатерина Александровна </w:t>
            </w:r>
            <w:proofErr w:type="spellStart"/>
            <w:r w:rsidRPr="006A6C11">
              <w:rPr>
                <w:rFonts w:ascii="Times New Roman" w:hAnsi="Times New Roman"/>
              </w:rPr>
              <w:t>Орлянская</w:t>
            </w:r>
            <w:proofErr w:type="spellEnd"/>
            <w:r w:rsidRPr="006A6C11">
              <w:rPr>
                <w:rFonts w:ascii="Times New Roman" w:hAnsi="Times New Roman"/>
              </w:rPr>
              <w:t>, МАУ ГНМЦ</w:t>
            </w:r>
          </w:p>
          <w:p w:rsidR="00C93346" w:rsidRPr="006A6C11" w:rsidRDefault="00C93346" w:rsidP="003C6DAE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  <w:b/>
                <w:i/>
              </w:rPr>
              <w:t>«Использование краеведческого материала при изучении географии»</w:t>
            </w:r>
            <w:r w:rsidRPr="006A6C11">
              <w:rPr>
                <w:rFonts w:ascii="Times New Roman" w:hAnsi="Times New Roman"/>
              </w:rPr>
              <w:t xml:space="preserve"> - Наталья Евгеньевна Куликова, учитель географии  МБОУ СОШ № 5</w:t>
            </w:r>
          </w:p>
          <w:p w:rsidR="00C93346" w:rsidRPr="006A6C11" w:rsidRDefault="00C93346" w:rsidP="003C6DAE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</w:rPr>
              <w:t xml:space="preserve"> </w:t>
            </w:r>
            <w:r w:rsidRPr="006A6C11">
              <w:rPr>
                <w:rFonts w:ascii="Times New Roman" w:hAnsi="Times New Roman"/>
                <w:b/>
                <w:i/>
              </w:rPr>
              <w:t>«От исследований фактических к науке»</w:t>
            </w:r>
            <w:r w:rsidRPr="006A6C11">
              <w:rPr>
                <w:rFonts w:ascii="Times New Roman" w:hAnsi="Times New Roman"/>
              </w:rPr>
              <w:t xml:space="preserve"> - Владимир  Иванович  </w:t>
            </w:r>
            <w:proofErr w:type="spellStart"/>
            <w:r w:rsidRPr="006A6C11">
              <w:rPr>
                <w:rFonts w:ascii="Times New Roman" w:hAnsi="Times New Roman"/>
              </w:rPr>
              <w:t>Базикалов</w:t>
            </w:r>
            <w:proofErr w:type="spellEnd"/>
            <w:r w:rsidRPr="006A6C11">
              <w:rPr>
                <w:rFonts w:ascii="Times New Roman" w:hAnsi="Times New Roman"/>
              </w:rPr>
              <w:t>, учитель истории  МБОУ СОШ № 11</w:t>
            </w:r>
          </w:p>
          <w:p w:rsidR="00C93346" w:rsidRPr="006A6C11" w:rsidRDefault="00C93346" w:rsidP="003C6DAE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  <w:b/>
                <w:i/>
              </w:rPr>
              <w:t>«Воспитание патриотизма учащихся через внеурочную работу по истории»</w:t>
            </w:r>
            <w:r w:rsidRPr="006A6C11">
              <w:rPr>
                <w:rFonts w:ascii="Times New Roman" w:hAnsi="Times New Roman"/>
              </w:rPr>
              <w:t xml:space="preserve"> - Андрей Валерьевич Козырев,  учитель истории  МБОУ СОШ № 38</w:t>
            </w:r>
          </w:p>
          <w:p w:rsidR="00C93346" w:rsidRPr="006A6C11" w:rsidRDefault="00C93346" w:rsidP="003C6DAE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  <w:b/>
                <w:i/>
              </w:rPr>
              <w:t>«Школьный музей как центр гражданского и патриотического воспитания</w:t>
            </w:r>
            <w:r w:rsidRPr="006A6C11">
              <w:rPr>
                <w:rFonts w:ascii="Times New Roman" w:hAnsi="Times New Roman"/>
                <w:b/>
              </w:rPr>
              <w:t>»</w:t>
            </w:r>
            <w:r w:rsidRPr="006A6C11">
              <w:rPr>
                <w:rFonts w:ascii="Times New Roman" w:hAnsi="Times New Roman"/>
              </w:rPr>
              <w:t xml:space="preserve"> -  Елена Александровна Бахметьева, заместитель директора по НМР, учитель истории  МБОУ СОШ№ 8</w:t>
            </w:r>
          </w:p>
          <w:p w:rsidR="00C93346" w:rsidRPr="006A6C11" w:rsidRDefault="00C93346" w:rsidP="003C6DAE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  <w:b/>
                <w:i/>
              </w:rPr>
              <w:t>«Роль школьного музея в воспитании гражданственности и нравственных снов»</w:t>
            </w:r>
            <w:r w:rsidRPr="006A6C11">
              <w:rPr>
                <w:rFonts w:ascii="Times New Roman" w:hAnsi="Times New Roman"/>
              </w:rPr>
              <w:t xml:space="preserve"> - Светлана Игнатьевна Мурашова, учитель истории  МБОУ СОШ № 10</w:t>
            </w:r>
          </w:p>
          <w:p w:rsidR="00C93346" w:rsidRPr="006A6C11" w:rsidRDefault="00C93346" w:rsidP="003C6DAE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  <w:b/>
                <w:i/>
              </w:rPr>
              <w:t>«Музейные уроки  как технология в историческом образовании»</w:t>
            </w:r>
            <w:r w:rsidRPr="006A6C11">
              <w:rPr>
                <w:rFonts w:ascii="Times New Roman" w:hAnsi="Times New Roman"/>
              </w:rPr>
              <w:t xml:space="preserve"> - Вера Михайловна Кисель, учитель истории  МБОУ СОШ № 47</w:t>
            </w:r>
          </w:p>
          <w:p w:rsidR="00C93346" w:rsidRPr="006A6C11" w:rsidRDefault="00C93346" w:rsidP="003C6DAE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  <w:b/>
                <w:i/>
              </w:rPr>
              <w:t>«Внеурочная деятельность учащихся через создание музея природы в условиях реализации ФГОС»</w:t>
            </w:r>
            <w:r w:rsidRPr="006A6C11">
              <w:rPr>
                <w:rFonts w:ascii="Times New Roman" w:hAnsi="Times New Roman"/>
              </w:rPr>
              <w:t xml:space="preserve"> - Ирина Юрьевна Портнягина,  учитель истории МБОУ МГ № 4</w:t>
            </w:r>
          </w:p>
          <w:p w:rsidR="00C93346" w:rsidRPr="006A6C11" w:rsidRDefault="00C93346" w:rsidP="003C6DAE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  <w:b/>
                <w:i/>
              </w:rPr>
              <w:t>«</w:t>
            </w:r>
            <w:proofErr w:type="spellStart"/>
            <w:r w:rsidRPr="006A6C11">
              <w:rPr>
                <w:rFonts w:ascii="Times New Roman" w:hAnsi="Times New Roman"/>
                <w:b/>
                <w:i/>
              </w:rPr>
              <w:t>Музейно</w:t>
            </w:r>
            <w:proofErr w:type="spellEnd"/>
            <w:r w:rsidRPr="006A6C11">
              <w:rPr>
                <w:rFonts w:ascii="Times New Roman" w:hAnsi="Times New Roman"/>
                <w:b/>
                <w:i/>
              </w:rPr>
              <w:t xml:space="preserve"> – педагогические технологии»</w:t>
            </w:r>
            <w:r w:rsidRPr="006A6C11">
              <w:rPr>
                <w:rFonts w:ascii="Times New Roman" w:hAnsi="Times New Roman"/>
              </w:rPr>
              <w:t xml:space="preserve"> - Ксения Владимировна </w:t>
            </w:r>
            <w:proofErr w:type="spellStart"/>
            <w:r w:rsidRPr="006A6C11">
              <w:rPr>
                <w:rFonts w:ascii="Times New Roman" w:hAnsi="Times New Roman"/>
              </w:rPr>
              <w:t>Максименя</w:t>
            </w:r>
            <w:proofErr w:type="spellEnd"/>
            <w:r w:rsidRPr="006A6C11">
              <w:rPr>
                <w:rFonts w:ascii="Times New Roman" w:hAnsi="Times New Roman"/>
              </w:rPr>
              <w:t>, научный сотрудник Забайкальского Краевого  Краеведческого Музея им. А. К. Кузнецова</w:t>
            </w:r>
          </w:p>
          <w:p w:rsidR="00C93346" w:rsidRPr="006A6C11" w:rsidRDefault="00C93346" w:rsidP="003C6DAE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  <w:b/>
                <w:i/>
              </w:rPr>
              <w:t>«Виртуальная музейная педагогика и ее образовательные возможности в социокультурном развитии дошкольников»</w:t>
            </w:r>
            <w:r w:rsidRPr="006A6C11">
              <w:rPr>
                <w:rFonts w:ascii="Times New Roman" w:hAnsi="Times New Roman"/>
              </w:rPr>
              <w:t xml:space="preserve"> - Елена Петровна Редько,  воспитатель МБДОУ № 51</w:t>
            </w:r>
          </w:p>
          <w:p w:rsidR="00C93346" w:rsidRPr="006A6C11" w:rsidRDefault="00C93346" w:rsidP="00F17AC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  <w:b/>
                <w:i/>
              </w:rPr>
              <w:t>«Игровые и познавательные занятия для школьников в музее Декабристов»</w:t>
            </w:r>
            <w:r w:rsidRPr="006A6C11">
              <w:rPr>
                <w:rFonts w:ascii="Times New Roman" w:hAnsi="Times New Roman"/>
              </w:rPr>
              <w:t xml:space="preserve"> - Надежда Евгеньевна Баранова, </w:t>
            </w:r>
            <w:proofErr w:type="gramStart"/>
            <w:r w:rsidRPr="006A6C11">
              <w:rPr>
                <w:rFonts w:ascii="Times New Roman" w:hAnsi="Times New Roman"/>
              </w:rPr>
              <w:t>заведующая Музея</w:t>
            </w:r>
            <w:proofErr w:type="gramEnd"/>
            <w:r w:rsidRPr="006A6C11">
              <w:rPr>
                <w:rFonts w:ascii="Times New Roman" w:hAnsi="Times New Roman"/>
              </w:rPr>
              <w:t xml:space="preserve"> Декабристов – отдела Забайкальского Краевого  Краеведческого Музея им. А. К. Кузнецова</w:t>
            </w:r>
          </w:p>
          <w:p w:rsidR="00C93346" w:rsidRPr="006A6C11" w:rsidRDefault="00C93346" w:rsidP="0088473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A6C11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C93346" w:rsidRPr="006A6C11" w:rsidRDefault="00C93346" w:rsidP="00F17AC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3" w:type="dxa"/>
          </w:tcPr>
          <w:p w:rsidR="00C93346" w:rsidRPr="006A6C11" w:rsidRDefault="00C93346" w:rsidP="006E21FC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C11">
              <w:rPr>
                <w:rFonts w:ascii="Times New Roman" w:hAnsi="Times New Roman"/>
              </w:rPr>
              <w:lastRenderedPageBreak/>
              <w:t>Учителя  истории и</w:t>
            </w:r>
          </w:p>
          <w:p w:rsidR="00C93346" w:rsidRPr="006A6C11" w:rsidRDefault="00C93346" w:rsidP="006E21FC">
            <w:pPr>
              <w:pStyle w:val="a4"/>
              <w:spacing w:line="276" w:lineRule="auto"/>
            </w:pPr>
            <w:r w:rsidRPr="006A6C11">
              <w:rPr>
                <w:rFonts w:ascii="Times New Roman" w:hAnsi="Times New Roman"/>
              </w:rPr>
              <w:lastRenderedPageBreak/>
              <w:t xml:space="preserve"> обществознания</w:t>
            </w:r>
            <w:r w:rsidRPr="006A6C11">
              <w:t xml:space="preserve"> </w:t>
            </w:r>
          </w:p>
        </w:tc>
      </w:tr>
      <w:tr w:rsidR="00C93346" w:rsidRPr="0064029A" w:rsidTr="0064029A">
        <w:tc>
          <w:tcPr>
            <w:tcW w:w="15133" w:type="dxa"/>
            <w:gridSpan w:val="3"/>
          </w:tcPr>
          <w:p w:rsidR="00C93346" w:rsidRPr="00CA4DD1" w:rsidRDefault="00C93346" w:rsidP="0059041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4DD1">
              <w:rPr>
                <w:rFonts w:ascii="Times New Roman" w:hAnsi="Times New Roman"/>
              </w:rPr>
              <w:lastRenderedPageBreak/>
              <w:t xml:space="preserve">Мастер-класс </w:t>
            </w:r>
            <w:r w:rsidRPr="00CA4DD1">
              <w:rPr>
                <w:rFonts w:ascii="Times New Roman" w:hAnsi="Times New Roman"/>
                <w:b/>
                <w:i/>
              </w:rPr>
              <w:t>«Технологии реализации дополнительных общеобразовательных общеразвивающих программ»</w:t>
            </w:r>
          </w:p>
          <w:p w:rsidR="00C93346" w:rsidRPr="00CA4DD1" w:rsidRDefault="00C93346" w:rsidP="0059041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 xml:space="preserve">Модераторы:  Лариса Васильевна Попова заместитель директора МБУ ДО ДДЮТ  </w:t>
            </w:r>
          </w:p>
          <w:p w:rsidR="00C93346" w:rsidRPr="00CA4DD1" w:rsidRDefault="00C93346" w:rsidP="0059041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 xml:space="preserve">                         Татьяна Валерьевна Романенко методист МБУ ДО ДДЮТ</w:t>
            </w:r>
          </w:p>
        </w:tc>
      </w:tr>
      <w:tr w:rsidR="00C93346" w:rsidRPr="0064029A" w:rsidTr="0064029A">
        <w:tc>
          <w:tcPr>
            <w:tcW w:w="2376" w:type="dxa"/>
          </w:tcPr>
          <w:p w:rsidR="00C93346" w:rsidRPr="00CA4DD1" w:rsidRDefault="00C93346" w:rsidP="0059041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>МБОУ МГ № 12</w:t>
            </w:r>
          </w:p>
          <w:p w:rsidR="00C93346" w:rsidRPr="00CA4DD1" w:rsidRDefault="00C93346" w:rsidP="0059041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>ул. 9 Января, д.64</w:t>
            </w:r>
          </w:p>
          <w:p w:rsidR="00C93346" w:rsidRPr="00CA4DD1" w:rsidRDefault="00C93346" w:rsidP="00590419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93346" w:rsidRPr="00CA4DD1" w:rsidRDefault="00C93346" w:rsidP="0059041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4DD1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C93346" w:rsidRPr="00CA4DD1" w:rsidRDefault="00C93346" w:rsidP="0059041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A4DD1">
              <w:rPr>
                <w:rFonts w:ascii="Times New Roman" w:hAnsi="Times New Roman"/>
                <w:b/>
                <w:i/>
              </w:rPr>
              <w:lastRenderedPageBreak/>
              <w:t>«Технологии реализации дополнительной общеобразовательной  общеразвивающей  программы по актерскому мастерству театра-студии «Увлечение» «Театр – глазами детей»</w:t>
            </w:r>
            <w:r w:rsidRPr="00CA4DD1">
              <w:rPr>
                <w:rFonts w:ascii="Times New Roman" w:hAnsi="Times New Roman"/>
              </w:rPr>
              <w:t xml:space="preserve"> - Наталья Игоревна  </w:t>
            </w:r>
            <w:proofErr w:type="spellStart"/>
            <w:r w:rsidRPr="00CA4DD1">
              <w:rPr>
                <w:rFonts w:ascii="Times New Roman" w:hAnsi="Times New Roman"/>
              </w:rPr>
              <w:lastRenderedPageBreak/>
              <w:t>Ефарова</w:t>
            </w:r>
            <w:proofErr w:type="spellEnd"/>
            <w:r w:rsidRPr="00CA4DD1">
              <w:rPr>
                <w:rFonts w:ascii="Times New Roman" w:hAnsi="Times New Roman"/>
              </w:rPr>
              <w:t>,  педагог дополнительного образования МБУ ДО ДДЮТ</w:t>
            </w:r>
          </w:p>
          <w:p w:rsidR="00C93346" w:rsidRPr="00CA4DD1" w:rsidRDefault="00C93346" w:rsidP="0059041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t>«Из опыта реализации дополнительной общеобразовательной  общеразвивающей  программы элективного курса «Психология</w:t>
            </w:r>
            <w:r w:rsidRPr="00CA4DD1">
              <w:rPr>
                <w:rFonts w:ascii="Times New Roman" w:hAnsi="Times New Roman"/>
              </w:rPr>
              <w:t>» - Анна Львовна Макарова, педагог дополнительного образования МБУ ДО ДДЮТ</w:t>
            </w:r>
          </w:p>
          <w:p w:rsidR="00C93346" w:rsidRPr="00CA4DD1" w:rsidRDefault="00C93346" w:rsidP="0059041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t>«Выявление и работа с одаренными детьми в объединении «Юные книголюбы» (из опыта работы МБОУ «Средняя общеобразовательная школа № 40»)</w:t>
            </w:r>
            <w:r w:rsidRPr="00CA4DD1">
              <w:rPr>
                <w:rFonts w:ascii="Times New Roman" w:hAnsi="Times New Roman"/>
              </w:rPr>
              <w:t xml:space="preserve"> - Татьяна Константиновна Вяткина,  педагог дополнительного образования МБУ ДО ДДЮТ  </w:t>
            </w:r>
          </w:p>
          <w:p w:rsidR="00C93346" w:rsidRPr="00CA4DD1" w:rsidRDefault="00C93346" w:rsidP="0059041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>«</w:t>
            </w:r>
            <w:r w:rsidRPr="00CA4DD1">
              <w:rPr>
                <w:rFonts w:ascii="Times New Roman" w:hAnsi="Times New Roman"/>
                <w:b/>
                <w:i/>
              </w:rPr>
              <w:t xml:space="preserve">Современные образовательные технологии в реализации дополнительной общеобразовательной программы «Наследники» </w:t>
            </w:r>
            <w:r w:rsidRPr="00CA4DD1">
              <w:rPr>
                <w:rFonts w:ascii="Times New Roman" w:hAnsi="Times New Roman"/>
              </w:rPr>
              <w:t xml:space="preserve">- Ольга Николаевна </w:t>
            </w:r>
            <w:proofErr w:type="spellStart"/>
            <w:r w:rsidRPr="00CA4DD1">
              <w:rPr>
                <w:rFonts w:ascii="Times New Roman" w:hAnsi="Times New Roman"/>
              </w:rPr>
              <w:t>Дыкина</w:t>
            </w:r>
            <w:proofErr w:type="spellEnd"/>
            <w:r w:rsidRPr="00CA4DD1">
              <w:rPr>
                <w:rFonts w:ascii="Times New Roman" w:hAnsi="Times New Roman"/>
              </w:rPr>
              <w:t xml:space="preserve">, методист дополнительного образования МБУ ДО </w:t>
            </w:r>
            <w:proofErr w:type="spellStart"/>
            <w:r w:rsidRPr="00CA4DD1">
              <w:rPr>
                <w:rFonts w:ascii="Times New Roman" w:hAnsi="Times New Roman"/>
              </w:rPr>
              <w:t>ЦДЮТиК</w:t>
            </w:r>
            <w:proofErr w:type="spellEnd"/>
            <w:r w:rsidRPr="00CA4DD1">
              <w:rPr>
                <w:rFonts w:ascii="Times New Roman" w:hAnsi="Times New Roman"/>
              </w:rPr>
              <w:t xml:space="preserve">  </w:t>
            </w:r>
          </w:p>
          <w:p w:rsidR="00C93346" w:rsidRPr="00CA4DD1" w:rsidRDefault="00C93346" w:rsidP="0059041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t>«Опыт проведения городских массовых мероприятий для ДЮП в ходе реализации дополнительной общеобразовательной программы «Пожарный дозор»</w:t>
            </w:r>
            <w:r w:rsidRPr="00CA4DD1">
              <w:rPr>
                <w:rFonts w:ascii="Times New Roman" w:hAnsi="Times New Roman"/>
                <w:b/>
              </w:rPr>
              <w:t xml:space="preserve"> -</w:t>
            </w:r>
            <w:r w:rsidRPr="00CA4DD1">
              <w:rPr>
                <w:rFonts w:ascii="Times New Roman" w:hAnsi="Times New Roman"/>
              </w:rPr>
              <w:t xml:space="preserve"> Наталья Владимировна Шестопалова,  методист  дополнительного образования МБУ ДО </w:t>
            </w:r>
            <w:proofErr w:type="spellStart"/>
            <w:r w:rsidRPr="00CA4DD1">
              <w:rPr>
                <w:rFonts w:ascii="Times New Roman" w:hAnsi="Times New Roman"/>
              </w:rPr>
              <w:t>ЦДЮТиК</w:t>
            </w:r>
            <w:proofErr w:type="spellEnd"/>
          </w:p>
          <w:p w:rsidR="00C93346" w:rsidRPr="00CA4DD1" w:rsidRDefault="00C93346" w:rsidP="0059041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t xml:space="preserve">«Реализация программы профильного палаточного лагеря спортивно-туристской направленности «Планета туризма» в рамках летней </w:t>
            </w:r>
            <w:proofErr w:type="spellStart"/>
            <w:r w:rsidRPr="00CA4DD1">
              <w:rPr>
                <w:rFonts w:ascii="Times New Roman" w:hAnsi="Times New Roman"/>
                <w:b/>
                <w:i/>
              </w:rPr>
              <w:t>оздоровительтнорй</w:t>
            </w:r>
            <w:proofErr w:type="spellEnd"/>
            <w:r w:rsidRPr="00CA4DD1">
              <w:rPr>
                <w:rFonts w:ascii="Times New Roman" w:hAnsi="Times New Roman"/>
                <w:b/>
                <w:i/>
              </w:rPr>
              <w:t xml:space="preserve"> кампании»</w:t>
            </w:r>
            <w:r w:rsidRPr="00CA4DD1">
              <w:rPr>
                <w:rFonts w:ascii="Times New Roman" w:hAnsi="Times New Roman"/>
              </w:rPr>
              <w:t xml:space="preserve"> </w:t>
            </w:r>
            <w:r w:rsidRPr="00CA4DD1">
              <w:rPr>
                <w:rFonts w:ascii="Times New Roman" w:hAnsi="Times New Roman"/>
                <w:b/>
              </w:rPr>
              <w:t xml:space="preserve">- </w:t>
            </w:r>
            <w:r w:rsidRPr="00CA4DD1">
              <w:rPr>
                <w:rFonts w:ascii="Times New Roman" w:hAnsi="Times New Roman"/>
              </w:rPr>
              <w:t xml:space="preserve">Евгения Владимировна Иващенко, методист дополнительного образования МБУ ДО </w:t>
            </w:r>
            <w:proofErr w:type="spellStart"/>
            <w:r w:rsidRPr="00CA4DD1">
              <w:rPr>
                <w:rFonts w:ascii="Times New Roman" w:hAnsi="Times New Roman"/>
              </w:rPr>
              <w:t>ЦДЮТиК</w:t>
            </w:r>
            <w:proofErr w:type="spellEnd"/>
            <w:r w:rsidRPr="00CA4DD1">
              <w:rPr>
                <w:rFonts w:ascii="Times New Roman" w:hAnsi="Times New Roman"/>
              </w:rPr>
              <w:t xml:space="preserve"> </w:t>
            </w:r>
          </w:p>
          <w:p w:rsidR="00C93346" w:rsidRPr="00CA4DD1" w:rsidRDefault="00C93346" w:rsidP="0059041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t>Презентация авторской программы «Классная академия»</w:t>
            </w:r>
            <w:r w:rsidRPr="00CA4DD1">
              <w:rPr>
                <w:rFonts w:ascii="Times New Roman" w:hAnsi="Times New Roman"/>
              </w:rPr>
              <w:t xml:space="preserve">  (для детей с трудностями в обучении) - Татьяна Владимировна Миронова, психолог МБУ ДО ДЮСТЦ   </w:t>
            </w:r>
          </w:p>
          <w:p w:rsidR="00C93346" w:rsidRPr="00CA4DD1" w:rsidRDefault="00C93346" w:rsidP="0059041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CA4DD1">
              <w:rPr>
                <w:rFonts w:ascii="Times New Roman" w:hAnsi="Times New Roman"/>
                <w:b/>
                <w:i/>
              </w:rPr>
              <w:t>«Организация проведения занятий, направленных на формирование культуры здорового образа жизни  у обучающихся на первой ступени обучения»</w:t>
            </w:r>
            <w:r w:rsidRPr="00CA4DD1">
              <w:rPr>
                <w:rFonts w:ascii="Times New Roman" w:hAnsi="Times New Roman"/>
              </w:rPr>
              <w:t xml:space="preserve"> - Татьяна Александровна </w:t>
            </w:r>
            <w:proofErr w:type="spellStart"/>
            <w:r w:rsidRPr="00CA4DD1">
              <w:rPr>
                <w:rFonts w:ascii="Times New Roman" w:hAnsi="Times New Roman"/>
              </w:rPr>
              <w:t>Парыгина</w:t>
            </w:r>
            <w:proofErr w:type="spellEnd"/>
            <w:r w:rsidRPr="00CA4DD1">
              <w:rPr>
                <w:rFonts w:ascii="Times New Roman" w:hAnsi="Times New Roman"/>
              </w:rPr>
              <w:t>, педагог дополнительного образования МБОУ СОШ № 37</w:t>
            </w:r>
            <w:proofErr w:type="gramEnd"/>
          </w:p>
          <w:p w:rsidR="00C93346" w:rsidRPr="00CA4DD1" w:rsidRDefault="00C93346" w:rsidP="0088473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4DD1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C93346" w:rsidRPr="00CA4DD1" w:rsidRDefault="00C93346" w:rsidP="00590419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93346" w:rsidRPr="00CA4DD1" w:rsidRDefault="00C93346" w:rsidP="006447DE">
            <w:pPr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lastRenderedPageBreak/>
              <w:t xml:space="preserve">Педагоги, реализующие программы </w:t>
            </w:r>
            <w:r w:rsidRPr="00CA4DD1">
              <w:rPr>
                <w:rFonts w:ascii="Times New Roman" w:hAnsi="Times New Roman"/>
              </w:rPr>
              <w:lastRenderedPageBreak/>
              <w:t>дополнительного образования и внеурочной деятельности</w:t>
            </w:r>
          </w:p>
        </w:tc>
      </w:tr>
      <w:tr w:rsidR="00C93346" w:rsidRPr="0064029A" w:rsidTr="0064029A">
        <w:tc>
          <w:tcPr>
            <w:tcW w:w="15133" w:type="dxa"/>
            <w:gridSpan w:val="3"/>
          </w:tcPr>
          <w:p w:rsidR="00C93346" w:rsidRPr="00CA4DD1" w:rsidRDefault="00C93346" w:rsidP="0004310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lastRenderedPageBreak/>
              <w:t xml:space="preserve">Тематическая площадка </w:t>
            </w:r>
            <w:r w:rsidRPr="00CA4DD1">
              <w:rPr>
                <w:rFonts w:ascii="Times New Roman" w:hAnsi="Times New Roman"/>
                <w:b/>
                <w:i/>
              </w:rPr>
              <w:t>«Опыт и перспективы сетевого взаимодействия СОШ и УДО по становлению единого воспитательного пространства»</w:t>
            </w:r>
          </w:p>
          <w:p w:rsidR="00C93346" w:rsidRPr="00CA4DD1" w:rsidRDefault="00C93346" w:rsidP="0004310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>Модераторы: Марина Петровна Рубцова, ведущий специалист отдела воспитания, дополнительного образования и молодежной политики</w:t>
            </w:r>
          </w:p>
          <w:p w:rsidR="00C93346" w:rsidRPr="00CA4DD1" w:rsidRDefault="00C93346" w:rsidP="0004310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 xml:space="preserve">                        Наталья Михайловна Золотухина, заместитель директора МБОУ СОШ № 30</w:t>
            </w:r>
          </w:p>
        </w:tc>
      </w:tr>
      <w:tr w:rsidR="00C93346" w:rsidRPr="0064029A" w:rsidTr="0064029A">
        <w:tc>
          <w:tcPr>
            <w:tcW w:w="2376" w:type="dxa"/>
          </w:tcPr>
          <w:p w:rsidR="00C93346" w:rsidRPr="00CA4DD1" w:rsidRDefault="00C93346" w:rsidP="0004310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>МБОУ МГ № 12</w:t>
            </w:r>
          </w:p>
          <w:p w:rsidR="00C93346" w:rsidRPr="00CA4DD1" w:rsidRDefault="00C93346" w:rsidP="0004310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>ул. 9 Января, д.64</w:t>
            </w:r>
          </w:p>
          <w:p w:rsidR="00C93346" w:rsidRPr="00CA4DD1" w:rsidRDefault="00C93346" w:rsidP="0004310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93346" w:rsidRPr="00CA4DD1" w:rsidRDefault="00C93346" w:rsidP="00CA4D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4DD1">
              <w:rPr>
                <w:rFonts w:ascii="Times New Roman" w:hAnsi="Times New Roman"/>
                <w:b/>
              </w:rPr>
              <w:lastRenderedPageBreak/>
              <w:t>1</w:t>
            </w:r>
            <w:r w:rsidR="00CA4DD1" w:rsidRPr="00CA4DD1">
              <w:rPr>
                <w:rFonts w:ascii="Times New Roman" w:hAnsi="Times New Roman"/>
                <w:b/>
              </w:rPr>
              <w:t>4</w:t>
            </w:r>
            <w:r w:rsidRPr="00CA4DD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0064" w:type="dxa"/>
          </w:tcPr>
          <w:p w:rsidR="00C93346" w:rsidRPr="00CA4DD1" w:rsidRDefault="00C93346" w:rsidP="0004310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lastRenderedPageBreak/>
              <w:t>«Организация сетевого взаимодействия школы и дома детского творчества на основе единства целей и задач»</w:t>
            </w:r>
            <w:r w:rsidRPr="00CA4DD1">
              <w:rPr>
                <w:rFonts w:ascii="Times New Roman" w:hAnsi="Times New Roman"/>
              </w:rPr>
              <w:t xml:space="preserve"> - </w:t>
            </w:r>
            <w:r w:rsidRPr="00CA4DD1">
              <w:rPr>
                <w:rFonts w:ascii="Times New Roman" w:eastAsia="Calibri" w:hAnsi="Times New Roman"/>
              </w:rPr>
              <w:t xml:space="preserve"> </w:t>
            </w:r>
            <w:r w:rsidRPr="00CA4DD1">
              <w:rPr>
                <w:rFonts w:ascii="Times New Roman" w:hAnsi="Times New Roman"/>
              </w:rPr>
              <w:t xml:space="preserve"> Ирина Игоревна </w:t>
            </w:r>
            <w:proofErr w:type="spellStart"/>
            <w:r w:rsidRPr="00CA4DD1">
              <w:rPr>
                <w:rFonts w:ascii="Times New Roman" w:hAnsi="Times New Roman"/>
              </w:rPr>
              <w:t>Гагарова</w:t>
            </w:r>
            <w:proofErr w:type="spellEnd"/>
            <w:r w:rsidRPr="00CA4DD1">
              <w:rPr>
                <w:rFonts w:ascii="Times New Roman" w:hAnsi="Times New Roman"/>
              </w:rPr>
              <w:t xml:space="preserve">,  заместитель директора по ВР МБОУ СОШ № 6 </w:t>
            </w:r>
          </w:p>
          <w:p w:rsidR="00C93346" w:rsidRPr="00CA4DD1" w:rsidRDefault="00C93346" w:rsidP="0004310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t xml:space="preserve">«Социальное партнёрство школы и учреждений дополнительного образования как условие </w:t>
            </w:r>
            <w:r w:rsidRPr="00CA4DD1">
              <w:rPr>
                <w:rFonts w:ascii="Times New Roman" w:hAnsi="Times New Roman"/>
                <w:b/>
                <w:i/>
              </w:rPr>
              <w:lastRenderedPageBreak/>
              <w:t>успешной социализации и воспитания обучающихся»</w:t>
            </w:r>
            <w:r w:rsidRPr="00CA4DD1">
              <w:rPr>
                <w:rFonts w:ascii="Times New Roman" w:hAnsi="Times New Roman"/>
              </w:rPr>
              <w:t xml:space="preserve"> - Наталья Михайловна Золотухина, заместитель директора по ВР МБОУ СОШ № 30 </w:t>
            </w:r>
          </w:p>
          <w:p w:rsidR="00C93346" w:rsidRPr="00CA4DD1" w:rsidRDefault="00C93346" w:rsidP="0004310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t>«Модель организации и содержания внеурочной деятельности по направлениям развития личности на уровнях начального общего и основного общего образования»</w:t>
            </w:r>
            <w:r w:rsidRPr="00CA4DD1">
              <w:rPr>
                <w:rFonts w:ascii="Times New Roman" w:hAnsi="Times New Roman"/>
              </w:rPr>
              <w:t xml:space="preserve"> -  Надежда Владимировна </w:t>
            </w:r>
            <w:proofErr w:type="spellStart"/>
            <w:r w:rsidRPr="00CA4DD1">
              <w:rPr>
                <w:rFonts w:ascii="Times New Roman" w:hAnsi="Times New Roman"/>
              </w:rPr>
              <w:t>Вырупаева</w:t>
            </w:r>
            <w:proofErr w:type="spellEnd"/>
            <w:r w:rsidRPr="00CA4DD1">
              <w:rPr>
                <w:rFonts w:ascii="Times New Roman" w:hAnsi="Times New Roman"/>
              </w:rPr>
              <w:t xml:space="preserve">,  заместитель директора по ВР МБОУ СОШ № 26 </w:t>
            </w:r>
          </w:p>
          <w:p w:rsidR="00C93346" w:rsidRPr="00CA4DD1" w:rsidRDefault="00C93346" w:rsidP="0004310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t>«Организация образовательно-воспитательного процесса в рамках сетевого взаимодействия образовательного учреждения  с учреждениями дополнительного образования»</w:t>
            </w:r>
            <w:r w:rsidRPr="00CA4DD1">
              <w:rPr>
                <w:rFonts w:ascii="Times New Roman" w:hAnsi="Times New Roman"/>
              </w:rPr>
              <w:t xml:space="preserve"> </w:t>
            </w:r>
            <w:r w:rsidRPr="00CA4DD1">
              <w:rPr>
                <w:rFonts w:ascii="Times New Roman" w:eastAsia="Calibri" w:hAnsi="Times New Roman"/>
              </w:rPr>
              <w:t>-</w:t>
            </w:r>
            <w:r w:rsidRPr="00CA4DD1">
              <w:rPr>
                <w:rFonts w:ascii="Times New Roman" w:hAnsi="Times New Roman"/>
              </w:rPr>
              <w:t xml:space="preserve"> Любовь Алексеевна Ефимчук, заместитель директора по ВР МБОУ СОШ № 7</w:t>
            </w:r>
          </w:p>
          <w:p w:rsidR="00C93346" w:rsidRPr="00CA4DD1" w:rsidRDefault="00C93346" w:rsidP="0004310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t xml:space="preserve">«Формирование экологической культуры </w:t>
            </w:r>
            <w:proofErr w:type="gramStart"/>
            <w:r w:rsidRPr="00CA4DD1">
              <w:rPr>
                <w:rFonts w:ascii="Times New Roman" w:hAnsi="Times New Roman"/>
                <w:b/>
                <w:i/>
              </w:rPr>
              <w:t>обучающихся</w:t>
            </w:r>
            <w:proofErr w:type="gramEnd"/>
            <w:r w:rsidRPr="00CA4DD1">
              <w:rPr>
                <w:rFonts w:ascii="Times New Roman" w:hAnsi="Times New Roman"/>
                <w:b/>
                <w:i/>
              </w:rPr>
              <w:t xml:space="preserve"> МБОУ СОШ № 25 через сетевое взаимодействие с учреждениями дополнительного образования</w:t>
            </w:r>
            <w:r w:rsidRPr="00CA4DD1">
              <w:rPr>
                <w:rFonts w:ascii="Times New Roman" w:hAnsi="Times New Roman"/>
              </w:rPr>
              <w:t xml:space="preserve">» -  Маргарита Петровна Трифонова, заместитель директора по ВР МБОУ СОШ № 25 </w:t>
            </w:r>
          </w:p>
          <w:p w:rsidR="00C93346" w:rsidRPr="00CA4DD1" w:rsidRDefault="00C93346" w:rsidP="0004310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t>«Сетевое взаимодействие образовательного учреждения и учреждения дополнительного образования как фактор успешности личности обучающегося»</w:t>
            </w:r>
            <w:r w:rsidRPr="00CA4DD1">
              <w:rPr>
                <w:rFonts w:ascii="Times New Roman" w:hAnsi="Times New Roman"/>
              </w:rPr>
              <w:t xml:space="preserve"> </w:t>
            </w:r>
            <w:r w:rsidRPr="00CA4DD1">
              <w:rPr>
                <w:rFonts w:ascii="Times New Roman" w:eastAsia="Calibri" w:hAnsi="Times New Roman"/>
              </w:rPr>
              <w:t xml:space="preserve">- </w:t>
            </w:r>
            <w:r w:rsidRPr="00CA4DD1">
              <w:rPr>
                <w:rFonts w:ascii="Times New Roman" w:hAnsi="Times New Roman"/>
              </w:rPr>
              <w:t xml:space="preserve"> Александра Викторовна </w:t>
            </w:r>
            <w:proofErr w:type="spellStart"/>
            <w:r w:rsidRPr="00CA4DD1">
              <w:rPr>
                <w:rFonts w:ascii="Times New Roman" w:hAnsi="Times New Roman"/>
              </w:rPr>
              <w:t>Виттих</w:t>
            </w:r>
            <w:proofErr w:type="spellEnd"/>
            <w:r w:rsidRPr="00CA4DD1">
              <w:rPr>
                <w:rFonts w:ascii="Times New Roman" w:hAnsi="Times New Roman"/>
              </w:rPr>
              <w:t xml:space="preserve">, заместитель директора по ВР МБОУ СОШ № 44 </w:t>
            </w:r>
          </w:p>
          <w:p w:rsidR="00C93346" w:rsidRPr="00CA4DD1" w:rsidRDefault="00C93346" w:rsidP="0004310B">
            <w:pPr>
              <w:pStyle w:val="a4"/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A4DD1">
              <w:rPr>
                <w:rFonts w:ascii="Times New Roman" w:eastAsia="Calibri" w:hAnsi="Times New Roman"/>
                <w:b/>
                <w:i/>
              </w:rPr>
              <w:t>«Юнармейское движение школ г. Читы на Посту №1 как средство создания единого воспитательного пространства  города»</w:t>
            </w:r>
            <w:r w:rsidRPr="00CA4DD1">
              <w:rPr>
                <w:rFonts w:ascii="Times New Roman" w:eastAsia="Calibri" w:hAnsi="Times New Roman"/>
              </w:rPr>
              <w:t xml:space="preserve"> - Анастасия Сергеевна Лукина, заместитель директора МБУ ДО ДДЮТ</w:t>
            </w:r>
          </w:p>
          <w:p w:rsidR="00C93346" w:rsidRPr="00CA4DD1" w:rsidRDefault="00C93346" w:rsidP="0004310B">
            <w:pPr>
              <w:pStyle w:val="a4"/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A4DD1">
              <w:rPr>
                <w:rFonts w:ascii="Times New Roman" w:eastAsia="Calibri" w:hAnsi="Times New Roman"/>
                <w:b/>
                <w:i/>
              </w:rPr>
              <w:t>«Становление единого воспитательного пространства во взаимодействии МБУ ДО «</w:t>
            </w:r>
            <w:proofErr w:type="spellStart"/>
            <w:r w:rsidRPr="00CA4DD1">
              <w:rPr>
                <w:rFonts w:ascii="Times New Roman" w:eastAsia="Calibri" w:hAnsi="Times New Roman"/>
                <w:b/>
                <w:i/>
              </w:rPr>
              <w:t>ЦДЮТиК</w:t>
            </w:r>
            <w:proofErr w:type="spellEnd"/>
            <w:r w:rsidRPr="00CA4DD1">
              <w:rPr>
                <w:rFonts w:ascii="Times New Roman" w:eastAsia="Calibri" w:hAnsi="Times New Roman"/>
                <w:b/>
                <w:i/>
              </w:rPr>
              <w:t>» и школ г. Читы. Опыт и перспективы»</w:t>
            </w:r>
            <w:r w:rsidRPr="00CA4DD1">
              <w:rPr>
                <w:rFonts w:ascii="Times New Roman" w:eastAsia="Calibri" w:hAnsi="Times New Roman"/>
              </w:rPr>
              <w:t xml:space="preserve"> - Ирина Юрьевна Сорока, заместитель директора МБУ ДО </w:t>
            </w:r>
            <w:proofErr w:type="spellStart"/>
            <w:r w:rsidRPr="00CA4DD1">
              <w:rPr>
                <w:rFonts w:ascii="Times New Roman" w:eastAsia="Calibri" w:hAnsi="Times New Roman"/>
              </w:rPr>
              <w:t>ЦДЮТиК</w:t>
            </w:r>
            <w:proofErr w:type="spellEnd"/>
          </w:p>
          <w:p w:rsidR="00C93346" w:rsidRPr="00CA4DD1" w:rsidRDefault="00C93346" w:rsidP="0088473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4DD1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C93346" w:rsidRPr="00CA4DD1" w:rsidRDefault="00C93346" w:rsidP="0004310B">
            <w:pPr>
              <w:pStyle w:val="a4"/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</w:tcPr>
          <w:p w:rsidR="00C93346" w:rsidRPr="00CA4DD1" w:rsidRDefault="00C93346" w:rsidP="00664DE0">
            <w:pPr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lastRenderedPageBreak/>
              <w:t xml:space="preserve">Заместители директоров по воспитательной работе </w:t>
            </w:r>
            <w:r w:rsidRPr="00CA4DD1">
              <w:rPr>
                <w:rFonts w:ascii="Times New Roman" w:hAnsi="Times New Roman"/>
              </w:rPr>
              <w:lastRenderedPageBreak/>
              <w:t>СОШ и УДО</w:t>
            </w:r>
          </w:p>
        </w:tc>
      </w:tr>
      <w:tr w:rsidR="00C93346" w:rsidRPr="0064029A" w:rsidTr="0064029A">
        <w:tc>
          <w:tcPr>
            <w:tcW w:w="15133" w:type="dxa"/>
            <w:gridSpan w:val="3"/>
          </w:tcPr>
          <w:p w:rsidR="00C93346" w:rsidRPr="00CA4DD1" w:rsidRDefault="00C93346" w:rsidP="00F334E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4DD1">
              <w:rPr>
                <w:rFonts w:ascii="Times New Roman" w:hAnsi="Times New Roman"/>
              </w:rPr>
              <w:lastRenderedPageBreak/>
              <w:t xml:space="preserve">Тематическая площадка </w:t>
            </w:r>
            <w:r w:rsidRPr="00CA4DD1">
              <w:rPr>
                <w:rFonts w:ascii="Times New Roman" w:hAnsi="Times New Roman"/>
                <w:b/>
                <w:i/>
              </w:rPr>
              <w:t>«Школа и учреждение дополнительного образования: взаимодействие, взаимопонимание, сотрудничество в условиях введения профессионального стандарта педагога»</w:t>
            </w:r>
          </w:p>
          <w:p w:rsidR="00C93346" w:rsidRPr="00CA4DD1" w:rsidRDefault="00C93346" w:rsidP="00F334E8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>Модераторы: Татьяна Михайловна Юрманова,</w:t>
            </w:r>
            <w:r w:rsidRPr="00CA4DD1">
              <w:rPr>
                <w:rFonts w:ascii="Times New Roman" w:hAnsi="Times New Roman"/>
                <w:b/>
              </w:rPr>
              <w:t xml:space="preserve"> </w:t>
            </w:r>
            <w:r w:rsidRPr="00CA4DD1">
              <w:rPr>
                <w:rFonts w:ascii="Times New Roman" w:hAnsi="Times New Roman"/>
              </w:rPr>
              <w:t>начальник отдела воспитательной работы, дополнительного образования и молодежной политики  комитета образования</w:t>
            </w:r>
          </w:p>
          <w:p w:rsidR="00C93346" w:rsidRPr="00CA4DD1" w:rsidRDefault="00C93346" w:rsidP="00F334E8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 xml:space="preserve">                         Елена Михайловна Курочкина, директор МБУ ДО ДЮЦ</w:t>
            </w:r>
          </w:p>
        </w:tc>
      </w:tr>
      <w:tr w:rsidR="00C93346" w:rsidRPr="0064029A" w:rsidTr="0064029A">
        <w:tc>
          <w:tcPr>
            <w:tcW w:w="2376" w:type="dxa"/>
          </w:tcPr>
          <w:p w:rsidR="00C93346" w:rsidRPr="00CA4DD1" w:rsidRDefault="00C93346" w:rsidP="00BE32E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>МБОУ МГ № 12</w:t>
            </w:r>
          </w:p>
          <w:p w:rsidR="00C93346" w:rsidRPr="00CA4DD1" w:rsidRDefault="00C93346" w:rsidP="00C37F3F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>ул. 9 Января, д.64</w:t>
            </w:r>
          </w:p>
          <w:p w:rsidR="00C93346" w:rsidRPr="00CA4DD1" w:rsidRDefault="00C93346" w:rsidP="00BE32E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93346" w:rsidRPr="00CA4DD1" w:rsidRDefault="00C93346" w:rsidP="00CA4DD1">
            <w:pPr>
              <w:pStyle w:val="a4"/>
              <w:spacing w:line="276" w:lineRule="auto"/>
              <w:jc w:val="center"/>
              <w:rPr>
                <w:b/>
              </w:rPr>
            </w:pPr>
            <w:r w:rsidRPr="00CA4DD1">
              <w:rPr>
                <w:rFonts w:ascii="Times New Roman" w:hAnsi="Times New Roman"/>
                <w:b/>
              </w:rPr>
              <w:t>1</w:t>
            </w:r>
            <w:r w:rsidR="00CA4DD1" w:rsidRPr="00CA4DD1">
              <w:rPr>
                <w:rFonts w:ascii="Times New Roman" w:hAnsi="Times New Roman"/>
                <w:b/>
              </w:rPr>
              <w:t>4</w:t>
            </w:r>
            <w:r w:rsidRPr="00CA4DD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10064" w:type="dxa"/>
          </w:tcPr>
          <w:p w:rsidR="00C93346" w:rsidRPr="00CA4DD1" w:rsidRDefault="00C93346" w:rsidP="00BE32E7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lastRenderedPageBreak/>
              <w:t>«Из опыта работы по организации сетевого взаимодействия МБОУ СОШ №6 с учреждениями дополнительного образования»</w:t>
            </w:r>
            <w:r w:rsidRPr="00CA4DD1">
              <w:rPr>
                <w:rFonts w:ascii="Times New Roman" w:hAnsi="Times New Roman"/>
              </w:rPr>
              <w:t xml:space="preserve"> - Ирина Григорьевна Мамонтова, директор МБОУ СОШ № 6 </w:t>
            </w:r>
          </w:p>
          <w:p w:rsidR="00C93346" w:rsidRPr="00CA4DD1" w:rsidRDefault="00C93346" w:rsidP="00BE32E7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lastRenderedPageBreak/>
              <w:t>«Опыт создания условий совместной деятельности образовательного учреждения и учреждений дополнительного образования в реализации трудовой функции «Воспитательная деятельность» профессионального стандарта педагога»</w:t>
            </w:r>
            <w:r w:rsidRPr="00CA4DD1">
              <w:rPr>
                <w:rFonts w:ascii="Times New Roman" w:hAnsi="Times New Roman"/>
              </w:rPr>
              <w:t xml:space="preserve"> - </w:t>
            </w:r>
            <w:proofErr w:type="spellStart"/>
            <w:r w:rsidRPr="00CA4DD1">
              <w:rPr>
                <w:rFonts w:ascii="Times New Roman" w:hAnsi="Times New Roman"/>
              </w:rPr>
              <w:t>Аюр</w:t>
            </w:r>
            <w:proofErr w:type="spellEnd"/>
            <w:r w:rsidRPr="00CA4DD1">
              <w:rPr>
                <w:rFonts w:ascii="Times New Roman" w:hAnsi="Times New Roman"/>
              </w:rPr>
              <w:t xml:space="preserve"> </w:t>
            </w:r>
            <w:proofErr w:type="spellStart"/>
            <w:r w:rsidRPr="00CA4DD1">
              <w:rPr>
                <w:rFonts w:ascii="Times New Roman" w:hAnsi="Times New Roman"/>
              </w:rPr>
              <w:t>Болотович</w:t>
            </w:r>
            <w:proofErr w:type="spellEnd"/>
            <w:r w:rsidRPr="00CA4DD1">
              <w:rPr>
                <w:rFonts w:ascii="Times New Roman" w:hAnsi="Times New Roman"/>
              </w:rPr>
              <w:t xml:space="preserve">  </w:t>
            </w:r>
            <w:proofErr w:type="spellStart"/>
            <w:r w:rsidRPr="00CA4DD1">
              <w:rPr>
                <w:rFonts w:ascii="Times New Roman" w:hAnsi="Times New Roman"/>
              </w:rPr>
              <w:t>Жаргалов</w:t>
            </w:r>
            <w:proofErr w:type="spellEnd"/>
            <w:r w:rsidRPr="00CA4DD1">
              <w:rPr>
                <w:rFonts w:ascii="Times New Roman" w:hAnsi="Times New Roman"/>
              </w:rPr>
              <w:t xml:space="preserve">,  директор МБОУ СОШ № 16 </w:t>
            </w:r>
          </w:p>
          <w:p w:rsidR="00C93346" w:rsidRPr="00CA4DD1" w:rsidRDefault="00C93346" w:rsidP="00BE32E7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t>«Организация сотрудничества МБОУ СОШ №42 с учреждениями дополнительного образования»</w:t>
            </w:r>
            <w:r w:rsidRPr="00CA4DD1">
              <w:rPr>
                <w:rFonts w:ascii="Times New Roman" w:hAnsi="Times New Roman"/>
              </w:rPr>
              <w:t xml:space="preserve"> - Людмила Александровна Веселова, директор МБОУ СОШ № 42</w:t>
            </w:r>
          </w:p>
          <w:p w:rsidR="00C93346" w:rsidRPr="00CA4DD1" w:rsidRDefault="00C93346" w:rsidP="00BE32E7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  <w:b/>
                <w:i/>
              </w:rPr>
              <w:t>«Модель развития дополнительного образования в условиях сетевого  взаимодействия МБОУ СОШ № 52 с учреждениями дополнительного образования»</w:t>
            </w:r>
            <w:r w:rsidRPr="00CA4DD1">
              <w:rPr>
                <w:rFonts w:ascii="Times New Roman" w:hAnsi="Times New Roman"/>
              </w:rPr>
              <w:t xml:space="preserve"> - Елена Юрьевна Бондарева, директор МБОУ СОШ № 52 </w:t>
            </w:r>
          </w:p>
          <w:p w:rsidR="00C93346" w:rsidRPr="00CA4DD1" w:rsidRDefault="00C93346" w:rsidP="00BE32E7">
            <w:pPr>
              <w:pStyle w:val="a4"/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A4DD1">
              <w:rPr>
                <w:rFonts w:ascii="Times New Roman" w:eastAsia="Calibri" w:hAnsi="Times New Roman"/>
                <w:b/>
                <w:i/>
              </w:rPr>
              <w:t>«Педагогический стандарт  как средство мотивации педагогических кадров»</w:t>
            </w:r>
            <w:r w:rsidRPr="00CA4DD1">
              <w:rPr>
                <w:rFonts w:ascii="Times New Roman" w:eastAsia="Calibri" w:hAnsi="Times New Roman"/>
              </w:rPr>
              <w:t xml:space="preserve"> - Лариса Геннадьевна Никулина,  директор  МБУ ДО  ДДЮТ </w:t>
            </w:r>
          </w:p>
          <w:p w:rsidR="00C93346" w:rsidRPr="00CA4DD1" w:rsidRDefault="00C93346" w:rsidP="00BE32E7">
            <w:pPr>
              <w:pStyle w:val="a4"/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A4DD1">
              <w:rPr>
                <w:rFonts w:ascii="Times New Roman" w:eastAsia="Calibri" w:hAnsi="Times New Roman"/>
                <w:b/>
                <w:i/>
              </w:rPr>
              <w:t xml:space="preserve">«Педагогические условия взаимодействия  МБУ ДО </w:t>
            </w:r>
            <w:proofErr w:type="spellStart"/>
            <w:r w:rsidRPr="00CA4DD1">
              <w:rPr>
                <w:rFonts w:ascii="Times New Roman" w:eastAsia="Calibri" w:hAnsi="Times New Roman"/>
                <w:b/>
                <w:i/>
              </w:rPr>
              <w:t>ЦДЮТиК</w:t>
            </w:r>
            <w:proofErr w:type="spellEnd"/>
            <w:r w:rsidRPr="00CA4DD1">
              <w:rPr>
                <w:rFonts w:ascii="Times New Roman" w:eastAsia="Calibri" w:hAnsi="Times New Roman"/>
                <w:b/>
                <w:i/>
              </w:rPr>
              <w:t xml:space="preserve"> и общеобразовательных школ  г. Читы  в условиях введения профессионального стандарта педагога»</w:t>
            </w:r>
            <w:r w:rsidRPr="00CA4DD1">
              <w:rPr>
                <w:rFonts w:ascii="Times New Roman" w:eastAsia="Calibri" w:hAnsi="Times New Roman"/>
              </w:rPr>
              <w:t xml:space="preserve"> - Татьяна  Васильевна </w:t>
            </w:r>
            <w:proofErr w:type="spellStart"/>
            <w:r w:rsidRPr="00CA4DD1">
              <w:rPr>
                <w:rFonts w:ascii="Times New Roman" w:eastAsia="Calibri" w:hAnsi="Times New Roman"/>
              </w:rPr>
              <w:t>Коротина</w:t>
            </w:r>
            <w:proofErr w:type="spellEnd"/>
            <w:r w:rsidRPr="00CA4DD1">
              <w:rPr>
                <w:rFonts w:ascii="Times New Roman" w:eastAsia="Calibri" w:hAnsi="Times New Roman"/>
              </w:rPr>
              <w:t xml:space="preserve">,  директор  МБУ ДО </w:t>
            </w:r>
            <w:proofErr w:type="spellStart"/>
            <w:r w:rsidRPr="00CA4DD1">
              <w:rPr>
                <w:rFonts w:ascii="Times New Roman" w:eastAsia="Calibri" w:hAnsi="Times New Roman"/>
              </w:rPr>
              <w:t>ЦДЮТиК</w:t>
            </w:r>
            <w:proofErr w:type="spellEnd"/>
            <w:r w:rsidRPr="00CA4DD1">
              <w:rPr>
                <w:rFonts w:ascii="Times New Roman" w:eastAsia="Calibri" w:hAnsi="Times New Roman"/>
              </w:rPr>
              <w:t xml:space="preserve"> </w:t>
            </w:r>
          </w:p>
          <w:p w:rsidR="00C93346" w:rsidRPr="00CA4DD1" w:rsidRDefault="00C93346" w:rsidP="002F7D0E">
            <w:pPr>
              <w:pStyle w:val="a4"/>
              <w:spacing w:line="276" w:lineRule="auto"/>
              <w:jc w:val="both"/>
              <w:rPr>
                <w:rFonts w:eastAsia="Calibri"/>
              </w:rPr>
            </w:pPr>
            <w:r w:rsidRPr="00CA4DD1">
              <w:rPr>
                <w:rFonts w:ascii="Times New Roman" w:eastAsia="Calibri" w:hAnsi="Times New Roman"/>
                <w:b/>
                <w:i/>
              </w:rPr>
              <w:t xml:space="preserve">«Профессиональный стандарт педагога: </w:t>
            </w:r>
            <w:proofErr w:type="spellStart"/>
            <w:r w:rsidRPr="00CA4DD1">
              <w:rPr>
                <w:rFonts w:ascii="Times New Roman" w:eastAsia="Calibri" w:hAnsi="Times New Roman"/>
                <w:b/>
                <w:i/>
              </w:rPr>
              <w:t>здоровьесберегающая</w:t>
            </w:r>
            <w:proofErr w:type="spellEnd"/>
            <w:r w:rsidRPr="00CA4DD1">
              <w:rPr>
                <w:rFonts w:ascii="Times New Roman" w:eastAsia="Calibri" w:hAnsi="Times New Roman"/>
                <w:b/>
                <w:i/>
              </w:rPr>
              <w:t xml:space="preserve"> компетентность»</w:t>
            </w:r>
            <w:r w:rsidRPr="00CA4DD1">
              <w:rPr>
                <w:rFonts w:ascii="Times New Roman" w:eastAsia="Calibri" w:hAnsi="Times New Roman"/>
              </w:rPr>
              <w:t xml:space="preserve"> - Татьяна Васильевна </w:t>
            </w:r>
            <w:proofErr w:type="spellStart"/>
            <w:r w:rsidRPr="00CA4DD1">
              <w:rPr>
                <w:rFonts w:ascii="Times New Roman" w:eastAsia="Calibri" w:hAnsi="Times New Roman"/>
              </w:rPr>
              <w:t>Бикеева</w:t>
            </w:r>
            <w:proofErr w:type="spellEnd"/>
            <w:r w:rsidRPr="00CA4DD1">
              <w:rPr>
                <w:rFonts w:ascii="Times New Roman" w:eastAsia="Calibri" w:hAnsi="Times New Roman"/>
              </w:rPr>
              <w:t>,  директор  МБУ  ДО  ДДТ № 2</w:t>
            </w:r>
            <w:r w:rsidRPr="00CA4DD1">
              <w:rPr>
                <w:rFonts w:eastAsia="Calibri"/>
                <w:b/>
                <w:i/>
              </w:rPr>
              <w:t xml:space="preserve"> </w:t>
            </w:r>
            <w:r w:rsidRPr="00CA4DD1">
              <w:rPr>
                <w:rFonts w:eastAsia="Calibri"/>
              </w:rPr>
              <w:t xml:space="preserve"> </w:t>
            </w:r>
          </w:p>
          <w:p w:rsidR="00C93346" w:rsidRPr="00CA4DD1" w:rsidRDefault="00C93346" w:rsidP="0088473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4DD1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C93346" w:rsidRPr="00CA4DD1" w:rsidRDefault="00C93346" w:rsidP="002F7D0E">
            <w:pPr>
              <w:pStyle w:val="a4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693" w:type="dxa"/>
          </w:tcPr>
          <w:p w:rsidR="00C93346" w:rsidRPr="00CA4DD1" w:rsidRDefault="00C93346" w:rsidP="00F74C71">
            <w:pPr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lastRenderedPageBreak/>
              <w:t xml:space="preserve">Руководители общеобразовательных </w:t>
            </w:r>
            <w:r w:rsidRPr="00CA4DD1">
              <w:rPr>
                <w:rFonts w:ascii="Times New Roman" w:hAnsi="Times New Roman"/>
              </w:rPr>
              <w:lastRenderedPageBreak/>
              <w:t>учреждений, учреждений дополнительного образования</w:t>
            </w:r>
          </w:p>
        </w:tc>
      </w:tr>
      <w:tr w:rsidR="00C93346" w:rsidRPr="0064029A" w:rsidTr="0064029A">
        <w:tc>
          <w:tcPr>
            <w:tcW w:w="15133" w:type="dxa"/>
            <w:gridSpan w:val="3"/>
          </w:tcPr>
          <w:p w:rsidR="00C93346" w:rsidRPr="00CA4DD1" w:rsidRDefault="00C93346" w:rsidP="008943F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CA4DD1">
              <w:rPr>
                <w:rFonts w:ascii="Times New Roman" w:hAnsi="Times New Roman"/>
              </w:rPr>
              <w:lastRenderedPageBreak/>
              <w:t xml:space="preserve">Презентационная площадка </w:t>
            </w:r>
            <w:r w:rsidRPr="00CA4DD1">
              <w:rPr>
                <w:rFonts w:ascii="Times New Roman" w:hAnsi="Times New Roman"/>
                <w:b/>
                <w:i/>
              </w:rPr>
              <w:t xml:space="preserve"> «Система работы МАУ ГНМЦ в 2016-2017 учебном году»</w:t>
            </w:r>
          </w:p>
          <w:p w:rsidR="00C93346" w:rsidRPr="00CA4DD1" w:rsidRDefault="00C93346" w:rsidP="001027D5">
            <w:pPr>
              <w:pStyle w:val="a4"/>
              <w:spacing w:line="276" w:lineRule="auto"/>
            </w:pPr>
            <w:r w:rsidRPr="00CA4DD1">
              <w:rPr>
                <w:rFonts w:ascii="Times New Roman" w:hAnsi="Times New Roman"/>
              </w:rPr>
              <w:t>Модератор: Галина Васильевна  Ганичева, директор МАУ  ГНМЦ</w:t>
            </w:r>
          </w:p>
        </w:tc>
      </w:tr>
      <w:tr w:rsidR="00C93346" w:rsidRPr="0064029A" w:rsidTr="0064029A">
        <w:trPr>
          <w:trHeight w:val="1739"/>
        </w:trPr>
        <w:tc>
          <w:tcPr>
            <w:tcW w:w="2376" w:type="dxa"/>
          </w:tcPr>
          <w:p w:rsidR="00C93346" w:rsidRPr="00CA4DD1" w:rsidRDefault="00C93346" w:rsidP="008943F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>МБОУ СОШ № 16</w:t>
            </w:r>
          </w:p>
          <w:p w:rsidR="00C93346" w:rsidRPr="00CA4DD1" w:rsidRDefault="00C93346" w:rsidP="008943F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>ул. Гагарина,1</w:t>
            </w:r>
          </w:p>
          <w:p w:rsidR="00C93346" w:rsidRPr="00CA4DD1" w:rsidRDefault="00C93346" w:rsidP="008943F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93346" w:rsidRPr="00CA4DD1" w:rsidRDefault="00C93346" w:rsidP="008943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4DD1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C93346" w:rsidRPr="00CA4DD1" w:rsidRDefault="00C93346" w:rsidP="008943FA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 xml:space="preserve">- </w:t>
            </w:r>
            <w:r w:rsidRPr="00CA4DD1">
              <w:rPr>
                <w:rFonts w:ascii="Times New Roman" w:hAnsi="Times New Roman"/>
                <w:b/>
                <w:i/>
              </w:rPr>
              <w:t>Перспективы работы МАУ ГНМЦ на 2016-2017 учебный год</w:t>
            </w:r>
          </w:p>
          <w:p w:rsidR="00C93346" w:rsidRPr="00CA4DD1" w:rsidRDefault="00C93346" w:rsidP="008943FA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 xml:space="preserve">- Презентация программы </w:t>
            </w:r>
            <w:r w:rsidRPr="00CA4DD1">
              <w:rPr>
                <w:rFonts w:ascii="Times New Roman" w:hAnsi="Times New Roman"/>
                <w:b/>
                <w:i/>
              </w:rPr>
              <w:t>«Функционирование образовательного учреждения в условиях ФГОС (методический аспект)»</w:t>
            </w:r>
          </w:p>
          <w:p w:rsidR="00C93346" w:rsidRPr="00CA4DD1" w:rsidRDefault="00C93346" w:rsidP="008943F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4DD1">
              <w:rPr>
                <w:rFonts w:ascii="Times New Roman" w:hAnsi="Times New Roman"/>
              </w:rPr>
              <w:t xml:space="preserve">- Презентация </w:t>
            </w:r>
            <w:proofErr w:type="spellStart"/>
            <w:r w:rsidRPr="00CA4DD1">
              <w:rPr>
                <w:rFonts w:ascii="Times New Roman" w:hAnsi="Times New Roman"/>
              </w:rPr>
              <w:t>стажировочной</w:t>
            </w:r>
            <w:proofErr w:type="spellEnd"/>
            <w:r w:rsidRPr="00CA4DD1">
              <w:rPr>
                <w:rFonts w:ascii="Times New Roman" w:hAnsi="Times New Roman"/>
              </w:rPr>
              <w:t xml:space="preserve"> площадки </w:t>
            </w:r>
            <w:r w:rsidRPr="00CA4DD1">
              <w:rPr>
                <w:rFonts w:ascii="Times New Roman" w:hAnsi="Times New Roman"/>
                <w:b/>
                <w:i/>
              </w:rPr>
              <w:t>«Системно-</w:t>
            </w:r>
            <w:proofErr w:type="spellStart"/>
            <w:r w:rsidRPr="00CA4DD1">
              <w:rPr>
                <w:rFonts w:ascii="Times New Roman" w:hAnsi="Times New Roman"/>
                <w:b/>
                <w:i/>
              </w:rPr>
              <w:t>деятельностный</w:t>
            </w:r>
            <w:proofErr w:type="spellEnd"/>
            <w:r w:rsidRPr="00CA4DD1">
              <w:rPr>
                <w:rFonts w:ascii="Times New Roman" w:hAnsi="Times New Roman"/>
                <w:b/>
                <w:i/>
              </w:rPr>
              <w:t xml:space="preserve"> урок» </w:t>
            </w:r>
          </w:p>
          <w:p w:rsidR="00C93346" w:rsidRPr="00CA4DD1" w:rsidRDefault="00C93346" w:rsidP="00884738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4DD1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C93346" w:rsidRPr="00CA4DD1" w:rsidRDefault="00C93346" w:rsidP="008943FA">
            <w:pPr>
              <w:pStyle w:val="a4"/>
              <w:spacing w:line="276" w:lineRule="auto"/>
              <w:jc w:val="both"/>
            </w:pPr>
          </w:p>
        </w:tc>
        <w:tc>
          <w:tcPr>
            <w:tcW w:w="2693" w:type="dxa"/>
          </w:tcPr>
          <w:p w:rsidR="00C93346" w:rsidRPr="00CA4DD1" w:rsidRDefault="00C93346" w:rsidP="008943FA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A4DD1">
              <w:rPr>
                <w:rFonts w:ascii="Times New Roman" w:hAnsi="Times New Roman"/>
              </w:rPr>
              <w:t xml:space="preserve">Руководители школьных МО, </w:t>
            </w:r>
          </w:p>
          <w:p w:rsidR="00C93346" w:rsidRPr="00CA4DD1" w:rsidRDefault="00C93346" w:rsidP="008943FA">
            <w:pPr>
              <w:pStyle w:val="a4"/>
              <w:spacing w:line="276" w:lineRule="auto"/>
              <w:jc w:val="both"/>
            </w:pPr>
            <w:r w:rsidRPr="00CA4DD1">
              <w:rPr>
                <w:rFonts w:ascii="Times New Roman" w:hAnsi="Times New Roman"/>
              </w:rPr>
              <w:t>заместители директоров по УВР и НМР</w:t>
            </w:r>
          </w:p>
        </w:tc>
      </w:tr>
      <w:tr w:rsidR="00C93346" w:rsidRPr="0064029A" w:rsidTr="0064029A">
        <w:tc>
          <w:tcPr>
            <w:tcW w:w="15133" w:type="dxa"/>
            <w:gridSpan w:val="3"/>
          </w:tcPr>
          <w:p w:rsidR="00C93346" w:rsidRPr="004E15F4" w:rsidRDefault="00C93346" w:rsidP="00131FB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4E15F4">
              <w:rPr>
                <w:rFonts w:ascii="Times New Roman" w:hAnsi="Times New Roman"/>
              </w:rPr>
              <w:t xml:space="preserve">Мастер-класс </w:t>
            </w:r>
            <w:r w:rsidRPr="004E15F4">
              <w:rPr>
                <w:rFonts w:ascii="Times New Roman" w:hAnsi="Times New Roman"/>
                <w:b/>
                <w:i/>
              </w:rPr>
              <w:t>«ИКТ-компетентность педагога»</w:t>
            </w:r>
            <w:r w:rsidRPr="004E15F4">
              <w:rPr>
                <w:rFonts w:ascii="Times New Roman" w:hAnsi="Times New Roman"/>
              </w:rPr>
              <w:t xml:space="preserve"> </w:t>
            </w:r>
          </w:p>
          <w:p w:rsidR="00C93346" w:rsidRPr="004E15F4" w:rsidRDefault="00C93346" w:rsidP="00131FB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4E15F4">
              <w:rPr>
                <w:rFonts w:ascii="Times New Roman" w:hAnsi="Times New Roman"/>
              </w:rPr>
              <w:t xml:space="preserve">Модератор: Елена Евгеньевна </w:t>
            </w:r>
            <w:proofErr w:type="spellStart"/>
            <w:r w:rsidRPr="004E15F4">
              <w:rPr>
                <w:rFonts w:ascii="Times New Roman" w:hAnsi="Times New Roman"/>
              </w:rPr>
              <w:t>Капанина</w:t>
            </w:r>
            <w:proofErr w:type="spellEnd"/>
            <w:r w:rsidRPr="004E15F4">
              <w:rPr>
                <w:rFonts w:ascii="Times New Roman" w:hAnsi="Times New Roman"/>
              </w:rPr>
              <w:t>, начальник отдела ИКТ МАУ  ГНМЦ</w:t>
            </w:r>
          </w:p>
        </w:tc>
      </w:tr>
      <w:tr w:rsidR="00C93346" w:rsidRPr="0064029A" w:rsidTr="0064029A">
        <w:tc>
          <w:tcPr>
            <w:tcW w:w="2376" w:type="dxa"/>
          </w:tcPr>
          <w:p w:rsidR="00C93346" w:rsidRPr="004E15F4" w:rsidRDefault="00C93346" w:rsidP="00131FB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4E15F4">
              <w:rPr>
                <w:rFonts w:ascii="Times New Roman" w:hAnsi="Times New Roman"/>
              </w:rPr>
              <w:t>МБОУ СОШ № 47</w:t>
            </w:r>
          </w:p>
          <w:p w:rsidR="00C93346" w:rsidRPr="004E15F4" w:rsidRDefault="004E15F4" w:rsidP="00131FB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4E15F4">
              <w:rPr>
                <w:rFonts w:ascii="Times New Roman" w:hAnsi="Times New Roman"/>
              </w:rPr>
              <w:lastRenderedPageBreak/>
              <w:t>ул. Новобульварная,28</w:t>
            </w:r>
          </w:p>
          <w:p w:rsidR="00C93346" w:rsidRPr="004E15F4" w:rsidRDefault="00C93346" w:rsidP="00131FB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93346" w:rsidRPr="004E15F4" w:rsidRDefault="00C93346" w:rsidP="00131FB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E15F4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10064" w:type="dxa"/>
          </w:tcPr>
          <w:p w:rsidR="00C93346" w:rsidRPr="004E15F4" w:rsidRDefault="00C93346" w:rsidP="00131FB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4E15F4">
              <w:rPr>
                <w:rFonts w:ascii="Times New Roman" w:hAnsi="Times New Roman"/>
                <w:b/>
                <w:i/>
              </w:rPr>
              <w:lastRenderedPageBreak/>
              <w:t>«Современные технические возможности при проектировании урока»</w:t>
            </w:r>
            <w:r w:rsidRPr="004E15F4">
              <w:rPr>
                <w:rFonts w:ascii="Times New Roman" w:hAnsi="Times New Roman"/>
              </w:rPr>
              <w:t xml:space="preserve"> - Егор Иванович Михайлов, </w:t>
            </w:r>
            <w:r w:rsidRPr="004E15F4">
              <w:rPr>
                <w:rFonts w:ascii="Times New Roman" w:hAnsi="Times New Roman"/>
              </w:rPr>
              <w:lastRenderedPageBreak/>
              <w:t>учитель информатики МБОУ СОШ № 47</w:t>
            </w:r>
          </w:p>
          <w:p w:rsidR="00C93346" w:rsidRPr="004E15F4" w:rsidRDefault="00C93346" w:rsidP="00131FB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4E15F4">
              <w:rPr>
                <w:rFonts w:ascii="Times New Roman" w:hAnsi="Times New Roman"/>
                <w:b/>
                <w:i/>
              </w:rPr>
              <w:t>«Работа с электронными каталогами как основа формирования ИКТ компетенции»</w:t>
            </w:r>
            <w:r w:rsidRPr="004E15F4">
              <w:rPr>
                <w:rFonts w:ascii="Times New Roman" w:hAnsi="Times New Roman"/>
              </w:rPr>
              <w:t xml:space="preserve"> </w:t>
            </w:r>
            <w:r w:rsidRPr="007816C7">
              <w:rPr>
                <w:rFonts w:ascii="Times New Roman" w:hAnsi="Times New Roman"/>
              </w:rPr>
              <w:t xml:space="preserve">- А. А. </w:t>
            </w:r>
            <w:proofErr w:type="spellStart"/>
            <w:r w:rsidRPr="007816C7">
              <w:rPr>
                <w:rFonts w:ascii="Times New Roman" w:hAnsi="Times New Roman"/>
              </w:rPr>
              <w:t>Рахманин</w:t>
            </w:r>
            <w:proofErr w:type="spellEnd"/>
            <w:r w:rsidRPr="007816C7">
              <w:rPr>
                <w:rFonts w:ascii="Times New Roman" w:hAnsi="Times New Roman"/>
              </w:rPr>
              <w:t>,</w:t>
            </w:r>
            <w:r w:rsidRPr="004E15F4">
              <w:rPr>
                <w:rFonts w:ascii="Times New Roman" w:hAnsi="Times New Roman"/>
              </w:rPr>
              <w:t xml:space="preserve"> методист МАУ  ГНМЦ</w:t>
            </w:r>
          </w:p>
          <w:p w:rsidR="00C93346" w:rsidRPr="004E15F4" w:rsidRDefault="00C93346" w:rsidP="00131FB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4E15F4">
              <w:rPr>
                <w:rFonts w:ascii="Times New Roman" w:hAnsi="Times New Roman"/>
                <w:b/>
                <w:i/>
              </w:rPr>
              <w:t xml:space="preserve">«Виртуальный музей в ДОО как средство формирования </w:t>
            </w:r>
            <w:proofErr w:type="gramStart"/>
            <w:r w:rsidRPr="004E15F4">
              <w:rPr>
                <w:rFonts w:ascii="Times New Roman" w:hAnsi="Times New Roman"/>
                <w:b/>
                <w:i/>
              </w:rPr>
              <w:t>ИКТ-компетенций</w:t>
            </w:r>
            <w:proofErr w:type="gramEnd"/>
            <w:r w:rsidRPr="004E15F4">
              <w:rPr>
                <w:rFonts w:ascii="Times New Roman" w:hAnsi="Times New Roman"/>
                <w:b/>
                <w:i/>
              </w:rPr>
              <w:t xml:space="preserve"> педагога в соответствии с требованиями профессионального стандарта»</w:t>
            </w:r>
            <w:r w:rsidRPr="004E15F4">
              <w:rPr>
                <w:rFonts w:ascii="Times New Roman" w:hAnsi="Times New Roman"/>
              </w:rPr>
              <w:t xml:space="preserve"> - Надежда Викторовна Сухова, воспитатель МБДОУ № 51</w:t>
            </w:r>
          </w:p>
          <w:p w:rsidR="00C93346" w:rsidRPr="004E15F4" w:rsidRDefault="00C93346" w:rsidP="00542FEE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4E15F4">
              <w:rPr>
                <w:rFonts w:ascii="Times New Roman" w:hAnsi="Times New Roman"/>
                <w:b/>
                <w:i/>
              </w:rPr>
              <w:t xml:space="preserve">«Развитие внимания и памяти дошкольников через применение интерактивных средств обучения» - </w:t>
            </w:r>
            <w:r w:rsidRPr="004E15F4">
              <w:rPr>
                <w:rFonts w:ascii="Times New Roman" w:hAnsi="Times New Roman"/>
              </w:rPr>
              <w:t>Кузьмина Ирина Ивановна, воспитатель МБДОУ №96</w:t>
            </w:r>
          </w:p>
          <w:p w:rsidR="00C93346" w:rsidRPr="004E15F4" w:rsidRDefault="00C93346" w:rsidP="00131FB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4E15F4">
              <w:rPr>
                <w:rFonts w:ascii="Times New Roman" w:hAnsi="Times New Roman"/>
                <w:b/>
              </w:rPr>
              <w:t>«Презентация деятельности отдела ИКТ по повышению ИКТ компетентности педагога в рамках требований профессионального стандарта педагога»</w:t>
            </w:r>
            <w:r w:rsidRPr="004E15F4">
              <w:rPr>
                <w:rFonts w:ascii="Times New Roman" w:hAnsi="Times New Roman"/>
              </w:rPr>
              <w:t xml:space="preserve"> - Елена Евгеньевна </w:t>
            </w:r>
            <w:proofErr w:type="spellStart"/>
            <w:r w:rsidRPr="004E15F4">
              <w:rPr>
                <w:rFonts w:ascii="Times New Roman" w:hAnsi="Times New Roman"/>
              </w:rPr>
              <w:t>Капанина</w:t>
            </w:r>
            <w:proofErr w:type="spellEnd"/>
            <w:r w:rsidRPr="004E15F4">
              <w:rPr>
                <w:rFonts w:ascii="Times New Roman" w:hAnsi="Times New Roman"/>
              </w:rPr>
              <w:t>, начальник отдела ИКТ МАУ  ГНМЦ</w:t>
            </w:r>
          </w:p>
          <w:p w:rsidR="00C93346" w:rsidRPr="004E15F4" w:rsidRDefault="00C93346" w:rsidP="00542FEE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E15F4">
              <w:rPr>
                <w:rFonts w:ascii="Times New Roman" w:hAnsi="Times New Roman"/>
                <w:b/>
                <w:i/>
              </w:rPr>
              <w:t>Обсуждение проекта решения педагогического совета. Подведение итогов работы</w:t>
            </w:r>
          </w:p>
          <w:p w:rsidR="00C93346" w:rsidRPr="004E15F4" w:rsidRDefault="00C93346" w:rsidP="00131FB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93346" w:rsidRPr="004E15F4" w:rsidRDefault="00C93346" w:rsidP="00131FB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4E15F4">
              <w:rPr>
                <w:rFonts w:ascii="Times New Roman" w:hAnsi="Times New Roman"/>
              </w:rPr>
              <w:lastRenderedPageBreak/>
              <w:t xml:space="preserve">Педагоги </w:t>
            </w:r>
            <w:r w:rsidRPr="004E15F4">
              <w:rPr>
                <w:rFonts w:ascii="Times New Roman" w:hAnsi="Times New Roman"/>
              </w:rPr>
              <w:lastRenderedPageBreak/>
              <w:t xml:space="preserve">общеобразовательных учреждений, </w:t>
            </w:r>
          </w:p>
          <w:p w:rsidR="00C93346" w:rsidRPr="004E15F4" w:rsidRDefault="00C93346" w:rsidP="00131FB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4E15F4">
              <w:rPr>
                <w:rFonts w:ascii="Times New Roman" w:hAnsi="Times New Roman"/>
              </w:rPr>
              <w:t>дошкольных образовательных учреждений</w:t>
            </w:r>
          </w:p>
        </w:tc>
      </w:tr>
    </w:tbl>
    <w:p w:rsidR="00465E80" w:rsidRDefault="00465E80" w:rsidP="00BC3BBA">
      <w:pPr>
        <w:jc w:val="both"/>
        <w:rPr>
          <w:rFonts w:ascii="Times New Roman" w:hAnsi="Times New Roman"/>
          <w:sz w:val="28"/>
          <w:szCs w:val="28"/>
        </w:rPr>
      </w:pPr>
    </w:p>
    <w:p w:rsidR="00C76F79" w:rsidRDefault="00C76F79" w:rsidP="00BC3BBA">
      <w:pPr>
        <w:jc w:val="both"/>
        <w:rPr>
          <w:rFonts w:ascii="Times New Roman" w:hAnsi="Times New Roman"/>
          <w:sz w:val="28"/>
          <w:szCs w:val="28"/>
        </w:rPr>
      </w:pPr>
    </w:p>
    <w:p w:rsidR="00C76F79" w:rsidRDefault="00C76F79" w:rsidP="00BC3BBA">
      <w:pPr>
        <w:jc w:val="both"/>
        <w:rPr>
          <w:rFonts w:ascii="Times New Roman" w:hAnsi="Times New Roman"/>
          <w:sz w:val="28"/>
          <w:szCs w:val="28"/>
        </w:rPr>
      </w:pPr>
    </w:p>
    <w:p w:rsidR="00C76F79" w:rsidRDefault="00C76F79" w:rsidP="00BC3BBA">
      <w:pPr>
        <w:jc w:val="both"/>
        <w:rPr>
          <w:rFonts w:ascii="Times New Roman" w:hAnsi="Times New Roman"/>
          <w:sz w:val="28"/>
          <w:szCs w:val="28"/>
        </w:rPr>
        <w:sectPr w:rsidR="00C76F79" w:rsidSect="00465E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76F79" w:rsidRPr="008C62C5" w:rsidRDefault="00C76F79" w:rsidP="008C62C5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C62C5">
        <w:rPr>
          <w:rFonts w:ascii="Times New Roman" w:hAnsi="Times New Roman"/>
          <w:b/>
          <w:sz w:val="28"/>
          <w:szCs w:val="28"/>
        </w:rPr>
        <w:lastRenderedPageBreak/>
        <w:t>Программа пленарного заседания муниципального августовского педагогического совета</w:t>
      </w:r>
    </w:p>
    <w:p w:rsidR="00C76F79" w:rsidRPr="008C62C5" w:rsidRDefault="00C76F79" w:rsidP="008C62C5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C62C5">
        <w:rPr>
          <w:rFonts w:ascii="Times New Roman" w:hAnsi="Times New Roman"/>
          <w:b/>
          <w:sz w:val="28"/>
          <w:szCs w:val="28"/>
        </w:rPr>
        <w:t>«Профессиональный стандарт педагога»</w:t>
      </w:r>
    </w:p>
    <w:p w:rsidR="00C76F79" w:rsidRDefault="00C76F79" w:rsidP="008C62C5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C62C5">
        <w:rPr>
          <w:rFonts w:ascii="Times New Roman" w:hAnsi="Times New Roman"/>
          <w:b/>
          <w:sz w:val="28"/>
          <w:szCs w:val="28"/>
        </w:rPr>
        <w:t>25.08.2016г.</w:t>
      </w:r>
    </w:p>
    <w:p w:rsidR="008C62C5" w:rsidRPr="008C62C5" w:rsidRDefault="008C62C5" w:rsidP="008C62C5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-13.00</w:t>
      </w:r>
    </w:p>
    <w:p w:rsidR="00C76F79" w:rsidRPr="008C62C5" w:rsidRDefault="00C76F79" w:rsidP="008C62C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C62C5">
        <w:rPr>
          <w:rFonts w:ascii="Times New Roman" w:hAnsi="Times New Roman"/>
          <w:b/>
          <w:sz w:val="28"/>
          <w:szCs w:val="28"/>
        </w:rPr>
        <w:t>Место проведения</w:t>
      </w:r>
      <w:r w:rsidRPr="008C62C5">
        <w:rPr>
          <w:rFonts w:ascii="Times New Roman" w:hAnsi="Times New Roman"/>
          <w:sz w:val="28"/>
          <w:szCs w:val="28"/>
        </w:rPr>
        <w:t>: ГУК «Забайкальская краевая филармония», г. Чита, ул. Бутина,51</w:t>
      </w:r>
    </w:p>
    <w:p w:rsidR="008C62C5" w:rsidRDefault="008C62C5" w:rsidP="008C62C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76F79" w:rsidRDefault="00C76F79" w:rsidP="008C62C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C62C5">
        <w:rPr>
          <w:rFonts w:ascii="Times New Roman" w:hAnsi="Times New Roman"/>
          <w:b/>
          <w:sz w:val="28"/>
          <w:szCs w:val="28"/>
        </w:rPr>
        <w:t>8.30 – 10.00</w:t>
      </w:r>
      <w:r w:rsidRPr="008C62C5">
        <w:rPr>
          <w:rFonts w:ascii="Times New Roman" w:hAnsi="Times New Roman"/>
          <w:sz w:val="28"/>
          <w:szCs w:val="28"/>
        </w:rPr>
        <w:t xml:space="preserve"> – регистрация участников, выставка-ярмарка книжной продукции</w:t>
      </w:r>
    </w:p>
    <w:p w:rsidR="008C62C5" w:rsidRDefault="008C62C5" w:rsidP="008C62C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C62C5" w:rsidRDefault="008C62C5" w:rsidP="0081777B">
      <w:pPr>
        <w:pStyle w:val="a4"/>
        <w:numPr>
          <w:ilvl w:val="0"/>
          <w:numId w:val="33"/>
        </w:numPr>
        <w:spacing w:line="276" w:lineRule="auto"/>
        <w:ind w:left="142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8C62C5">
        <w:rPr>
          <w:rFonts w:ascii="Times New Roman" w:hAnsi="Times New Roman"/>
          <w:b/>
          <w:i/>
          <w:sz w:val="28"/>
          <w:szCs w:val="28"/>
        </w:rPr>
        <w:t>Приветственное слово почетных гостей муниципального августовского педагогического совета «Профессиональный стандарт педагога»</w:t>
      </w:r>
    </w:p>
    <w:p w:rsidR="008C62C5" w:rsidRDefault="00C76F79" w:rsidP="0081777B">
      <w:pPr>
        <w:pStyle w:val="a4"/>
        <w:numPr>
          <w:ilvl w:val="0"/>
          <w:numId w:val="33"/>
        </w:numPr>
        <w:spacing w:line="276" w:lineRule="auto"/>
        <w:ind w:left="142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8C62C5">
        <w:rPr>
          <w:rFonts w:ascii="Times New Roman" w:hAnsi="Times New Roman"/>
          <w:b/>
          <w:i/>
          <w:sz w:val="28"/>
          <w:szCs w:val="28"/>
        </w:rPr>
        <w:t>Приветствие участников муниципального августовского педагогического совета «Профессиональный стандарт педагога»</w:t>
      </w:r>
      <w:r w:rsidRPr="008C62C5">
        <w:rPr>
          <w:rFonts w:ascii="Times New Roman" w:hAnsi="Times New Roman"/>
          <w:sz w:val="28"/>
          <w:szCs w:val="28"/>
        </w:rPr>
        <w:t xml:space="preserve"> - Анатолий Дмитриевич Михалев, Глава городского округа «Город Чита»</w:t>
      </w:r>
    </w:p>
    <w:p w:rsidR="008C62C5" w:rsidRDefault="00C76F79" w:rsidP="0081777B">
      <w:pPr>
        <w:pStyle w:val="a4"/>
        <w:numPr>
          <w:ilvl w:val="0"/>
          <w:numId w:val="33"/>
        </w:numPr>
        <w:spacing w:line="276" w:lineRule="auto"/>
        <w:ind w:left="142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8C62C5">
        <w:rPr>
          <w:rFonts w:ascii="Times New Roman" w:hAnsi="Times New Roman"/>
          <w:b/>
          <w:i/>
          <w:sz w:val="28"/>
          <w:szCs w:val="28"/>
        </w:rPr>
        <w:t>Актуальное состояние и перспективы развития муниципальной системы образования</w:t>
      </w:r>
      <w:r w:rsidRPr="008C62C5">
        <w:rPr>
          <w:rFonts w:ascii="Times New Roman" w:hAnsi="Times New Roman"/>
          <w:sz w:val="28"/>
          <w:szCs w:val="28"/>
        </w:rPr>
        <w:t xml:space="preserve"> – Оксана Ивановна </w:t>
      </w:r>
      <w:proofErr w:type="spellStart"/>
      <w:r w:rsidRPr="008C62C5">
        <w:rPr>
          <w:rFonts w:ascii="Times New Roman" w:hAnsi="Times New Roman"/>
          <w:sz w:val="28"/>
          <w:szCs w:val="28"/>
        </w:rPr>
        <w:t>Кирик</w:t>
      </w:r>
      <w:proofErr w:type="spellEnd"/>
      <w:r w:rsidRPr="008C62C5">
        <w:rPr>
          <w:rFonts w:ascii="Times New Roman" w:hAnsi="Times New Roman"/>
          <w:sz w:val="28"/>
          <w:szCs w:val="28"/>
        </w:rPr>
        <w:t>, председатель комитета образования администрации городского округа «Город Чита»</w:t>
      </w:r>
    </w:p>
    <w:p w:rsidR="008C62C5" w:rsidRDefault="00C76F79" w:rsidP="0081777B">
      <w:pPr>
        <w:pStyle w:val="a4"/>
        <w:numPr>
          <w:ilvl w:val="0"/>
          <w:numId w:val="33"/>
        </w:numPr>
        <w:spacing w:line="276" w:lineRule="auto"/>
        <w:ind w:left="142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8C62C5">
        <w:rPr>
          <w:rFonts w:ascii="Times New Roman" w:hAnsi="Times New Roman"/>
          <w:b/>
          <w:i/>
          <w:sz w:val="28"/>
          <w:szCs w:val="28"/>
        </w:rPr>
        <w:t xml:space="preserve">О реализации муниципальных целевых программ </w:t>
      </w:r>
      <w:r w:rsidR="00AB4261" w:rsidRPr="008C62C5">
        <w:rPr>
          <w:rFonts w:ascii="Times New Roman" w:hAnsi="Times New Roman"/>
          <w:b/>
          <w:i/>
          <w:sz w:val="28"/>
          <w:szCs w:val="28"/>
        </w:rPr>
        <w:t xml:space="preserve">в </w:t>
      </w:r>
      <w:r w:rsidRPr="008C62C5">
        <w:rPr>
          <w:rFonts w:ascii="Times New Roman" w:hAnsi="Times New Roman"/>
          <w:b/>
          <w:i/>
          <w:sz w:val="28"/>
          <w:szCs w:val="28"/>
        </w:rPr>
        <w:t>период 2011 – 2016г.г.</w:t>
      </w:r>
      <w:r w:rsidRPr="008C62C5">
        <w:rPr>
          <w:rFonts w:ascii="Times New Roman" w:hAnsi="Times New Roman"/>
          <w:b/>
          <w:sz w:val="28"/>
          <w:szCs w:val="28"/>
        </w:rPr>
        <w:t xml:space="preserve"> –</w:t>
      </w:r>
      <w:r w:rsidRPr="008C62C5">
        <w:rPr>
          <w:rFonts w:ascii="Times New Roman" w:hAnsi="Times New Roman"/>
          <w:sz w:val="28"/>
          <w:szCs w:val="28"/>
        </w:rPr>
        <w:t xml:space="preserve"> Георгий Иванович </w:t>
      </w:r>
      <w:proofErr w:type="spellStart"/>
      <w:r w:rsidRPr="008C62C5">
        <w:rPr>
          <w:rFonts w:ascii="Times New Roman" w:hAnsi="Times New Roman"/>
          <w:sz w:val="28"/>
          <w:szCs w:val="28"/>
        </w:rPr>
        <w:t>Зимирев</w:t>
      </w:r>
      <w:proofErr w:type="spellEnd"/>
      <w:r w:rsidRPr="008C62C5">
        <w:rPr>
          <w:rFonts w:ascii="Times New Roman" w:hAnsi="Times New Roman"/>
          <w:sz w:val="28"/>
          <w:szCs w:val="28"/>
        </w:rPr>
        <w:t xml:space="preserve">, </w:t>
      </w:r>
      <w:r w:rsidR="00AB4261" w:rsidRPr="008C62C5">
        <w:rPr>
          <w:rFonts w:ascii="Times New Roman" w:hAnsi="Times New Roman"/>
          <w:sz w:val="28"/>
          <w:szCs w:val="28"/>
        </w:rPr>
        <w:t xml:space="preserve">главный специалист комитета образования, </w:t>
      </w:r>
      <w:proofErr w:type="spellStart"/>
      <w:r w:rsidR="00AB4261" w:rsidRPr="008C62C5">
        <w:rPr>
          <w:rFonts w:ascii="Times New Roman" w:hAnsi="Times New Roman"/>
          <w:sz w:val="28"/>
          <w:szCs w:val="28"/>
        </w:rPr>
        <w:t>к.с.</w:t>
      </w:r>
      <w:proofErr w:type="gramStart"/>
      <w:r w:rsidR="00AB4261" w:rsidRPr="008C62C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="00AB4261" w:rsidRPr="008C62C5">
        <w:rPr>
          <w:rFonts w:ascii="Times New Roman" w:hAnsi="Times New Roman"/>
          <w:sz w:val="28"/>
          <w:szCs w:val="28"/>
        </w:rPr>
        <w:t>.</w:t>
      </w:r>
    </w:p>
    <w:p w:rsidR="008C62C5" w:rsidRDefault="00D4491E" w:rsidP="0081777B">
      <w:pPr>
        <w:pStyle w:val="a4"/>
        <w:numPr>
          <w:ilvl w:val="0"/>
          <w:numId w:val="33"/>
        </w:numPr>
        <w:spacing w:line="276" w:lineRule="auto"/>
        <w:ind w:left="142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8C62C5">
        <w:rPr>
          <w:rFonts w:ascii="Times New Roman" w:hAnsi="Times New Roman"/>
          <w:b/>
          <w:i/>
          <w:sz w:val="28"/>
          <w:szCs w:val="28"/>
        </w:rPr>
        <w:t>Презентация</w:t>
      </w:r>
      <w:r w:rsidR="0089525A">
        <w:rPr>
          <w:rFonts w:ascii="Times New Roman" w:hAnsi="Times New Roman"/>
          <w:b/>
          <w:i/>
          <w:sz w:val="28"/>
          <w:szCs w:val="28"/>
        </w:rPr>
        <w:t xml:space="preserve"> проекта</w:t>
      </w:r>
      <w:r w:rsidRPr="008C62C5">
        <w:rPr>
          <w:rFonts w:ascii="Times New Roman" w:hAnsi="Times New Roman"/>
          <w:b/>
          <w:i/>
          <w:sz w:val="28"/>
          <w:szCs w:val="28"/>
        </w:rPr>
        <w:t xml:space="preserve"> муниципальной целевой программы «Развитие муниципальной системы образования городского округа «Город Чита» на период 2017-2021 годы»</w:t>
      </w:r>
      <w:r w:rsidRPr="008C62C5">
        <w:rPr>
          <w:rFonts w:ascii="Times New Roman" w:hAnsi="Times New Roman"/>
          <w:sz w:val="28"/>
          <w:szCs w:val="28"/>
        </w:rPr>
        <w:t xml:space="preserve"> - Марина Анатольевна </w:t>
      </w:r>
      <w:proofErr w:type="spellStart"/>
      <w:r w:rsidRPr="008C62C5">
        <w:rPr>
          <w:rFonts w:ascii="Times New Roman" w:hAnsi="Times New Roman"/>
          <w:sz w:val="28"/>
          <w:szCs w:val="28"/>
        </w:rPr>
        <w:t>Секержитская</w:t>
      </w:r>
      <w:proofErr w:type="spellEnd"/>
      <w:r w:rsidRPr="008C62C5">
        <w:rPr>
          <w:rFonts w:ascii="Times New Roman" w:hAnsi="Times New Roman"/>
          <w:sz w:val="28"/>
          <w:szCs w:val="28"/>
        </w:rPr>
        <w:t>, первый заместитель председателя комитета образования администрации городского округа «Город Чита»</w:t>
      </w:r>
    </w:p>
    <w:p w:rsidR="008C62C5" w:rsidRDefault="00F73058" w:rsidP="0081777B">
      <w:pPr>
        <w:pStyle w:val="a4"/>
        <w:numPr>
          <w:ilvl w:val="0"/>
          <w:numId w:val="33"/>
        </w:numPr>
        <w:spacing w:line="276" w:lineRule="auto"/>
        <w:ind w:left="142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8C62C5">
        <w:rPr>
          <w:rFonts w:ascii="Times New Roman" w:hAnsi="Times New Roman"/>
          <w:b/>
          <w:i/>
          <w:sz w:val="28"/>
          <w:szCs w:val="28"/>
        </w:rPr>
        <w:t>Профессиональная деятельность педагога и «современная теория поколений»: эвристические и прикладные аспекты</w:t>
      </w:r>
      <w:r w:rsidRPr="008C62C5">
        <w:rPr>
          <w:rFonts w:ascii="Times New Roman" w:hAnsi="Times New Roman"/>
          <w:sz w:val="28"/>
          <w:szCs w:val="28"/>
        </w:rPr>
        <w:t xml:space="preserve"> – Татьяна Константиновна Клименко, </w:t>
      </w:r>
      <w:proofErr w:type="spellStart"/>
      <w:r w:rsidR="008C62C5" w:rsidRPr="008C62C5">
        <w:rPr>
          <w:rFonts w:ascii="Times New Roman" w:hAnsi="Times New Roman"/>
          <w:sz w:val="28"/>
          <w:szCs w:val="28"/>
        </w:rPr>
        <w:t>д.п.н</w:t>
      </w:r>
      <w:proofErr w:type="spellEnd"/>
      <w:r w:rsidR="008C62C5" w:rsidRPr="008C62C5">
        <w:rPr>
          <w:rFonts w:ascii="Times New Roman" w:hAnsi="Times New Roman"/>
          <w:sz w:val="28"/>
          <w:szCs w:val="28"/>
        </w:rPr>
        <w:t xml:space="preserve">., профессор, </w:t>
      </w:r>
      <w:r w:rsidRPr="008C62C5">
        <w:rPr>
          <w:rFonts w:ascii="Times New Roman" w:hAnsi="Times New Roman"/>
          <w:sz w:val="28"/>
          <w:szCs w:val="28"/>
        </w:rPr>
        <w:t>декан психолого-пе</w:t>
      </w:r>
      <w:r w:rsidR="008C62C5" w:rsidRPr="008C62C5">
        <w:rPr>
          <w:rFonts w:ascii="Times New Roman" w:hAnsi="Times New Roman"/>
          <w:sz w:val="28"/>
          <w:szCs w:val="28"/>
        </w:rPr>
        <w:t xml:space="preserve">дагогического факультета </w:t>
      </w:r>
      <w:proofErr w:type="spellStart"/>
      <w:r w:rsidR="008C62C5" w:rsidRPr="008C62C5">
        <w:rPr>
          <w:rFonts w:ascii="Times New Roman" w:hAnsi="Times New Roman"/>
          <w:sz w:val="28"/>
          <w:szCs w:val="28"/>
        </w:rPr>
        <w:t>ЗабГУ</w:t>
      </w:r>
      <w:proofErr w:type="spellEnd"/>
    </w:p>
    <w:p w:rsidR="008C62C5" w:rsidRDefault="008C62C5" w:rsidP="0081777B">
      <w:pPr>
        <w:pStyle w:val="a4"/>
        <w:numPr>
          <w:ilvl w:val="0"/>
          <w:numId w:val="33"/>
        </w:numPr>
        <w:spacing w:line="276" w:lineRule="auto"/>
        <w:ind w:left="142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8C62C5">
        <w:rPr>
          <w:rFonts w:ascii="Times New Roman" w:hAnsi="Times New Roman"/>
          <w:b/>
          <w:i/>
          <w:sz w:val="28"/>
          <w:szCs w:val="28"/>
        </w:rPr>
        <w:t>Подведение итогов работы муниципального августовского педагогического совета «Профессиональный стандарт педагога».</w:t>
      </w:r>
      <w:r w:rsidRPr="008C62C5">
        <w:rPr>
          <w:rFonts w:ascii="Times New Roman" w:hAnsi="Times New Roman"/>
          <w:b/>
          <w:sz w:val="28"/>
          <w:szCs w:val="28"/>
        </w:rPr>
        <w:t xml:space="preserve"> </w:t>
      </w:r>
      <w:r w:rsidRPr="008C62C5">
        <w:rPr>
          <w:rFonts w:ascii="Times New Roman" w:hAnsi="Times New Roman"/>
          <w:b/>
          <w:i/>
          <w:sz w:val="28"/>
          <w:szCs w:val="28"/>
        </w:rPr>
        <w:t>Обсуждение  проекта решения  педагогического совета</w:t>
      </w:r>
      <w:r w:rsidRPr="008C62C5">
        <w:rPr>
          <w:rFonts w:ascii="Times New Roman" w:hAnsi="Times New Roman"/>
          <w:i/>
          <w:sz w:val="28"/>
          <w:szCs w:val="28"/>
        </w:rPr>
        <w:t xml:space="preserve"> </w:t>
      </w:r>
      <w:r w:rsidRPr="008C62C5">
        <w:rPr>
          <w:rFonts w:ascii="Times New Roman" w:hAnsi="Times New Roman"/>
          <w:sz w:val="28"/>
          <w:szCs w:val="28"/>
        </w:rPr>
        <w:t xml:space="preserve">- Оксана Ивановна </w:t>
      </w:r>
      <w:proofErr w:type="spellStart"/>
      <w:r w:rsidRPr="008C62C5">
        <w:rPr>
          <w:rFonts w:ascii="Times New Roman" w:hAnsi="Times New Roman"/>
          <w:sz w:val="28"/>
          <w:szCs w:val="28"/>
        </w:rPr>
        <w:t>Кирик</w:t>
      </w:r>
      <w:proofErr w:type="spellEnd"/>
      <w:r w:rsidRPr="008C62C5">
        <w:rPr>
          <w:rFonts w:ascii="Times New Roman" w:hAnsi="Times New Roman"/>
          <w:sz w:val="28"/>
          <w:szCs w:val="28"/>
        </w:rPr>
        <w:t>, председатель комитета образования администрации городского округа «Город Чита»</w:t>
      </w:r>
    </w:p>
    <w:p w:rsidR="00C76F79" w:rsidRPr="009A1FC7" w:rsidRDefault="008C62C5" w:rsidP="0081777B">
      <w:pPr>
        <w:pStyle w:val="a4"/>
        <w:numPr>
          <w:ilvl w:val="0"/>
          <w:numId w:val="33"/>
        </w:numPr>
        <w:spacing w:line="276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8C62C5">
        <w:rPr>
          <w:rFonts w:ascii="Times New Roman" w:hAnsi="Times New Roman"/>
          <w:i/>
          <w:sz w:val="28"/>
          <w:szCs w:val="28"/>
        </w:rPr>
        <w:t xml:space="preserve"> </w:t>
      </w:r>
      <w:r w:rsidRPr="008C62C5">
        <w:rPr>
          <w:rFonts w:ascii="Times New Roman" w:hAnsi="Times New Roman"/>
          <w:b/>
          <w:i/>
          <w:sz w:val="28"/>
          <w:szCs w:val="28"/>
        </w:rPr>
        <w:t xml:space="preserve">Награждение </w:t>
      </w:r>
      <w:r w:rsidR="00134D08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9A1FC7" w:rsidRDefault="009A1FC7" w:rsidP="009A1FC7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A1FC7" w:rsidRDefault="009A1FC7" w:rsidP="009A1FC7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A1FC7" w:rsidRPr="00817C08" w:rsidRDefault="009A1FC7" w:rsidP="00D03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44D26"/>
          <w:sz w:val="24"/>
          <w:szCs w:val="24"/>
        </w:rPr>
      </w:pPr>
    </w:p>
    <w:sectPr w:rsidR="009A1FC7" w:rsidRPr="00817C08" w:rsidSect="008177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28" w:rsidRDefault="008E4A28" w:rsidP="00C55BB4">
      <w:pPr>
        <w:spacing w:after="0" w:line="240" w:lineRule="auto"/>
      </w:pPr>
      <w:r>
        <w:separator/>
      </w:r>
    </w:p>
  </w:endnote>
  <w:endnote w:type="continuationSeparator" w:id="0">
    <w:p w:rsidR="008E4A28" w:rsidRDefault="008E4A28" w:rsidP="00C5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79" w:rsidRDefault="00D538F2">
    <w:pPr>
      <w:pStyle w:val="af1"/>
      <w:jc w:val="center"/>
    </w:pPr>
    <w:r>
      <w:fldChar w:fldCharType="begin"/>
    </w:r>
    <w:r w:rsidR="00C76F79">
      <w:instrText xml:space="preserve"> PAGE   \* MERGEFORMAT </w:instrText>
    </w:r>
    <w:r>
      <w:fldChar w:fldCharType="separate"/>
    </w:r>
    <w:r w:rsidR="00597D43">
      <w:rPr>
        <w:noProof/>
      </w:rPr>
      <w:t>1</w:t>
    </w:r>
    <w:r>
      <w:rPr>
        <w:noProof/>
      </w:rPr>
      <w:fldChar w:fldCharType="end"/>
    </w:r>
  </w:p>
  <w:p w:rsidR="00C76F79" w:rsidRDefault="00C76F7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28" w:rsidRDefault="008E4A28" w:rsidP="00C55BB4">
      <w:pPr>
        <w:spacing w:after="0" w:line="240" w:lineRule="auto"/>
      </w:pPr>
      <w:r>
        <w:separator/>
      </w:r>
    </w:p>
  </w:footnote>
  <w:footnote w:type="continuationSeparator" w:id="0">
    <w:p w:rsidR="008E4A28" w:rsidRDefault="008E4A28" w:rsidP="00C5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CB0D9C"/>
    <w:multiLevelType w:val="hybridMultilevel"/>
    <w:tmpl w:val="85A81186"/>
    <w:lvl w:ilvl="0" w:tplc="A1943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0A4E"/>
    <w:multiLevelType w:val="hybridMultilevel"/>
    <w:tmpl w:val="C27A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221"/>
    <w:multiLevelType w:val="hybridMultilevel"/>
    <w:tmpl w:val="771C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318E"/>
    <w:multiLevelType w:val="hybridMultilevel"/>
    <w:tmpl w:val="8BEA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5084"/>
    <w:multiLevelType w:val="hybridMultilevel"/>
    <w:tmpl w:val="F564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74C35"/>
    <w:multiLevelType w:val="hybridMultilevel"/>
    <w:tmpl w:val="777C5FFA"/>
    <w:lvl w:ilvl="0" w:tplc="A1943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C2365"/>
    <w:multiLevelType w:val="hybridMultilevel"/>
    <w:tmpl w:val="231E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A4270"/>
    <w:multiLevelType w:val="hybridMultilevel"/>
    <w:tmpl w:val="5446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87153"/>
    <w:multiLevelType w:val="hybridMultilevel"/>
    <w:tmpl w:val="91BC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608B4"/>
    <w:multiLevelType w:val="hybridMultilevel"/>
    <w:tmpl w:val="3F587EBC"/>
    <w:lvl w:ilvl="0" w:tplc="2A16F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E7B78"/>
    <w:multiLevelType w:val="hybridMultilevel"/>
    <w:tmpl w:val="00B22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6A5C73"/>
    <w:multiLevelType w:val="hybridMultilevel"/>
    <w:tmpl w:val="17B02B26"/>
    <w:lvl w:ilvl="0" w:tplc="42EE1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949FA"/>
    <w:multiLevelType w:val="hybridMultilevel"/>
    <w:tmpl w:val="940E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7527"/>
    <w:multiLevelType w:val="hybridMultilevel"/>
    <w:tmpl w:val="CD082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1042EC"/>
    <w:multiLevelType w:val="hybridMultilevel"/>
    <w:tmpl w:val="7BB6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353A5"/>
    <w:multiLevelType w:val="hybridMultilevel"/>
    <w:tmpl w:val="D3A04BB6"/>
    <w:lvl w:ilvl="0" w:tplc="4B8A82D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E0034DA"/>
    <w:multiLevelType w:val="hybridMultilevel"/>
    <w:tmpl w:val="AE021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C3A85"/>
    <w:multiLevelType w:val="hybridMultilevel"/>
    <w:tmpl w:val="2394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5FBA"/>
    <w:multiLevelType w:val="hybridMultilevel"/>
    <w:tmpl w:val="C51431FC"/>
    <w:lvl w:ilvl="0" w:tplc="EC4CB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87EAC"/>
    <w:multiLevelType w:val="hybridMultilevel"/>
    <w:tmpl w:val="EEB8A1A2"/>
    <w:lvl w:ilvl="0" w:tplc="0419000F">
      <w:start w:val="1"/>
      <w:numFmt w:val="decimal"/>
      <w:lvlText w:val="%1."/>
      <w:lvlJc w:val="left"/>
      <w:pPr>
        <w:ind w:left="4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5145B"/>
    <w:multiLevelType w:val="hybridMultilevel"/>
    <w:tmpl w:val="4814BE0E"/>
    <w:lvl w:ilvl="0" w:tplc="A1943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B470A"/>
    <w:multiLevelType w:val="hybridMultilevel"/>
    <w:tmpl w:val="394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57B22"/>
    <w:multiLevelType w:val="hybridMultilevel"/>
    <w:tmpl w:val="FF02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565BB"/>
    <w:multiLevelType w:val="hybridMultilevel"/>
    <w:tmpl w:val="E700945C"/>
    <w:lvl w:ilvl="0" w:tplc="A1943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81786"/>
    <w:multiLevelType w:val="hybridMultilevel"/>
    <w:tmpl w:val="B3FA11FA"/>
    <w:lvl w:ilvl="0" w:tplc="67083BC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F01CD"/>
    <w:multiLevelType w:val="hybridMultilevel"/>
    <w:tmpl w:val="1D86F158"/>
    <w:lvl w:ilvl="0" w:tplc="7D9403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6013C"/>
    <w:multiLevelType w:val="hybridMultilevel"/>
    <w:tmpl w:val="0306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203FD"/>
    <w:multiLevelType w:val="hybridMultilevel"/>
    <w:tmpl w:val="CC2AF2F2"/>
    <w:lvl w:ilvl="0" w:tplc="262CCA12">
      <w:start w:val="1"/>
      <w:numFmt w:val="decimal"/>
      <w:lvlText w:val="%1."/>
      <w:lvlJc w:val="left"/>
      <w:pPr>
        <w:ind w:left="6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73683C24"/>
    <w:multiLevelType w:val="hybridMultilevel"/>
    <w:tmpl w:val="A82C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A13F2"/>
    <w:multiLevelType w:val="hybridMultilevel"/>
    <w:tmpl w:val="240A03BE"/>
    <w:lvl w:ilvl="0" w:tplc="A9CEF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D55854"/>
    <w:multiLevelType w:val="hybridMultilevel"/>
    <w:tmpl w:val="C9C0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E307B"/>
    <w:multiLevelType w:val="hybridMultilevel"/>
    <w:tmpl w:val="1E32CAEE"/>
    <w:lvl w:ilvl="0" w:tplc="A1943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47295"/>
    <w:multiLevelType w:val="hybridMultilevel"/>
    <w:tmpl w:val="36A0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D1DDC"/>
    <w:multiLevelType w:val="hybridMultilevel"/>
    <w:tmpl w:val="936E87DC"/>
    <w:lvl w:ilvl="0" w:tplc="A3102E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27"/>
  </w:num>
  <w:num w:numId="4">
    <w:abstractNumId w:val="31"/>
  </w:num>
  <w:num w:numId="5">
    <w:abstractNumId w:val="4"/>
  </w:num>
  <w:num w:numId="6">
    <w:abstractNumId w:val="30"/>
  </w:num>
  <w:num w:numId="7">
    <w:abstractNumId w:val="22"/>
  </w:num>
  <w:num w:numId="8">
    <w:abstractNumId w:val="10"/>
  </w:num>
  <w:num w:numId="9">
    <w:abstractNumId w:val="34"/>
  </w:num>
  <w:num w:numId="10">
    <w:abstractNumId w:val="5"/>
  </w:num>
  <w:num w:numId="11">
    <w:abstractNumId w:val="23"/>
  </w:num>
  <w:num w:numId="12">
    <w:abstractNumId w:val="11"/>
  </w:num>
  <w:num w:numId="13">
    <w:abstractNumId w:val="9"/>
  </w:num>
  <w:num w:numId="14">
    <w:abstractNumId w:val="19"/>
  </w:num>
  <w:num w:numId="15">
    <w:abstractNumId w:val="26"/>
  </w:num>
  <w:num w:numId="16">
    <w:abstractNumId w:val="17"/>
  </w:num>
  <w:num w:numId="17">
    <w:abstractNumId w:val="29"/>
  </w:num>
  <w:num w:numId="18">
    <w:abstractNumId w:val="13"/>
  </w:num>
  <w:num w:numId="19">
    <w:abstractNumId w:val="3"/>
  </w:num>
  <w:num w:numId="20">
    <w:abstractNumId w:val="15"/>
  </w:num>
  <w:num w:numId="21">
    <w:abstractNumId w:val="2"/>
  </w:num>
  <w:num w:numId="22">
    <w:abstractNumId w:val="20"/>
  </w:num>
  <w:num w:numId="23">
    <w:abstractNumId w:val="6"/>
  </w:num>
  <w:num w:numId="24">
    <w:abstractNumId w:val="1"/>
  </w:num>
  <w:num w:numId="25">
    <w:abstractNumId w:val="21"/>
  </w:num>
  <w:num w:numId="26">
    <w:abstractNumId w:val="18"/>
  </w:num>
  <w:num w:numId="27">
    <w:abstractNumId w:val="32"/>
  </w:num>
  <w:num w:numId="28">
    <w:abstractNumId w:val="24"/>
  </w:num>
  <w:num w:numId="29">
    <w:abstractNumId w:val="33"/>
  </w:num>
  <w:num w:numId="30">
    <w:abstractNumId w:val="12"/>
  </w:num>
  <w:num w:numId="31">
    <w:abstractNumId w:val="2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1"/>
    <w:rsid w:val="00000F5B"/>
    <w:rsid w:val="00001B76"/>
    <w:rsid w:val="00001EEC"/>
    <w:rsid w:val="00006545"/>
    <w:rsid w:val="00010081"/>
    <w:rsid w:val="00011663"/>
    <w:rsid w:val="000124F3"/>
    <w:rsid w:val="00012DDC"/>
    <w:rsid w:val="000136E0"/>
    <w:rsid w:val="00013D4C"/>
    <w:rsid w:val="000142FB"/>
    <w:rsid w:val="00015C94"/>
    <w:rsid w:val="00016174"/>
    <w:rsid w:val="000163F7"/>
    <w:rsid w:val="00016498"/>
    <w:rsid w:val="00016FFB"/>
    <w:rsid w:val="00017AC1"/>
    <w:rsid w:val="00017B44"/>
    <w:rsid w:val="000207CA"/>
    <w:rsid w:val="00020AD6"/>
    <w:rsid w:val="0002130B"/>
    <w:rsid w:val="00022A8F"/>
    <w:rsid w:val="00022E42"/>
    <w:rsid w:val="00023EBC"/>
    <w:rsid w:val="00025179"/>
    <w:rsid w:val="00025526"/>
    <w:rsid w:val="00025F2D"/>
    <w:rsid w:val="000266F2"/>
    <w:rsid w:val="000272FA"/>
    <w:rsid w:val="00030839"/>
    <w:rsid w:val="00032598"/>
    <w:rsid w:val="00033C7E"/>
    <w:rsid w:val="00035697"/>
    <w:rsid w:val="0003587A"/>
    <w:rsid w:val="0003587B"/>
    <w:rsid w:val="00040EE0"/>
    <w:rsid w:val="00042C23"/>
    <w:rsid w:val="00042D6B"/>
    <w:rsid w:val="0004310B"/>
    <w:rsid w:val="00045072"/>
    <w:rsid w:val="000459D7"/>
    <w:rsid w:val="00045DAF"/>
    <w:rsid w:val="0004699F"/>
    <w:rsid w:val="00052AE5"/>
    <w:rsid w:val="00053C43"/>
    <w:rsid w:val="00055BDB"/>
    <w:rsid w:val="00057415"/>
    <w:rsid w:val="000617C9"/>
    <w:rsid w:val="00064129"/>
    <w:rsid w:val="000645D9"/>
    <w:rsid w:val="00065634"/>
    <w:rsid w:val="00065D4F"/>
    <w:rsid w:val="00065F6A"/>
    <w:rsid w:val="0006740C"/>
    <w:rsid w:val="00070B16"/>
    <w:rsid w:val="00070E2C"/>
    <w:rsid w:val="000711C3"/>
    <w:rsid w:val="00071FDB"/>
    <w:rsid w:val="00074433"/>
    <w:rsid w:val="0007702F"/>
    <w:rsid w:val="00077765"/>
    <w:rsid w:val="000778E0"/>
    <w:rsid w:val="0008091D"/>
    <w:rsid w:val="00080D34"/>
    <w:rsid w:val="000845B8"/>
    <w:rsid w:val="00086F44"/>
    <w:rsid w:val="00087163"/>
    <w:rsid w:val="000932F1"/>
    <w:rsid w:val="00094C06"/>
    <w:rsid w:val="00095615"/>
    <w:rsid w:val="000958D4"/>
    <w:rsid w:val="000959D8"/>
    <w:rsid w:val="000971A6"/>
    <w:rsid w:val="00097A59"/>
    <w:rsid w:val="000A05B8"/>
    <w:rsid w:val="000A1D61"/>
    <w:rsid w:val="000A2AA7"/>
    <w:rsid w:val="000A2F7D"/>
    <w:rsid w:val="000A3446"/>
    <w:rsid w:val="000A5634"/>
    <w:rsid w:val="000A77B2"/>
    <w:rsid w:val="000B27C7"/>
    <w:rsid w:val="000B3467"/>
    <w:rsid w:val="000B38AC"/>
    <w:rsid w:val="000B4D52"/>
    <w:rsid w:val="000B5431"/>
    <w:rsid w:val="000B6164"/>
    <w:rsid w:val="000B6A48"/>
    <w:rsid w:val="000B7E68"/>
    <w:rsid w:val="000C2AD1"/>
    <w:rsid w:val="000C4D26"/>
    <w:rsid w:val="000C58A8"/>
    <w:rsid w:val="000C6300"/>
    <w:rsid w:val="000C681E"/>
    <w:rsid w:val="000D31EB"/>
    <w:rsid w:val="000D3B4B"/>
    <w:rsid w:val="000D4422"/>
    <w:rsid w:val="000D5805"/>
    <w:rsid w:val="000D5EB7"/>
    <w:rsid w:val="000E113D"/>
    <w:rsid w:val="000E3CE3"/>
    <w:rsid w:val="000E4FC8"/>
    <w:rsid w:val="000E72BD"/>
    <w:rsid w:val="000E78FA"/>
    <w:rsid w:val="000F2F12"/>
    <w:rsid w:val="000F3F54"/>
    <w:rsid w:val="000F6E09"/>
    <w:rsid w:val="000F739E"/>
    <w:rsid w:val="000F7DAE"/>
    <w:rsid w:val="00101E66"/>
    <w:rsid w:val="001020A3"/>
    <w:rsid w:val="0010219B"/>
    <w:rsid w:val="001027D5"/>
    <w:rsid w:val="00102B21"/>
    <w:rsid w:val="001038FD"/>
    <w:rsid w:val="00103C1F"/>
    <w:rsid w:val="00106751"/>
    <w:rsid w:val="001074F3"/>
    <w:rsid w:val="00111249"/>
    <w:rsid w:val="001122C0"/>
    <w:rsid w:val="001125BE"/>
    <w:rsid w:val="0011274E"/>
    <w:rsid w:val="00112EA1"/>
    <w:rsid w:val="0011328A"/>
    <w:rsid w:val="00114138"/>
    <w:rsid w:val="00114C75"/>
    <w:rsid w:val="00122909"/>
    <w:rsid w:val="00124D11"/>
    <w:rsid w:val="00124E6A"/>
    <w:rsid w:val="00124FF7"/>
    <w:rsid w:val="00125C66"/>
    <w:rsid w:val="00126824"/>
    <w:rsid w:val="00126F94"/>
    <w:rsid w:val="00130238"/>
    <w:rsid w:val="001309A4"/>
    <w:rsid w:val="00130E20"/>
    <w:rsid w:val="00131F2E"/>
    <w:rsid w:val="00131FB2"/>
    <w:rsid w:val="00134455"/>
    <w:rsid w:val="00134D08"/>
    <w:rsid w:val="001370D4"/>
    <w:rsid w:val="001431BC"/>
    <w:rsid w:val="001436A6"/>
    <w:rsid w:val="0014411B"/>
    <w:rsid w:val="00145256"/>
    <w:rsid w:val="0014555B"/>
    <w:rsid w:val="00145AD4"/>
    <w:rsid w:val="001461A8"/>
    <w:rsid w:val="00146319"/>
    <w:rsid w:val="00146DCE"/>
    <w:rsid w:val="00146F60"/>
    <w:rsid w:val="00152E4C"/>
    <w:rsid w:val="00153356"/>
    <w:rsid w:val="00153761"/>
    <w:rsid w:val="0015455C"/>
    <w:rsid w:val="00154EB4"/>
    <w:rsid w:val="00155214"/>
    <w:rsid w:val="00155849"/>
    <w:rsid w:val="001566B8"/>
    <w:rsid w:val="00161BBA"/>
    <w:rsid w:val="00163E7D"/>
    <w:rsid w:val="0016408E"/>
    <w:rsid w:val="0016468E"/>
    <w:rsid w:val="00164F6A"/>
    <w:rsid w:val="001716B6"/>
    <w:rsid w:val="00171C54"/>
    <w:rsid w:val="00172451"/>
    <w:rsid w:val="00172D3F"/>
    <w:rsid w:val="00174927"/>
    <w:rsid w:val="00175B36"/>
    <w:rsid w:val="001779C2"/>
    <w:rsid w:val="0018089B"/>
    <w:rsid w:val="001814DC"/>
    <w:rsid w:val="00182CF2"/>
    <w:rsid w:val="0018400A"/>
    <w:rsid w:val="00184AC0"/>
    <w:rsid w:val="00186744"/>
    <w:rsid w:val="0018697D"/>
    <w:rsid w:val="00187C68"/>
    <w:rsid w:val="00190A38"/>
    <w:rsid w:val="00195719"/>
    <w:rsid w:val="00195867"/>
    <w:rsid w:val="0019614D"/>
    <w:rsid w:val="00196616"/>
    <w:rsid w:val="00196C2B"/>
    <w:rsid w:val="00197AAB"/>
    <w:rsid w:val="00197C31"/>
    <w:rsid w:val="001A0BAD"/>
    <w:rsid w:val="001A1300"/>
    <w:rsid w:val="001A1C56"/>
    <w:rsid w:val="001A24F6"/>
    <w:rsid w:val="001A3F86"/>
    <w:rsid w:val="001A49DF"/>
    <w:rsid w:val="001A70E6"/>
    <w:rsid w:val="001B0967"/>
    <w:rsid w:val="001B36C0"/>
    <w:rsid w:val="001B4E4B"/>
    <w:rsid w:val="001C267F"/>
    <w:rsid w:val="001C31BF"/>
    <w:rsid w:val="001C3707"/>
    <w:rsid w:val="001C44EB"/>
    <w:rsid w:val="001C4B01"/>
    <w:rsid w:val="001C6E34"/>
    <w:rsid w:val="001C74CA"/>
    <w:rsid w:val="001C77B4"/>
    <w:rsid w:val="001D00F0"/>
    <w:rsid w:val="001D08D4"/>
    <w:rsid w:val="001D15EF"/>
    <w:rsid w:val="001D1C56"/>
    <w:rsid w:val="001D20C1"/>
    <w:rsid w:val="001D3169"/>
    <w:rsid w:val="001D3F2E"/>
    <w:rsid w:val="001D6568"/>
    <w:rsid w:val="001D7B70"/>
    <w:rsid w:val="001D7FEC"/>
    <w:rsid w:val="001E1FD0"/>
    <w:rsid w:val="001E28AD"/>
    <w:rsid w:val="001E45D0"/>
    <w:rsid w:val="001E5222"/>
    <w:rsid w:val="001E54C7"/>
    <w:rsid w:val="001E791C"/>
    <w:rsid w:val="001F0721"/>
    <w:rsid w:val="001F21C3"/>
    <w:rsid w:val="001F2430"/>
    <w:rsid w:val="001F35F6"/>
    <w:rsid w:val="001F4244"/>
    <w:rsid w:val="001F4A61"/>
    <w:rsid w:val="001F5057"/>
    <w:rsid w:val="002001C0"/>
    <w:rsid w:val="00201467"/>
    <w:rsid w:val="00201D25"/>
    <w:rsid w:val="00202255"/>
    <w:rsid w:val="002025F5"/>
    <w:rsid w:val="00203394"/>
    <w:rsid w:val="0020399E"/>
    <w:rsid w:val="002041C8"/>
    <w:rsid w:val="00204D77"/>
    <w:rsid w:val="002053A1"/>
    <w:rsid w:val="00205B6F"/>
    <w:rsid w:val="00205D04"/>
    <w:rsid w:val="00205E85"/>
    <w:rsid w:val="002079D1"/>
    <w:rsid w:val="002104B8"/>
    <w:rsid w:val="00210989"/>
    <w:rsid w:val="0021184E"/>
    <w:rsid w:val="002137AD"/>
    <w:rsid w:val="00214C56"/>
    <w:rsid w:val="002159BA"/>
    <w:rsid w:val="00216888"/>
    <w:rsid w:val="00216D53"/>
    <w:rsid w:val="002203B4"/>
    <w:rsid w:val="00222589"/>
    <w:rsid w:val="00222C2F"/>
    <w:rsid w:val="002245E9"/>
    <w:rsid w:val="002261B7"/>
    <w:rsid w:val="00226AC0"/>
    <w:rsid w:val="002313C1"/>
    <w:rsid w:val="002316D9"/>
    <w:rsid w:val="00240E65"/>
    <w:rsid w:val="002472CA"/>
    <w:rsid w:val="002477E4"/>
    <w:rsid w:val="00251EC4"/>
    <w:rsid w:val="00252C82"/>
    <w:rsid w:val="0025650F"/>
    <w:rsid w:val="00260F42"/>
    <w:rsid w:val="002617F8"/>
    <w:rsid w:val="00261E04"/>
    <w:rsid w:val="00261FDD"/>
    <w:rsid w:val="002621E5"/>
    <w:rsid w:val="00262856"/>
    <w:rsid w:val="0026308D"/>
    <w:rsid w:val="0026339B"/>
    <w:rsid w:val="002635B7"/>
    <w:rsid w:val="0026404A"/>
    <w:rsid w:val="00264086"/>
    <w:rsid w:val="00264DC6"/>
    <w:rsid w:val="00265125"/>
    <w:rsid w:val="00270FA9"/>
    <w:rsid w:val="0027145C"/>
    <w:rsid w:val="002718AF"/>
    <w:rsid w:val="002729A0"/>
    <w:rsid w:val="0027321C"/>
    <w:rsid w:val="002744EF"/>
    <w:rsid w:val="002838BA"/>
    <w:rsid w:val="00283AB4"/>
    <w:rsid w:val="00287630"/>
    <w:rsid w:val="00290A60"/>
    <w:rsid w:val="00292FBF"/>
    <w:rsid w:val="0029307F"/>
    <w:rsid w:val="002934DC"/>
    <w:rsid w:val="00293990"/>
    <w:rsid w:val="00296793"/>
    <w:rsid w:val="002973AB"/>
    <w:rsid w:val="00297C44"/>
    <w:rsid w:val="002A300B"/>
    <w:rsid w:val="002A537D"/>
    <w:rsid w:val="002A5D5C"/>
    <w:rsid w:val="002B0BB2"/>
    <w:rsid w:val="002B22F7"/>
    <w:rsid w:val="002B238B"/>
    <w:rsid w:val="002B4F7B"/>
    <w:rsid w:val="002B5BCD"/>
    <w:rsid w:val="002B6826"/>
    <w:rsid w:val="002B71EC"/>
    <w:rsid w:val="002C1006"/>
    <w:rsid w:val="002C2CFB"/>
    <w:rsid w:val="002C4E57"/>
    <w:rsid w:val="002C5ACE"/>
    <w:rsid w:val="002C6796"/>
    <w:rsid w:val="002D01F9"/>
    <w:rsid w:val="002D0E54"/>
    <w:rsid w:val="002D1DC1"/>
    <w:rsid w:val="002D31A6"/>
    <w:rsid w:val="002D35BD"/>
    <w:rsid w:val="002D44A5"/>
    <w:rsid w:val="002D79C2"/>
    <w:rsid w:val="002E01E5"/>
    <w:rsid w:val="002E2A7B"/>
    <w:rsid w:val="002E2C47"/>
    <w:rsid w:val="002E5EC5"/>
    <w:rsid w:val="002E647B"/>
    <w:rsid w:val="002E7372"/>
    <w:rsid w:val="002E786E"/>
    <w:rsid w:val="002E7FA1"/>
    <w:rsid w:val="002F1E7E"/>
    <w:rsid w:val="002F36AD"/>
    <w:rsid w:val="002F45FE"/>
    <w:rsid w:val="002F4ACC"/>
    <w:rsid w:val="002F5DEE"/>
    <w:rsid w:val="002F5E31"/>
    <w:rsid w:val="002F6A6B"/>
    <w:rsid w:val="002F6ED1"/>
    <w:rsid w:val="002F7D0E"/>
    <w:rsid w:val="00300398"/>
    <w:rsid w:val="00301871"/>
    <w:rsid w:val="00302E8B"/>
    <w:rsid w:val="00305808"/>
    <w:rsid w:val="00305CC6"/>
    <w:rsid w:val="00306BF8"/>
    <w:rsid w:val="003071E3"/>
    <w:rsid w:val="00307A69"/>
    <w:rsid w:val="00311134"/>
    <w:rsid w:val="00311A8C"/>
    <w:rsid w:val="00313878"/>
    <w:rsid w:val="00314008"/>
    <w:rsid w:val="003140E5"/>
    <w:rsid w:val="0031598A"/>
    <w:rsid w:val="003165FD"/>
    <w:rsid w:val="00317A27"/>
    <w:rsid w:val="00321EDC"/>
    <w:rsid w:val="0032216A"/>
    <w:rsid w:val="00322BFA"/>
    <w:rsid w:val="00323089"/>
    <w:rsid w:val="003231A4"/>
    <w:rsid w:val="003237DE"/>
    <w:rsid w:val="003254B1"/>
    <w:rsid w:val="00327F93"/>
    <w:rsid w:val="0033126E"/>
    <w:rsid w:val="00331725"/>
    <w:rsid w:val="0033175E"/>
    <w:rsid w:val="00332359"/>
    <w:rsid w:val="00336045"/>
    <w:rsid w:val="003379D0"/>
    <w:rsid w:val="00340209"/>
    <w:rsid w:val="0034042E"/>
    <w:rsid w:val="00341113"/>
    <w:rsid w:val="003419E6"/>
    <w:rsid w:val="003442BC"/>
    <w:rsid w:val="00344AD9"/>
    <w:rsid w:val="003453F9"/>
    <w:rsid w:val="003456AE"/>
    <w:rsid w:val="00345CFE"/>
    <w:rsid w:val="00345D03"/>
    <w:rsid w:val="003520CB"/>
    <w:rsid w:val="00353E1A"/>
    <w:rsid w:val="0035455C"/>
    <w:rsid w:val="00355169"/>
    <w:rsid w:val="00361CDD"/>
    <w:rsid w:val="00362B2D"/>
    <w:rsid w:val="003632C3"/>
    <w:rsid w:val="00366219"/>
    <w:rsid w:val="00370DDA"/>
    <w:rsid w:val="00374710"/>
    <w:rsid w:val="00375292"/>
    <w:rsid w:val="003754FB"/>
    <w:rsid w:val="00375BDB"/>
    <w:rsid w:val="00377D35"/>
    <w:rsid w:val="00380ED6"/>
    <w:rsid w:val="003822B0"/>
    <w:rsid w:val="00382BE6"/>
    <w:rsid w:val="00384DE0"/>
    <w:rsid w:val="00385034"/>
    <w:rsid w:val="00386014"/>
    <w:rsid w:val="003873AE"/>
    <w:rsid w:val="00392D58"/>
    <w:rsid w:val="00393CE4"/>
    <w:rsid w:val="003944A5"/>
    <w:rsid w:val="003950DB"/>
    <w:rsid w:val="003951F0"/>
    <w:rsid w:val="00395730"/>
    <w:rsid w:val="003971E0"/>
    <w:rsid w:val="00397ACE"/>
    <w:rsid w:val="003A0CE0"/>
    <w:rsid w:val="003A0FE7"/>
    <w:rsid w:val="003A1B61"/>
    <w:rsid w:val="003A38B9"/>
    <w:rsid w:val="003A4145"/>
    <w:rsid w:val="003A4199"/>
    <w:rsid w:val="003A4456"/>
    <w:rsid w:val="003A4C12"/>
    <w:rsid w:val="003A52AD"/>
    <w:rsid w:val="003A65FB"/>
    <w:rsid w:val="003A6D8B"/>
    <w:rsid w:val="003A7523"/>
    <w:rsid w:val="003A7675"/>
    <w:rsid w:val="003A7E07"/>
    <w:rsid w:val="003B195C"/>
    <w:rsid w:val="003B198A"/>
    <w:rsid w:val="003B2B7C"/>
    <w:rsid w:val="003B3B75"/>
    <w:rsid w:val="003B5199"/>
    <w:rsid w:val="003B7821"/>
    <w:rsid w:val="003B7C16"/>
    <w:rsid w:val="003C1285"/>
    <w:rsid w:val="003C3608"/>
    <w:rsid w:val="003C4D7C"/>
    <w:rsid w:val="003C4EBD"/>
    <w:rsid w:val="003C4F7D"/>
    <w:rsid w:val="003C5221"/>
    <w:rsid w:val="003C6DAE"/>
    <w:rsid w:val="003C74B3"/>
    <w:rsid w:val="003D0592"/>
    <w:rsid w:val="003D0687"/>
    <w:rsid w:val="003D088C"/>
    <w:rsid w:val="003D0E4A"/>
    <w:rsid w:val="003D132B"/>
    <w:rsid w:val="003D20A2"/>
    <w:rsid w:val="003D228C"/>
    <w:rsid w:val="003D23F2"/>
    <w:rsid w:val="003D3FB7"/>
    <w:rsid w:val="003D59D6"/>
    <w:rsid w:val="003D7684"/>
    <w:rsid w:val="003E0869"/>
    <w:rsid w:val="003E0FF0"/>
    <w:rsid w:val="003E198A"/>
    <w:rsid w:val="003E212E"/>
    <w:rsid w:val="003E2CD9"/>
    <w:rsid w:val="003E4543"/>
    <w:rsid w:val="003E510C"/>
    <w:rsid w:val="003E56BD"/>
    <w:rsid w:val="003E620C"/>
    <w:rsid w:val="003E6FF6"/>
    <w:rsid w:val="003E712D"/>
    <w:rsid w:val="003E7163"/>
    <w:rsid w:val="003E7A09"/>
    <w:rsid w:val="003F00D2"/>
    <w:rsid w:val="003F0330"/>
    <w:rsid w:val="003F05A4"/>
    <w:rsid w:val="003F384E"/>
    <w:rsid w:val="003F505C"/>
    <w:rsid w:val="003F5929"/>
    <w:rsid w:val="003F711B"/>
    <w:rsid w:val="003F72BE"/>
    <w:rsid w:val="003F7B15"/>
    <w:rsid w:val="003F7E14"/>
    <w:rsid w:val="00400137"/>
    <w:rsid w:val="00400B16"/>
    <w:rsid w:val="00401197"/>
    <w:rsid w:val="0040293D"/>
    <w:rsid w:val="00402A43"/>
    <w:rsid w:val="004060AB"/>
    <w:rsid w:val="0040691D"/>
    <w:rsid w:val="00407733"/>
    <w:rsid w:val="00411470"/>
    <w:rsid w:val="004116A5"/>
    <w:rsid w:val="00412A9C"/>
    <w:rsid w:val="00414A5A"/>
    <w:rsid w:val="004150A9"/>
    <w:rsid w:val="00415CA3"/>
    <w:rsid w:val="0041740A"/>
    <w:rsid w:val="00417F12"/>
    <w:rsid w:val="00420037"/>
    <w:rsid w:val="00420474"/>
    <w:rsid w:val="0042106B"/>
    <w:rsid w:val="00422171"/>
    <w:rsid w:val="00422BD9"/>
    <w:rsid w:val="00422CE6"/>
    <w:rsid w:val="00423D1E"/>
    <w:rsid w:val="0042505B"/>
    <w:rsid w:val="00425A5C"/>
    <w:rsid w:val="00425DD9"/>
    <w:rsid w:val="00426A3F"/>
    <w:rsid w:val="00431817"/>
    <w:rsid w:val="004325E0"/>
    <w:rsid w:val="00433FD2"/>
    <w:rsid w:val="004344D6"/>
    <w:rsid w:val="004350CF"/>
    <w:rsid w:val="00435529"/>
    <w:rsid w:val="00437481"/>
    <w:rsid w:val="00437EB5"/>
    <w:rsid w:val="004405B8"/>
    <w:rsid w:val="004407A3"/>
    <w:rsid w:val="00442205"/>
    <w:rsid w:val="00442BDF"/>
    <w:rsid w:val="004435B3"/>
    <w:rsid w:val="004439BA"/>
    <w:rsid w:val="00444B81"/>
    <w:rsid w:val="004453D5"/>
    <w:rsid w:val="00447F3A"/>
    <w:rsid w:val="004511F0"/>
    <w:rsid w:val="004541D0"/>
    <w:rsid w:val="004558C4"/>
    <w:rsid w:val="00456CFC"/>
    <w:rsid w:val="0046028D"/>
    <w:rsid w:val="0046089E"/>
    <w:rsid w:val="00461294"/>
    <w:rsid w:val="00462CFE"/>
    <w:rsid w:val="00462DE7"/>
    <w:rsid w:val="00463B3A"/>
    <w:rsid w:val="004647AA"/>
    <w:rsid w:val="00465E80"/>
    <w:rsid w:val="0046618A"/>
    <w:rsid w:val="00466AA9"/>
    <w:rsid w:val="00473077"/>
    <w:rsid w:val="00474653"/>
    <w:rsid w:val="00480E0C"/>
    <w:rsid w:val="00481364"/>
    <w:rsid w:val="00481698"/>
    <w:rsid w:val="0048355B"/>
    <w:rsid w:val="0048466A"/>
    <w:rsid w:val="004A17C2"/>
    <w:rsid w:val="004A48CB"/>
    <w:rsid w:val="004A51BE"/>
    <w:rsid w:val="004A6173"/>
    <w:rsid w:val="004A6A59"/>
    <w:rsid w:val="004A6E58"/>
    <w:rsid w:val="004B1EFF"/>
    <w:rsid w:val="004B2B32"/>
    <w:rsid w:val="004B2EE7"/>
    <w:rsid w:val="004B30B7"/>
    <w:rsid w:val="004B3395"/>
    <w:rsid w:val="004B37A8"/>
    <w:rsid w:val="004B391C"/>
    <w:rsid w:val="004B45F3"/>
    <w:rsid w:val="004C0F6D"/>
    <w:rsid w:val="004C57D4"/>
    <w:rsid w:val="004C6BDE"/>
    <w:rsid w:val="004C6F2C"/>
    <w:rsid w:val="004C6FE5"/>
    <w:rsid w:val="004C7188"/>
    <w:rsid w:val="004C7695"/>
    <w:rsid w:val="004C78AC"/>
    <w:rsid w:val="004C79BE"/>
    <w:rsid w:val="004D06BB"/>
    <w:rsid w:val="004D12B0"/>
    <w:rsid w:val="004D157B"/>
    <w:rsid w:val="004D35CE"/>
    <w:rsid w:val="004D4877"/>
    <w:rsid w:val="004D4E47"/>
    <w:rsid w:val="004E15F4"/>
    <w:rsid w:val="004E3634"/>
    <w:rsid w:val="004E3EB4"/>
    <w:rsid w:val="004E4991"/>
    <w:rsid w:val="004E5E80"/>
    <w:rsid w:val="004E5F3F"/>
    <w:rsid w:val="004E6487"/>
    <w:rsid w:val="004E69CB"/>
    <w:rsid w:val="004F09C2"/>
    <w:rsid w:val="004F3C8C"/>
    <w:rsid w:val="004F5060"/>
    <w:rsid w:val="004F6F59"/>
    <w:rsid w:val="00500D9F"/>
    <w:rsid w:val="005020E4"/>
    <w:rsid w:val="00503380"/>
    <w:rsid w:val="005042AA"/>
    <w:rsid w:val="005043F5"/>
    <w:rsid w:val="005077A4"/>
    <w:rsid w:val="00512088"/>
    <w:rsid w:val="005120AD"/>
    <w:rsid w:val="00517636"/>
    <w:rsid w:val="00520AD6"/>
    <w:rsid w:val="00520CE1"/>
    <w:rsid w:val="0052569D"/>
    <w:rsid w:val="0053154D"/>
    <w:rsid w:val="0054143A"/>
    <w:rsid w:val="00542FEE"/>
    <w:rsid w:val="0054388E"/>
    <w:rsid w:val="00544133"/>
    <w:rsid w:val="00550C10"/>
    <w:rsid w:val="00554819"/>
    <w:rsid w:val="005555AF"/>
    <w:rsid w:val="005572B5"/>
    <w:rsid w:val="005576D9"/>
    <w:rsid w:val="005579F8"/>
    <w:rsid w:val="00557B70"/>
    <w:rsid w:val="00557BA4"/>
    <w:rsid w:val="005606FD"/>
    <w:rsid w:val="0056134D"/>
    <w:rsid w:val="00562AFC"/>
    <w:rsid w:val="00563723"/>
    <w:rsid w:val="005658FF"/>
    <w:rsid w:val="00565E99"/>
    <w:rsid w:val="00566860"/>
    <w:rsid w:val="00571FCB"/>
    <w:rsid w:val="005727C9"/>
    <w:rsid w:val="00572B31"/>
    <w:rsid w:val="00573768"/>
    <w:rsid w:val="0057426A"/>
    <w:rsid w:val="005745E9"/>
    <w:rsid w:val="00575F9C"/>
    <w:rsid w:val="005767D8"/>
    <w:rsid w:val="00576A27"/>
    <w:rsid w:val="00577127"/>
    <w:rsid w:val="00577278"/>
    <w:rsid w:val="0058163E"/>
    <w:rsid w:val="00581E87"/>
    <w:rsid w:val="005864FB"/>
    <w:rsid w:val="00590419"/>
    <w:rsid w:val="005913C3"/>
    <w:rsid w:val="0059213F"/>
    <w:rsid w:val="00592790"/>
    <w:rsid w:val="00592885"/>
    <w:rsid w:val="00597464"/>
    <w:rsid w:val="00597D43"/>
    <w:rsid w:val="005A435D"/>
    <w:rsid w:val="005A447F"/>
    <w:rsid w:val="005A5087"/>
    <w:rsid w:val="005A7744"/>
    <w:rsid w:val="005B103E"/>
    <w:rsid w:val="005B1AEB"/>
    <w:rsid w:val="005B1F11"/>
    <w:rsid w:val="005B29C7"/>
    <w:rsid w:val="005B4538"/>
    <w:rsid w:val="005B4A5C"/>
    <w:rsid w:val="005B4B0F"/>
    <w:rsid w:val="005B4DC3"/>
    <w:rsid w:val="005B5D2F"/>
    <w:rsid w:val="005B618D"/>
    <w:rsid w:val="005B66B6"/>
    <w:rsid w:val="005B68B1"/>
    <w:rsid w:val="005B6A69"/>
    <w:rsid w:val="005C4A29"/>
    <w:rsid w:val="005C51A4"/>
    <w:rsid w:val="005D1BBA"/>
    <w:rsid w:val="005D230C"/>
    <w:rsid w:val="005D57D9"/>
    <w:rsid w:val="005D59BC"/>
    <w:rsid w:val="005D5DE9"/>
    <w:rsid w:val="005D74B4"/>
    <w:rsid w:val="005E0230"/>
    <w:rsid w:val="005E074E"/>
    <w:rsid w:val="005E1A34"/>
    <w:rsid w:val="005E25CC"/>
    <w:rsid w:val="005E25D4"/>
    <w:rsid w:val="005E49F6"/>
    <w:rsid w:val="005E57A0"/>
    <w:rsid w:val="005F034F"/>
    <w:rsid w:val="005F0683"/>
    <w:rsid w:val="005F0A86"/>
    <w:rsid w:val="005F11BF"/>
    <w:rsid w:val="005F4838"/>
    <w:rsid w:val="005F5011"/>
    <w:rsid w:val="005F5633"/>
    <w:rsid w:val="005F5DAC"/>
    <w:rsid w:val="005F6A72"/>
    <w:rsid w:val="005F7BF0"/>
    <w:rsid w:val="006036A7"/>
    <w:rsid w:val="006056DD"/>
    <w:rsid w:val="006064B0"/>
    <w:rsid w:val="00606824"/>
    <w:rsid w:val="0061040E"/>
    <w:rsid w:val="006109AD"/>
    <w:rsid w:val="006126F1"/>
    <w:rsid w:val="0061356C"/>
    <w:rsid w:val="00615F0E"/>
    <w:rsid w:val="00616AFB"/>
    <w:rsid w:val="00617120"/>
    <w:rsid w:val="0062059C"/>
    <w:rsid w:val="006206BA"/>
    <w:rsid w:val="00621983"/>
    <w:rsid w:val="00621CB2"/>
    <w:rsid w:val="00622B80"/>
    <w:rsid w:val="00625692"/>
    <w:rsid w:val="00625D5C"/>
    <w:rsid w:val="006262BD"/>
    <w:rsid w:val="00626C64"/>
    <w:rsid w:val="00626DA8"/>
    <w:rsid w:val="006310C6"/>
    <w:rsid w:val="0063266B"/>
    <w:rsid w:val="00634280"/>
    <w:rsid w:val="0064029A"/>
    <w:rsid w:val="006430C0"/>
    <w:rsid w:val="00644255"/>
    <w:rsid w:val="006447DE"/>
    <w:rsid w:val="006453EE"/>
    <w:rsid w:val="00647C4F"/>
    <w:rsid w:val="00652233"/>
    <w:rsid w:val="006529F8"/>
    <w:rsid w:val="00653562"/>
    <w:rsid w:val="0065592D"/>
    <w:rsid w:val="00656670"/>
    <w:rsid w:val="006570F3"/>
    <w:rsid w:val="006606D6"/>
    <w:rsid w:val="00662241"/>
    <w:rsid w:val="00664C2F"/>
    <w:rsid w:val="00664DE0"/>
    <w:rsid w:val="00665456"/>
    <w:rsid w:val="00665DA8"/>
    <w:rsid w:val="0066655E"/>
    <w:rsid w:val="00667B87"/>
    <w:rsid w:val="006704D0"/>
    <w:rsid w:val="00670FEF"/>
    <w:rsid w:val="0067327C"/>
    <w:rsid w:val="00674FC5"/>
    <w:rsid w:val="00675F21"/>
    <w:rsid w:val="00676F25"/>
    <w:rsid w:val="00681419"/>
    <w:rsid w:val="00682087"/>
    <w:rsid w:val="00682135"/>
    <w:rsid w:val="0068266B"/>
    <w:rsid w:val="00684EB7"/>
    <w:rsid w:val="00685390"/>
    <w:rsid w:val="00685930"/>
    <w:rsid w:val="00686DCF"/>
    <w:rsid w:val="0069090D"/>
    <w:rsid w:val="006913EC"/>
    <w:rsid w:val="00691FA9"/>
    <w:rsid w:val="006933C9"/>
    <w:rsid w:val="0069462A"/>
    <w:rsid w:val="00695C91"/>
    <w:rsid w:val="00695EE2"/>
    <w:rsid w:val="006960B3"/>
    <w:rsid w:val="00696D32"/>
    <w:rsid w:val="0069728F"/>
    <w:rsid w:val="00697535"/>
    <w:rsid w:val="006A0F04"/>
    <w:rsid w:val="006A199E"/>
    <w:rsid w:val="006A362D"/>
    <w:rsid w:val="006A392D"/>
    <w:rsid w:val="006A5B23"/>
    <w:rsid w:val="006A5D50"/>
    <w:rsid w:val="006A6C11"/>
    <w:rsid w:val="006B0067"/>
    <w:rsid w:val="006B374F"/>
    <w:rsid w:val="006B589E"/>
    <w:rsid w:val="006B6228"/>
    <w:rsid w:val="006B7A02"/>
    <w:rsid w:val="006C1D74"/>
    <w:rsid w:val="006C1E97"/>
    <w:rsid w:val="006C3E72"/>
    <w:rsid w:val="006C4C4D"/>
    <w:rsid w:val="006C52D9"/>
    <w:rsid w:val="006C5309"/>
    <w:rsid w:val="006C5534"/>
    <w:rsid w:val="006D0A63"/>
    <w:rsid w:val="006D1551"/>
    <w:rsid w:val="006D35C2"/>
    <w:rsid w:val="006D3742"/>
    <w:rsid w:val="006D41DE"/>
    <w:rsid w:val="006D5042"/>
    <w:rsid w:val="006D510E"/>
    <w:rsid w:val="006D512A"/>
    <w:rsid w:val="006D5433"/>
    <w:rsid w:val="006D5D55"/>
    <w:rsid w:val="006D609B"/>
    <w:rsid w:val="006D6448"/>
    <w:rsid w:val="006E0588"/>
    <w:rsid w:val="006E1038"/>
    <w:rsid w:val="006E21FC"/>
    <w:rsid w:val="006E269E"/>
    <w:rsid w:val="006E3980"/>
    <w:rsid w:val="006E5ECB"/>
    <w:rsid w:val="006E7724"/>
    <w:rsid w:val="006F076B"/>
    <w:rsid w:val="006F1753"/>
    <w:rsid w:val="006F1832"/>
    <w:rsid w:val="006F2F31"/>
    <w:rsid w:val="006F3371"/>
    <w:rsid w:val="006F46D2"/>
    <w:rsid w:val="006F5EAB"/>
    <w:rsid w:val="006F7531"/>
    <w:rsid w:val="006F75E1"/>
    <w:rsid w:val="0070023A"/>
    <w:rsid w:val="00700818"/>
    <w:rsid w:val="00700AA8"/>
    <w:rsid w:val="00701DFE"/>
    <w:rsid w:val="00703666"/>
    <w:rsid w:val="00704BF3"/>
    <w:rsid w:val="007057B3"/>
    <w:rsid w:val="00707193"/>
    <w:rsid w:val="0071024D"/>
    <w:rsid w:val="007117B9"/>
    <w:rsid w:val="0071194E"/>
    <w:rsid w:val="00712842"/>
    <w:rsid w:val="0071372C"/>
    <w:rsid w:val="007149F0"/>
    <w:rsid w:val="00716D49"/>
    <w:rsid w:val="00717063"/>
    <w:rsid w:val="00722849"/>
    <w:rsid w:val="00725EC1"/>
    <w:rsid w:val="007269D4"/>
    <w:rsid w:val="0073027B"/>
    <w:rsid w:val="0073257D"/>
    <w:rsid w:val="0073315C"/>
    <w:rsid w:val="00733C53"/>
    <w:rsid w:val="00733CE9"/>
    <w:rsid w:val="00733E5A"/>
    <w:rsid w:val="0073450F"/>
    <w:rsid w:val="007359F5"/>
    <w:rsid w:val="00736050"/>
    <w:rsid w:val="00737946"/>
    <w:rsid w:val="0074023F"/>
    <w:rsid w:val="00740789"/>
    <w:rsid w:val="007423F8"/>
    <w:rsid w:val="007436CF"/>
    <w:rsid w:val="0074437B"/>
    <w:rsid w:val="00745798"/>
    <w:rsid w:val="00745837"/>
    <w:rsid w:val="00747862"/>
    <w:rsid w:val="007500CA"/>
    <w:rsid w:val="00750701"/>
    <w:rsid w:val="00752033"/>
    <w:rsid w:val="007523DB"/>
    <w:rsid w:val="007557B1"/>
    <w:rsid w:val="00755B88"/>
    <w:rsid w:val="00755EA3"/>
    <w:rsid w:val="00760F28"/>
    <w:rsid w:val="007615CD"/>
    <w:rsid w:val="0076293B"/>
    <w:rsid w:val="0076448E"/>
    <w:rsid w:val="00764DDC"/>
    <w:rsid w:val="007674B9"/>
    <w:rsid w:val="00767532"/>
    <w:rsid w:val="00770569"/>
    <w:rsid w:val="007707DA"/>
    <w:rsid w:val="00772065"/>
    <w:rsid w:val="00773C77"/>
    <w:rsid w:val="00773FF1"/>
    <w:rsid w:val="007743B4"/>
    <w:rsid w:val="00776B10"/>
    <w:rsid w:val="0078047E"/>
    <w:rsid w:val="007805B8"/>
    <w:rsid w:val="007807C0"/>
    <w:rsid w:val="00781258"/>
    <w:rsid w:val="007816C7"/>
    <w:rsid w:val="00784A27"/>
    <w:rsid w:val="00785FE1"/>
    <w:rsid w:val="00790797"/>
    <w:rsid w:val="00794E2C"/>
    <w:rsid w:val="00794F82"/>
    <w:rsid w:val="00795063"/>
    <w:rsid w:val="007965ED"/>
    <w:rsid w:val="007A0BA7"/>
    <w:rsid w:val="007A418B"/>
    <w:rsid w:val="007A488E"/>
    <w:rsid w:val="007A6B30"/>
    <w:rsid w:val="007A6C34"/>
    <w:rsid w:val="007A6DC1"/>
    <w:rsid w:val="007B1C64"/>
    <w:rsid w:val="007B3012"/>
    <w:rsid w:val="007B3535"/>
    <w:rsid w:val="007B3B2E"/>
    <w:rsid w:val="007B3B48"/>
    <w:rsid w:val="007B48D7"/>
    <w:rsid w:val="007B4E67"/>
    <w:rsid w:val="007C045C"/>
    <w:rsid w:val="007C2C21"/>
    <w:rsid w:val="007C47B9"/>
    <w:rsid w:val="007C5940"/>
    <w:rsid w:val="007C733E"/>
    <w:rsid w:val="007D0BA9"/>
    <w:rsid w:val="007D1F65"/>
    <w:rsid w:val="007D287F"/>
    <w:rsid w:val="007D2D0A"/>
    <w:rsid w:val="007D493A"/>
    <w:rsid w:val="007D7077"/>
    <w:rsid w:val="007D7518"/>
    <w:rsid w:val="007D799B"/>
    <w:rsid w:val="007E1551"/>
    <w:rsid w:val="007E2148"/>
    <w:rsid w:val="007E31FE"/>
    <w:rsid w:val="007E4177"/>
    <w:rsid w:val="007E4DC4"/>
    <w:rsid w:val="007F139B"/>
    <w:rsid w:val="007F4541"/>
    <w:rsid w:val="007F4E9B"/>
    <w:rsid w:val="007F5B92"/>
    <w:rsid w:val="007F6208"/>
    <w:rsid w:val="007F689A"/>
    <w:rsid w:val="007F6F63"/>
    <w:rsid w:val="008008E4"/>
    <w:rsid w:val="008011C6"/>
    <w:rsid w:val="008035A2"/>
    <w:rsid w:val="00803AF3"/>
    <w:rsid w:val="00810018"/>
    <w:rsid w:val="008108C9"/>
    <w:rsid w:val="008118DB"/>
    <w:rsid w:val="00811AC7"/>
    <w:rsid w:val="00813036"/>
    <w:rsid w:val="00813560"/>
    <w:rsid w:val="0081629F"/>
    <w:rsid w:val="008176E7"/>
    <w:rsid w:val="0081777B"/>
    <w:rsid w:val="00817810"/>
    <w:rsid w:val="008241A8"/>
    <w:rsid w:val="0082556F"/>
    <w:rsid w:val="008272ED"/>
    <w:rsid w:val="008274C2"/>
    <w:rsid w:val="00827E12"/>
    <w:rsid w:val="0083193F"/>
    <w:rsid w:val="0083570B"/>
    <w:rsid w:val="008372F9"/>
    <w:rsid w:val="00837517"/>
    <w:rsid w:val="0084084F"/>
    <w:rsid w:val="00842942"/>
    <w:rsid w:val="008429DB"/>
    <w:rsid w:val="00842BCD"/>
    <w:rsid w:val="0084348C"/>
    <w:rsid w:val="008440A8"/>
    <w:rsid w:val="00844467"/>
    <w:rsid w:val="008466F1"/>
    <w:rsid w:val="00847723"/>
    <w:rsid w:val="00850A8F"/>
    <w:rsid w:val="008516B9"/>
    <w:rsid w:val="00852FE0"/>
    <w:rsid w:val="00853989"/>
    <w:rsid w:val="00853A9C"/>
    <w:rsid w:val="00853BFE"/>
    <w:rsid w:val="0085401E"/>
    <w:rsid w:val="00854968"/>
    <w:rsid w:val="008578AC"/>
    <w:rsid w:val="00860AF6"/>
    <w:rsid w:val="0086139D"/>
    <w:rsid w:val="00861563"/>
    <w:rsid w:val="00861FBB"/>
    <w:rsid w:val="008626C0"/>
    <w:rsid w:val="00863543"/>
    <w:rsid w:val="00863A4C"/>
    <w:rsid w:val="00865291"/>
    <w:rsid w:val="00865929"/>
    <w:rsid w:val="00866ED6"/>
    <w:rsid w:val="00867CB2"/>
    <w:rsid w:val="008702B4"/>
    <w:rsid w:val="0087175F"/>
    <w:rsid w:val="00872712"/>
    <w:rsid w:val="00874715"/>
    <w:rsid w:val="00875513"/>
    <w:rsid w:val="00880F52"/>
    <w:rsid w:val="00882506"/>
    <w:rsid w:val="0088457A"/>
    <w:rsid w:val="00884738"/>
    <w:rsid w:val="00885C18"/>
    <w:rsid w:val="0088798A"/>
    <w:rsid w:val="00887E87"/>
    <w:rsid w:val="00890BE0"/>
    <w:rsid w:val="00890E94"/>
    <w:rsid w:val="00892704"/>
    <w:rsid w:val="00892B49"/>
    <w:rsid w:val="008933AF"/>
    <w:rsid w:val="00893E7A"/>
    <w:rsid w:val="008943FA"/>
    <w:rsid w:val="00894555"/>
    <w:rsid w:val="00895003"/>
    <w:rsid w:val="0089525A"/>
    <w:rsid w:val="00895D94"/>
    <w:rsid w:val="008967A5"/>
    <w:rsid w:val="00897FB3"/>
    <w:rsid w:val="008A06B9"/>
    <w:rsid w:val="008A187D"/>
    <w:rsid w:val="008A1FEF"/>
    <w:rsid w:val="008A36E9"/>
    <w:rsid w:val="008A4D5D"/>
    <w:rsid w:val="008A4F5E"/>
    <w:rsid w:val="008A5A8C"/>
    <w:rsid w:val="008A741C"/>
    <w:rsid w:val="008A7562"/>
    <w:rsid w:val="008B0D80"/>
    <w:rsid w:val="008B1424"/>
    <w:rsid w:val="008B415A"/>
    <w:rsid w:val="008B4AEF"/>
    <w:rsid w:val="008B528B"/>
    <w:rsid w:val="008B78F7"/>
    <w:rsid w:val="008C005F"/>
    <w:rsid w:val="008C0B3E"/>
    <w:rsid w:val="008C2897"/>
    <w:rsid w:val="008C2E7F"/>
    <w:rsid w:val="008C3170"/>
    <w:rsid w:val="008C4C26"/>
    <w:rsid w:val="008C5666"/>
    <w:rsid w:val="008C58C9"/>
    <w:rsid w:val="008C58E5"/>
    <w:rsid w:val="008C62C5"/>
    <w:rsid w:val="008D15AB"/>
    <w:rsid w:val="008D187F"/>
    <w:rsid w:val="008D2A12"/>
    <w:rsid w:val="008D2F43"/>
    <w:rsid w:val="008D4120"/>
    <w:rsid w:val="008D4B4C"/>
    <w:rsid w:val="008D4BF8"/>
    <w:rsid w:val="008D4E1E"/>
    <w:rsid w:val="008E4A28"/>
    <w:rsid w:val="008E50B2"/>
    <w:rsid w:val="008E5CCE"/>
    <w:rsid w:val="008F0505"/>
    <w:rsid w:val="008F0551"/>
    <w:rsid w:val="008F1EFD"/>
    <w:rsid w:val="008F3716"/>
    <w:rsid w:val="008F374E"/>
    <w:rsid w:val="008F6326"/>
    <w:rsid w:val="008F7687"/>
    <w:rsid w:val="008F7833"/>
    <w:rsid w:val="008F7D08"/>
    <w:rsid w:val="00901108"/>
    <w:rsid w:val="009015A8"/>
    <w:rsid w:val="009031B0"/>
    <w:rsid w:val="009041DE"/>
    <w:rsid w:val="009054CF"/>
    <w:rsid w:val="00907389"/>
    <w:rsid w:val="009073B3"/>
    <w:rsid w:val="0091055E"/>
    <w:rsid w:val="0091177E"/>
    <w:rsid w:val="00911A1A"/>
    <w:rsid w:val="00911D76"/>
    <w:rsid w:val="00912A20"/>
    <w:rsid w:val="0091564F"/>
    <w:rsid w:val="00915D55"/>
    <w:rsid w:val="0091644C"/>
    <w:rsid w:val="00916C21"/>
    <w:rsid w:val="00917396"/>
    <w:rsid w:val="00917575"/>
    <w:rsid w:val="00917D06"/>
    <w:rsid w:val="00922709"/>
    <w:rsid w:val="00924CCC"/>
    <w:rsid w:val="009253D7"/>
    <w:rsid w:val="00925EA7"/>
    <w:rsid w:val="0092619A"/>
    <w:rsid w:val="009269AA"/>
    <w:rsid w:val="009276CE"/>
    <w:rsid w:val="0093219F"/>
    <w:rsid w:val="00932481"/>
    <w:rsid w:val="00933001"/>
    <w:rsid w:val="00933733"/>
    <w:rsid w:val="00934B1D"/>
    <w:rsid w:val="0093717E"/>
    <w:rsid w:val="00942B45"/>
    <w:rsid w:val="00944187"/>
    <w:rsid w:val="00945CDD"/>
    <w:rsid w:val="009465CC"/>
    <w:rsid w:val="009466CE"/>
    <w:rsid w:val="0095355A"/>
    <w:rsid w:val="00955048"/>
    <w:rsid w:val="009559D6"/>
    <w:rsid w:val="009569E1"/>
    <w:rsid w:val="00956C1E"/>
    <w:rsid w:val="00962B75"/>
    <w:rsid w:val="0096535D"/>
    <w:rsid w:val="0096612C"/>
    <w:rsid w:val="009669A1"/>
    <w:rsid w:val="00970015"/>
    <w:rsid w:val="00970549"/>
    <w:rsid w:val="00971AD1"/>
    <w:rsid w:val="00972757"/>
    <w:rsid w:val="00972F75"/>
    <w:rsid w:val="009762C4"/>
    <w:rsid w:val="00976486"/>
    <w:rsid w:val="009836A5"/>
    <w:rsid w:val="00990306"/>
    <w:rsid w:val="009928F4"/>
    <w:rsid w:val="00992EAD"/>
    <w:rsid w:val="00995B25"/>
    <w:rsid w:val="00996393"/>
    <w:rsid w:val="009A1DE5"/>
    <w:rsid w:val="009A1FC7"/>
    <w:rsid w:val="009A2E56"/>
    <w:rsid w:val="009A7588"/>
    <w:rsid w:val="009A7B50"/>
    <w:rsid w:val="009B237A"/>
    <w:rsid w:val="009B2524"/>
    <w:rsid w:val="009B4267"/>
    <w:rsid w:val="009B6913"/>
    <w:rsid w:val="009B6EB1"/>
    <w:rsid w:val="009B7FB9"/>
    <w:rsid w:val="009B7FF5"/>
    <w:rsid w:val="009C145E"/>
    <w:rsid w:val="009C24B3"/>
    <w:rsid w:val="009C4311"/>
    <w:rsid w:val="009C6D94"/>
    <w:rsid w:val="009C6DFE"/>
    <w:rsid w:val="009C725C"/>
    <w:rsid w:val="009D06DD"/>
    <w:rsid w:val="009D2D4C"/>
    <w:rsid w:val="009D62DF"/>
    <w:rsid w:val="009D6471"/>
    <w:rsid w:val="009D6617"/>
    <w:rsid w:val="009D76E3"/>
    <w:rsid w:val="009D7F16"/>
    <w:rsid w:val="009E1461"/>
    <w:rsid w:val="009E1D34"/>
    <w:rsid w:val="009E4E72"/>
    <w:rsid w:val="009E57D4"/>
    <w:rsid w:val="009E68C9"/>
    <w:rsid w:val="009F1EE7"/>
    <w:rsid w:val="009F4602"/>
    <w:rsid w:val="009F5897"/>
    <w:rsid w:val="009F67A0"/>
    <w:rsid w:val="009F68A9"/>
    <w:rsid w:val="009F6B0E"/>
    <w:rsid w:val="009F74B1"/>
    <w:rsid w:val="00A01384"/>
    <w:rsid w:val="00A061EB"/>
    <w:rsid w:val="00A06566"/>
    <w:rsid w:val="00A07B86"/>
    <w:rsid w:val="00A12D52"/>
    <w:rsid w:val="00A1368A"/>
    <w:rsid w:val="00A144F2"/>
    <w:rsid w:val="00A16354"/>
    <w:rsid w:val="00A17859"/>
    <w:rsid w:val="00A223B8"/>
    <w:rsid w:val="00A22466"/>
    <w:rsid w:val="00A23DDE"/>
    <w:rsid w:val="00A248FA"/>
    <w:rsid w:val="00A253C6"/>
    <w:rsid w:val="00A2628A"/>
    <w:rsid w:val="00A27E82"/>
    <w:rsid w:val="00A30916"/>
    <w:rsid w:val="00A31391"/>
    <w:rsid w:val="00A3360D"/>
    <w:rsid w:val="00A350AE"/>
    <w:rsid w:val="00A36BDB"/>
    <w:rsid w:val="00A37DA0"/>
    <w:rsid w:val="00A41588"/>
    <w:rsid w:val="00A419DE"/>
    <w:rsid w:val="00A428E0"/>
    <w:rsid w:val="00A4383C"/>
    <w:rsid w:val="00A452DB"/>
    <w:rsid w:val="00A455FB"/>
    <w:rsid w:val="00A4643E"/>
    <w:rsid w:val="00A4674C"/>
    <w:rsid w:val="00A47304"/>
    <w:rsid w:val="00A47C5D"/>
    <w:rsid w:val="00A5013D"/>
    <w:rsid w:val="00A50D02"/>
    <w:rsid w:val="00A510A2"/>
    <w:rsid w:val="00A516A2"/>
    <w:rsid w:val="00A52F5D"/>
    <w:rsid w:val="00A5327E"/>
    <w:rsid w:val="00A5441B"/>
    <w:rsid w:val="00A54764"/>
    <w:rsid w:val="00A5520C"/>
    <w:rsid w:val="00A554E5"/>
    <w:rsid w:val="00A55A67"/>
    <w:rsid w:val="00A55B59"/>
    <w:rsid w:val="00A55CDD"/>
    <w:rsid w:val="00A56535"/>
    <w:rsid w:val="00A56A21"/>
    <w:rsid w:val="00A56E36"/>
    <w:rsid w:val="00A6193D"/>
    <w:rsid w:val="00A61D0D"/>
    <w:rsid w:val="00A63F7B"/>
    <w:rsid w:val="00A64759"/>
    <w:rsid w:val="00A64E06"/>
    <w:rsid w:val="00A65B27"/>
    <w:rsid w:val="00A65DA4"/>
    <w:rsid w:val="00A67BEB"/>
    <w:rsid w:val="00A7297E"/>
    <w:rsid w:val="00A72A63"/>
    <w:rsid w:val="00A73BBC"/>
    <w:rsid w:val="00A75E48"/>
    <w:rsid w:val="00A76063"/>
    <w:rsid w:val="00A76B9A"/>
    <w:rsid w:val="00A77572"/>
    <w:rsid w:val="00A77D99"/>
    <w:rsid w:val="00A802EE"/>
    <w:rsid w:val="00A80C43"/>
    <w:rsid w:val="00A81B4F"/>
    <w:rsid w:val="00A81DB0"/>
    <w:rsid w:val="00A81FF4"/>
    <w:rsid w:val="00A832E1"/>
    <w:rsid w:val="00A840E3"/>
    <w:rsid w:val="00A84239"/>
    <w:rsid w:val="00A84950"/>
    <w:rsid w:val="00A90598"/>
    <w:rsid w:val="00A939B7"/>
    <w:rsid w:val="00A9716A"/>
    <w:rsid w:val="00AA0820"/>
    <w:rsid w:val="00AA15FB"/>
    <w:rsid w:val="00AA1850"/>
    <w:rsid w:val="00AA500D"/>
    <w:rsid w:val="00AA606E"/>
    <w:rsid w:val="00AA695C"/>
    <w:rsid w:val="00AB0169"/>
    <w:rsid w:val="00AB0428"/>
    <w:rsid w:val="00AB2118"/>
    <w:rsid w:val="00AB2C88"/>
    <w:rsid w:val="00AB389E"/>
    <w:rsid w:val="00AB4261"/>
    <w:rsid w:val="00AB5EB3"/>
    <w:rsid w:val="00AB5F21"/>
    <w:rsid w:val="00AC0196"/>
    <w:rsid w:val="00AC05B7"/>
    <w:rsid w:val="00AC0E22"/>
    <w:rsid w:val="00AC1E58"/>
    <w:rsid w:val="00AC4295"/>
    <w:rsid w:val="00AC563D"/>
    <w:rsid w:val="00AC62CA"/>
    <w:rsid w:val="00AC6318"/>
    <w:rsid w:val="00AC6F9A"/>
    <w:rsid w:val="00AC78C8"/>
    <w:rsid w:val="00AC7992"/>
    <w:rsid w:val="00AC7CB7"/>
    <w:rsid w:val="00AD004C"/>
    <w:rsid w:val="00AD061F"/>
    <w:rsid w:val="00AD0C3C"/>
    <w:rsid w:val="00AD1674"/>
    <w:rsid w:val="00AD356E"/>
    <w:rsid w:val="00AD4E09"/>
    <w:rsid w:val="00AD5744"/>
    <w:rsid w:val="00AD7011"/>
    <w:rsid w:val="00AD74D1"/>
    <w:rsid w:val="00AD7D8F"/>
    <w:rsid w:val="00AD7F72"/>
    <w:rsid w:val="00AE0D0C"/>
    <w:rsid w:val="00AE18BA"/>
    <w:rsid w:val="00AE25EB"/>
    <w:rsid w:val="00AE32DE"/>
    <w:rsid w:val="00AE3A9F"/>
    <w:rsid w:val="00AE3E96"/>
    <w:rsid w:val="00AE5C8E"/>
    <w:rsid w:val="00AE5D95"/>
    <w:rsid w:val="00AE7821"/>
    <w:rsid w:val="00AF098D"/>
    <w:rsid w:val="00AF10BA"/>
    <w:rsid w:val="00AF2E27"/>
    <w:rsid w:val="00AF3602"/>
    <w:rsid w:val="00AF3655"/>
    <w:rsid w:val="00AF5BDC"/>
    <w:rsid w:val="00B035EE"/>
    <w:rsid w:val="00B0559D"/>
    <w:rsid w:val="00B061D6"/>
    <w:rsid w:val="00B0696E"/>
    <w:rsid w:val="00B07B89"/>
    <w:rsid w:val="00B07FE3"/>
    <w:rsid w:val="00B12291"/>
    <w:rsid w:val="00B12FDE"/>
    <w:rsid w:val="00B14894"/>
    <w:rsid w:val="00B14BB6"/>
    <w:rsid w:val="00B15A78"/>
    <w:rsid w:val="00B16B5F"/>
    <w:rsid w:val="00B179E5"/>
    <w:rsid w:val="00B225E9"/>
    <w:rsid w:val="00B22648"/>
    <w:rsid w:val="00B22EAC"/>
    <w:rsid w:val="00B25F97"/>
    <w:rsid w:val="00B261D5"/>
    <w:rsid w:val="00B26B50"/>
    <w:rsid w:val="00B27E6C"/>
    <w:rsid w:val="00B27FD1"/>
    <w:rsid w:val="00B31089"/>
    <w:rsid w:val="00B3113E"/>
    <w:rsid w:val="00B3168F"/>
    <w:rsid w:val="00B363FA"/>
    <w:rsid w:val="00B372EF"/>
    <w:rsid w:val="00B373FE"/>
    <w:rsid w:val="00B401AC"/>
    <w:rsid w:val="00B405C2"/>
    <w:rsid w:val="00B408BB"/>
    <w:rsid w:val="00B419DA"/>
    <w:rsid w:val="00B434BD"/>
    <w:rsid w:val="00B43F06"/>
    <w:rsid w:val="00B44961"/>
    <w:rsid w:val="00B44F6E"/>
    <w:rsid w:val="00B45308"/>
    <w:rsid w:val="00B4544F"/>
    <w:rsid w:val="00B46890"/>
    <w:rsid w:val="00B478DB"/>
    <w:rsid w:val="00B47D8B"/>
    <w:rsid w:val="00B539C2"/>
    <w:rsid w:val="00B542FE"/>
    <w:rsid w:val="00B54F77"/>
    <w:rsid w:val="00B5501E"/>
    <w:rsid w:val="00B5527D"/>
    <w:rsid w:val="00B56F9B"/>
    <w:rsid w:val="00B5749F"/>
    <w:rsid w:val="00B601AB"/>
    <w:rsid w:val="00B61BE8"/>
    <w:rsid w:val="00B63BAE"/>
    <w:rsid w:val="00B64381"/>
    <w:rsid w:val="00B647D1"/>
    <w:rsid w:val="00B65CBB"/>
    <w:rsid w:val="00B67EE6"/>
    <w:rsid w:val="00B730EA"/>
    <w:rsid w:val="00B736BF"/>
    <w:rsid w:val="00B7395D"/>
    <w:rsid w:val="00B74E51"/>
    <w:rsid w:val="00B74EE0"/>
    <w:rsid w:val="00B80158"/>
    <w:rsid w:val="00B80FEA"/>
    <w:rsid w:val="00B84F86"/>
    <w:rsid w:val="00B869C4"/>
    <w:rsid w:val="00B86DD3"/>
    <w:rsid w:val="00B877E1"/>
    <w:rsid w:val="00B90B5E"/>
    <w:rsid w:val="00B90DE0"/>
    <w:rsid w:val="00B910E2"/>
    <w:rsid w:val="00B92C7C"/>
    <w:rsid w:val="00B937D0"/>
    <w:rsid w:val="00B94042"/>
    <w:rsid w:val="00B9552B"/>
    <w:rsid w:val="00BA0BED"/>
    <w:rsid w:val="00BA2302"/>
    <w:rsid w:val="00BA29AE"/>
    <w:rsid w:val="00BA2DB4"/>
    <w:rsid w:val="00BA2FB0"/>
    <w:rsid w:val="00BA31C8"/>
    <w:rsid w:val="00BA4F00"/>
    <w:rsid w:val="00BA5A8C"/>
    <w:rsid w:val="00BA61E1"/>
    <w:rsid w:val="00BA628F"/>
    <w:rsid w:val="00BB1BA0"/>
    <w:rsid w:val="00BB1D48"/>
    <w:rsid w:val="00BB48D5"/>
    <w:rsid w:val="00BB65D3"/>
    <w:rsid w:val="00BB6782"/>
    <w:rsid w:val="00BC1597"/>
    <w:rsid w:val="00BC17B2"/>
    <w:rsid w:val="00BC1EBE"/>
    <w:rsid w:val="00BC2885"/>
    <w:rsid w:val="00BC2A61"/>
    <w:rsid w:val="00BC3BBA"/>
    <w:rsid w:val="00BC44A6"/>
    <w:rsid w:val="00BC5127"/>
    <w:rsid w:val="00BC68B4"/>
    <w:rsid w:val="00BC73DA"/>
    <w:rsid w:val="00BD1F05"/>
    <w:rsid w:val="00BD2FD2"/>
    <w:rsid w:val="00BD3F7D"/>
    <w:rsid w:val="00BD468D"/>
    <w:rsid w:val="00BD5F35"/>
    <w:rsid w:val="00BE1713"/>
    <w:rsid w:val="00BE1F03"/>
    <w:rsid w:val="00BE1FB2"/>
    <w:rsid w:val="00BE22BD"/>
    <w:rsid w:val="00BE32E7"/>
    <w:rsid w:val="00BE3680"/>
    <w:rsid w:val="00BE3C5E"/>
    <w:rsid w:val="00BE46DB"/>
    <w:rsid w:val="00BE61AF"/>
    <w:rsid w:val="00BE67D4"/>
    <w:rsid w:val="00BF0F2F"/>
    <w:rsid w:val="00BF12A2"/>
    <w:rsid w:val="00BF1D44"/>
    <w:rsid w:val="00BF3749"/>
    <w:rsid w:val="00BF5E14"/>
    <w:rsid w:val="00BF6D71"/>
    <w:rsid w:val="00BF6ED8"/>
    <w:rsid w:val="00C005C3"/>
    <w:rsid w:val="00C01E7F"/>
    <w:rsid w:val="00C03F06"/>
    <w:rsid w:val="00C049E4"/>
    <w:rsid w:val="00C04A5B"/>
    <w:rsid w:val="00C052C0"/>
    <w:rsid w:val="00C0532E"/>
    <w:rsid w:val="00C07F0E"/>
    <w:rsid w:val="00C119FB"/>
    <w:rsid w:val="00C128CF"/>
    <w:rsid w:val="00C136FC"/>
    <w:rsid w:val="00C147BB"/>
    <w:rsid w:val="00C16DE3"/>
    <w:rsid w:val="00C17589"/>
    <w:rsid w:val="00C17ED3"/>
    <w:rsid w:val="00C21148"/>
    <w:rsid w:val="00C21373"/>
    <w:rsid w:val="00C21BF3"/>
    <w:rsid w:val="00C22B82"/>
    <w:rsid w:val="00C232CA"/>
    <w:rsid w:val="00C24468"/>
    <w:rsid w:val="00C25111"/>
    <w:rsid w:val="00C25887"/>
    <w:rsid w:val="00C25945"/>
    <w:rsid w:val="00C26840"/>
    <w:rsid w:val="00C26EB4"/>
    <w:rsid w:val="00C31A48"/>
    <w:rsid w:val="00C31F44"/>
    <w:rsid w:val="00C35F05"/>
    <w:rsid w:val="00C36C6E"/>
    <w:rsid w:val="00C37645"/>
    <w:rsid w:val="00C37741"/>
    <w:rsid w:val="00C37C2C"/>
    <w:rsid w:val="00C37F3F"/>
    <w:rsid w:val="00C4142C"/>
    <w:rsid w:val="00C41508"/>
    <w:rsid w:val="00C429D9"/>
    <w:rsid w:val="00C4415B"/>
    <w:rsid w:val="00C4740D"/>
    <w:rsid w:val="00C476B0"/>
    <w:rsid w:val="00C47E86"/>
    <w:rsid w:val="00C505C3"/>
    <w:rsid w:val="00C50FE7"/>
    <w:rsid w:val="00C52025"/>
    <w:rsid w:val="00C534F6"/>
    <w:rsid w:val="00C54830"/>
    <w:rsid w:val="00C55BB4"/>
    <w:rsid w:val="00C56556"/>
    <w:rsid w:val="00C574D7"/>
    <w:rsid w:val="00C62E5A"/>
    <w:rsid w:val="00C65F1A"/>
    <w:rsid w:val="00C66D7F"/>
    <w:rsid w:val="00C724FF"/>
    <w:rsid w:val="00C7339C"/>
    <w:rsid w:val="00C73D6E"/>
    <w:rsid w:val="00C751AF"/>
    <w:rsid w:val="00C754B2"/>
    <w:rsid w:val="00C75CAF"/>
    <w:rsid w:val="00C76DE7"/>
    <w:rsid w:val="00C76F79"/>
    <w:rsid w:val="00C77100"/>
    <w:rsid w:val="00C824FF"/>
    <w:rsid w:val="00C82507"/>
    <w:rsid w:val="00C83374"/>
    <w:rsid w:val="00C8405A"/>
    <w:rsid w:val="00C85340"/>
    <w:rsid w:val="00C855E7"/>
    <w:rsid w:val="00C857DD"/>
    <w:rsid w:val="00C863E8"/>
    <w:rsid w:val="00C9013F"/>
    <w:rsid w:val="00C90724"/>
    <w:rsid w:val="00C93346"/>
    <w:rsid w:val="00C93C2F"/>
    <w:rsid w:val="00C949C8"/>
    <w:rsid w:val="00C951B4"/>
    <w:rsid w:val="00CA1F0F"/>
    <w:rsid w:val="00CA2A2F"/>
    <w:rsid w:val="00CA3DA8"/>
    <w:rsid w:val="00CA4217"/>
    <w:rsid w:val="00CA4D18"/>
    <w:rsid w:val="00CA4DD1"/>
    <w:rsid w:val="00CA58E6"/>
    <w:rsid w:val="00CA7275"/>
    <w:rsid w:val="00CA78B3"/>
    <w:rsid w:val="00CB38C8"/>
    <w:rsid w:val="00CB3EA3"/>
    <w:rsid w:val="00CB4D0D"/>
    <w:rsid w:val="00CB555B"/>
    <w:rsid w:val="00CB5986"/>
    <w:rsid w:val="00CC2C1E"/>
    <w:rsid w:val="00CC55BF"/>
    <w:rsid w:val="00CC5D1D"/>
    <w:rsid w:val="00CD0493"/>
    <w:rsid w:val="00CD17FF"/>
    <w:rsid w:val="00CD1C08"/>
    <w:rsid w:val="00CD22AF"/>
    <w:rsid w:val="00CD3F08"/>
    <w:rsid w:val="00CD5C69"/>
    <w:rsid w:val="00CD60AD"/>
    <w:rsid w:val="00CD662C"/>
    <w:rsid w:val="00CD74B4"/>
    <w:rsid w:val="00CD7792"/>
    <w:rsid w:val="00CE05BB"/>
    <w:rsid w:val="00CE07C2"/>
    <w:rsid w:val="00CE244D"/>
    <w:rsid w:val="00CE3151"/>
    <w:rsid w:val="00CE3C82"/>
    <w:rsid w:val="00CE4CE8"/>
    <w:rsid w:val="00CE554C"/>
    <w:rsid w:val="00CE627F"/>
    <w:rsid w:val="00CF2EAC"/>
    <w:rsid w:val="00CF4EDE"/>
    <w:rsid w:val="00CF5D8A"/>
    <w:rsid w:val="00CF7AC8"/>
    <w:rsid w:val="00D02EFB"/>
    <w:rsid w:val="00D031B2"/>
    <w:rsid w:val="00D031D5"/>
    <w:rsid w:val="00D03669"/>
    <w:rsid w:val="00D045CE"/>
    <w:rsid w:val="00D0513C"/>
    <w:rsid w:val="00D05602"/>
    <w:rsid w:val="00D06A79"/>
    <w:rsid w:val="00D070C5"/>
    <w:rsid w:val="00D07DE6"/>
    <w:rsid w:val="00D11C84"/>
    <w:rsid w:val="00D15A05"/>
    <w:rsid w:val="00D16680"/>
    <w:rsid w:val="00D20ABF"/>
    <w:rsid w:val="00D20D56"/>
    <w:rsid w:val="00D210EA"/>
    <w:rsid w:val="00D25216"/>
    <w:rsid w:val="00D254B9"/>
    <w:rsid w:val="00D25ABF"/>
    <w:rsid w:val="00D264B8"/>
    <w:rsid w:val="00D26670"/>
    <w:rsid w:val="00D272FF"/>
    <w:rsid w:val="00D2777F"/>
    <w:rsid w:val="00D30201"/>
    <w:rsid w:val="00D30E89"/>
    <w:rsid w:val="00D319E1"/>
    <w:rsid w:val="00D325C0"/>
    <w:rsid w:val="00D35FB2"/>
    <w:rsid w:val="00D362EA"/>
    <w:rsid w:val="00D404AB"/>
    <w:rsid w:val="00D40E87"/>
    <w:rsid w:val="00D41BBF"/>
    <w:rsid w:val="00D41D86"/>
    <w:rsid w:val="00D4491E"/>
    <w:rsid w:val="00D465A2"/>
    <w:rsid w:val="00D46B71"/>
    <w:rsid w:val="00D47B9B"/>
    <w:rsid w:val="00D51FBE"/>
    <w:rsid w:val="00D53177"/>
    <w:rsid w:val="00D538F2"/>
    <w:rsid w:val="00D53FF5"/>
    <w:rsid w:val="00D56181"/>
    <w:rsid w:val="00D56591"/>
    <w:rsid w:val="00D5702E"/>
    <w:rsid w:val="00D579FC"/>
    <w:rsid w:val="00D60197"/>
    <w:rsid w:val="00D6286B"/>
    <w:rsid w:val="00D62A7C"/>
    <w:rsid w:val="00D65142"/>
    <w:rsid w:val="00D6705C"/>
    <w:rsid w:val="00D67887"/>
    <w:rsid w:val="00D7091A"/>
    <w:rsid w:val="00D73221"/>
    <w:rsid w:val="00D751CD"/>
    <w:rsid w:val="00D75DE3"/>
    <w:rsid w:val="00D80D5E"/>
    <w:rsid w:val="00D81892"/>
    <w:rsid w:val="00D8327C"/>
    <w:rsid w:val="00D83A67"/>
    <w:rsid w:val="00D83DF1"/>
    <w:rsid w:val="00D85141"/>
    <w:rsid w:val="00D8622D"/>
    <w:rsid w:val="00D90569"/>
    <w:rsid w:val="00D90F00"/>
    <w:rsid w:val="00D93040"/>
    <w:rsid w:val="00D936AB"/>
    <w:rsid w:val="00D9407E"/>
    <w:rsid w:val="00D95885"/>
    <w:rsid w:val="00D97795"/>
    <w:rsid w:val="00DA186F"/>
    <w:rsid w:val="00DA6C94"/>
    <w:rsid w:val="00DA7F6B"/>
    <w:rsid w:val="00DB0080"/>
    <w:rsid w:val="00DB068E"/>
    <w:rsid w:val="00DB0F39"/>
    <w:rsid w:val="00DB0FE2"/>
    <w:rsid w:val="00DB24F6"/>
    <w:rsid w:val="00DB2C4D"/>
    <w:rsid w:val="00DB5200"/>
    <w:rsid w:val="00DC06E7"/>
    <w:rsid w:val="00DC14A3"/>
    <w:rsid w:val="00DC1FBD"/>
    <w:rsid w:val="00DC5A2B"/>
    <w:rsid w:val="00DC6B09"/>
    <w:rsid w:val="00DC6DE9"/>
    <w:rsid w:val="00DD1A2A"/>
    <w:rsid w:val="00DD20B3"/>
    <w:rsid w:val="00DD2B05"/>
    <w:rsid w:val="00DD4280"/>
    <w:rsid w:val="00DD61E7"/>
    <w:rsid w:val="00DD648C"/>
    <w:rsid w:val="00DD7AD7"/>
    <w:rsid w:val="00DE323F"/>
    <w:rsid w:val="00DE3300"/>
    <w:rsid w:val="00DE380B"/>
    <w:rsid w:val="00DE3B2C"/>
    <w:rsid w:val="00DE3D81"/>
    <w:rsid w:val="00DE48E0"/>
    <w:rsid w:val="00DE4AAB"/>
    <w:rsid w:val="00DE6069"/>
    <w:rsid w:val="00DE6785"/>
    <w:rsid w:val="00DE6C21"/>
    <w:rsid w:val="00DE7708"/>
    <w:rsid w:val="00DE7A02"/>
    <w:rsid w:val="00DF02E4"/>
    <w:rsid w:val="00DF0F5B"/>
    <w:rsid w:val="00DF189E"/>
    <w:rsid w:val="00DF441E"/>
    <w:rsid w:val="00DF50F9"/>
    <w:rsid w:val="00DF547F"/>
    <w:rsid w:val="00DF5F6B"/>
    <w:rsid w:val="00DF6F34"/>
    <w:rsid w:val="00E005E3"/>
    <w:rsid w:val="00E00CAD"/>
    <w:rsid w:val="00E0229F"/>
    <w:rsid w:val="00E05A50"/>
    <w:rsid w:val="00E07F46"/>
    <w:rsid w:val="00E07FE4"/>
    <w:rsid w:val="00E101E4"/>
    <w:rsid w:val="00E11143"/>
    <w:rsid w:val="00E11C6F"/>
    <w:rsid w:val="00E11DF4"/>
    <w:rsid w:val="00E139C1"/>
    <w:rsid w:val="00E14231"/>
    <w:rsid w:val="00E1479A"/>
    <w:rsid w:val="00E172FD"/>
    <w:rsid w:val="00E178E5"/>
    <w:rsid w:val="00E21120"/>
    <w:rsid w:val="00E2149E"/>
    <w:rsid w:val="00E21EEF"/>
    <w:rsid w:val="00E24B78"/>
    <w:rsid w:val="00E2525A"/>
    <w:rsid w:val="00E26011"/>
    <w:rsid w:val="00E27B8B"/>
    <w:rsid w:val="00E30B7E"/>
    <w:rsid w:val="00E310FB"/>
    <w:rsid w:val="00E316AF"/>
    <w:rsid w:val="00E32FA0"/>
    <w:rsid w:val="00E33010"/>
    <w:rsid w:val="00E3446F"/>
    <w:rsid w:val="00E34486"/>
    <w:rsid w:val="00E348D3"/>
    <w:rsid w:val="00E44674"/>
    <w:rsid w:val="00E4556A"/>
    <w:rsid w:val="00E45DF0"/>
    <w:rsid w:val="00E45E3F"/>
    <w:rsid w:val="00E47086"/>
    <w:rsid w:val="00E5050C"/>
    <w:rsid w:val="00E524D4"/>
    <w:rsid w:val="00E536A8"/>
    <w:rsid w:val="00E55B07"/>
    <w:rsid w:val="00E615B8"/>
    <w:rsid w:val="00E61AAF"/>
    <w:rsid w:val="00E62153"/>
    <w:rsid w:val="00E655E1"/>
    <w:rsid w:val="00E66542"/>
    <w:rsid w:val="00E669B2"/>
    <w:rsid w:val="00E67549"/>
    <w:rsid w:val="00E67739"/>
    <w:rsid w:val="00E67DB7"/>
    <w:rsid w:val="00E70082"/>
    <w:rsid w:val="00E707BD"/>
    <w:rsid w:val="00E71C0D"/>
    <w:rsid w:val="00E72C92"/>
    <w:rsid w:val="00E7318F"/>
    <w:rsid w:val="00E77D84"/>
    <w:rsid w:val="00E811CA"/>
    <w:rsid w:val="00E82A9E"/>
    <w:rsid w:val="00E834E8"/>
    <w:rsid w:val="00E83591"/>
    <w:rsid w:val="00E8450D"/>
    <w:rsid w:val="00E854F2"/>
    <w:rsid w:val="00E856A5"/>
    <w:rsid w:val="00E86B3F"/>
    <w:rsid w:val="00E874E3"/>
    <w:rsid w:val="00E90042"/>
    <w:rsid w:val="00E93F91"/>
    <w:rsid w:val="00E94802"/>
    <w:rsid w:val="00E952A7"/>
    <w:rsid w:val="00E97C9F"/>
    <w:rsid w:val="00EA016E"/>
    <w:rsid w:val="00EA2719"/>
    <w:rsid w:val="00EA2D46"/>
    <w:rsid w:val="00EA5C42"/>
    <w:rsid w:val="00EA615B"/>
    <w:rsid w:val="00EA6908"/>
    <w:rsid w:val="00EB0F34"/>
    <w:rsid w:val="00EB2F1C"/>
    <w:rsid w:val="00EB30B5"/>
    <w:rsid w:val="00EB3D03"/>
    <w:rsid w:val="00EB71D7"/>
    <w:rsid w:val="00EC230A"/>
    <w:rsid w:val="00EC23C3"/>
    <w:rsid w:val="00EC2A43"/>
    <w:rsid w:val="00EC65A7"/>
    <w:rsid w:val="00EC7790"/>
    <w:rsid w:val="00EC7B79"/>
    <w:rsid w:val="00ED032B"/>
    <w:rsid w:val="00ED0679"/>
    <w:rsid w:val="00ED17D4"/>
    <w:rsid w:val="00ED2C5D"/>
    <w:rsid w:val="00ED34A2"/>
    <w:rsid w:val="00ED530B"/>
    <w:rsid w:val="00ED7A67"/>
    <w:rsid w:val="00EE0BF2"/>
    <w:rsid w:val="00EE3249"/>
    <w:rsid w:val="00EE5437"/>
    <w:rsid w:val="00EE5910"/>
    <w:rsid w:val="00EE6E7E"/>
    <w:rsid w:val="00EE76EE"/>
    <w:rsid w:val="00EF042D"/>
    <w:rsid w:val="00EF08D2"/>
    <w:rsid w:val="00EF154E"/>
    <w:rsid w:val="00EF4A99"/>
    <w:rsid w:val="00EF4ECD"/>
    <w:rsid w:val="00EF53DE"/>
    <w:rsid w:val="00EF70AD"/>
    <w:rsid w:val="00F00ABB"/>
    <w:rsid w:val="00F00CFD"/>
    <w:rsid w:val="00F01E8B"/>
    <w:rsid w:val="00F032EF"/>
    <w:rsid w:val="00F037A9"/>
    <w:rsid w:val="00F0564C"/>
    <w:rsid w:val="00F05ECF"/>
    <w:rsid w:val="00F06E6A"/>
    <w:rsid w:val="00F075FE"/>
    <w:rsid w:val="00F07A8E"/>
    <w:rsid w:val="00F07E41"/>
    <w:rsid w:val="00F10FA4"/>
    <w:rsid w:val="00F11861"/>
    <w:rsid w:val="00F11CE7"/>
    <w:rsid w:val="00F12000"/>
    <w:rsid w:val="00F1248C"/>
    <w:rsid w:val="00F133E6"/>
    <w:rsid w:val="00F13408"/>
    <w:rsid w:val="00F13C66"/>
    <w:rsid w:val="00F14895"/>
    <w:rsid w:val="00F16DC3"/>
    <w:rsid w:val="00F17AC2"/>
    <w:rsid w:val="00F22206"/>
    <w:rsid w:val="00F2273D"/>
    <w:rsid w:val="00F23118"/>
    <w:rsid w:val="00F25EFB"/>
    <w:rsid w:val="00F25F16"/>
    <w:rsid w:val="00F26471"/>
    <w:rsid w:val="00F26855"/>
    <w:rsid w:val="00F27077"/>
    <w:rsid w:val="00F271E0"/>
    <w:rsid w:val="00F2797B"/>
    <w:rsid w:val="00F27C85"/>
    <w:rsid w:val="00F31EA8"/>
    <w:rsid w:val="00F326D5"/>
    <w:rsid w:val="00F332FE"/>
    <w:rsid w:val="00F334E8"/>
    <w:rsid w:val="00F338D9"/>
    <w:rsid w:val="00F34F14"/>
    <w:rsid w:val="00F35136"/>
    <w:rsid w:val="00F360B3"/>
    <w:rsid w:val="00F41532"/>
    <w:rsid w:val="00F4205F"/>
    <w:rsid w:val="00F4286F"/>
    <w:rsid w:val="00F42872"/>
    <w:rsid w:val="00F4567A"/>
    <w:rsid w:val="00F460C7"/>
    <w:rsid w:val="00F506B2"/>
    <w:rsid w:val="00F50DC9"/>
    <w:rsid w:val="00F51EF0"/>
    <w:rsid w:val="00F5242F"/>
    <w:rsid w:val="00F529DE"/>
    <w:rsid w:val="00F53692"/>
    <w:rsid w:val="00F53737"/>
    <w:rsid w:val="00F538AB"/>
    <w:rsid w:val="00F562AD"/>
    <w:rsid w:val="00F56662"/>
    <w:rsid w:val="00F6163F"/>
    <w:rsid w:val="00F61799"/>
    <w:rsid w:val="00F61BF2"/>
    <w:rsid w:val="00F61ECF"/>
    <w:rsid w:val="00F62F30"/>
    <w:rsid w:val="00F64EF4"/>
    <w:rsid w:val="00F719B0"/>
    <w:rsid w:val="00F72A79"/>
    <w:rsid w:val="00F73058"/>
    <w:rsid w:val="00F74C71"/>
    <w:rsid w:val="00F7567C"/>
    <w:rsid w:val="00F76018"/>
    <w:rsid w:val="00F770AF"/>
    <w:rsid w:val="00F77DF9"/>
    <w:rsid w:val="00F8023C"/>
    <w:rsid w:val="00F8115F"/>
    <w:rsid w:val="00F843E0"/>
    <w:rsid w:val="00F8554E"/>
    <w:rsid w:val="00F85581"/>
    <w:rsid w:val="00F858B5"/>
    <w:rsid w:val="00F870FE"/>
    <w:rsid w:val="00F877CD"/>
    <w:rsid w:val="00F90414"/>
    <w:rsid w:val="00F907EF"/>
    <w:rsid w:val="00F916B6"/>
    <w:rsid w:val="00F91B35"/>
    <w:rsid w:val="00F948EF"/>
    <w:rsid w:val="00F9546C"/>
    <w:rsid w:val="00F95A11"/>
    <w:rsid w:val="00F960CD"/>
    <w:rsid w:val="00FA0478"/>
    <w:rsid w:val="00FA080E"/>
    <w:rsid w:val="00FA12F2"/>
    <w:rsid w:val="00FA1332"/>
    <w:rsid w:val="00FA19D1"/>
    <w:rsid w:val="00FA3003"/>
    <w:rsid w:val="00FA41B0"/>
    <w:rsid w:val="00FA431A"/>
    <w:rsid w:val="00FA44F2"/>
    <w:rsid w:val="00FA4996"/>
    <w:rsid w:val="00FA752C"/>
    <w:rsid w:val="00FB0585"/>
    <w:rsid w:val="00FB19B8"/>
    <w:rsid w:val="00FB2225"/>
    <w:rsid w:val="00FB366F"/>
    <w:rsid w:val="00FB3A21"/>
    <w:rsid w:val="00FB4736"/>
    <w:rsid w:val="00FB4A6E"/>
    <w:rsid w:val="00FB4B97"/>
    <w:rsid w:val="00FB544C"/>
    <w:rsid w:val="00FB5635"/>
    <w:rsid w:val="00FB587F"/>
    <w:rsid w:val="00FC0010"/>
    <w:rsid w:val="00FC0F26"/>
    <w:rsid w:val="00FC16E2"/>
    <w:rsid w:val="00FC433E"/>
    <w:rsid w:val="00FC4CA7"/>
    <w:rsid w:val="00FC578D"/>
    <w:rsid w:val="00FC7AF8"/>
    <w:rsid w:val="00FD3232"/>
    <w:rsid w:val="00FD52E7"/>
    <w:rsid w:val="00FD5483"/>
    <w:rsid w:val="00FD7EFC"/>
    <w:rsid w:val="00FE1E50"/>
    <w:rsid w:val="00FE2521"/>
    <w:rsid w:val="00FE345F"/>
    <w:rsid w:val="00FE38F6"/>
    <w:rsid w:val="00FE3F3D"/>
    <w:rsid w:val="00FE6E46"/>
    <w:rsid w:val="00FE7BFB"/>
    <w:rsid w:val="00FF2C49"/>
    <w:rsid w:val="00FF3621"/>
    <w:rsid w:val="00FF36CD"/>
    <w:rsid w:val="00FF4CB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6A21"/>
    <w:pPr>
      <w:keepNext/>
      <w:widowControl w:val="0"/>
      <w:spacing w:before="220" w:after="0" w:line="280" w:lineRule="auto"/>
      <w:jc w:val="both"/>
      <w:outlineLvl w:val="0"/>
    </w:pPr>
    <w:rPr>
      <w:rFonts w:ascii="Times New Roman" w:hAnsi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064B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64B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414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1D1C56"/>
    <w:pPr>
      <w:spacing w:before="100" w:beforeAutospacing="1" w:after="240" w:line="240" w:lineRule="auto"/>
      <w:outlineLvl w:val="4"/>
    </w:pPr>
    <w:rPr>
      <w:rFonts w:ascii="Times New Roman" w:hAnsi="Times New Roman"/>
      <w:b/>
      <w:bCs/>
      <w:color w:val="333333"/>
      <w:sz w:val="24"/>
      <w:szCs w:val="24"/>
    </w:rPr>
  </w:style>
  <w:style w:type="paragraph" w:styleId="6">
    <w:name w:val="heading 6"/>
    <w:basedOn w:val="a"/>
    <w:link w:val="60"/>
    <w:uiPriority w:val="9"/>
    <w:qFormat/>
    <w:rsid w:val="001D1C56"/>
    <w:pPr>
      <w:spacing w:before="100" w:beforeAutospacing="1" w:after="240" w:line="240" w:lineRule="auto"/>
      <w:outlineLvl w:val="5"/>
    </w:pPr>
    <w:rPr>
      <w:rFonts w:ascii="Times New Roman" w:hAnsi="Times New Roman"/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6A21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оловок 2 Знак"/>
    <w:link w:val="2"/>
    <w:uiPriority w:val="9"/>
    <w:rsid w:val="006064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064B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5414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D1C56"/>
    <w:rPr>
      <w:rFonts w:ascii="Times New Roman" w:hAnsi="Times New Roman"/>
      <w:b/>
      <w:bCs/>
      <w:color w:val="333333"/>
      <w:sz w:val="24"/>
      <w:szCs w:val="24"/>
    </w:rPr>
  </w:style>
  <w:style w:type="character" w:customStyle="1" w:styleId="60">
    <w:name w:val="Заголовок 6 Знак"/>
    <w:link w:val="6"/>
    <w:uiPriority w:val="9"/>
    <w:rsid w:val="001D1C56"/>
    <w:rPr>
      <w:rFonts w:ascii="Times New Roman" w:hAnsi="Times New Roman"/>
      <w:b/>
      <w:bCs/>
      <w:color w:val="333333"/>
      <w:sz w:val="24"/>
      <w:szCs w:val="24"/>
    </w:rPr>
  </w:style>
  <w:style w:type="table" w:styleId="a3">
    <w:name w:val="Table Grid"/>
    <w:basedOn w:val="a1"/>
    <w:uiPriority w:val="59"/>
    <w:rsid w:val="001F4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B587F"/>
    <w:rPr>
      <w:sz w:val="22"/>
      <w:szCs w:val="22"/>
    </w:rPr>
  </w:style>
  <w:style w:type="paragraph" w:styleId="a5">
    <w:name w:val="Normal (Web)"/>
    <w:basedOn w:val="a"/>
    <w:unhideWhenUsed/>
    <w:rsid w:val="00A24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48FA"/>
    <w:pPr>
      <w:ind w:left="720"/>
      <w:contextualSpacing/>
    </w:pPr>
    <w:rPr>
      <w:rFonts w:eastAsia="Calibri"/>
      <w:lang w:eastAsia="en-US"/>
    </w:rPr>
  </w:style>
  <w:style w:type="paragraph" w:styleId="a7">
    <w:name w:val="Title"/>
    <w:basedOn w:val="a"/>
    <w:link w:val="a8"/>
    <w:qFormat/>
    <w:rsid w:val="006064B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link w:val="a7"/>
    <w:rsid w:val="006064B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6064B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Подзаголовок Знак"/>
    <w:link w:val="a9"/>
    <w:rsid w:val="006064B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A6C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A6C34"/>
    <w:rPr>
      <w:rFonts w:ascii="Calibri" w:eastAsia="Times New Roman" w:hAnsi="Calibri" w:cs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14BB6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B14BB6"/>
    <w:rPr>
      <w:sz w:val="22"/>
      <w:szCs w:val="22"/>
    </w:rPr>
  </w:style>
  <w:style w:type="paragraph" w:customStyle="1" w:styleId="ad">
    <w:name w:val="Знак"/>
    <w:basedOn w:val="a"/>
    <w:rsid w:val="00B14B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C55BB4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C55B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C55BB4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C55B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55BB4"/>
    <w:rPr>
      <w:sz w:val="22"/>
      <w:szCs w:val="22"/>
    </w:rPr>
  </w:style>
  <w:style w:type="character" w:styleId="af3">
    <w:name w:val="Strong"/>
    <w:uiPriority w:val="22"/>
    <w:qFormat/>
    <w:rsid w:val="00A47304"/>
    <w:rPr>
      <w:b/>
      <w:bCs/>
    </w:rPr>
  </w:style>
  <w:style w:type="paragraph" w:customStyle="1" w:styleId="af4">
    <w:name w:val="Знак"/>
    <w:basedOn w:val="a"/>
    <w:rsid w:val="00D9779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invalid1">
    <w:name w:val="invalid1"/>
    <w:rsid w:val="009031B0"/>
    <w:rPr>
      <w:bdr w:val="none" w:sz="0" w:space="0" w:color="auto" w:frame="1"/>
    </w:rPr>
  </w:style>
  <w:style w:type="character" w:styleId="af5">
    <w:name w:val="Emphasis"/>
    <w:uiPriority w:val="20"/>
    <w:qFormat/>
    <w:rsid w:val="009031B0"/>
    <w:rPr>
      <w:i/>
      <w:iCs/>
    </w:rPr>
  </w:style>
  <w:style w:type="paragraph" w:customStyle="1" w:styleId="consplusnormal">
    <w:name w:val="consplusnormal"/>
    <w:basedOn w:val="a"/>
    <w:rsid w:val="00124E6A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5D1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5D1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9D6617"/>
    <w:rPr>
      <w:rFonts w:cs="Times New Roman"/>
    </w:rPr>
  </w:style>
  <w:style w:type="paragraph" w:customStyle="1" w:styleId="Iauiue1">
    <w:name w:val="Iau?iue1"/>
    <w:rsid w:val="009C72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customStyle="1" w:styleId="msonormalbullet2gif">
    <w:name w:val="msonormalbullet2.gif"/>
    <w:basedOn w:val="a"/>
    <w:rsid w:val="003754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3754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177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Содержимое таблицы"/>
    <w:basedOn w:val="a"/>
    <w:rsid w:val="0033126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rashlop-tags2">
    <w:name w:val="rashlop-tags2"/>
    <w:rsid w:val="00F00ABB"/>
    <w:rPr>
      <w:vanish/>
      <w:webHidden w:val="0"/>
      <w:specVanish w:val="0"/>
    </w:rPr>
  </w:style>
  <w:style w:type="character" w:customStyle="1" w:styleId="shlop-tags2">
    <w:name w:val="shlop-tags2"/>
    <w:rsid w:val="00F00ABB"/>
    <w:rPr>
      <w:color w:val="2AADE3"/>
    </w:rPr>
  </w:style>
  <w:style w:type="character" w:customStyle="1" w:styleId="title2">
    <w:name w:val="title2"/>
    <w:basedOn w:val="a0"/>
    <w:rsid w:val="00437481"/>
  </w:style>
  <w:style w:type="character" w:customStyle="1" w:styleId="st1">
    <w:name w:val="st1"/>
    <w:basedOn w:val="a0"/>
    <w:rsid w:val="00670FEF"/>
  </w:style>
  <w:style w:type="paragraph" w:customStyle="1" w:styleId="c13">
    <w:name w:val="c13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C05B7"/>
  </w:style>
  <w:style w:type="paragraph" w:customStyle="1" w:styleId="c20">
    <w:name w:val="c20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AC05B7"/>
  </w:style>
  <w:style w:type="paragraph" w:customStyle="1" w:styleId="c8">
    <w:name w:val="c8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AC05B7"/>
  </w:style>
  <w:style w:type="paragraph" w:customStyle="1" w:styleId="c2">
    <w:name w:val="c2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A0B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ssistive-text">
    <w:name w:val="assistive-text"/>
    <w:basedOn w:val="a0"/>
    <w:rsid w:val="00722849"/>
  </w:style>
  <w:style w:type="character" w:customStyle="1" w:styleId="share-content6">
    <w:name w:val="share-content6"/>
    <w:basedOn w:val="a0"/>
    <w:rsid w:val="00722849"/>
  </w:style>
  <w:style w:type="paragraph" w:customStyle="1" w:styleId="Default">
    <w:name w:val="Default"/>
    <w:rsid w:val="001C6E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3237DE"/>
    <w:rPr>
      <w:sz w:val="22"/>
      <w:szCs w:val="22"/>
      <w:lang w:eastAsia="en-US"/>
    </w:rPr>
  </w:style>
  <w:style w:type="paragraph" w:customStyle="1" w:styleId="ConsPlusNormal0">
    <w:name w:val="ConsPlusNormal"/>
    <w:rsid w:val="009A1F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6A21"/>
    <w:pPr>
      <w:keepNext/>
      <w:widowControl w:val="0"/>
      <w:spacing w:before="220" w:after="0" w:line="280" w:lineRule="auto"/>
      <w:jc w:val="both"/>
      <w:outlineLvl w:val="0"/>
    </w:pPr>
    <w:rPr>
      <w:rFonts w:ascii="Times New Roman" w:hAnsi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064B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64B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414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1D1C56"/>
    <w:pPr>
      <w:spacing w:before="100" w:beforeAutospacing="1" w:after="240" w:line="240" w:lineRule="auto"/>
      <w:outlineLvl w:val="4"/>
    </w:pPr>
    <w:rPr>
      <w:rFonts w:ascii="Times New Roman" w:hAnsi="Times New Roman"/>
      <w:b/>
      <w:bCs/>
      <w:color w:val="333333"/>
      <w:sz w:val="24"/>
      <w:szCs w:val="24"/>
    </w:rPr>
  </w:style>
  <w:style w:type="paragraph" w:styleId="6">
    <w:name w:val="heading 6"/>
    <w:basedOn w:val="a"/>
    <w:link w:val="60"/>
    <w:uiPriority w:val="9"/>
    <w:qFormat/>
    <w:rsid w:val="001D1C56"/>
    <w:pPr>
      <w:spacing w:before="100" w:beforeAutospacing="1" w:after="240" w:line="240" w:lineRule="auto"/>
      <w:outlineLvl w:val="5"/>
    </w:pPr>
    <w:rPr>
      <w:rFonts w:ascii="Times New Roman" w:hAnsi="Times New Roman"/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6A21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оловок 2 Знак"/>
    <w:link w:val="2"/>
    <w:uiPriority w:val="9"/>
    <w:rsid w:val="006064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064B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5414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D1C56"/>
    <w:rPr>
      <w:rFonts w:ascii="Times New Roman" w:hAnsi="Times New Roman"/>
      <w:b/>
      <w:bCs/>
      <w:color w:val="333333"/>
      <w:sz w:val="24"/>
      <w:szCs w:val="24"/>
    </w:rPr>
  </w:style>
  <w:style w:type="character" w:customStyle="1" w:styleId="60">
    <w:name w:val="Заголовок 6 Знак"/>
    <w:link w:val="6"/>
    <w:uiPriority w:val="9"/>
    <w:rsid w:val="001D1C56"/>
    <w:rPr>
      <w:rFonts w:ascii="Times New Roman" w:hAnsi="Times New Roman"/>
      <w:b/>
      <w:bCs/>
      <w:color w:val="333333"/>
      <w:sz w:val="24"/>
      <w:szCs w:val="24"/>
    </w:rPr>
  </w:style>
  <w:style w:type="table" w:styleId="a3">
    <w:name w:val="Table Grid"/>
    <w:basedOn w:val="a1"/>
    <w:uiPriority w:val="59"/>
    <w:rsid w:val="001F4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B587F"/>
    <w:rPr>
      <w:sz w:val="22"/>
      <w:szCs w:val="22"/>
    </w:rPr>
  </w:style>
  <w:style w:type="paragraph" w:styleId="a5">
    <w:name w:val="Normal (Web)"/>
    <w:basedOn w:val="a"/>
    <w:unhideWhenUsed/>
    <w:rsid w:val="00A24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48FA"/>
    <w:pPr>
      <w:ind w:left="720"/>
      <w:contextualSpacing/>
    </w:pPr>
    <w:rPr>
      <w:rFonts w:eastAsia="Calibri"/>
      <w:lang w:eastAsia="en-US"/>
    </w:rPr>
  </w:style>
  <w:style w:type="paragraph" w:styleId="a7">
    <w:name w:val="Title"/>
    <w:basedOn w:val="a"/>
    <w:link w:val="a8"/>
    <w:qFormat/>
    <w:rsid w:val="006064B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link w:val="a7"/>
    <w:rsid w:val="006064B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6064B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Подзаголовок Знак"/>
    <w:link w:val="a9"/>
    <w:rsid w:val="006064B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A6C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A6C34"/>
    <w:rPr>
      <w:rFonts w:ascii="Calibri" w:eastAsia="Times New Roman" w:hAnsi="Calibri" w:cs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14BB6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B14BB6"/>
    <w:rPr>
      <w:sz w:val="22"/>
      <w:szCs w:val="22"/>
    </w:rPr>
  </w:style>
  <w:style w:type="paragraph" w:customStyle="1" w:styleId="ad">
    <w:name w:val="Знак"/>
    <w:basedOn w:val="a"/>
    <w:rsid w:val="00B14B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C55BB4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C55B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C55BB4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C55B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55BB4"/>
    <w:rPr>
      <w:sz w:val="22"/>
      <w:szCs w:val="22"/>
    </w:rPr>
  </w:style>
  <w:style w:type="character" w:styleId="af3">
    <w:name w:val="Strong"/>
    <w:uiPriority w:val="22"/>
    <w:qFormat/>
    <w:rsid w:val="00A47304"/>
    <w:rPr>
      <w:b/>
      <w:bCs/>
    </w:rPr>
  </w:style>
  <w:style w:type="paragraph" w:customStyle="1" w:styleId="af4">
    <w:name w:val="Знак"/>
    <w:basedOn w:val="a"/>
    <w:rsid w:val="00D9779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invalid1">
    <w:name w:val="invalid1"/>
    <w:rsid w:val="009031B0"/>
    <w:rPr>
      <w:bdr w:val="none" w:sz="0" w:space="0" w:color="auto" w:frame="1"/>
    </w:rPr>
  </w:style>
  <w:style w:type="character" w:styleId="af5">
    <w:name w:val="Emphasis"/>
    <w:uiPriority w:val="20"/>
    <w:qFormat/>
    <w:rsid w:val="009031B0"/>
    <w:rPr>
      <w:i/>
      <w:iCs/>
    </w:rPr>
  </w:style>
  <w:style w:type="paragraph" w:customStyle="1" w:styleId="consplusnormal">
    <w:name w:val="consplusnormal"/>
    <w:basedOn w:val="a"/>
    <w:rsid w:val="00124E6A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5D1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5D1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9D6617"/>
    <w:rPr>
      <w:rFonts w:cs="Times New Roman"/>
    </w:rPr>
  </w:style>
  <w:style w:type="paragraph" w:customStyle="1" w:styleId="Iauiue1">
    <w:name w:val="Iau?iue1"/>
    <w:rsid w:val="009C72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customStyle="1" w:styleId="msonormalbullet2gif">
    <w:name w:val="msonormalbullet2.gif"/>
    <w:basedOn w:val="a"/>
    <w:rsid w:val="003754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3754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177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Содержимое таблицы"/>
    <w:basedOn w:val="a"/>
    <w:rsid w:val="0033126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rashlop-tags2">
    <w:name w:val="rashlop-tags2"/>
    <w:rsid w:val="00F00ABB"/>
    <w:rPr>
      <w:vanish/>
      <w:webHidden w:val="0"/>
      <w:specVanish w:val="0"/>
    </w:rPr>
  </w:style>
  <w:style w:type="character" w:customStyle="1" w:styleId="shlop-tags2">
    <w:name w:val="shlop-tags2"/>
    <w:rsid w:val="00F00ABB"/>
    <w:rPr>
      <w:color w:val="2AADE3"/>
    </w:rPr>
  </w:style>
  <w:style w:type="character" w:customStyle="1" w:styleId="title2">
    <w:name w:val="title2"/>
    <w:basedOn w:val="a0"/>
    <w:rsid w:val="00437481"/>
  </w:style>
  <w:style w:type="character" w:customStyle="1" w:styleId="st1">
    <w:name w:val="st1"/>
    <w:basedOn w:val="a0"/>
    <w:rsid w:val="00670FEF"/>
  </w:style>
  <w:style w:type="paragraph" w:customStyle="1" w:styleId="c13">
    <w:name w:val="c13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C05B7"/>
  </w:style>
  <w:style w:type="paragraph" w:customStyle="1" w:styleId="c20">
    <w:name w:val="c20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AC05B7"/>
  </w:style>
  <w:style w:type="paragraph" w:customStyle="1" w:styleId="c8">
    <w:name w:val="c8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AC05B7"/>
  </w:style>
  <w:style w:type="paragraph" w:customStyle="1" w:styleId="c2">
    <w:name w:val="c2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AC05B7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A0B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ssistive-text">
    <w:name w:val="assistive-text"/>
    <w:basedOn w:val="a0"/>
    <w:rsid w:val="00722849"/>
  </w:style>
  <w:style w:type="character" w:customStyle="1" w:styleId="share-content6">
    <w:name w:val="share-content6"/>
    <w:basedOn w:val="a0"/>
    <w:rsid w:val="00722849"/>
  </w:style>
  <w:style w:type="paragraph" w:customStyle="1" w:styleId="Default">
    <w:name w:val="Default"/>
    <w:rsid w:val="001C6E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3237DE"/>
    <w:rPr>
      <w:sz w:val="22"/>
      <w:szCs w:val="22"/>
      <w:lang w:eastAsia="en-US"/>
    </w:rPr>
  </w:style>
  <w:style w:type="paragraph" w:customStyle="1" w:styleId="ConsPlusNormal0">
    <w:name w:val="ConsPlusNormal"/>
    <w:rsid w:val="009A1F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800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251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193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4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7475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41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64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0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59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76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77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038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519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5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5426">
                  <w:marLeft w:val="0"/>
                  <w:marRight w:val="0"/>
                  <w:marTop w:val="0"/>
                  <w:marBottom w:val="144"/>
                  <w:divBdr>
                    <w:top w:val="single" w:sz="4" w:space="6" w:color="EEEEEE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  <w:divsChild>
                    <w:div w:id="2318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65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2201">
                  <w:marLeft w:val="0"/>
                  <w:marRight w:val="0"/>
                  <w:marTop w:val="0"/>
                  <w:marBottom w:val="144"/>
                  <w:divBdr>
                    <w:top w:val="single" w:sz="4" w:space="6" w:color="EEEEEE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  <w:divsChild>
                    <w:div w:id="8702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4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9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0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009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3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5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684">
                  <w:marLeft w:val="0"/>
                  <w:marRight w:val="0"/>
                  <w:marTop w:val="0"/>
                  <w:marBottom w:val="144"/>
                  <w:divBdr>
                    <w:top w:val="single" w:sz="4" w:space="6" w:color="EEEEEE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  <w:divsChild>
                    <w:div w:id="2026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5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41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39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20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5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06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4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1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67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3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7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9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7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6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9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5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0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281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463">
                          <w:blockQuote w:val="1"/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single" w:sz="24" w:space="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80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291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1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2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6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01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44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3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1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35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0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27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8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2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998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791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2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781">
                  <w:marLeft w:val="0"/>
                  <w:marRight w:val="0"/>
                  <w:marTop w:val="0"/>
                  <w:marBottom w:val="144"/>
                  <w:divBdr>
                    <w:top w:val="single" w:sz="4" w:space="6" w:color="EEEEEE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  <w:divsChild>
                    <w:div w:id="2468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2784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576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125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0186">
                      <w:marLeft w:val="-320"/>
                      <w:marRight w:val="-3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434">
                                  <w:marLeft w:val="0"/>
                                  <w:marRight w:val="0"/>
                                  <w:marTop w:val="40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1076">
                  <w:marLeft w:val="72"/>
                  <w:marRight w:val="3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00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67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6749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845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529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3957">
                  <w:marLeft w:val="0"/>
                  <w:marRight w:val="0"/>
                  <w:marTop w:val="0"/>
                  <w:marBottom w:val="144"/>
                  <w:divBdr>
                    <w:top w:val="single" w:sz="4" w:space="6" w:color="EEEEEE"/>
                    <w:left w:val="single" w:sz="4" w:space="6" w:color="EEEEEE"/>
                    <w:bottom w:val="single" w:sz="4" w:space="6" w:color="EEEEEE"/>
                    <w:right w:val="single" w:sz="4" w:space="6" w:color="EEEEEE"/>
                  </w:divBdr>
                  <w:divsChild>
                    <w:div w:id="16146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219">
                  <w:marLeft w:val="72"/>
                  <w:marRight w:val="3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61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490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692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2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9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5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1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3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5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2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7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8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476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0839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809">
                  <w:marLeft w:val="72"/>
                  <w:marRight w:val="3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9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333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798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087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284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131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025">
          <w:marLeft w:val="60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6297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1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2738">
                          <w:blockQuote w:val="1"/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single" w:sz="24" w:space="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5218">
                          <w:blockQuote w:val="1"/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single" w:sz="24" w:space="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02785">
                          <w:blockQuote w:val="1"/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single" w:sz="24" w:space="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59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026">
                      <w:marLeft w:val="0"/>
                      <w:marRight w:val="0"/>
                      <w:marTop w:val="0"/>
                      <w:marBottom w:val="240"/>
                      <w:divBdr>
                        <w:top w:val="single" w:sz="4" w:space="9" w:color="CCCCCC"/>
                        <w:left w:val="single" w:sz="4" w:space="9" w:color="CCCCCC"/>
                        <w:bottom w:val="single" w:sz="4" w:space="9" w:color="CCCCCC"/>
                        <w:right w:val="single" w:sz="4" w:space="9" w:color="CCCCCC"/>
                      </w:divBdr>
                      <w:divsChild>
                        <w:div w:id="4881379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9417319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72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09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738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7992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5036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8347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368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4472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86124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235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2599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7931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1575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991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22451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956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761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44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3902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0797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8801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1138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588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04906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787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302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557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80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356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80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91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572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143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6477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0079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6370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268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125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21667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3456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1237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1595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03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636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548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5434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0082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1795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6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434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1200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1057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194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72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938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1201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927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794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80854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1817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073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2230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22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9852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377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5333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2358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084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8327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8369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0311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9128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20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21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1505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931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4705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198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8027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1863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5490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7151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4283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8023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619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6928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2658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5232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9276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3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3660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8998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623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698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55439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569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2471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420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986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964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81718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274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028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074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761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0018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204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818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395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1543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6517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76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70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5539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166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906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599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5340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20722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3494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9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03731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479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12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6750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86801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4074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4240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4248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5169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40367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060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0186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720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88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7941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4836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6094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217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2765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9314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302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7099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2641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878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8928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0472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5497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768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5020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834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329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266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790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774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851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28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7515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2731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5574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5785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0732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0240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7282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0576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6247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99209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3799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975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901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509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4668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7920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726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1523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18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6722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7557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1610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5411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715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9485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8652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5302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54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6358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7713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923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805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6176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77107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513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2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4973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5588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9978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679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96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0854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400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8291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9498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23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87392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6767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991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919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75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347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033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484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4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59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6271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4875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006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985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6148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7451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6363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969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689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0332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110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6143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8608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0516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46560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064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8477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459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036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3699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873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20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21412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32736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613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6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1074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0664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9927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0801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499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20721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8072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670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5117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3350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6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20012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650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421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7089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06826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619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5583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318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5809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7006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708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78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825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3642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32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99946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270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9159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185152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686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3406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3246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49774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6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4" w:color="B0D359"/>
                            <w:left w:val="single" w:sz="4" w:space="4" w:color="B0D359"/>
                            <w:bottom w:val="single" w:sz="4" w:space="4" w:color="B0D359"/>
                            <w:right w:val="single" w:sz="4" w:space="4" w:color="B0D359"/>
                          </w:divBdr>
                          <w:divsChild>
                            <w:div w:id="7688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5992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.ch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6F27-7143-4FCB-A5C6-A2581791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91</Words>
  <Characters>3358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ержитская М.А.</dc:creator>
  <cp:lastModifiedBy>GordeevAV</cp:lastModifiedBy>
  <cp:revision>2</cp:revision>
  <cp:lastPrinted>2016-08-22T04:27:00Z</cp:lastPrinted>
  <dcterms:created xsi:type="dcterms:W3CDTF">2016-08-22T00:23:00Z</dcterms:created>
  <dcterms:modified xsi:type="dcterms:W3CDTF">2016-08-22T00:23:00Z</dcterms:modified>
</cp:coreProperties>
</file>